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D36621" w:rsidRPr="00D36621" w14:paraId="34CC30EF" w14:textId="77777777" w:rsidTr="00B57B81">
        <w:trPr>
          <w:trHeight w:val="1021"/>
        </w:trPr>
        <w:tc>
          <w:tcPr>
            <w:tcW w:w="1544" w:type="pct"/>
            <w:hideMark/>
          </w:tcPr>
          <w:p w14:paraId="66E7C42F" w14:textId="77777777" w:rsidR="00D36621" w:rsidRPr="00D36621" w:rsidRDefault="00D36621" w:rsidP="00D36621">
            <w:pPr>
              <w:spacing w:after="0" w:line="240" w:lineRule="auto"/>
              <w:jc w:val="center"/>
              <w:rPr>
                <w:rFonts w:eastAsia="PMingLiU" w:cs="Times New Roman"/>
                <w:b/>
                <w:sz w:val="26"/>
                <w:szCs w:val="26"/>
                <w:highlight w:val="white"/>
                <w:lang w:val="en-US"/>
              </w:rPr>
            </w:pPr>
            <w:r w:rsidRPr="00D36621">
              <w:rPr>
                <w:rFonts w:eastAsia="PMingLiU" w:cs="Times New Roman"/>
                <w:b/>
                <w:sz w:val="26"/>
                <w:szCs w:val="26"/>
                <w:highlight w:val="white"/>
                <w:lang w:val="en-US"/>
              </w:rPr>
              <w:t>ỦY BAN NHÂN DÂN</w:t>
            </w:r>
          </w:p>
          <w:p w14:paraId="645E371C" w14:textId="3E97ACA4" w:rsidR="00D36621" w:rsidRPr="00D36621" w:rsidRDefault="00D36621" w:rsidP="00D36621">
            <w:pPr>
              <w:spacing w:after="0" w:line="240" w:lineRule="auto"/>
              <w:jc w:val="center"/>
              <w:rPr>
                <w:rFonts w:eastAsia="PMingLiU" w:cs="Times New Roman"/>
                <w:b/>
                <w:sz w:val="26"/>
                <w:szCs w:val="26"/>
                <w:highlight w:val="white"/>
                <w:lang w:val="en-US"/>
              </w:rPr>
            </w:pPr>
            <w:r>
              <w:rPr>
                <w:rFonts w:ascii="VNI-Times" w:eastAsia="Times New Roman" w:hAnsi="VNI-Times" w:cs="Times New Roman"/>
                <w:b/>
                <w:noProof/>
                <w:sz w:val="26"/>
                <w:szCs w:val="20"/>
                <w:lang w:val="en-US"/>
              </w:rPr>
              <mc:AlternateContent>
                <mc:Choice Requires="wps">
                  <w:drawing>
                    <wp:anchor distT="4294967249" distB="4294967249" distL="114300" distR="114300" simplePos="0" relativeHeight="251664384" behindDoc="0" locked="0" layoutInCell="1" allowOverlap="1" wp14:anchorId="7916500E" wp14:editId="403EA6F4">
                      <wp:simplePos x="0" y="0"/>
                      <wp:positionH relativeFrom="column">
                        <wp:posOffset>581660</wp:posOffset>
                      </wp:positionH>
                      <wp:positionV relativeFrom="paragraph">
                        <wp:posOffset>220979</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D36621">
              <w:rPr>
                <w:rFonts w:eastAsia="PMingLiU" w:cs="Times New Roman"/>
                <w:b/>
                <w:sz w:val="26"/>
                <w:szCs w:val="26"/>
                <w:highlight w:val="white"/>
                <w:lang w:val="en-US"/>
              </w:rPr>
              <w:t>TỈNH ĐỒNG NAI</w:t>
            </w:r>
          </w:p>
        </w:tc>
        <w:tc>
          <w:tcPr>
            <w:tcW w:w="515" w:type="pct"/>
          </w:tcPr>
          <w:p w14:paraId="0D750691" w14:textId="77777777" w:rsidR="00D36621" w:rsidRPr="00D36621" w:rsidRDefault="00D36621" w:rsidP="00D36621">
            <w:pPr>
              <w:spacing w:after="0" w:line="240" w:lineRule="auto"/>
              <w:jc w:val="center"/>
              <w:rPr>
                <w:rFonts w:eastAsia="PMingLiU" w:cs="Times New Roman"/>
                <w:b/>
                <w:sz w:val="26"/>
                <w:szCs w:val="26"/>
                <w:highlight w:val="white"/>
                <w:lang w:val="en-US"/>
              </w:rPr>
            </w:pPr>
          </w:p>
          <w:p w14:paraId="5D899089" w14:textId="77777777" w:rsidR="00D36621" w:rsidRPr="00D36621" w:rsidRDefault="00D36621" w:rsidP="00D36621">
            <w:pPr>
              <w:spacing w:after="0" w:line="240" w:lineRule="auto"/>
              <w:jc w:val="center"/>
              <w:rPr>
                <w:rFonts w:eastAsia="PMingLiU" w:cs="Times New Roman"/>
                <w:sz w:val="28"/>
                <w:szCs w:val="28"/>
                <w:highlight w:val="white"/>
                <w:lang w:val="en-US"/>
              </w:rPr>
            </w:pPr>
          </w:p>
        </w:tc>
        <w:tc>
          <w:tcPr>
            <w:tcW w:w="2941" w:type="pct"/>
            <w:hideMark/>
          </w:tcPr>
          <w:p w14:paraId="017AC9E4" w14:textId="77777777" w:rsidR="00D36621" w:rsidRPr="00D36621" w:rsidRDefault="00D36621" w:rsidP="00D36621">
            <w:pPr>
              <w:spacing w:after="0" w:line="240" w:lineRule="auto"/>
              <w:jc w:val="center"/>
              <w:rPr>
                <w:rFonts w:eastAsia="PMingLiU" w:cs="Times New Roman"/>
                <w:b/>
                <w:sz w:val="26"/>
                <w:szCs w:val="26"/>
                <w:highlight w:val="white"/>
                <w:lang w:val="en-US"/>
              </w:rPr>
            </w:pPr>
            <w:r w:rsidRPr="00D36621">
              <w:rPr>
                <w:rFonts w:eastAsia="PMingLiU" w:cs="Times New Roman"/>
                <w:b/>
                <w:sz w:val="26"/>
                <w:szCs w:val="26"/>
                <w:highlight w:val="white"/>
                <w:lang w:val="en-US"/>
              </w:rPr>
              <w:t>CỘNG HÒA XÃ HỘI CHỦ NGHĨA VIỆT NAM</w:t>
            </w:r>
          </w:p>
          <w:p w14:paraId="5E9FD571" w14:textId="64B494C2" w:rsidR="00D36621" w:rsidRPr="00D36621" w:rsidRDefault="00D36621" w:rsidP="00D36621">
            <w:pPr>
              <w:spacing w:after="0" w:line="240" w:lineRule="auto"/>
              <w:jc w:val="center"/>
              <w:rPr>
                <w:rFonts w:eastAsia="PMingLiU" w:cs="Times New Roman"/>
                <w:sz w:val="28"/>
                <w:szCs w:val="28"/>
                <w:highlight w:val="white"/>
                <w:lang w:val="en-US"/>
              </w:rPr>
            </w:pPr>
            <w:r>
              <w:rPr>
                <w:rFonts w:ascii="VNI-Times" w:eastAsia="Times New Roman" w:hAnsi="VNI-Times" w:cs="Times New Roman"/>
                <w:b/>
                <w:noProof/>
                <w:sz w:val="26"/>
                <w:szCs w:val="20"/>
                <w:lang w:val="en-US"/>
              </w:rPr>
              <mc:AlternateContent>
                <mc:Choice Requires="wps">
                  <w:drawing>
                    <wp:anchor distT="4294967249" distB="4294967249" distL="114300" distR="114300" simplePos="0" relativeHeight="251665408" behindDoc="0" locked="0" layoutInCell="1" allowOverlap="1" wp14:anchorId="680A1C2C" wp14:editId="6088370B">
                      <wp:simplePos x="0" y="0"/>
                      <wp:positionH relativeFrom="column">
                        <wp:posOffset>696595</wp:posOffset>
                      </wp:positionH>
                      <wp:positionV relativeFrom="paragraph">
                        <wp:posOffset>236219</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DqWuYM&#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D36621">
              <w:rPr>
                <w:rFonts w:eastAsia="PMingLiU" w:cs="Times New Roman"/>
                <w:b/>
                <w:sz w:val="28"/>
                <w:szCs w:val="28"/>
                <w:highlight w:val="white"/>
                <w:lang w:val="en-US"/>
              </w:rPr>
              <w:t>Độc lập - Tự do - Hạnh phúc</w:t>
            </w:r>
          </w:p>
        </w:tc>
      </w:tr>
      <w:tr w:rsidR="00D36621" w:rsidRPr="00D36621" w14:paraId="5608418C" w14:textId="77777777" w:rsidTr="00B57B81">
        <w:trPr>
          <w:trHeight w:val="20"/>
        </w:trPr>
        <w:tc>
          <w:tcPr>
            <w:tcW w:w="1544" w:type="pct"/>
            <w:hideMark/>
          </w:tcPr>
          <w:p w14:paraId="187E20CF" w14:textId="2097782D" w:rsidR="00D36621" w:rsidRPr="00D36621" w:rsidRDefault="00D36621" w:rsidP="00D36621">
            <w:pPr>
              <w:spacing w:after="0" w:line="240" w:lineRule="auto"/>
              <w:jc w:val="center"/>
              <w:rPr>
                <w:rFonts w:eastAsia="PMingLiU" w:cs="Times New Roman"/>
                <w:b/>
                <w:sz w:val="26"/>
                <w:szCs w:val="26"/>
                <w:highlight w:val="white"/>
                <w:lang w:val="en-US"/>
              </w:rPr>
            </w:pPr>
            <w:r w:rsidRPr="00D36621">
              <w:rPr>
                <w:rFonts w:eastAsia="PMingLiU" w:cs="Times New Roman"/>
                <w:sz w:val="26"/>
                <w:szCs w:val="26"/>
                <w:highlight w:val="white"/>
                <w:lang w:val="en-US"/>
              </w:rPr>
              <w:t>Số</w:t>
            </w:r>
            <w:r>
              <w:rPr>
                <w:rFonts w:eastAsia="PMingLiU" w:cs="Times New Roman"/>
                <w:sz w:val="26"/>
                <w:szCs w:val="26"/>
                <w:highlight w:val="white"/>
                <w:lang w:val="en-US"/>
              </w:rPr>
              <w:t>: 242/KH</w:t>
            </w:r>
            <w:r w:rsidRPr="00D36621">
              <w:rPr>
                <w:rFonts w:eastAsia="PMingLiU" w:cs="Times New Roman"/>
                <w:sz w:val="26"/>
                <w:szCs w:val="26"/>
                <w:highlight w:val="white"/>
                <w:lang w:val="en-US"/>
              </w:rPr>
              <w:t>-UBND</w:t>
            </w:r>
          </w:p>
        </w:tc>
        <w:tc>
          <w:tcPr>
            <w:tcW w:w="515" w:type="pct"/>
          </w:tcPr>
          <w:p w14:paraId="39BD72D3" w14:textId="77777777" w:rsidR="00D36621" w:rsidRPr="00D36621" w:rsidRDefault="00D36621" w:rsidP="00D36621">
            <w:pPr>
              <w:spacing w:after="0" w:line="240" w:lineRule="auto"/>
              <w:jc w:val="center"/>
              <w:rPr>
                <w:rFonts w:eastAsia="PMingLiU" w:cs="Times New Roman"/>
                <w:b/>
                <w:sz w:val="26"/>
                <w:szCs w:val="26"/>
                <w:highlight w:val="white"/>
                <w:lang w:val="en-US"/>
              </w:rPr>
            </w:pPr>
          </w:p>
        </w:tc>
        <w:tc>
          <w:tcPr>
            <w:tcW w:w="2941" w:type="pct"/>
            <w:hideMark/>
          </w:tcPr>
          <w:p w14:paraId="33EAE963" w14:textId="06D296E6" w:rsidR="00D36621" w:rsidRPr="00D36621" w:rsidRDefault="00D36621" w:rsidP="00D36621">
            <w:pPr>
              <w:spacing w:after="0" w:line="240" w:lineRule="auto"/>
              <w:jc w:val="center"/>
              <w:rPr>
                <w:rFonts w:eastAsia="PMingLiU" w:cs="Times New Roman"/>
                <w:b/>
                <w:sz w:val="26"/>
                <w:szCs w:val="26"/>
                <w:highlight w:val="white"/>
                <w:lang w:val="en-US"/>
              </w:rPr>
            </w:pPr>
            <w:r w:rsidRPr="00D36621">
              <w:rPr>
                <w:rFonts w:eastAsia="PMingLiU" w:cs="Times New Roman"/>
                <w:i/>
                <w:sz w:val="28"/>
                <w:szCs w:val="28"/>
                <w:highlight w:val="white"/>
                <w:lang w:val="en-US"/>
              </w:rPr>
              <w:t xml:space="preserve">Đồng Nai, ngày </w:t>
            </w:r>
            <w:r>
              <w:rPr>
                <w:rFonts w:eastAsia="PMingLiU" w:cs="Times New Roman"/>
                <w:i/>
                <w:sz w:val="28"/>
                <w:szCs w:val="28"/>
                <w:highlight w:val="white"/>
                <w:lang w:val="en-US"/>
              </w:rPr>
              <w:t>11</w:t>
            </w:r>
            <w:r w:rsidRPr="00D36621">
              <w:rPr>
                <w:rFonts w:eastAsia="PMingLiU" w:cs="Times New Roman"/>
                <w:i/>
                <w:sz w:val="28"/>
                <w:szCs w:val="28"/>
                <w:highlight w:val="white"/>
                <w:lang w:val="en-US"/>
              </w:rPr>
              <w:t xml:space="preserve"> tháng 7 năm 2024</w:t>
            </w:r>
          </w:p>
        </w:tc>
      </w:tr>
    </w:tbl>
    <w:p w14:paraId="0B1BA131" w14:textId="77777777" w:rsidR="00D36621" w:rsidRPr="00D36621" w:rsidRDefault="00D36621" w:rsidP="00D36621">
      <w:pPr>
        <w:spacing w:after="0" w:line="240" w:lineRule="auto"/>
        <w:jc w:val="center"/>
        <w:rPr>
          <w:rFonts w:cs="Times New Roman"/>
          <w:b/>
          <w:sz w:val="28"/>
          <w:szCs w:val="28"/>
          <w:lang w:val="en-US"/>
        </w:rPr>
      </w:pPr>
    </w:p>
    <w:p w14:paraId="7D861676" w14:textId="77777777" w:rsidR="00E90D6F" w:rsidRPr="00D36621" w:rsidRDefault="00E45C8E" w:rsidP="00D36621">
      <w:pPr>
        <w:spacing w:after="0" w:line="240" w:lineRule="auto"/>
        <w:jc w:val="center"/>
        <w:rPr>
          <w:rFonts w:cs="Times New Roman"/>
          <w:b/>
          <w:sz w:val="28"/>
          <w:szCs w:val="28"/>
          <w:lang w:val="en-US"/>
        </w:rPr>
      </w:pPr>
      <w:r w:rsidRPr="00D36621">
        <w:rPr>
          <w:rFonts w:cs="Times New Roman"/>
          <w:b/>
          <w:sz w:val="28"/>
          <w:szCs w:val="28"/>
          <w:lang w:val="en-US"/>
        </w:rPr>
        <w:t>KẾ HOẠCH</w:t>
      </w:r>
    </w:p>
    <w:p w14:paraId="7ACEADB2" w14:textId="57F3BC83" w:rsidR="00944821" w:rsidRPr="00D36621" w:rsidRDefault="002251FC" w:rsidP="00D36621">
      <w:pPr>
        <w:spacing w:after="0" w:line="240" w:lineRule="auto"/>
        <w:jc w:val="center"/>
        <w:rPr>
          <w:rFonts w:cs="Times New Roman"/>
          <w:b/>
          <w:sz w:val="28"/>
          <w:szCs w:val="28"/>
          <w:lang w:val="en-US"/>
        </w:rPr>
      </w:pPr>
      <w:r w:rsidRPr="00D36621">
        <w:rPr>
          <w:rFonts w:cs="Times New Roman"/>
          <w:b/>
          <w:sz w:val="28"/>
          <w:szCs w:val="28"/>
          <w:lang w:val="en-US"/>
        </w:rPr>
        <w:t xml:space="preserve">Triển khai </w:t>
      </w:r>
      <w:r w:rsidR="00944821" w:rsidRPr="00D36621">
        <w:rPr>
          <w:rFonts w:cs="Times New Roman"/>
          <w:b/>
          <w:sz w:val="28"/>
          <w:szCs w:val="28"/>
          <w:lang w:val="en-US"/>
        </w:rPr>
        <w:t>Đề án Phát triển công nghiệp chế biến</w:t>
      </w:r>
    </w:p>
    <w:p w14:paraId="1C189D0A" w14:textId="77450849" w:rsidR="00191806" w:rsidRPr="00D36621" w:rsidRDefault="00944821" w:rsidP="00D36621">
      <w:pPr>
        <w:spacing w:after="0" w:line="240" w:lineRule="auto"/>
        <w:jc w:val="center"/>
        <w:rPr>
          <w:rFonts w:cs="Times New Roman"/>
          <w:b/>
          <w:sz w:val="28"/>
          <w:szCs w:val="28"/>
          <w:lang w:val="en-US"/>
        </w:rPr>
      </w:pPr>
      <w:r w:rsidRPr="00D36621">
        <w:rPr>
          <w:rFonts w:cs="Times New Roman"/>
          <w:b/>
          <w:sz w:val="28"/>
          <w:szCs w:val="28"/>
          <w:lang w:val="en-US"/>
        </w:rPr>
        <w:t xml:space="preserve">thức ăn chăn nuôi </w:t>
      </w:r>
      <w:r w:rsidR="00205C39" w:rsidRPr="00D36621">
        <w:rPr>
          <w:rFonts w:cs="Times New Roman"/>
          <w:b/>
          <w:sz w:val="28"/>
          <w:szCs w:val="28"/>
          <w:lang w:val="en-US"/>
        </w:rPr>
        <w:t>trên địa bàn tỉnh Đồng Nai</w:t>
      </w:r>
      <w:r w:rsidR="00093C24" w:rsidRPr="00D36621">
        <w:rPr>
          <w:rFonts w:cs="Times New Roman"/>
          <w:b/>
          <w:sz w:val="28"/>
          <w:szCs w:val="28"/>
          <w:lang w:val="en-US"/>
        </w:rPr>
        <w:t xml:space="preserve"> đến năm 2030</w:t>
      </w:r>
    </w:p>
    <w:p w14:paraId="774D38F5" w14:textId="5A6D3C0A" w:rsidR="00F80862" w:rsidRPr="00D36621" w:rsidRDefault="00565617" w:rsidP="00D36621">
      <w:pPr>
        <w:spacing w:after="0" w:line="240" w:lineRule="auto"/>
        <w:jc w:val="center"/>
        <w:rPr>
          <w:rFonts w:eastAsia="Calibri" w:cs="Times New Roman"/>
          <w:sz w:val="28"/>
          <w:szCs w:val="28"/>
          <w:lang w:val="en-US"/>
        </w:rPr>
      </w:pPr>
      <w:r w:rsidRPr="00D36621">
        <w:rPr>
          <w:rFonts w:eastAsia="Calibri" w:cs="Times New Roman"/>
          <w:noProof/>
          <w:sz w:val="28"/>
          <w:szCs w:val="28"/>
          <w:lang w:val="en-US"/>
        </w:rPr>
        <mc:AlternateContent>
          <mc:Choice Requires="wps">
            <w:drawing>
              <wp:anchor distT="0" distB="0" distL="114300" distR="114300" simplePos="0" relativeHeight="251662336" behindDoc="0" locked="0" layoutInCell="1" allowOverlap="1" wp14:anchorId="2BA53BCD" wp14:editId="054ABDFF">
                <wp:simplePos x="0" y="0"/>
                <wp:positionH relativeFrom="column">
                  <wp:posOffset>2351405</wp:posOffset>
                </wp:positionH>
                <wp:positionV relativeFrom="paragraph">
                  <wp:posOffset>40005</wp:posOffset>
                </wp:positionV>
                <wp:extent cx="1485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4859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5.15pt,3.15pt" to="302.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" strokecolor="black [3040]" strokeweight=".5pt"/>
            </w:pict>
          </mc:Fallback>
        </mc:AlternateContent>
      </w:r>
    </w:p>
    <w:p w14:paraId="612FFB5B" w14:textId="77777777" w:rsidR="009558A8" w:rsidRPr="00D36621" w:rsidRDefault="009558A8" w:rsidP="00D36621">
      <w:pPr>
        <w:spacing w:after="0" w:line="240" w:lineRule="auto"/>
        <w:jc w:val="center"/>
        <w:rPr>
          <w:rFonts w:eastAsia="Calibri" w:cs="Times New Roman"/>
          <w:sz w:val="28"/>
          <w:szCs w:val="28"/>
          <w:lang w:val="en-US"/>
        </w:rPr>
      </w:pPr>
    </w:p>
    <w:p w14:paraId="2BC6F21A" w14:textId="77777777" w:rsidR="009558A8" w:rsidRPr="00D36621" w:rsidRDefault="00E83295" w:rsidP="00D36621">
      <w:pPr>
        <w:spacing w:before="160" w:after="0" w:line="240" w:lineRule="auto"/>
        <w:ind w:firstLine="567"/>
        <w:jc w:val="both"/>
        <w:rPr>
          <w:rFonts w:cs="Times New Roman"/>
          <w:sz w:val="28"/>
          <w:szCs w:val="28"/>
          <w:lang w:val="en-US"/>
        </w:rPr>
      </w:pPr>
      <w:r w:rsidRPr="00D36621">
        <w:rPr>
          <w:rFonts w:eastAsia="Calibri" w:cs="Times New Roman"/>
          <w:sz w:val="28"/>
          <w:szCs w:val="28"/>
          <w:lang w:val="en-US"/>
        </w:rPr>
        <w:t>Căn cứ</w:t>
      </w:r>
      <w:r w:rsidR="00B73D75" w:rsidRPr="00D36621">
        <w:rPr>
          <w:rFonts w:eastAsia="Calibri" w:cs="Times New Roman"/>
          <w:sz w:val="28"/>
          <w:szCs w:val="28"/>
        </w:rPr>
        <w:t xml:space="preserve"> Quyết định số</w:t>
      </w:r>
      <w:r w:rsidR="008846EB" w:rsidRPr="00D36621">
        <w:rPr>
          <w:rFonts w:eastAsia="Calibri" w:cs="Times New Roman"/>
          <w:sz w:val="28"/>
          <w:szCs w:val="28"/>
          <w:lang w:val="en-US"/>
        </w:rPr>
        <w:t xml:space="preserve"> </w:t>
      </w:r>
      <w:r w:rsidR="00B73D75" w:rsidRPr="00D36621">
        <w:rPr>
          <w:rFonts w:eastAsia="Calibri" w:cs="Times New Roman"/>
          <w:sz w:val="28"/>
          <w:szCs w:val="28"/>
        </w:rPr>
        <w:t>1</w:t>
      </w:r>
      <w:r w:rsidR="00944821" w:rsidRPr="00D36621">
        <w:rPr>
          <w:rFonts w:eastAsia="Calibri" w:cs="Times New Roman"/>
          <w:sz w:val="28"/>
          <w:szCs w:val="28"/>
          <w:lang w:val="en-US"/>
        </w:rPr>
        <w:t>625</w:t>
      </w:r>
      <w:r w:rsidR="00B73D75" w:rsidRPr="00D36621">
        <w:rPr>
          <w:rFonts w:eastAsia="Calibri" w:cs="Times New Roman"/>
          <w:sz w:val="28"/>
          <w:szCs w:val="28"/>
        </w:rPr>
        <w:t>/QĐ-</w:t>
      </w:r>
      <w:r w:rsidR="009558A8" w:rsidRPr="00D36621">
        <w:rPr>
          <w:rFonts w:eastAsia="Calibri" w:cs="Times New Roman"/>
          <w:sz w:val="28"/>
          <w:szCs w:val="28"/>
          <w:lang w:val="en-US"/>
        </w:rPr>
        <w:t>T</w:t>
      </w:r>
      <w:r w:rsidR="00B73D75" w:rsidRPr="00D36621">
        <w:rPr>
          <w:rFonts w:eastAsia="Calibri" w:cs="Times New Roman"/>
          <w:sz w:val="28"/>
          <w:szCs w:val="28"/>
        </w:rPr>
        <w:t xml:space="preserve">Tg ngày </w:t>
      </w:r>
      <w:r w:rsidR="009558A8" w:rsidRPr="00D36621">
        <w:rPr>
          <w:rFonts w:eastAsia="Calibri" w:cs="Times New Roman"/>
          <w:sz w:val="28"/>
          <w:szCs w:val="28"/>
          <w:lang w:val="en-US"/>
        </w:rPr>
        <w:t xml:space="preserve">15 tháng </w:t>
      </w:r>
      <w:r w:rsidR="00944821" w:rsidRPr="00D36621">
        <w:rPr>
          <w:rFonts w:eastAsia="Calibri" w:cs="Times New Roman"/>
          <w:sz w:val="28"/>
          <w:szCs w:val="28"/>
          <w:lang w:val="en-US"/>
        </w:rPr>
        <w:t>12</w:t>
      </w:r>
      <w:r w:rsidR="009558A8" w:rsidRPr="00D36621">
        <w:rPr>
          <w:rFonts w:eastAsia="Calibri" w:cs="Times New Roman"/>
          <w:sz w:val="28"/>
          <w:szCs w:val="28"/>
          <w:lang w:val="en-US"/>
        </w:rPr>
        <w:t xml:space="preserve"> năm </w:t>
      </w:r>
      <w:r w:rsidR="00944821" w:rsidRPr="00D36621">
        <w:rPr>
          <w:rFonts w:eastAsia="Calibri" w:cs="Times New Roman"/>
          <w:sz w:val="28"/>
          <w:szCs w:val="28"/>
          <w:lang w:val="en-US"/>
        </w:rPr>
        <w:t>2023</w:t>
      </w:r>
      <w:r w:rsidR="00B73D75" w:rsidRPr="00D36621">
        <w:rPr>
          <w:rFonts w:eastAsia="Calibri" w:cs="Times New Roman"/>
          <w:sz w:val="28"/>
          <w:szCs w:val="28"/>
        </w:rPr>
        <w:t xml:space="preserve"> của Thủ tướng Chính phủ </w:t>
      </w:r>
      <w:r w:rsidR="00B73D75" w:rsidRPr="00D36621">
        <w:rPr>
          <w:rFonts w:cs="Times New Roman"/>
          <w:sz w:val="28"/>
          <w:szCs w:val="28"/>
        </w:rPr>
        <w:t xml:space="preserve">phê duyệt </w:t>
      </w:r>
      <w:r w:rsidR="00944821" w:rsidRPr="00D36621">
        <w:rPr>
          <w:rFonts w:cs="Times New Roman"/>
          <w:sz w:val="28"/>
          <w:szCs w:val="28"/>
          <w:lang w:val="en-US"/>
        </w:rPr>
        <w:t>Đề án Phát triển công nghiệp chế biến thức ăn chăn nuôi đến năm 2030</w:t>
      </w:r>
      <w:r w:rsidR="009558A8" w:rsidRPr="00D36621">
        <w:rPr>
          <w:rFonts w:cs="Times New Roman"/>
          <w:sz w:val="28"/>
          <w:szCs w:val="28"/>
          <w:lang w:val="en-US"/>
        </w:rPr>
        <w:t>.</w:t>
      </w:r>
    </w:p>
    <w:p w14:paraId="7DE12949" w14:textId="2B41187B" w:rsidR="00CC1A68" w:rsidRPr="00D36621" w:rsidRDefault="009558A8" w:rsidP="00D36621">
      <w:pPr>
        <w:spacing w:before="160" w:after="0" w:line="240" w:lineRule="auto"/>
        <w:ind w:firstLine="567"/>
        <w:jc w:val="both"/>
        <w:rPr>
          <w:rFonts w:cs="Times New Roman"/>
          <w:sz w:val="28"/>
          <w:szCs w:val="28"/>
          <w:lang w:val="en-US"/>
        </w:rPr>
      </w:pPr>
      <w:r w:rsidRPr="00D36621">
        <w:rPr>
          <w:rFonts w:cs="Times New Roman"/>
          <w:sz w:val="28"/>
          <w:szCs w:val="28"/>
          <w:lang w:val="en-US"/>
        </w:rPr>
        <w:t xml:space="preserve">Sau khi xem xét nội dung kiến nghị của Sở Nông nghiệp và Phát triển nông thôn tại Tờ trình </w:t>
      </w:r>
      <w:r w:rsidR="00C61788" w:rsidRPr="00D36621">
        <w:rPr>
          <w:rFonts w:cs="Times New Roman"/>
          <w:sz w:val="28"/>
          <w:szCs w:val="28"/>
          <w:lang w:val="en-US"/>
        </w:rPr>
        <w:t xml:space="preserve">số 1705/TTr-SNN </w:t>
      </w:r>
      <w:r w:rsidR="00E83AF8" w:rsidRPr="00D36621">
        <w:rPr>
          <w:rFonts w:cs="Times New Roman"/>
          <w:sz w:val="28"/>
          <w:szCs w:val="28"/>
          <w:lang w:val="en-US"/>
        </w:rPr>
        <w:t xml:space="preserve">ngày 17 tháng 4 năm 2024, </w:t>
      </w:r>
      <w:r w:rsidR="0056304C" w:rsidRPr="00D36621">
        <w:rPr>
          <w:rFonts w:cs="Times New Roman"/>
          <w:sz w:val="28"/>
          <w:szCs w:val="28"/>
          <w:lang w:val="en-US"/>
        </w:rPr>
        <w:t xml:space="preserve">Ủy ban nhân dân tỉnh Đồng Nai </w:t>
      </w:r>
      <w:r w:rsidR="00E83AF8" w:rsidRPr="00D36621">
        <w:rPr>
          <w:rFonts w:cs="Times New Roman"/>
          <w:sz w:val="28"/>
          <w:szCs w:val="28"/>
          <w:lang w:val="en-US"/>
        </w:rPr>
        <w:t xml:space="preserve">ban hành </w:t>
      </w:r>
      <w:r w:rsidR="002251FC" w:rsidRPr="00D36621">
        <w:rPr>
          <w:rFonts w:eastAsia="Calibri" w:cs="Times New Roman"/>
          <w:sz w:val="28"/>
          <w:szCs w:val="28"/>
        </w:rPr>
        <w:t xml:space="preserve">Kế hoạch triển khai </w:t>
      </w:r>
      <w:r w:rsidR="002251FC" w:rsidRPr="00D36621">
        <w:rPr>
          <w:rFonts w:eastAsia="Calibri" w:cs="Times New Roman"/>
          <w:sz w:val="28"/>
          <w:szCs w:val="28"/>
          <w:lang w:val="en-US"/>
        </w:rPr>
        <w:t>Đề án</w:t>
      </w:r>
      <w:r w:rsidR="002251FC" w:rsidRPr="00D36621">
        <w:rPr>
          <w:rFonts w:eastAsia="Calibri" w:cs="Times New Roman"/>
          <w:sz w:val="28"/>
          <w:szCs w:val="28"/>
        </w:rPr>
        <w:t xml:space="preserve"> </w:t>
      </w:r>
      <w:r w:rsidR="002251FC" w:rsidRPr="00D36621">
        <w:rPr>
          <w:rFonts w:cs="Times New Roman"/>
          <w:sz w:val="28"/>
          <w:szCs w:val="28"/>
          <w:lang w:val="en-US"/>
        </w:rPr>
        <w:t xml:space="preserve">Phát triển công nghiệp chế biến thức ăn chăn nuôi </w:t>
      </w:r>
      <w:r w:rsidR="00FB2D10" w:rsidRPr="00D36621">
        <w:rPr>
          <w:rFonts w:cs="Times New Roman"/>
          <w:sz w:val="28"/>
          <w:szCs w:val="28"/>
          <w:lang w:val="en-US"/>
        </w:rPr>
        <w:t xml:space="preserve">trên địa bàn tỉnh Đồng Nai </w:t>
      </w:r>
      <w:r w:rsidR="002251FC" w:rsidRPr="00D36621">
        <w:rPr>
          <w:rFonts w:cs="Times New Roman"/>
          <w:sz w:val="28"/>
          <w:szCs w:val="28"/>
          <w:lang w:val="en-US"/>
        </w:rPr>
        <w:t xml:space="preserve">đến năm 2030 </w:t>
      </w:r>
      <w:r w:rsidR="002251FC" w:rsidRPr="00D36621">
        <w:rPr>
          <w:rFonts w:eastAsia="Calibri" w:cs="Times New Roman"/>
          <w:sz w:val="28"/>
          <w:szCs w:val="28"/>
        </w:rPr>
        <w:t xml:space="preserve">với các nội dung </w:t>
      </w:r>
      <w:r w:rsidRPr="00D36621">
        <w:rPr>
          <w:rFonts w:eastAsia="Calibri" w:cs="Times New Roman"/>
          <w:sz w:val="28"/>
          <w:szCs w:val="28"/>
          <w:lang w:val="en-US"/>
        </w:rPr>
        <w:t xml:space="preserve">như </w:t>
      </w:r>
      <w:r w:rsidR="002251FC" w:rsidRPr="00D36621">
        <w:rPr>
          <w:rFonts w:eastAsia="Calibri" w:cs="Times New Roman"/>
          <w:sz w:val="28"/>
          <w:szCs w:val="28"/>
        </w:rPr>
        <w:t>sau:</w:t>
      </w:r>
    </w:p>
    <w:p w14:paraId="1DC148E0" w14:textId="1FDD5D87" w:rsidR="00444616" w:rsidRPr="00D36621" w:rsidRDefault="00B75DEE" w:rsidP="00D36621">
      <w:pPr>
        <w:spacing w:before="160" w:after="0" w:line="240" w:lineRule="auto"/>
        <w:ind w:firstLine="567"/>
        <w:jc w:val="both"/>
        <w:rPr>
          <w:rFonts w:cs="Times New Roman"/>
          <w:b/>
          <w:sz w:val="28"/>
          <w:szCs w:val="28"/>
          <w:lang w:val="nl-NL"/>
        </w:rPr>
      </w:pPr>
      <w:r w:rsidRPr="00D36621">
        <w:rPr>
          <w:rFonts w:cs="Times New Roman"/>
          <w:b/>
          <w:sz w:val="28"/>
          <w:szCs w:val="28"/>
          <w:lang w:val="nl-NL"/>
        </w:rPr>
        <w:t xml:space="preserve">I. MỤC </w:t>
      </w:r>
      <w:r w:rsidR="00573689" w:rsidRPr="00D36621">
        <w:rPr>
          <w:rFonts w:cs="Times New Roman"/>
          <w:b/>
          <w:sz w:val="28"/>
          <w:szCs w:val="28"/>
          <w:lang w:val="nl-NL"/>
        </w:rPr>
        <w:t>TIÊU</w:t>
      </w:r>
    </w:p>
    <w:p w14:paraId="0D8E27E3" w14:textId="5F88361C" w:rsidR="00B84E03" w:rsidRPr="00D36621" w:rsidRDefault="00C11E05" w:rsidP="00D36621">
      <w:pPr>
        <w:spacing w:before="160" w:after="0" w:line="240" w:lineRule="auto"/>
        <w:ind w:firstLine="567"/>
        <w:jc w:val="both"/>
        <w:rPr>
          <w:rFonts w:cs="Times New Roman"/>
          <w:sz w:val="28"/>
          <w:szCs w:val="28"/>
          <w:lang w:val="nl-NL"/>
        </w:rPr>
      </w:pPr>
      <w:r w:rsidRPr="00D36621">
        <w:rPr>
          <w:rFonts w:cs="Times New Roman"/>
          <w:sz w:val="28"/>
          <w:szCs w:val="28"/>
          <w:lang w:val="nl-NL"/>
        </w:rPr>
        <w:t>1.</w:t>
      </w:r>
      <w:r w:rsidR="00B84E03" w:rsidRPr="00D36621">
        <w:rPr>
          <w:rFonts w:cs="Times New Roman"/>
          <w:sz w:val="28"/>
          <w:szCs w:val="28"/>
          <w:lang w:val="nl-NL"/>
        </w:rPr>
        <w:t xml:space="preserve"> Mở rộng vùng </w:t>
      </w:r>
      <w:r w:rsidR="00170F96" w:rsidRPr="00D36621">
        <w:rPr>
          <w:rFonts w:cs="Times New Roman"/>
          <w:sz w:val="28"/>
          <w:szCs w:val="28"/>
          <w:lang w:val="nl-NL"/>
        </w:rPr>
        <w:t>trồng</w:t>
      </w:r>
      <w:r w:rsidR="00B84E03" w:rsidRPr="00D36621">
        <w:rPr>
          <w:rFonts w:cs="Times New Roman"/>
          <w:sz w:val="28"/>
          <w:szCs w:val="28"/>
          <w:lang w:val="nl-NL"/>
        </w:rPr>
        <w:t xml:space="preserve"> để</w:t>
      </w:r>
      <w:r w:rsidR="00170F96" w:rsidRPr="00D36621">
        <w:rPr>
          <w:rFonts w:cs="Times New Roman"/>
          <w:sz w:val="28"/>
          <w:szCs w:val="28"/>
          <w:lang w:val="nl-NL"/>
        </w:rPr>
        <w:t xml:space="preserve"> cung cấp nguyên liệu cho các cơ sở sản xuất thức ăn trên địa bàn</w:t>
      </w:r>
      <w:r w:rsidR="003F1C74" w:rsidRPr="00D36621">
        <w:rPr>
          <w:rFonts w:cs="Times New Roman"/>
          <w:sz w:val="28"/>
          <w:szCs w:val="28"/>
          <w:lang w:val="nl-NL"/>
        </w:rPr>
        <w:t xml:space="preserve"> và </w:t>
      </w:r>
      <w:r w:rsidR="00AD5953" w:rsidRPr="00D36621">
        <w:rPr>
          <w:rFonts w:cs="Times New Roman"/>
          <w:sz w:val="28"/>
          <w:szCs w:val="28"/>
          <w:lang w:val="nl-NL"/>
        </w:rPr>
        <w:t xml:space="preserve">phát triển vùng trồng nguyên liệu </w:t>
      </w:r>
      <w:r w:rsidR="004B00CF" w:rsidRPr="00D36621">
        <w:rPr>
          <w:rFonts w:cs="Times New Roman"/>
          <w:sz w:val="28"/>
          <w:szCs w:val="28"/>
          <w:lang w:val="nl-NL"/>
        </w:rPr>
        <w:t xml:space="preserve">phục vụ cho </w:t>
      </w:r>
      <w:r w:rsidR="003F1C74" w:rsidRPr="00D36621">
        <w:rPr>
          <w:rFonts w:cs="Times New Roman"/>
          <w:sz w:val="28"/>
          <w:szCs w:val="28"/>
          <w:lang w:val="nl-NL"/>
        </w:rPr>
        <w:t xml:space="preserve">phát triển </w:t>
      </w:r>
      <w:r w:rsidR="004B00CF" w:rsidRPr="00D36621">
        <w:rPr>
          <w:rFonts w:cs="Times New Roman"/>
          <w:sz w:val="28"/>
          <w:szCs w:val="28"/>
          <w:lang w:val="nl-NL"/>
        </w:rPr>
        <w:t xml:space="preserve">chăn nuôi hữu cơ, </w:t>
      </w:r>
      <w:r w:rsidR="003F1C74" w:rsidRPr="00D36621">
        <w:rPr>
          <w:rFonts w:cs="Times New Roman"/>
          <w:sz w:val="28"/>
          <w:szCs w:val="28"/>
          <w:lang w:val="nl-NL"/>
        </w:rPr>
        <w:t>theo hướng</w:t>
      </w:r>
      <w:r w:rsidR="004B00CF" w:rsidRPr="00D36621">
        <w:rPr>
          <w:rFonts w:cs="Times New Roman"/>
          <w:sz w:val="28"/>
          <w:szCs w:val="28"/>
          <w:lang w:val="nl-NL"/>
        </w:rPr>
        <w:t xml:space="preserve"> hữu cơ</w:t>
      </w:r>
      <w:r w:rsidR="003F1C74" w:rsidRPr="00D36621">
        <w:rPr>
          <w:rFonts w:cs="Times New Roman"/>
          <w:sz w:val="28"/>
          <w:szCs w:val="28"/>
          <w:lang w:val="nl-NL"/>
        </w:rPr>
        <w:t xml:space="preserve"> và phát triển chăn nuôi đại gia súc</w:t>
      </w:r>
      <w:r w:rsidR="00AD5953" w:rsidRPr="00D36621">
        <w:rPr>
          <w:rFonts w:cs="Times New Roman"/>
          <w:sz w:val="28"/>
          <w:szCs w:val="28"/>
          <w:lang w:val="nl-NL"/>
        </w:rPr>
        <w:t>.</w:t>
      </w:r>
    </w:p>
    <w:p w14:paraId="6D85150A" w14:textId="5560D50B" w:rsidR="00B84E03" w:rsidRPr="00D36621" w:rsidRDefault="00C11E05" w:rsidP="00D36621">
      <w:pPr>
        <w:spacing w:before="160" w:after="0" w:line="240" w:lineRule="auto"/>
        <w:ind w:firstLine="567"/>
        <w:jc w:val="both"/>
        <w:rPr>
          <w:rFonts w:cs="Times New Roman"/>
          <w:sz w:val="28"/>
          <w:szCs w:val="28"/>
          <w:lang w:val="nl-NL"/>
        </w:rPr>
      </w:pPr>
      <w:r w:rsidRPr="00D36621">
        <w:rPr>
          <w:rFonts w:cs="Times New Roman"/>
          <w:sz w:val="28"/>
          <w:szCs w:val="28"/>
          <w:lang w:val="nl-NL"/>
        </w:rPr>
        <w:t>2.</w:t>
      </w:r>
      <w:r w:rsidR="00B84E03" w:rsidRPr="00D36621">
        <w:rPr>
          <w:rFonts w:cs="Times New Roman"/>
          <w:sz w:val="28"/>
          <w:szCs w:val="28"/>
          <w:lang w:val="nl-NL"/>
        </w:rPr>
        <w:t xml:space="preserve"> </w:t>
      </w:r>
      <w:r w:rsidR="00AC7DB4" w:rsidRPr="00D36621">
        <w:rPr>
          <w:rFonts w:cs="Times New Roman"/>
          <w:sz w:val="28"/>
          <w:szCs w:val="28"/>
          <w:lang w:val="nl-NL"/>
        </w:rPr>
        <w:t>Sử dụng có hiệu quả</w:t>
      </w:r>
      <w:r w:rsidR="00B84E03" w:rsidRPr="00D36621">
        <w:rPr>
          <w:rFonts w:cs="Times New Roman"/>
          <w:sz w:val="28"/>
          <w:szCs w:val="28"/>
          <w:lang w:val="nl-NL"/>
        </w:rPr>
        <w:t xml:space="preserve"> nguồn phụ phẩm nông nghiệp</w:t>
      </w:r>
      <w:r w:rsidR="00AC7DB4" w:rsidRPr="00D36621">
        <w:rPr>
          <w:rFonts w:cs="Times New Roman"/>
          <w:sz w:val="28"/>
          <w:szCs w:val="28"/>
          <w:lang w:val="nl-NL"/>
        </w:rPr>
        <w:t xml:space="preserve"> nhằm đẩy mạnh phát triển nông nghiệp tuần hoàn, nâng cao giá trị gia tăng, bảo vệ môi trường gắn với xây dựng nông thôn mới</w:t>
      </w:r>
      <w:r w:rsidR="00B84E03" w:rsidRPr="00D36621">
        <w:rPr>
          <w:rFonts w:cs="Times New Roman"/>
          <w:sz w:val="28"/>
          <w:szCs w:val="28"/>
          <w:lang w:val="nl-NL"/>
        </w:rPr>
        <w:t>.</w:t>
      </w:r>
    </w:p>
    <w:p w14:paraId="4915C81B" w14:textId="2C57768E" w:rsidR="00B84E03" w:rsidRPr="00D36621" w:rsidRDefault="00B75DEE" w:rsidP="00D36621">
      <w:pPr>
        <w:spacing w:before="160" w:after="0" w:line="240" w:lineRule="auto"/>
        <w:ind w:firstLine="567"/>
        <w:jc w:val="both"/>
        <w:rPr>
          <w:rFonts w:cs="Times New Roman"/>
          <w:b/>
          <w:sz w:val="28"/>
          <w:szCs w:val="28"/>
          <w:lang w:val="nl-NL"/>
        </w:rPr>
      </w:pPr>
      <w:r w:rsidRPr="00D36621">
        <w:rPr>
          <w:rFonts w:cs="Times New Roman"/>
          <w:b/>
          <w:sz w:val="28"/>
          <w:szCs w:val="28"/>
          <w:lang w:val="nl-NL"/>
        </w:rPr>
        <w:t>II. NHIỆM VỤ VÀ GIẢI PHÁP</w:t>
      </w:r>
    </w:p>
    <w:p w14:paraId="5B04A897" w14:textId="6A3F4FB8" w:rsidR="00B839C9" w:rsidRPr="00D36621" w:rsidRDefault="00B75DEE" w:rsidP="00D36621">
      <w:pPr>
        <w:spacing w:before="160" w:after="0" w:line="240" w:lineRule="auto"/>
        <w:ind w:firstLine="567"/>
        <w:jc w:val="both"/>
        <w:rPr>
          <w:rFonts w:cs="Times New Roman"/>
          <w:sz w:val="28"/>
          <w:szCs w:val="28"/>
          <w:lang w:val="nl-NL"/>
        </w:rPr>
      </w:pPr>
      <w:r w:rsidRPr="00D36621">
        <w:rPr>
          <w:rFonts w:cs="Times New Roman"/>
          <w:sz w:val="28"/>
          <w:szCs w:val="28"/>
          <w:lang w:val="nl-NL"/>
        </w:rPr>
        <w:t xml:space="preserve">1. </w:t>
      </w:r>
      <w:r w:rsidR="00044D33" w:rsidRPr="00D36621">
        <w:rPr>
          <w:rFonts w:cs="Times New Roman"/>
          <w:sz w:val="28"/>
          <w:szCs w:val="28"/>
          <w:lang w:val="nl-NL"/>
        </w:rPr>
        <w:t>P</w:t>
      </w:r>
      <w:r w:rsidR="00FA07A3" w:rsidRPr="00D36621">
        <w:rPr>
          <w:rFonts w:cs="Times New Roman"/>
          <w:sz w:val="28"/>
          <w:szCs w:val="28"/>
          <w:lang w:val="nl-NL"/>
        </w:rPr>
        <w:t>hát triển vùng nguyên liệu; áp dụng các giải pháp khoa học để sản xuất các loại cây trồng có năng suất cao, chất lượng để cung cấp nguyên liệu cho sản xuất thức ăn chăn nuôi.</w:t>
      </w:r>
      <w:r w:rsidR="00B839C9" w:rsidRPr="00D36621">
        <w:rPr>
          <w:rFonts w:cs="Times New Roman"/>
          <w:sz w:val="28"/>
          <w:szCs w:val="28"/>
          <w:lang w:val="nl-NL"/>
        </w:rPr>
        <w:t xml:space="preserve"> </w:t>
      </w:r>
    </w:p>
    <w:p w14:paraId="4AB232A3" w14:textId="67CFC868" w:rsidR="00AD5953" w:rsidRPr="00D36621" w:rsidRDefault="00E83AF8" w:rsidP="00D36621">
      <w:pPr>
        <w:spacing w:before="160" w:after="0" w:line="240" w:lineRule="auto"/>
        <w:ind w:firstLine="567"/>
        <w:jc w:val="both"/>
        <w:rPr>
          <w:rFonts w:cs="Times New Roman"/>
          <w:sz w:val="28"/>
          <w:szCs w:val="28"/>
          <w:lang w:val="en-US"/>
        </w:rPr>
      </w:pPr>
      <w:r w:rsidRPr="00D36621">
        <w:rPr>
          <w:rFonts w:eastAsia="Times New Roman" w:cs="Times New Roman"/>
          <w:sz w:val="28"/>
          <w:szCs w:val="28"/>
          <w:lang w:val="en-US"/>
        </w:rPr>
        <w:t xml:space="preserve">a) </w:t>
      </w:r>
      <w:r w:rsidR="00AD5953" w:rsidRPr="00D36621">
        <w:rPr>
          <w:rFonts w:eastAsia="Times New Roman" w:cs="Times New Roman"/>
          <w:sz w:val="28"/>
          <w:szCs w:val="28"/>
          <w:lang w:val="en-US"/>
        </w:rPr>
        <w:t xml:space="preserve">Sử dụng các giống cây trồng có năng suất cao, chất lượng để sản xuất, áp dụng các giải pháp khoa học </w:t>
      </w:r>
      <w:r w:rsidR="00054E4C" w:rsidRPr="00D36621">
        <w:rPr>
          <w:rFonts w:eastAsia="Times New Roman" w:cs="Times New Roman"/>
          <w:sz w:val="28"/>
          <w:szCs w:val="28"/>
          <w:lang w:val="en-US"/>
        </w:rPr>
        <w:t>nhằm</w:t>
      </w:r>
      <w:r w:rsidR="00AD5953" w:rsidRPr="00D36621">
        <w:rPr>
          <w:rFonts w:eastAsia="Times New Roman" w:cs="Times New Roman"/>
          <w:sz w:val="28"/>
          <w:szCs w:val="28"/>
          <w:lang w:val="en-US"/>
        </w:rPr>
        <w:t xml:space="preserve"> tăng năng suất.</w:t>
      </w:r>
    </w:p>
    <w:p w14:paraId="018F33B3" w14:textId="3628FB99" w:rsidR="00692D13" w:rsidRPr="00D36621" w:rsidRDefault="00E83AF8" w:rsidP="00D36621">
      <w:pPr>
        <w:spacing w:before="160" w:after="0" w:line="240" w:lineRule="auto"/>
        <w:ind w:firstLine="567"/>
        <w:jc w:val="both"/>
        <w:rPr>
          <w:rFonts w:eastAsia="Times New Roman" w:cs="Times New Roman"/>
          <w:sz w:val="28"/>
          <w:szCs w:val="28"/>
          <w:lang w:val="en-US"/>
        </w:rPr>
      </w:pPr>
      <w:r w:rsidRPr="00D36621">
        <w:rPr>
          <w:rFonts w:cs="Times New Roman"/>
          <w:sz w:val="28"/>
          <w:szCs w:val="28"/>
          <w:lang w:val="nl-NL"/>
        </w:rPr>
        <w:t xml:space="preserve">b) </w:t>
      </w:r>
      <w:r w:rsidR="00692D13" w:rsidRPr="00D36621">
        <w:rPr>
          <w:rFonts w:cs="Times New Roman"/>
          <w:sz w:val="28"/>
          <w:szCs w:val="28"/>
          <w:lang w:val="nl-NL"/>
        </w:rPr>
        <w:t>Mở rộng và phát triển các vùng trồng để cung cấp sản phẩm làm nguyên liệu thức ăn chăn nuôi cho gia súc, gia cầm</w:t>
      </w:r>
      <w:r w:rsidR="00AD5953" w:rsidRPr="00D36621">
        <w:rPr>
          <w:rFonts w:cs="Times New Roman"/>
          <w:sz w:val="28"/>
          <w:szCs w:val="28"/>
          <w:lang w:val="nl-NL"/>
        </w:rPr>
        <w:t xml:space="preserve">, </w:t>
      </w:r>
      <w:r w:rsidR="00692D13" w:rsidRPr="00D36621">
        <w:rPr>
          <w:rFonts w:eastAsia="Times New Roman" w:cs="Times New Roman"/>
          <w:sz w:val="28"/>
          <w:szCs w:val="28"/>
        </w:rPr>
        <w:t xml:space="preserve">đặc biệt là </w:t>
      </w:r>
      <w:r w:rsidR="00692D13" w:rsidRPr="00D36621">
        <w:rPr>
          <w:rFonts w:eastAsia="Times New Roman" w:cs="Times New Roman"/>
          <w:sz w:val="28"/>
          <w:szCs w:val="28"/>
          <w:lang w:val="en-US"/>
        </w:rPr>
        <w:t xml:space="preserve">phát triển vùng trồng </w:t>
      </w:r>
      <w:r w:rsidR="00692D13" w:rsidRPr="00D36621">
        <w:rPr>
          <w:rFonts w:eastAsia="Times New Roman" w:cs="Times New Roman"/>
          <w:sz w:val="28"/>
          <w:szCs w:val="28"/>
        </w:rPr>
        <w:t>bắp sinh khối</w:t>
      </w:r>
      <w:r w:rsidR="00D2720A" w:rsidRPr="00D36621">
        <w:rPr>
          <w:rFonts w:eastAsia="Times New Roman" w:cs="Times New Roman"/>
          <w:sz w:val="28"/>
          <w:szCs w:val="28"/>
          <w:lang w:val="en-US"/>
        </w:rPr>
        <w:t>, cỏ các loại,</w:t>
      </w:r>
      <w:r w:rsidR="00C26041">
        <w:rPr>
          <w:rFonts w:eastAsia="Times New Roman" w:cs="Times New Roman"/>
          <w:sz w:val="28"/>
          <w:szCs w:val="28"/>
          <w:lang w:val="en-US"/>
        </w:rPr>
        <w:t>.</w:t>
      </w:r>
      <w:r w:rsidR="00D2720A" w:rsidRPr="00D36621">
        <w:rPr>
          <w:rFonts w:eastAsia="Times New Roman" w:cs="Times New Roman"/>
          <w:sz w:val="28"/>
          <w:szCs w:val="28"/>
          <w:lang w:val="en-US"/>
        </w:rPr>
        <w:t>..</w:t>
      </w:r>
      <w:r w:rsidR="00692D13" w:rsidRPr="00D36621">
        <w:rPr>
          <w:rFonts w:eastAsia="Times New Roman" w:cs="Times New Roman"/>
          <w:sz w:val="28"/>
          <w:szCs w:val="28"/>
          <w:lang w:val="en-US"/>
        </w:rPr>
        <w:t xml:space="preserve"> làm thức ăn </w:t>
      </w:r>
      <w:r w:rsidR="00D2720A" w:rsidRPr="00D36621">
        <w:rPr>
          <w:rFonts w:eastAsia="Times New Roman" w:cs="Times New Roman"/>
          <w:sz w:val="28"/>
          <w:szCs w:val="28"/>
          <w:lang w:val="en-US"/>
        </w:rPr>
        <w:t>cho gia súc lớn</w:t>
      </w:r>
      <w:r w:rsidR="00692D13" w:rsidRPr="00D36621">
        <w:rPr>
          <w:rFonts w:eastAsia="Times New Roman" w:cs="Times New Roman"/>
          <w:sz w:val="28"/>
          <w:szCs w:val="28"/>
          <w:lang w:val="en-US"/>
        </w:rPr>
        <w:t>.</w:t>
      </w:r>
      <w:r w:rsidR="00AD5953" w:rsidRPr="00D36621">
        <w:rPr>
          <w:rFonts w:cs="Times New Roman"/>
          <w:sz w:val="28"/>
          <w:szCs w:val="28"/>
          <w:lang w:val="nl-NL"/>
        </w:rPr>
        <w:t xml:space="preserve"> Phát triển các vùng trồng tại các địa phương có nhiều quỹ đất nông nghiệp như huyện Xuân Lộc, Cẩm Mỹ, </w:t>
      </w:r>
      <w:r w:rsidR="00D2720A" w:rsidRPr="00D36621">
        <w:rPr>
          <w:rFonts w:cs="Times New Roman"/>
          <w:sz w:val="28"/>
          <w:szCs w:val="28"/>
          <w:lang w:val="nl-NL"/>
        </w:rPr>
        <w:t>Định Quán, Tân Phú,...</w:t>
      </w:r>
    </w:p>
    <w:p w14:paraId="39BFDBA8" w14:textId="4F11CDB9" w:rsidR="00AD5953" w:rsidRPr="00D36621" w:rsidRDefault="00E83AF8" w:rsidP="00D36621">
      <w:pPr>
        <w:spacing w:before="160" w:after="0" w:line="240" w:lineRule="auto"/>
        <w:ind w:firstLine="567"/>
        <w:jc w:val="both"/>
        <w:rPr>
          <w:rFonts w:cs="Times New Roman"/>
          <w:sz w:val="28"/>
          <w:szCs w:val="28"/>
          <w:lang w:val="nl-NL"/>
        </w:rPr>
      </w:pPr>
      <w:r w:rsidRPr="00D36621">
        <w:rPr>
          <w:rFonts w:cs="Times New Roman"/>
          <w:sz w:val="28"/>
          <w:szCs w:val="28"/>
          <w:lang w:val="nl-NL"/>
        </w:rPr>
        <w:t xml:space="preserve">c) </w:t>
      </w:r>
      <w:r w:rsidR="00AD5953" w:rsidRPr="00D36621">
        <w:rPr>
          <w:rFonts w:cs="Times New Roman"/>
          <w:sz w:val="28"/>
          <w:szCs w:val="28"/>
          <w:lang w:val="nl-NL"/>
        </w:rPr>
        <w:t>Khuyế</w:t>
      </w:r>
      <w:r w:rsidR="00CC0F8E" w:rsidRPr="00D36621">
        <w:rPr>
          <w:rFonts w:cs="Times New Roman"/>
          <w:sz w:val="28"/>
          <w:szCs w:val="28"/>
          <w:lang w:val="nl-NL"/>
        </w:rPr>
        <w:t xml:space="preserve">n </w:t>
      </w:r>
      <w:r w:rsidR="00AD5953" w:rsidRPr="00D36621">
        <w:rPr>
          <w:rFonts w:cs="Times New Roman"/>
          <w:sz w:val="28"/>
          <w:szCs w:val="28"/>
          <w:lang w:val="nl-NL"/>
        </w:rPr>
        <w:t>khích phát triển vùng trồng nguyên liệu hữu cơ phục vụ cho phát triển chăn nuôi hữu cơ, theo hướng hữu cơ</w:t>
      </w:r>
      <w:r w:rsidR="00BB3CE4" w:rsidRPr="00D36621">
        <w:rPr>
          <w:rFonts w:cs="Times New Roman"/>
          <w:sz w:val="28"/>
          <w:szCs w:val="28"/>
          <w:lang w:val="nl-NL"/>
        </w:rPr>
        <w:t xml:space="preserve"> để triển khai có hiệu quả</w:t>
      </w:r>
      <w:r w:rsidR="00BB3CE4" w:rsidRPr="00D36621">
        <w:rPr>
          <w:rFonts w:cs="Times New Roman"/>
          <w:sz w:val="28"/>
          <w:szCs w:val="28"/>
          <w:lang w:val="en-US"/>
        </w:rPr>
        <w:t xml:space="preserve"> Đề án phát triển sản xuất nông nghiệp hữu cơ trên địa bàn tỉnh Đồng Nai giai đoạn 2021</w:t>
      </w:r>
      <w:r w:rsidR="00C26041">
        <w:rPr>
          <w:rFonts w:cs="Times New Roman"/>
          <w:sz w:val="28"/>
          <w:szCs w:val="28"/>
          <w:lang w:val="en-US"/>
        </w:rPr>
        <w:t xml:space="preserve"> </w:t>
      </w:r>
      <w:r w:rsidR="00BB3CE4" w:rsidRPr="00D36621">
        <w:rPr>
          <w:rFonts w:cs="Times New Roman"/>
          <w:sz w:val="28"/>
          <w:szCs w:val="28"/>
          <w:lang w:val="en-US"/>
        </w:rPr>
        <w:t>-</w:t>
      </w:r>
      <w:r w:rsidR="00C26041">
        <w:rPr>
          <w:rFonts w:cs="Times New Roman"/>
          <w:sz w:val="28"/>
          <w:szCs w:val="28"/>
          <w:lang w:val="en-US"/>
        </w:rPr>
        <w:t xml:space="preserve"> </w:t>
      </w:r>
      <w:r w:rsidR="00BB3CE4" w:rsidRPr="00D36621">
        <w:rPr>
          <w:rFonts w:cs="Times New Roman"/>
          <w:sz w:val="28"/>
          <w:szCs w:val="28"/>
          <w:lang w:val="en-US"/>
        </w:rPr>
        <w:t>2030 đã đượ</w:t>
      </w:r>
      <w:r w:rsidR="002622EB" w:rsidRPr="00D36621">
        <w:rPr>
          <w:rFonts w:cs="Times New Roman"/>
          <w:sz w:val="28"/>
          <w:szCs w:val="28"/>
          <w:lang w:val="en-US"/>
        </w:rPr>
        <w:t>c Ủy ban nhân dân</w:t>
      </w:r>
      <w:r w:rsidR="00BB3CE4" w:rsidRPr="00D36621">
        <w:rPr>
          <w:rFonts w:cs="Times New Roman"/>
          <w:sz w:val="28"/>
          <w:szCs w:val="28"/>
          <w:lang w:val="en-US"/>
        </w:rPr>
        <w:t xml:space="preserve"> tỉnh phê duyệt t</w:t>
      </w:r>
      <w:r w:rsidR="00BB3CE4" w:rsidRPr="00D36621">
        <w:rPr>
          <w:rFonts w:cs="Times New Roman"/>
          <w:sz w:val="28"/>
          <w:szCs w:val="28"/>
          <w:lang w:val="nl-NL"/>
        </w:rPr>
        <w:t>ại</w:t>
      </w:r>
      <w:r w:rsidR="00BB3CE4" w:rsidRPr="00D36621">
        <w:rPr>
          <w:rFonts w:cs="Times New Roman"/>
          <w:sz w:val="28"/>
          <w:szCs w:val="28"/>
          <w:lang w:val="en-US"/>
        </w:rPr>
        <w:t xml:space="preserve"> Quyết định số 2327/QĐ-UBND ngày 28</w:t>
      </w:r>
      <w:r w:rsidRPr="00D36621">
        <w:rPr>
          <w:rFonts w:cs="Times New Roman"/>
          <w:sz w:val="28"/>
          <w:szCs w:val="28"/>
          <w:lang w:val="en-US"/>
        </w:rPr>
        <w:t xml:space="preserve"> tháng </w:t>
      </w:r>
      <w:r w:rsidR="00BB3CE4" w:rsidRPr="00D36621">
        <w:rPr>
          <w:rFonts w:cs="Times New Roman"/>
          <w:sz w:val="28"/>
          <w:szCs w:val="28"/>
          <w:lang w:val="en-US"/>
        </w:rPr>
        <w:t>9</w:t>
      </w:r>
      <w:r w:rsidRPr="00D36621">
        <w:rPr>
          <w:rFonts w:cs="Times New Roman"/>
          <w:sz w:val="28"/>
          <w:szCs w:val="28"/>
          <w:lang w:val="en-US"/>
        </w:rPr>
        <w:t xml:space="preserve"> năm </w:t>
      </w:r>
      <w:r w:rsidR="00BB3CE4" w:rsidRPr="00D36621">
        <w:rPr>
          <w:rFonts w:cs="Times New Roman"/>
          <w:sz w:val="28"/>
          <w:szCs w:val="28"/>
          <w:lang w:val="en-US"/>
        </w:rPr>
        <w:t>2023</w:t>
      </w:r>
      <w:r w:rsidR="00AD5953" w:rsidRPr="00D36621">
        <w:rPr>
          <w:rFonts w:cs="Times New Roman"/>
          <w:sz w:val="28"/>
          <w:szCs w:val="28"/>
          <w:lang w:val="nl-NL"/>
        </w:rPr>
        <w:t>.</w:t>
      </w:r>
    </w:p>
    <w:p w14:paraId="78CBAD77" w14:textId="59D56E52" w:rsidR="00630510" w:rsidRPr="00D36621" w:rsidRDefault="00D35B3F" w:rsidP="00D36621">
      <w:pPr>
        <w:spacing w:before="140" w:after="0" w:line="240" w:lineRule="auto"/>
        <w:ind w:firstLine="567"/>
        <w:jc w:val="both"/>
        <w:rPr>
          <w:rFonts w:cs="Times New Roman"/>
          <w:sz w:val="28"/>
          <w:szCs w:val="28"/>
          <w:lang w:val="nl-NL"/>
        </w:rPr>
      </w:pPr>
      <w:r w:rsidRPr="00D36621">
        <w:rPr>
          <w:rFonts w:cs="Times New Roman"/>
          <w:sz w:val="28"/>
          <w:szCs w:val="28"/>
          <w:lang w:val="nl-NL"/>
        </w:rPr>
        <w:lastRenderedPageBreak/>
        <w:t>2.</w:t>
      </w:r>
      <w:r w:rsidR="00FA07A3" w:rsidRPr="00D36621">
        <w:rPr>
          <w:rFonts w:cs="Times New Roman"/>
          <w:sz w:val="28"/>
          <w:szCs w:val="28"/>
          <w:lang w:val="nl-NL"/>
        </w:rPr>
        <w:t xml:space="preserve"> </w:t>
      </w:r>
      <w:r w:rsidR="00630510" w:rsidRPr="00D36621">
        <w:rPr>
          <w:rFonts w:cs="Times New Roman"/>
          <w:sz w:val="28"/>
          <w:szCs w:val="28"/>
          <w:lang w:val="nl-NL"/>
        </w:rPr>
        <w:t>Thu gom, tái chế, tái sử dụng phụ phẩm nông nghiệp làm thứ</w:t>
      </w:r>
      <w:r w:rsidR="00692D13" w:rsidRPr="00D36621">
        <w:rPr>
          <w:rFonts w:cs="Times New Roman"/>
          <w:sz w:val="28"/>
          <w:szCs w:val="28"/>
          <w:lang w:val="nl-NL"/>
        </w:rPr>
        <w:t>c ăn chăn nuôi.</w:t>
      </w:r>
    </w:p>
    <w:p w14:paraId="16B10D3E" w14:textId="642FF3C3" w:rsidR="003F1C74" w:rsidRPr="00D36621" w:rsidRDefault="00E83AF8"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 xml:space="preserve">a) </w:t>
      </w:r>
      <w:r w:rsidR="003F1C74" w:rsidRPr="00D36621">
        <w:rPr>
          <w:rFonts w:cs="Times New Roman"/>
          <w:sz w:val="28"/>
          <w:szCs w:val="28"/>
          <w:lang w:val="nl-NL"/>
        </w:rPr>
        <w:t>Triển khai các đề tài nghiên cứu khoa học xây dựng các khẩu phần thức ăn chăn nuôi từ phụ phẩm nông nghiệp.</w:t>
      </w:r>
    </w:p>
    <w:p w14:paraId="4B835C1C" w14:textId="2A39024F" w:rsidR="00907A40" w:rsidRPr="00D36621" w:rsidRDefault="00E83AF8"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 xml:space="preserve">b) </w:t>
      </w:r>
      <w:r w:rsidR="00907A40" w:rsidRPr="00D36621">
        <w:rPr>
          <w:rFonts w:cs="Times New Roman"/>
          <w:sz w:val="28"/>
          <w:szCs w:val="28"/>
          <w:lang w:val="nl-NL"/>
        </w:rPr>
        <w:t>Đẩy mạnh ứng dụng công nghệ tiên tiến trong chế biến các loại phụ phẩm nông nghiệp, công nghiệp, chế biến thực phẩm</w:t>
      </w:r>
      <w:r w:rsidR="00C26041">
        <w:rPr>
          <w:rFonts w:cs="Times New Roman"/>
          <w:sz w:val="28"/>
          <w:szCs w:val="28"/>
          <w:lang w:val="nl-NL"/>
        </w:rPr>
        <w:t>,</w:t>
      </w:r>
      <w:r w:rsidR="00907A40" w:rsidRPr="00D36621">
        <w:rPr>
          <w:rFonts w:cs="Times New Roman"/>
          <w:sz w:val="28"/>
          <w:szCs w:val="28"/>
          <w:lang w:val="nl-NL"/>
        </w:rPr>
        <w:t>... làm thức ăn chăn nuôi theo hướng công nghiệp, nâng cao giá trị sử dụng và hiệu quả kinh tế.</w:t>
      </w:r>
    </w:p>
    <w:p w14:paraId="32D6701A" w14:textId="08AAEE25" w:rsidR="00451B07" w:rsidRPr="00D36621" w:rsidRDefault="00D35B3F"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3.</w:t>
      </w:r>
      <w:r w:rsidR="00630510" w:rsidRPr="00D36621">
        <w:rPr>
          <w:rFonts w:cs="Times New Roman"/>
          <w:sz w:val="28"/>
          <w:szCs w:val="28"/>
          <w:lang w:val="nl-NL"/>
        </w:rPr>
        <w:t xml:space="preserve"> </w:t>
      </w:r>
      <w:r w:rsidR="00057BAA" w:rsidRPr="00D36621">
        <w:rPr>
          <w:rFonts w:cs="Times New Roman"/>
          <w:sz w:val="28"/>
          <w:szCs w:val="28"/>
          <w:lang w:val="nl-NL"/>
        </w:rPr>
        <w:t>Phát triển sản xuất thức ăn chăn nuôi từ nguồn phụ phẩm nông nghiệp</w:t>
      </w:r>
      <w:r w:rsidR="00CC0F8E" w:rsidRPr="00D36621">
        <w:rPr>
          <w:rFonts w:cs="Times New Roman"/>
          <w:sz w:val="28"/>
          <w:szCs w:val="28"/>
          <w:lang w:val="nl-NL"/>
        </w:rPr>
        <w:t>.</w:t>
      </w:r>
    </w:p>
    <w:p w14:paraId="0FB9173B" w14:textId="64E7B6D9" w:rsidR="00057BAA" w:rsidRPr="00D36621" w:rsidRDefault="00E83AF8"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 xml:space="preserve">a) </w:t>
      </w:r>
      <w:r w:rsidR="00057BAA" w:rsidRPr="00D36621">
        <w:rPr>
          <w:rFonts w:cs="Times New Roman"/>
          <w:sz w:val="28"/>
          <w:szCs w:val="28"/>
          <w:lang w:val="nl-NL"/>
        </w:rPr>
        <w:t>Xây dựng cơ chế chính sách liên quan đến đầu tư, nhập khẩu, chuyển giao công nghệ, hoàn thiện công nghệ sản xuất thức ăn chăn nuôi từ nguồn phụ phẩm nông nghiệp.</w:t>
      </w:r>
    </w:p>
    <w:p w14:paraId="6E599E2C" w14:textId="3CFDA739" w:rsidR="00057BAA" w:rsidRPr="00D36621" w:rsidRDefault="00E83AF8"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 xml:space="preserve">b) </w:t>
      </w:r>
      <w:r w:rsidR="00D2720A" w:rsidRPr="00D36621">
        <w:rPr>
          <w:rFonts w:cs="Times New Roman"/>
          <w:sz w:val="28"/>
          <w:szCs w:val="28"/>
          <w:lang w:val="nl-NL"/>
        </w:rPr>
        <w:t xml:space="preserve">Kêu gọi </w:t>
      </w:r>
      <w:r w:rsidR="00057BAA" w:rsidRPr="00D36621">
        <w:rPr>
          <w:rFonts w:cs="Times New Roman"/>
          <w:sz w:val="28"/>
          <w:szCs w:val="28"/>
          <w:lang w:val="nl-NL"/>
        </w:rPr>
        <w:t xml:space="preserve">các tổ chức, các nhân </w:t>
      </w:r>
      <w:r w:rsidR="00D2720A" w:rsidRPr="00D36621">
        <w:rPr>
          <w:rFonts w:cs="Times New Roman"/>
          <w:sz w:val="28"/>
          <w:szCs w:val="28"/>
          <w:lang w:val="nl-NL"/>
        </w:rPr>
        <w:t>đầu tư các nhà máy sản xuất thức ăn chăn nuôi sử dụng các nguồn nguyên li</w:t>
      </w:r>
      <w:r w:rsidR="00406E2D" w:rsidRPr="00D36621">
        <w:rPr>
          <w:rFonts w:cs="Times New Roman"/>
          <w:sz w:val="28"/>
          <w:szCs w:val="28"/>
          <w:lang w:val="nl-NL"/>
        </w:rPr>
        <w:t>ệ</w:t>
      </w:r>
      <w:r w:rsidR="00D2720A" w:rsidRPr="00D36621">
        <w:rPr>
          <w:rFonts w:cs="Times New Roman"/>
          <w:sz w:val="28"/>
          <w:szCs w:val="28"/>
          <w:lang w:val="nl-NL"/>
        </w:rPr>
        <w:t>u từ phụ phẩm nông nghiệp phục vụ phát triển chăn nuôi tuần hoàn</w:t>
      </w:r>
      <w:r w:rsidR="00057BAA" w:rsidRPr="00D36621">
        <w:rPr>
          <w:rFonts w:cs="Times New Roman"/>
          <w:sz w:val="28"/>
          <w:szCs w:val="28"/>
          <w:lang w:val="nl-NL"/>
        </w:rPr>
        <w:t xml:space="preserve"> nhằm nâng cao hiệu quả và giá trị gia tăng trong sản xuất</w:t>
      </w:r>
      <w:r w:rsidR="00753BE6" w:rsidRPr="00D36621">
        <w:rPr>
          <w:rFonts w:cs="Times New Roman"/>
          <w:sz w:val="28"/>
          <w:szCs w:val="28"/>
          <w:lang w:val="nl-NL"/>
        </w:rPr>
        <w:t>.</w:t>
      </w:r>
    </w:p>
    <w:p w14:paraId="49C08DFE" w14:textId="77777777" w:rsidR="004F587D" w:rsidRPr="00D36621" w:rsidRDefault="00D35B3F"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4.</w:t>
      </w:r>
      <w:r w:rsidR="00753BE6" w:rsidRPr="00D36621">
        <w:rPr>
          <w:rFonts w:cs="Times New Roman"/>
          <w:sz w:val="28"/>
          <w:szCs w:val="28"/>
          <w:lang w:val="nl-NL"/>
        </w:rPr>
        <w:t xml:space="preserve"> </w:t>
      </w:r>
      <w:r w:rsidR="00054E4C" w:rsidRPr="00D36621">
        <w:rPr>
          <w:rFonts w:cs="Times New Roman"/>
          <w:sz w:val="28"/>
          <w:szCs w:val="28"/>
          <w:lang w:val="nl-NL"/>
        </w:rPr>
        <w:t xml:space="preserve">Phối hợp Bộ Nông nghiệp và Phát triển nông thôn thực hiện các </w:t>
      </w:r>
      <w:r w:rsidR="004F6131" w:rsidRPr="00D36621">
        <w:rPr>
          <w:rFonts w:cs="Times New Roman"/>
          <w:sz w:val="28"/>
          <w:szCs w:val="28"/>
          <w:lang w:val="nl-NL"/>
        </w:rPr>
        <w:t>nhiệm vụ</w:t>
      </w:r>
      <w:r w:rsidR="0017330F" w:rsidRPr="00D36621">
        <w:rPr>
          <w:rFonts w:cs="Times New Roman"/>
          <w:sz w:val="28"/>
          <w:szCs w:val="28"/>
          <w:lang w:val="nl-NL"/>
        </w:rPr>
        <w:t>,</w:t>
      </w:r>
      <w:r w:rsidR="004F6131" w:rsidRPr="00D36621">
        <w:rPr>
          <w:rFonts w:cs="Times New Roman"/>
          <w:sz w:val="28"/>
          <w:szCs w:val="28"/>
          <w:lang w:val="nl-NL"/>
        </w:rPr>
        <w:t xml:space="preserve"> </w:t>
      </w:r>
      <w:r w:rsidR="0017330F" w:rsidRPr="00D36621">
        <w:rPr>
          <w:rFonts w:cs="Times New Roman"/>
          <w:sz w:val="28"/>
          <w:szCs w:val="28"/>
          <w:lang w:val="nl-NL"/>
        </w:rPr>
        <w:t xml:space="preserve">dự án </w:t>
      </w:r>
      <w:r w:rsidR="004F6131" w:rsidRPr="00D36621">
        <w:rPr>
          <w:rFonts w:cs="Times New Roman"/>
          <w:sz w:val="28"/>
          <w:szCs w:val="28"/>
          <w:lang w:val="nl-NL"/>
        </w:rPr>
        <w:t>ưu tiên</w:t>
      </w:r>
      <w:r w:rsidR="004147BB" w:rsidRPr="00D36621">
        <w:rPr>
          <w:rFonts w:cs="Times New Roman"/>
          <w:sz w:val="28"/>
          <w:szCs w:val="28"/>
          <w:lang w:val="nl-NL"/>
        </w:rPr>
        <w:t xml:space="preserve"> (</w:t>
      </w:r>
      <w:r w:rsidR="004147BB" w:rsidRPr="00D36621">
        <w:rPr>
          <w:rFonts w:cs="Times New Roman"/>
          <w:i/>
          <w:sz w:val="28"/>
          <w:szCs w:val="28"/>
          <w:lang w:val="nl-NL"/>
        </w:rPr>
        <w:t>Phụ lục đính kèm</w:t>
      </w:r>
      <w:r w:rsidR="004147BB" w:rsidRPr="00D36621">
        <w:rPr>
          <w:rFonts w:cs="Times New Roman"/>
          <w:sz w:val="28"/>
          <w:szCs w:val="28"/>
          <w:lang w:val="nl-NL"/>
        </w:rPr>
        <w:t>):</w:t>
      </w:r>
      <w:r w:rsidR="0017330F" w:rsidRPr="00D36621">
        <w:rPr>
          <w:rFonts w:cs="Times New Roman"/>
          <w:sz w:val="28"/>
          <w:szCs w:val="28"/>
          <w:lang w:val="nl-NL"/>
        </w:rPr>
        <w:t xml:space="preserve"> </w:t>
      </w:r>
    </w:p>
    <w:p w14:paraId="2C679FA9" w14:textId="305B88D7" w:rsidR="0017330F" w:rsidRPr="00D36621" w:rsidRDefault="00E83AF8"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 xml:space="preserve">a) </w:t>
      </w:r>
      <w:r w:rsidR="0017330F" w:rsidRPr="00D36621">
        <w:rPr>
          <w:rFonts w:cs="Times New Roman"/>
          <w:sz w:val="28"/>
          <w:szCs w:val="28"/>
          <w:lang w:val="nl-NL"/>
        </w:rPr>
        <w:t>Đánh giá trình độ công nghệ và đề xuất giải pháp cải tiến công nghệ sản xuất thức ăn chăn nuôi công nghiệp;</w:t>
      </w:r>
    </w:p>
    <w:p w14:paraId="1175B36A" w14:textId="27210A6A" w:rsidR="0017330F" w:rsidRPr="00D36621" w:rsidRDefault="00E83AF8"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 xml:space="preserve">b) </w:t>
      </w:r>
      <w:r w:rsidR="0017330F" w:rsidRPr="00D36621">
        <w:rPr>
          <w:rFonts w:cs="Times New Roman"/>
          <w:sz w:val="28"/>
          <w:szCs w:val="28"/>
          <w:lang w:val="nl-NL"/>
        </w:rPr>
        <w:t>Phát triển công nghiệp sản xuất thức ăn bổ sung;</w:t>
      </w:r>
    </w:p>
    <w:p w14:paraId="5AF6E6A3" w14:textId="6DB5646D" w:rsidR="0017330F" w:rsidRPr="00D36621" w:rsidRDefault="00E83AF8"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 xml:space="preserve">c) </w:t>
      </w:r>
      <w:r w:rsidR="0017330F" w:rsidRPr="00D36621">
        <w:rPr>
          <w:rFonts w:cs="Times New Roman"/>
          <w:sz w:val="28"/>
          <w:szCs w:val="28"/>
          <w:lang w:val="nl-NL"/>
        </w:rPr>
        <w:t>Phát triển công nghiệp sản xuất, chế biến, bảo quản nguồn phụ phẩm nông, công nghiệp làm thức ăn chăn nuôi;</w:t>
      </w:r>
    </w:p>
    <w:p w14:paraId="7CD8FEE1" w14:textId="40FA0FC3" w:rsidR="00753BE6" w:rsidRPr="00D36621" w:rsidRDefault="00E83AF8"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 xml:space="preserve">d) </w:t>
      </w:r>
      <w:r w:rsidR="00E83C1A" w:rsidRPr="00D36621">
        <w:rPr>
          <w:rFonts w:cs="Times New Roman"/>
          <w:sz w:val="28"/>
          <w:szCs w:val="28"/>
          <w:lang w:val="nl-NL"/>
        </w:rPr>
        <w:t>Phát triển công nghiệp sản xuất, chế biến, bảo quản nguồn phụ phẩm nông, công nghiệp làm thức ăn chăn nuôi</w:t>
      </w:r>
      <w:r w:rsidR="0017330F" w:rsidRPr="00D36621">
        <w:rPr>
          <w:rFonts w:cs="Times New Roman"/>
          <w:sz w:val="28"/>
          <w:szCs w:val="28"/>
          <w:lang w:val="nl-NL"/>
        </w:rPr>
        <w:t xml:space="preserve">. </w:t>
      </w:r>
      <w:r w:rsidR="00054E4C" w:rsidRPr="00D36621">
        <w:rPr>
          <w:rFonts w:cs="Times New Roman"/>
          <w:sz w:val="28"/>
          <w:szCs w:val="28"/>
          <w:lang w:val="nl-NL"/>
        </w:rPr>
        <w:t xml:space="preserve"> </w:t>
      </w:r>
    </w:p>
    <w:p w14:paraId="32C3BB9D" w14:textId="2F37B60D" w:rsidR="00057BAA" w:rsidRPr="00D36621" w:rsidRDefault="0017330F" w:rsidP="00D36621">
      <w:pPr>
        <w:spacing w:before="120" w:after="0" w:line="240" w:lineRule="auto"/>
        <w:ind w:firstLine="567"/>
        <w:jc w:val="both"/>
        <w:rPr>
          <w:rFonts w:cs="Times New Roman"/>
          <w:b/>
          <w:sz w:val="28"/>
          <w:szCs w:val="28"/>
          <w:lang w:val="nl-NL"/>
        </w:rPr>
      </w:pPr>
      <w:r w:rsidRPr="00D36621">
        <w:rPr>
          <w:rFonts w:cs="Times New Roman"/>
          <w:b/>
          <w:sz w:val="28"/>
          <w:szCs w:val="28"/>
          <w:lang w:val="nl-NL"/>
        </w:rPr>
        <w:t>III</w:t>
      </w:r>
      <w:r w:rsidR="00057BAA" w:rsidRPr="00D36621">
        <w:rPr>
          <w:rFonts w:cs="Times New Roman"/>
          <w:b/>
          <w:sz w:val="28"/>
          <w:szCs w:val="28"/>
          <w:lang w:val="nl-NL"/>
        </w:rPr>
        <w:t xml:space="preserve">. </w:t>
      </w:r>
      <w:r w:rsidR="00573689" w:rsidRPr="00D36621">
        <w:rPr>
          <w:rFonts w:cs="Times New Roman"/>
          <w:b/>
          <w:sz w:val="28"/>
          <w:szCs w:val="28"/>
          <w:lang w:val="nl-NL"/>
        </w:rPr>
        <w:t>KINH PHÍ THỰC HIỆN</w:t>
      </w:r>
    </w:p>
    <w:p w14:paraId="735CE92E" w14:textId="77777777" w:rsidR="00A55F61" w:rsidRPr="00D36621" w:rsidRDefault="00057BAA"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Kinh phí</w:t>
      </w:r>
      <w:r w:rsidR="00A55F61" w:rsidRPr="00D36621">
        <w:rPr>
          <w:rFonts w:cs="Times New Roman"/>
          <w:sz w:val="28"/>
          <w:szCs w:val="28"/>
          <w:lang w:val="nl-NL"/>
        </w:rPr>
        <w:t xml:space="preserve"> triển khai thực hiện kế hoạch huy động</w:t>
      </w:r>
      <w:r w:rsidRPr="00D36621">
        <w:rPr>
          <w:rFonts w:cs="Times New Roman"/>
          <w:sz w:val="28"/>
          <w:szCs w:val="28"/>
          <w:lang w:val="nl-NL"/>
        </w:rPr>
        <w:t xml:space="preserve"> từ các nguồn</w:t>
      </w:r>
      <w:r w:rsidR="00A55F61" w:rsidRPr="00D36621">
        <w:rPr>
          <w:rFonts w:cs="Times New Roman"/>
          <w:sz w:val="28"/>
          <w:szCs w:val="28"/>
          <w:lang w:val="nl-NL"/>
        </w:rPr>
        <w:t>:</w:t>
      </w:r>
    </w:p>
    <w:p w14:paraId="27345687" w14:textId="4FA58797" w:rsidR="00057BAA" w:rsidRPr="00D36621" w:rsidRDefault="000838C2"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1.</w:t>
      </w:r>
      <w:r w:rsidR="00A55F61" w:rsidRPr="00D36621">
        <w:rPr>
          <w:rFonts w:cs="Times New Roman"/>
          <w:sz w:val="28"/>
          <w:szCs w:val="28"/>
          <w:lang w:val="nl-NL"/>
        </w:rPr>
        <w:t xml:space="preserve"> Nguồn ngân sách nhà nước cấp hàng năm theo phân cấp quản lý nhà nước hiện hành, đảm bảo đúng quy định.</w:t>
      </w:r>
    </w:p>
    <w:p w14:paraId="50C75898" w14:textId="349D2EBF" w:rsidR="00A55F61" w:rsidRPr="00D36621" w:rsidRDefault="000838C2"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2.</w:t>
      </w:r>
      <w:r w:rsidR="00A55F61" w:rsidRPr="00D36621">
        <w:rPr>
          <w:rFonts w:cs="Times New Roman"/>
          <w:sz w:val="28"/>
          <w:szCs w:val="28"/>
          <w:lang w:val="nl-NL"/>
        </w:rPr>
        <w:t xml:space="preserve"> Kinh phí l</w:t>
      </w:r>
      <w:r w:rsidR="00E41A18" w:rsidRPr="00D36621">
        <w:rPr>
          <w:rFonts w:cs="Times New Roman"/>
          <w:sz w:val="28"/>
          <w:szCs w:val="28"/>
          <w:lang w:val="nl-NL"/>
        </w:rPr>
        <w:t>ồ</w:t>
      </w:r>
      <w:r w:rsidR="00A55F61" w:rsidRPr="00D36621">
        <w:rPr>
          <w:rFonts w:cs="Times New Roman"/>
          <w:sz w:val="28"/>
          <w:szCs w:val="28"/>
          <w:lang w:val="nl-NL"/>
        </w:rPr>
        <w:t>ng ghép trong các chương trình, đề án, dự án.</w:t>
      </w:r>
    </w:p>
    <w:p w14:paraId="347F8A72" w14:textId="56E02DC5" w:rsidR="00A55F61" w:rsidRPr="00D36621" w:rsidRDefault="000838C2"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3.</w:t>
      </w:r>
      <w:r w:rsidR="00A55F61" w:rsidRPr="00D36621">
        <w:rPr>
          <w:rFonts w:cs="Times New Roman"/>
          <w:sz w:val="28"/>
          <w:szCs w:val="28"/>
          <w:lang w:val="nl-NL"/>
        </w:rPr>
        <w:t xml:space="preserve"> Kinh phí vận đ</w:t>
      </w:r>
      <w:r w:rsidR="00E41A18" w:rsidRPr="00D36621">
        <w:rPr>
          <w:rFonts w:cs="Times New Roman"/>
          <w:sz w:val="28"/>
          <w:szCs w:val="28"/>
          <w:lang w:val="nl-NL"/>
        </w:rPr>
        <w:t>ộ</w:t>
      </w:r>
      <w:r w:rsidR="00A55F61" w:rsidRPr="00D36621">
        <w:rPr>
          <w:rFonts w:cs="Times New Roman"/>
          <w:sz w:val="28"/>
          <w:szCs w:val="28"/>
          <w:lang w:val="nl-NL"/>
        </w:rPr>
        <w:t>ng, huy động từ các nhà tài trợ nước ngoài, các doanh nghiệp, tổ chứ</w:t>
      </w:r>
      <w:r w:rsidR="00FE5E91" w:rsidRPr="00D36621">
        <w:rPr>
          <w:rFonts w:cs="Times New Roman"/>
          <w:sz w:val="28"/>
          <w:szCs w:val="28"/>
          <w:lang w:val="nl-NL"/>
        </w:rPr>
        <w:t>c, cá</w:t>
      </w:r>
      <w:r w:rsidR="00A55F61" w:rsidRPr="00D36621">
        <w:rPr>
          <w:rFonts w:cs="Times New Roman"/>
          <w:sz w:val="28"/>
          <w:szCs w:val="28"/>
          <w:lang w:val="nl-NL"/>
        </w:rPr>
        <w:t xml:space="preserve"> nhân trong, ngoài nước.</w:t>
      </w:r>
    </w:p>
    <w:p w14:paraId="0D41D181" w14:textId="58F3AB30" w:rsidR="00B839C9" w:rsidRPr="00D36621" w:rsidRDefault="00485C94" w:rsidP="00D36621">
      <w:pPr>
        <w:spacing w:before="120" w:after="0" w:line="240" w:lineRule="auto"/>
        <w:ind w:firstLine="567"/>
        <w:jc w:val="both"/>
        <w:rPr>
          <w:rFonts w:cs="Times New Roman"/>
          <w:b/>
          <w:sz w:val="28"/>
          <w:szCs w:val="28"/>
          <w:lang w:val="nl-NL"/>
        </w:rPr>
      </w:pPr>
      <w:r w:rsidRPr="00D36621">
        <w:rPr>
          <w:rFonts w:cs="Times New Roman"/>
          <w:b/>
          <w:sz w:val="28"/>
          <w:szCs w:val="28"/>
          <w:lang w:val="nl-NL"/>
        </w:rPr>
        <w:t>I</w:t>
      </w:r>
      <w:r w:rsidR="00573689" w:rsidRPr="00D36621">
        <w:rPr>
          <w:rFonts w:cs="Times New Roman"/>
          <w:b/>
          <w:sz w:val="28"/>
          <w:szCs w:val="28"/>
          <w:lang w:val="nl-NL"/>
        </w:rPr>
        <w:t>V. TỔ CHỨC THỰC HIỆN</w:t>
      </w:r>
    </w:p>
    <w:p w14:paraId="27BB281B" w14:textId="599F38A1" w:rsidR="00FA07A3" w:rsidRPr="00D36621" w:rsidRDefault="00573689" w:rsidP="00D36621">
      <w:pPr>
        <w:spacing w:before="120" w:after="0" w:line="240" w:lineRule="auto"/>
        <w:ind w:firstLine="567"/>
        <w:jc w:val="both"/>
        <w:rPr>
          <w:rFonts w:cs="Times New Roman"/>
          <w:b/>
          <w:sz w:val="28"/>
          <w:szCs w:val="28"/>
          <w:lang w:val="nl-NL"/>
        </w:rPr>
      </w:pPr>
      <w:r w:rsidRPr="00D36621">
        <w:rPr>
          <w:rFonts w:cs="Times New Roman"/>
          <w:b/>
          <w:sz w:val="28"/>
          <w:szCs w:val="28"/>
          <w:lang w:val="nl-NL"/>
        </w:rPr>
        <w:t>1.</w:t>
      </w:r>
      <w:r w:rsidR="00B9687C" w:rsidRPr="00D36621">
        <w:rPr>
          <w:rFonts w:cs="Times New Roman"/>
          <w:b/>
          <w:sz w:val="28"/>
          <w:szCs w:val="28"/>
          <w:lang w:val="nl-NL"/>
        </w:rPr>
        <w:t xml:space="preserve"> Sở Nông nghiệp và </w:t>
      </w:r>
      <w:r w:rsidR="00F31F4F" w:rsidRPr="00D36621">
        <w:rPr>
          <w:rFonts w:cs="Times New Roman"/>
          <w:b/>
          <w:sz w:val="28"/>
          <w:szCs w:val="28"/>
          <w:lang w:val="nl-NL"/>
        </w:rPr>
        <w:t>Phát triển nông thôn</w:t>
      </w:r>
    </w:p>
    <w:p w14:paraId="344F4234" w14:textId="30782F56" w:rsidR="00451B07" w:rsidRPr="00D36621" w:rsidRDefault="003C6B7D"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 xml:space="preserve">a) </w:t>
      </w:r>
      <w:r w:rsidR="00451B07" w:rsidRPr="00D36621">
        <w:rPr>
          <w:rFonts w:cs="Times New Roman"/>
          <w:sz w:val="28"/>
          <w:szCs w:val="28"/>
          <w:lang w:val="nl-NL"/>
        </w:rPr>
        <w:t>Tổ chức tuyên truyền đến các đối tượng liên quan được biết để phối hợp triển khai hiệu quả</w:t>
      </w:r>
      <w:r w:rsidR="00FE5E91" w:rsidRPr="00D36621">
        <w:rPr>
          <w:rFonts w:cs="Times New Roman"/>
          <w:sz w:val="28"/>
          <w:szCs w:val="28"/>
          <w:lang w:val="nl-NL"/>
        </w:rPr>
        <w:t xml:space="preserve"> K</w:t>
      </w:r>
      <w:r w:rsidR="00451B07" w:rsidRPr="00D36621">
        <w:rPr>
          <w:rFonts w:cs="Times New Roman"/>
          <w:sz w:val="28"/>
          <w:szCs w:val="28"/>
          <w:lang w:val="nl-NL"/>
        </w:rPr>
        <w:t>ế hoạch.</w:t>
      </w:r>
    </w:p>
    <w:p w14:paraId="6CE03A01" w14:textId="57B28A99" w:rsidR="00DC7411" w:rsidRPr="00D36621" w:rsidRDefault="003C6B7D"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 xml:space="preserve">b) </w:t>
      </w:r>
      <w:r w:rsidR="00DC7411" w:rsidRPr="00D36621">
        <w:rPr>
          <w:rFonts w:cs="Times New Roman"/>
          <w:sz w:val="28"/>
          <w:szCs w:val="28"/>
          <w:lang w:val="nl-NL"/>
        </w:rPr>
        <w:t xml:space="preserve">Chủ trì, phối hợp </w:t>
      </w:r>
      <w:r w:rsidRPr="00D36621">
        <w:rPr>
          <w:rFonts w:cs="Times New Roman"/>
          <w:sz w:val="28"/>
          <w:szCs w:val="28"/>
          <w:lang w:val="nl-NL"/>
        </w:rPr>
        <w:t xml:space="preserve">với </w:t>
      </w:r>
      <w:r w:rsidR="00DC7411" w:rsidRPr="00D36621">
        <w:rPr>
          <w:rFonts w:cs="Times New Roman"/>
          <w:sz w:val="28"/>
          <w:szCs w:val="28"/>
          <w:lang w:val="nl-NL"/>
        </w:rPr>
        <w:t xml:space="preserve">các </w:t>
      </w:r>
      <w:r w:rsidR="00C26041">
        <w:rPr>
          <w:rFonts w:cs="Times New Roman"/>
          <w:sz w:val="28"/>
          <w:szCs w:val="28"/>
          <w:lang w:val="nl-NL"/>
        </w:rPr>
        <w:t>s</w:t>
      </w:r>
      <w:r w:rsidR="00DC7411" w:rsidRPr="00D36621">
        <w:rPr>
          <w:rFonts w:cs="Times New Roman"/>
          <w:sz w:val="28"/>
          <w:szCs w:val="28"/>
          <w:lang w:val="nl-NL"/>
        </w:rPr>
        <w:t>ở, ban</w:t>
      </w:r>
      <w:r w:rsidRPr="00D36621">
        <w:rPr>
          <w:rFonts w:cs="Times New Roman"/>
          <w:sz w:val="28"/>
          <w:szCs w:val="28"/>
          <w:lang w:val="nl-NL"/>
        </w:rPr>
        <w:t xml:space="preserve">, ngành và </w:t>
      </w:r>
      <w:r w:rsidR="00DC7411" w:rsidRPr="00D36621">
        <w:rPr>
          <w:rFonts w:cs="Times New Roman"/>
          <w:sz w:val="28"/>
          <w:szCs w:val="28"/>
          <w:lang w:val="nl-NL"/>
        </w:rPr>
        <w:t>địa phương triển khai thực hiện Kế hoạch này.</w:t>
      </w:r>
    </w:p>
    <w:p w14:paraId="688E84EB" w14:textId="2DE65075" w:rsidR="00DC7411" w:rsidRPr="00D36621" w:rsidRDefault="003C6B7D" w:rsidP="00D36621">
      <w:pPr>
        <w:widowControl w:val="0"/>
        <w:spacing w:before="120" w:after="0" w:line="240" w:lineRule="auto"/>
        <w:ind w:firstLine="567"/>
        <w:jc w:val="both"/>
        <w:rPr>
          <w:rFonts w:eastAsia="Calibri" w:cs="Times New Roman"/>
          <w:sz w:val="28"/>
          <w:szCs w:val="28"/>
          <w:lang w:val="nl-NL"/>
        </w:rPr>
      </w:pPr>
      <w:r w:rsidRPr="00D36621">
        <w:rPr>
          <w:rFonts w:cs="Times New Roman"/>
          <w:sz w:val="28"/>
          <w:szCs w:val="28"/>
          <w:lang w:val="nl-NL"/>
        </w:rPr>
        <w:t xml:space="preserve">c) </w:t>
      </w:r>
      <w:r w:rsidR="00DC7411" w:rsidRPr="00D36621">
        <w:rPr>
          <w:rFonts w:cs="Times New Roman"/>
          <w:sz w:val="28"/>
          <w:szCs w:val="28"/>
          <w:lang w:val="nl-NL"/>
        </w:rPr>
        <w:t>Thường xuyên, t</w:t>
      </w:r>
      <w:r w:rsidR="00307FF9" w:rsidRPr="00D36621">
        <w:rPr>
          <w:rFonts w:cs="Times New Roman"/>
          <w:sz w:val="28"/>
          <w:szCs w:val="28"/>
          <w:lang w:val="nl-NL"/>
        </w:rPr>
        <w:t>heo dõi</w:t>
      </w:r>
      <w:r w:rsidR="00DC7411" w:rsidRPr="00D36621">
        <w:rPr>
          <w:rFonts w:cs="Times New Roman"/>
          <w:sz w:val="28"/>
          <w:szCs w:val="28"/>
          <w:lang w:val="nl-NL"/>
        </w:rPr>
        <w:t>, đôn đốc, đánh giá tình hình thực</w:t>
      </w:r>
      <w:r w:rsidR="006B3FDD" w:rsidRPr="00D36621">
        <w:rPr>
          <w:rFonts w:cs="Times New Roman"/>
          <w:sz w:val="28"/>
          <w:szCs w:val="28"/>
          <w:lang w:val="nl-NL"/>
        </w:rPr>
        <w:t xml:space="preserve"> hiện </w:t>
      </w:r>
      <w:r w:rsidR="00DC7411" w:rsidRPr="00D36621">
        <w:rPr>
          <w:rFonts w:cs="Times New Roman"/>
          <w:sz w:val="28"/>
          <w:szCs w:val="28"/>
          <w:lang w:val="nl-NL"/>
        </w:rPr>
        <w:t>Kế</w:t>
      </w:r>
      <w:r w:rsidR="006B3FDD" w:rsidRPr="00D36621">
        <w:rPr>
          <w:rFonts w:cs="Times New Roman"/>
          <w:sz w:val="28"/>
          <w:szCs w:val="28"/>
          <w:lang w:val="nl-NL"/>
        </w:rPr>
        <w:t xml:space="preserve"> hoạch </w:t>
      </w:r>
      <w:r w:rsidRPr="00D36621">
        <w:rPr>
          <w:rFonts w:cs="Times New Roman"/>
          <w:sz w:val="28"/>
          <w:szCs w:val="28"/>
          <w:lang w:val="nl-NL"/>
        </w:rPr>
        <w:t xml:space="preserve">theo </w:t>
      </w:r>
      <w:r w:rsidR="00DC7411" w:rsidRPr="00D36621">
        <w:rPr>
          <w:rFonts w:eastAsia="Calibri" w:cs="Times New Roman"/>
          <w:sz w:val="28"/>
          <w:szCs w:val="28"/>
          <w:lang w:val="nl-NL"/>
        </w:rPr>
        <w:t xml:space="preserve">định kỳ hàng năm, </w:t>
      </w:r>
      <w:r w:rsidR="00DC7411" w:rsidRPr="00D36621">
        <w:rPr>
          <w:rFonts w:cs="Times New Roman"/>
          <w:sz w:val="28"/>
          <w:szCs w:val="28"/>
          <w:lang w:val="nl-NL"/>
        </w:rPr>
        <w:t>giai đoạn</w:t>
      </w:r>
      <w:r w:rsidR="00C105FC" w:rsidRPr="00D36621">
        <w:rPr>
          <w:rFonts w:cs="Times New Roman"/>
          <w:sz w:val="28"/>
          <w:szCs w:val="28"/>
          <w:lang w:val="nl-NL"/>
        </w:rPr>
        <w:t xml:space="preserve">; </w:t>
      </w:r>
      <w:r w:rsidR="00DC7411" w:rsidRPr="00D36621">
        <w:rPr>
          <w:rFonts w:eastAsia="Calibri" w:cs="Times New Roman"/>
          <w:sz w:val="28"/>
          <w:szCs w:val="28"/>
          <w:lang w:val="nl-NL"/>
        </w:rPr>
        <w:t>tham mưu Ủy ban nhân dân tỉ</w:t>
      </w:r>
      <w:r w:rsidR="00C26968" w:rsidRPr="00D36621">
        <w:rPr>
          <w:rFonts w:eastAsia="Calibri" w:cs="Times New Roman"/>
          <w:sz w:val="28"/>
          <w:szCs w:val="28"/>
          <w:lang w:val="nl-NL"/>
        </w:rPr>
        <w:t>nh báo cáo</w:t>
      </w:r>
      <w:r w:rsidR="00DC7411" w:rsidRPr="00D36621">
        <w:rPr>
          <w:rFonts w:eastAsia="Calibri" w:cs="Times New Roman"/>
          <w:sz w:val="28"/>
          <w:szCs w:val="28"/>
          <w:lang w:val="nl-NL"/>
        </w:rPr>
        <w:t xml:space="preserve"> Bộ Nông nghiệp và </w:t>
      </w:r>
      <w:r w:rsidR="00DC7411" w:rsidRPr="00D36621">
        <w:rPr>
          <w:rFonts w:cs="Times New Roman"/>
          <w:sz w:val="28"/>
          <w:szCs w:val="28"/>
          <w:lang w:val="nl-NL"/>
        </w:rPr>
        <w:t>Phát triển nông thôn</w:t>
      </w:r>
      <w:r w:rsidR="00DC7411" w:rsidRPr="00D36621">
        <w:rPr>
          <w:rFonts w:eastAsia="Calibri" w:cs="Times New Roman"/>
          <w:sz w:val="28"/>
          <w:szCs w:val="28"/>
          <w:lang w:val="nl-NL"/>
        </w:rPr>
        <w:t xml:space="preserve"> về kết quả thực hiện</w:t>
      </w:r>
      <w:r w:rsidR="000B09F0" w:rsidRPr="00D36621">
        <w:rPr>
          <w:rFonts w:eastAsia="Calibri" w:cs="Times New Roman"/>
          <w:sz w:val="28"/>
          <w:szCs w:val="28"/>
          <w:lang w:val="nl-NL"/>
        </w:rPr>
        <w:t>.</w:t>
      </w:r>
    </w:p>
    <w:p w14:paraId="4788530E" w14:textId="7742FBBD" w:rsidR="006B3FDD" w:rsidRPr="00D36621" w:rsidRDefault="00573689" w:rsidP="00D36621">
      <w:pPr>
        <w:spacing w:before="120" w:after="0" w:line="240" w:lineRule="auto"/>
        <w:ind w:firstLine="567"/>
        <w:jc w:val="both"/>
        <w:rPr>
          <w:rFonts w:cs="Times New Roman"/>
          <w:b/>
          <w:sz w:val="28"/>
          <w:szCs w:val="28"/>
          <w:lang w:val="nl-NL"/>
        </w:rPr>
      </w:pPr>
      <w:r w:rsidRPr="00D36621">
        <w:rPr>
          <w:rFonts w:cs="Times New Roman"/>
          <w:b/>
          <w:sz w:val="28"/>
          <w:szCs w:val="28"/>
          <w:lang w:val="nl-NL"/>
        </w:rPr>
        <w:lastRenderedPageBreak/>
        <w:t>2.</w:t>
      </w:r>
      <w:r w:rsidR="006B3FDD" w:rsidRPr="00D36621">
        <w:rPr>
          <w:rFonts w:cs="Times New Roman"/>
          <w:b/>
          <w:sz w:val="28"/>
          <w:szCs w:val="28"/>
          <w:lang w:val="nl-NL"/>
        </w:rPr>
        <w:t xml:space="preserve"> </w:t>
      </w:r>
      <w:r w:rsidR="00DC7411" w:rsidRPr="00D36621">
        <w:rPr>
          <w:rFonts w:cs="Times New Roman"/>
          <w:b/>
          <w:sz w:val="28"/>
          <w:szCs w:val="28"/>
          <w:lang w:val="nl-NL"/>
        </w:rPr>
        <w:t>Sở Tài chính</w:t>
      </w:r>
    </w:p>
    <w:p w14:paraId="36F07CEB" w14:textId="77777777" w:rsidR="004E6994" w:rsidRPr="00D36621" w:rsidRDefault="00093C24"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 xml:space="preserve">Tùy theo tình hình ngân sách hàng năm, Sở Tài chính phối hợp với Sở Nông nghiệp và Phát triển nông thôn và các đơn vị có liên quan tham mưu </w:t>
      </w:r>
      <w:r w:rsidR="00F31F4F" w:rsidRPr="00D36621">
        <w:rPr>
          <w:rFonts w:cs="Times New Roman"/>
          <w:sz w:val="28"/>
          <w:szCs w:val="28"/>
          <w:lang w:val="nl-NL"/>
        </w:rPr>
        <w:t>Ủy ban nhân dân</w:t>
      </w:r>
      <w:r w:rsidRPr="00D36621">
        <w:rPr>
          <w:rFonts w:cs="Times New Roman"/>
          <w:sz w:val="28"/>
          <w:szCs w:val="28"/>
          <w:lang w:val="nl-NL"/>
        </w:rPr>
        <w:t xml:space="preserve"> tỉnh trình </w:t>
      </w:r>
      <w:r w:rsidR="00F31F4F" w:rsidRPr="00D36621">
        <w:rPr>
          <w:rFonts w:cs="Times New Roman"/>
          <w:sz w:val="28"/>
          <w:szCs w:val="28"/>
          <w:lang w:val="nl-NL"/>
        </w:rPr>
        <w:t>Hội đồng nhân dân</w:t>
      </w:r>
      <w:r w:rsidRPr="00D36621">
        <w:rPr>
          <w:rFonts w:cs="Times New Roman"/>
          <w:sz w:val="28"/>
          <w:szCs w:val="28"/>
          <w:lang w:val="nl-NL"/>
        </w:rPr>
        <w:t xml:space="preserve"> tỉnh cân đối, bố trí kinh phí tổ chứ</w:t>
      </w:r>
      <w:r w:rsidR="00E64273" w:rsidRPr="00D36621">
        <w:rPr>
          <w:rFonts w:cs="Times New Roman"/>
          <w:sz w:val="28"/>
          <w:szCs w:val="28"/>
          <w:lang w:val="nl-NL"/>
        </w:rPr>
        <w:t>c K</w:t>
      </w:r>
      <w:r w:rsidRPr="00D36621">
        <w:rPr>
          <w:rFonts w:cs="Times New Roman"/>
          <w:sz w:val="28"/>
          <w:szCs w:val="28"/>
          <w:lang w:val="nl-NL"/>
        </w:rPr>
        <w:t>ế hoạch theo quy định của Luật Ngân sách nhà nước</w:t>
      </w:r>
      <w:r w:rsidR="00411CD3" w:rsidRPr="00D36621">
        <w:rPr>
          <w:rFonts w:cs="Times New Roman"/>
          <w:sz w:val="28"/>
          <w:szCs w:val="28"/>
          <w:lang w:val="nl-NL"/>
        </w:rPr>
        <w:t>.</w:t>
      </w:r>
    </w:p>
    <w:p w14:paraId="2BCF914E" w14:textId="42F51C3C" w:rsidR="00DC7411" w:rsidRPr="00D36621" w:rsidRDefault="00573689" w:rsidP="00D36621">
      <w:pPr>
        <w:spacing w:before="120" w:after="0" w:line="240" w:lineRule="auto"/>
        <w:ind w:firstLine="567"/>
        <w:jc w:val="both"/>
        <w:rPr>
          <w:rFonts w:cs="Times New Roman"/>
          <w:b/>
          <w:sz w:val="28"/>
          <w:szCs w:val="28"/>
          <w:lang w:val="nl-NL"/>
        </w:rPr>
      </w:pPr>
      <w:r w:rsidRPr="00D36621">
        <w:rPr>
          <w:rFonts w:cs="Times New Roman"/>
          <w:b/>
          <w:sz w:val="28"/>
          <w:szCs w:val="28"/>
          <w:lang w:val="nl-NL"/>
        </w:rPr>
        <w:t>3.</w:t>
      </w:r>
      <w:r w:rsidR="00411CD3" w:rsidRPr="00D36621">
        <w:rPr>
          <w:rFonts w:cs="Times New Roman"/>
          <w:b/>
          <w:sz w:val="28"/>
          <w:szCs w:val="28"/>
          <w:lang w:val="nl-NL"/>
        </w:rPr>
        <w:t xml:space="preserve"> Sở Kế hoạch và Đầu tư</w:t>
      </w:r>
    </w:p>
    <w:p w14:paraId="79A32655" w14:textId="6A6506E8" w:rsidR="00876771" w:rsidRPr="00D36621" w:rsidRDefault="00876771" w:rsidP="00D36621">
      <w:pPr>
        <w:autoSpaceDE w:val="0"/>
        <w:autoSpaceDN w:val="0"/>
        <w:adjustRightInd w:val="0"/>
        <w:spacing w:before="120" w:after="0" w:line="240" w:lineRule="auto"/>
        <w:ind w:firstLine="567"/>
        <w:jc w:val="both"/>
        <w:rPr>
          <w:rFonts w:cs="Times New Roman"/>
          <w:sz w:val="28"/>
          <w:szCs w:val="28"/>
          <w:lang w:val="nl-NL"/>
        </w:rPr>
      </w:pPr>
      <w:r w:rsidRPr="00D36621">
        <w:rPr>
          <w:rFonts w:cs="Times New Roman"/>
          <w:sz w:val="28"/>
          <w:szCs w:val="28"/>
          <w:lang w:val="nl-NL"/>
        </w:rPr>
        <w:t>Chủ trì, phối hợp với các sở, ngành, đị</w:t>
      </w:r>
      <w:r w:rsidR="004E6994" w:rsidRPr="00D36621">
        <w:rPr>
          <w:rFonts w:cs="Times New Roman"/>
          <w:sz w:val="28"/>
          <w:szCs w:val="28"/>
          <w:lang w:val="nl-NL"/>
        </w:rPr>
        <w:t xml:space="preserve">a phương liên quan </w:t>
      </w:r>
      <w:r w:rsidRPr="00D36621">
        <w:rPr>
          <w:rFonts w:cs="Times New Roman"/>
          <w:sz w:val="28"/>
          <w:szCs w:val="28"/>
          <w:lang w:val="nl-NL"/>
        </w:rPr>
        <w:t xml:space="preserve">thẩm định, trình duyệt chủ trương đầu tư các dự án sản xuất thức ăn chăn nuôi theo quy định của pháp luật; tham mưu </w:t>
      </w:r>
      <w:r w:rsidR="00E674E7" w:rsidRPr="00D36621">
        <w:rPr>
          <w:rFonts w:cs="Times New Roman"/>
          <w:sz w:val="28"/>
          <w:szCs w:val="28"/>
          <w:lang w:val="nl-NL"/>
        </w:rPr>
        <w:t>Ủy ban nhân dân</w:t>
      </w:r>
      <w:r w:rsidRPr="00D36621">
        <w:rPr>
          <w:rFonts w:cs="Times New Roman"/>
          <w:sz w:val="28"/>
          <w:szCs w:val="28"/>
          <w:lang w:val="nl-NL"/>
        </w:rPr>
        <w:t xml:space="preserve"> tỉnh triển khai thực hiện cơ chế, chính sách của Trung ương về khuyến khích doanh nghiệp đầu tư vào nông nghiệp, nông thôn; cập nhật danh mục dự án kêu gọi đầu tư đối với các dự án sản xuất thức ăn chăn nuôi trên cơ sở đề nghị của Sở Nông nghiệp và Phát triển nông thôn và </w:t>
      </w:r>
      <w:r w:rsidR="00E674E7" w:rsidRPr="00D36621">
        <w:rPr>
          <w:rFonts w:cs="Times New Roman"/>
          <w:sz w:val="28"/>
          <w:szCs w:val="28"/>
          <w:lang w:val="nl-NL"/>
        </w:rPr>
        <w:t>Ủy ban nhân dân</w:t>
      </w:r>
      <w:r w:rsidRPr="00D36621">
        <w:rPr>
          <w:rFonts w:cs="Times New Roman"/>
          <w:sz w:val="28"/>
          <w:szCs w:val="28"/>
          <w:lang w:val="nl-NL"/>
        </w:rPr>
        <w:t xml:space="preserve"> các huyện, thành phố</w:t>
      </w:r>
      <w:r w:rsidR="004E6994" w:rsidRPr="00D36621">
        <w:rPr>
          <w:rFonts w:cs="Times New Roman"/>
          <w:sz w:val="28"/>
          <w:szCs w:val="28"/>
          <w:lang w:val="nl-NL"/>
        </w:rPr>
        <w:t xml:space="preserve"> Long Khánh và </w:t>
      </w:r>
      <w:r w:rsidRPr="00D36621">
        <w:rPr>
          <w:rFonts w:cs="Times New Roman"/>
          <w:sz w:val="28"/>
          <w:szCs w:val="28"/>
          <w:lang w:val="nl-NL"/>
        </w:rPr>
        <w:t>thành phố Biên Hòa.</w:t>
      </w:r>
    </w:p>
    <w:p w14:paraId="1F927CD4" w14:textId="11CC5970" w:rsidR="00411CD3" w:rsidRPr="00D36621" w:rsidRDefault="00573689" w:rsidP="00D36621">
      <w:pPr>
        <w:autoSpaceDE w:val="0"/>
        <w:autoSpaceDN w:val="0"/>
        <w:adjustRightInd w:val="0"/>
        <w:spacing w:before="120" w:after="0" w:line="240" w:lineRule="auto"/>
        <w:ind w:firstLine="567"/>
        <w:jc w:val="both"/>
        <w:rPr>
          <w:rFonts w:cs="Times New Roman"/>
          <w:b/>
          <w:sz w:val="28"/>
          <w:szCs w:val="28"/>
          <w:lang w:val="nl-NL"/>
        </w:rPr>
      </w:pPr>
      <w:r w:rsidRPr="00D36621">
        <w:rPr>
          <w:rFonts w:cs="Times New Roman"/>
          <w:b/>
          <w:sz w:val="28"/>
          <w:szCs w:val="28"/>
          <w:lang w:val="nl-NL"/>
        </w:rPr>
        <w:t>4.</w:t>
      </w:r>
      <w:r w:rsidR="00411CD3" w:rsidRPr="00D36621">
        <w:rPr>
          <w:rFonts w:cs="Times New Roman"/>
          <w:b/>
          <w:sz w:val="28"/>
          <w:szCs w:val="28"/>
          <w:lang w:val="nl-NL"/>
        </w:rPr>
        <w:t xml:space="preserve"> Sở</w:t>
      </w:r>
      <w:r w:rsidR="004E6994" w:rsidRPr="00D36621">
        <w:rPr>
          <w:rFonts w:cs="Times New Roman"/>
          <w:b/>
          <w:sz w:val="28"/>
          <w:szCs w:val="28"/>
          <w:lang w:val="nl-NL"/>
        </w:rPr>
        <w:t xml:space="preserve"> Công T</w:t>
      </w:r>
      <w:r w:rsidR="00411CD3" w:rsidRPr="00D36621">
        <w:rPr>
          <w:rFonts w:cs="Times New Roman"/>
          <w:b/>
          <w:sz w:val="28"/>
          <w:szCs w:val="28"/>
          <w:lang w:val="nl-NL"/>
        </w:rPr>
        <w:t>hương</w:t>
      </w:r>
    </w:p>
    <w:p w14:paraId="400FE586" w14:textId="0594D343" w:rsidR="005D4244" w:rsidRPr="00D36621" w:rsidRDefault="004E6994" w:rsidP="00D36621">
      <w:pPr>
        <w:pStyle w:val="01normal2"/>
        <w:spacing w:after="0" w:line="240" w:lineRule="auto"/>
        <w:ind w:firstLine="567"/>
        <w:rPr>
          <w:sz w:val="28"/>
          <w:szCs w:val="28"/>
          <w:lang w:val="nl-NL"/>
        </w:rPr>
      </w:pPr>
      <w:r w:rsidRPr="00D36621">
        <w:rPr>
          <w:sz w:val="28"/>
          <w:szCs w:val="28"/>
          <w:lang w:val="nl-NL"/>
        </w:rPr>
        <w:t xml:space="preserve">a) </w:t>
      </w:r>
      <w:r w:rsidR="005D4244" w:rsidRPr="00D36621">
        <w:rPr>
          <w:iCs/>
          <w:sz w:val="28"/>
          <w:szCs w:val="28"/>
        </w:rPr>
        <w:t>Chủ trì, phối hợp với các ngành, địa phương triển khai các chương trình, đề án xúc tiến thương mại, thúc đẩy tiêu thụ</w:t>
      </w:r>
      <w:r w:rsidR="001F14F9" w:rsidRPr="00D36621">
        <w:rPr>
          <w:iCs/>
          <w:sz w:val="28"/>
          <w:szCs w:val="28"/>
        </w:rPr>
        <w:t xml:space="preserve"> nguyên liệu, sản phẩm thức ăn chăn nuôi và sản phẩm </w:t>
      </w:r>
      <w:r w:rsidR="005D4244" w:rsidRPr="00D36621">
        <w:rPr>
          <w:iCs/>
          <w:sz w:val="28"/>
          <w:szCs w:val="28"/>
        </w:rPr>
        <w:t>chăn nuôi của tỉnh</w:t>
      </w:r>
      <w:r w:rsidR="005D4244" w:rsidRPr="00D36621">
        <w:rPr>
          <w:sz w:val="28"/>
          <w:szCs w:val="28"/>
          <w:lang w:val="nl-NL"/>
        </w:rPr>
        <w:t>.</w:t>
      </w:r>
    </w:p>
    <w:p w14:paraId="3CE52F55" w14:textId="4D30BD54" w:rsidR="005D4244" w:rsidRPr="00D36621" w:rsidRDefault="004E6994" w:rsidP="00D36621">
      <w:pPr>
        <w:pStyle w:val="01normal2"/>
        <w:spacing w:after="0" w:line="240" w:lineRule="auto"/>
        <w:ind w:firstLine="567"/>
        <w:rPr>
          <w:iCs/>
          <w:sz w:val="28"/>
          <w:szCs w:val="28"/>
        </w:rPr>
      </w:pPr>
      <w:r w:rsidRPr="00D36621">
        <w:rPr>
          <w:iCs/>
          <w:sz w:val="28"/>
          <w:szCs w:val="28"/>
        </w:rPr>
        <w:t xml:space="preserve">b) </w:t>
      </w:r>
      <w:r w:rsidR="005D4244" w:rsidRPr="00D36621">
        <w:rPr>
          <w:iCs/>
          <w:sz w:val="28"/>
          <w:szCs w:val="28"/>
        </w:rPr>
        <w:t xml:space="preserve">Phối hợp </w:t>
      </w:r>
      <w:r w:rsidRPr="00D36621">
        <w:rPr>
          <w:iCs/>
          <w:sz w:val="28"/>
          <w:szCs w:val="28"/>
        </w:rPr>
        <w:t xml:space="preserve">với </w:t>
      </w:r>
      <w:r w:rsidR="005D4244" w:rsidRPr="00D36621">
        <w:rPr>
          <w:iCs/>
          <w:sz w:val="28"/>
          <w:szCs w:val="28"/>
        </w:rPr>
        <w:t>Sở Nông nghiệp và Phát triển nông thôn và các cơ quan liên quan thực hiện tốt thông tin, dự báo thị trường tiêu thụ. Triển khai các giải pháp kết nối mở rộng thị trường và kênh phân phối cho sản phẩm chăn nuôi của tỉnh, đặc biệt đối với sản phẩm chủ lực là heo, gà</w:t>
      </w:r>
      <w:r w:rsidR="00D23AD3" w:rsidRPr="00D36621">
        <w:rPr>
          <w:iCs/>
          <w:sz w:val="28"/>
          <w:szCs w:val="28"/>
        </w:rPr>
        <w:t xml:space="preserve"> và sản phẩm chăn nuôi theo hướng hữu cơ.</w:t>
      </w:r>
    </w:p>
    <w:p w14:paraId="407E8F7D" w14:textId="41424E95" w:rsidR="001F14F9" w:rsidRPr="00D36621" w:rsidRDefault="00573689" w:rsidP="00D36621">
      <w:pPr>
        <w:spacing w:before="120" w:after="0" w:line="240" w:lineRule="auto"/>
        <w:ind w:firstLine="567"/>
        <w:jc w:val="both"/>
        <w:rPr>
          <w:rFonts w:cs="Times New Roman"/>
          <w:b/>
          <w:sz w:val="28"/>
          <w:szCs w:val="28"/>
          <w:lang w:val="nl-NL"/>
        </w:rPr>
      </w:pPr>
      <w:r w:rsidRPr="00D36621">
        <w:rPr>
          <w:rFonts w:cs="Times New Roman"/>
          <w:b/>
          <w:sz w:val="28"/>
          <w:szCs w:val="28"/>
          <w:lang w:val="nl-NL"/>
        </w:rPr>
        <w:t>5.</w:t>
      </w:r>
      <w:r w:rsidR="001F14F9" w:rsidRPr="00D36621">
        <w:rPr>
          <w:rFonts w:cs="Times New Roman"/>
          <w:b/>
          <w:sz w:val="28"/>
          <w:szCs w:val="28"/>
          <w:lang w:val="nl-NL"/>
        </w:rPr>
        <w:t xml:space="preserve"> Sở Khoa học và Công nghệ</w:t>
      </w:r>
    </w:p>
    <w:p w14:paraId="525378F7" w14:textId="1FE95D64" w:rsidR="001F14F9" w:rsidRPr="00D36621" w:rsidRDefault="004E6994"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 xml:space="preserve">a) </w:t>
      </w:r>
      <w:r w:rsidR="001F14F9" w:rsidRPr="00D36621">
        <w:rPr>
          <w:rFonts w:cs="Times New Roman"/>
          <w:sz w:val="28"/>
          <w:szCs w:val="28"/>
          <w:lang w:val="nl-NL"/>
        </w:rPr>
        <w:t xml:space="preserve">Chủ trì, phối hợp </w:t>
      </w:r>
      <w:r w:rsidRPr="00D36621">
        <w:rPr>
          <w:rFonts w:cs="Times New Roman"/>
          <w:sz w:val="28"/>
          <w:szCs w:val="28"/>
          <w:lang w:val="nl-NL"/>
        </w:rPr>
        <w:t xml:space="preserve">với </w:t>
      </w:r>
      <w:r w:rsidR="001F14F9" w:rsidRPr="00D36621">
        <w:rPr>
          <w:rFonts w:cs="Times New Roman"/>
          <w:sz w:val="28"/>
          <w:szCs w:val="28"/>
          <w:lang w:val="nl-NL"/>
        </w:rPr>
        <w:t xml:space="preserve">Sở Nông nghiệp và Phát triển nông thôn </w:t>
      </w:r>
      <w:r w:rsidR="001F14F9" w:rsidRPr="00D36621">
        <w:rPr>
          <w:rFonts w:cs="Times New Roman"/>
          <w:iCs/>
          <w:sz w:val="28"/>
          <w:szCs w:val="28"/>
        </w:rPr>
        <w:t>quản lý hiệu quả các đề xuấ</w:t>
      </w:r>
      <w:r w:rsidR="003B4672" w:rsidRPr="00D36621">
        <w:rPr>
          <w:rFonts w:cs="Times New Roman"/>
          <w:iCs/>
          <w:sz w:val="28"/>
          <w:szCs w:val="28"/>
        </w:rPr>
        <w:t>t/</w:t>
      </w:r>
      <w:r w:rsidR="001F14F9" w:rsidRPr="00D36621">
        <w:rPr>
          <w:rFonts w:cs="Times New Roman"/>
          <w:iCs/>
          <w:sz w:val="28"/>
          <w:szCs w:val="28"/>
        </w:rPr>
        <w:t xml:space="preserve">đặt hàng đề tài, dự án khoa học công nghệ </w:t>
      </w:r>
      <w:r w:rsidR="001F14F9" w:rsidRPr="00D36621">
        <w:rPr>
          <w:rFonts w:cs="Times New Roman"/>
          <w:sz w:val="28"/>
          <w:szCs w:val="28"/>
        </w:rPr>
        <w:t xml:space="preserve">trong lĩnh vực </w:t>
      </w:r>
      <w:r w:rsidR="001F14F9" w:rsidRPr="00D36621">
        <w:rPr>
          <w:rFonts w:cs="Times New Roman"/>
          <w:sz w:val="28"/>
          <w:szCs w:val="28"/>
          <w:lang w:val="en-US"/>
        </w:rPr>
        <w:t>thứ</w:t>
      </w:r>
      <w:r w:rsidR="00AC032E" w:rsidRPr="00D36621">
        <w:rPr>
          <w:rFonts w:cs="Times New Roman"/>
          <w:sz w:val="28"/>
          <w:szCs w:val="28"/>
          <w:lang w:val="en-US"/>
        </w:rPr>
        <w:t>c ăn chăn nuôi</w:t>
      </w:r>
      <w:r w:rsidR="004E392A" w:rsidRPr="00D36621">
        <w:rPr>
          <w:rFonts w:cs="Times New Roman"/>
          <w:sz w:val="28"/>
          <w:szCs w:val="28"/>
          <w:lang w:val="en-US"/>
        </w:rPr>
        <w:t xml:space="preserve"> và</w:t>
      </w:r>
      <w:r w:rsidR="00F14A14" w:rsidRPr="00D36621">
        <w:rPr>
          <w:rFonts w:cs="Times New Roman"/>
          <w:sz w:val="28"/>
          <w:szCs w:val="28"/>
          <w:lang w:val="nl-NL"/>
        </w:rPr>
        <w:t xml:space="preserve"> chăn nuôi.</w:t>
      </w:r>
    </w:p>
    <w:p w14:paraId="67546B4D" w14:textId="141CCCA5" w:rsidR="001F14F9" w:rsidRPr="00D36621" w:rsidRDefault="004E6994" w:rsidP="00D36621">
      <w:pPr>
        <w:pStyle w:val="01normal2"/>
        <w:spacing w:after="0" w:line="240" w:lineRule="auto"/>
        <w:ind w:firstLine="567"/>
        <w:rPr>
          <w:sz w:val="28"/>
          <w:szCs w:val="28"/>
        </w:rPr>
      </w:pPr>
      <w:r w:rsidRPr="00D36621">
        <w:rPr>
          <w:sz w:val="28"/>
          <w:szCs w:val="28"/>
        </w:rPr>
        <w:t xml:space="preserve">b) </w:t>
      </w:r>
      <w:r w:rsidR="001F14F9" w:rsidRPr="00D36621">
        <w:rPr>
          <w:sz w:val="28"/>
          <w:szCs w:val="28"/>
        </w:rPr>
        <w:t xml:space="preserve">Hướng dẫn, hỗ trợ </w:t>
      </w:r>
      <w:r w:rsidR="001F14F9" w:rsidRPr="00D36621">
        <w:rPr>
          <w:iCs/>
          <w:sz w:val="28"/>
          <w:szCs w:val="28"/>
        </w:rPr>
        <w:t xml:space="preserve">xây dựng và đăng ký bảo hộ quyền sở hữu công nghiệp </w:t>
      </w:r>
      <w:r w:rsidR="001F14F9" w:rsidRPr="00D36621">
        <w:rPr>
          <w:sz w:val="28"/>
          <w:szCs w:val="28"/>
        </w:rPr>
        <w:t>đối với sản phẩm thứ</w:t>
      </w:r>
      <w:r w:rsidR="004E392A" w:rsidRPr="00D36621">
        <w:rPr>
          <w:sz w:val="28"/>
          <w:szCs w:val="28"/>
        </w:rPr>
        <w:t>c ăn chăn nuôi và</w:t>
      </w:r>
      <w:r w:rsidR="001F14F9" w:rsidRPr="00D36621">
        <w:rPr>
          <w:sz w:val="28"/>
          <w:szCs w:val="28"/>
        </w:rPr>
        <w:t xml:space="preserve"> chăn nuôi</w:t>
      </w:r>
      <w:r w:rsidR="004E392A" w:rsidRPr="00D36621">
        <w:rPr>
          <w:sz w:val="28"/>
          <w:szCs w:val="28"/>
        </w:rPr>
        <w:t xml:space="preserve"> theo quy định</w:t>
      </w:r>
      <w:r w:rsidR="001F14F9" w:rsidRPr="00D36621">
        <w:rPr>
          <w:sz w:val="28"/>
          <w:szCs w:val="28"/>
        </w:rPr>
        <w:t>.</w:t>
      </w:r>
    </w:p>
    <w:p w14:paraId="4708E64F" w14:textId="760F9E01" w:rsidR="007B7740" w:rsidRPr="00D36621" w:rsidRDefault="00573689" w:rsidP="00D36621">
      <w:pPr>
        <w:spacing w:before="120" w:after="0" w:line="240" w:lineRule="auto"/>
        <w:ind w:firstLine="567"/>
        <w:jc w:val="both"/>
        <w:rPr>
          <w:rFonts w:cs="Times New Roman"/>
          <w:b/>
          <w:sz w:val="28"/>
          <w:szCs w:val="28"/>
          <w:lang w:val="nl-NL"/>
        </w:rPr>
      </w:pPr>
      <w:r w:rsidRPr="00D36621">
        <w:rPr>
          <w:rFonts w:cs="Times New Roman"/>
          <w:b/>
          <w:sz w:val="28"/>
          <w:szCs w:val="28"/>
          <w:lang w:val="en-US"/>
        </w:rPr>
        <w:t>6.</w:t>
      </w:r>
      <w:r w:rsidR="00CB6BE4" w:rsidRPr="00D36621">
        <w:rPr>
          <w:rFonts w:cs="Times New Roman"/>
          <w:b/>
          <w:sz w:val="28"/>
          <w:szCs w:val="28"/>
        </w:rPr>
        <w:t xml:space="preserve"> </w:t>
      </w:r>
      <w:r w:rsidR="007B7740" w:rsidRPr="00D36621">
        <w:rPr>
          <w:rFonts w:cs="Times New Roman"/>
          <w:b/>
          <w:sz w:val="28"/>
          <w:szCs w:val="28"/>
          <w:lang w:val="nl-NL"/>
        </w:rPr>
        <w:t>Đề nghị Ủy ban Mặt trận Tổ quốc Việt Nam tỉnh và các tổ chức đoàn thể; Hiệp hội Chăn nuôi tỉnh Đồng Nai</w:t>
      </w:r>
    </w:p>
    <w:p w14:paraId="32164C8F" w14:textId="05476291" w:rsidR="00CB6BE4" w:rsidRPr="00D36621" w:rsidRDefault="007B7740"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Tích cực p</w:t>
      </w:r>
      <w:r w:rsidR="00CB6BE4" w:rsidRPr="00D36621">
        <w:rPr>
          <w:rFonts w:cs="Times New Roman"/>
          <w:sz w:val="28"/>
          <w:szCs w:val="28"/>
          <w:lang w:val="nl-NL"/>
        </w:rPr>
        <w:t>hối hợp với ngành chức năng và địa phương tổ chức tuyên truyền, khuyến khích các tổ chức</w:t>
      </w:r>
      <w:r w:rsidR="003B4672" w:rsidRPr="00D36621">
        <w:rPr>
          <w:rFonts w:cs="Times New Roman"/>
          <w:sz w:val="28"/>
          <w:szCs w:val="28"/>
          <w:lang w:val="nl-NL"/>
        </w:rPr>
        <w:t>,</w:t>
      </w:r>
      <w:r w:rsidR="00CB6BE4" w:rsidRPr="00D36621">
        <w:rPr>
          <w:rFonts w:cs="Times New Roman"/>
          <w:sz w:val="28"/>
          <w:szCs w:val="28"/>
          <w:lang w:val="nl-NL"/>
        </w:rPr>
        <w:t xml:space="preserve"> </w:t>
      </w:r>
      <w:r w:rsidR="005B2595">
        <w:rPr>
          <w:rFonts w:cs="Times New Roman"/>
          <w:sz w:val="28"/>
          <w:szCs w:val="28"/>
          <w:lang w:val="nl-NL"/>
        </w:rPr>
        <w:t>cá</w:t>
      </w:r>
      <w:r w:rsidR="003B4672" w:rsidRPr="00D36621">
        <w:rPr>
          <w:rFonts w:cs="Times New Roman"/>
          <w:sz w:val="28"/>
          <w:szCs w:val="28"/>
          <w:lang w:val="nl-NL"/>
        </w:rPr>
        <w:t xml:space="preserve"> nhân </w:t>
      </w:r>
      <w:r w:rsidR="00CB6BE4" w:rsidRPr="00D36621">
        <w:rPr>
          <w:rFonts w:cs="Times New Roman"/>
          <w:sz w:val="28"/>
          <w:szCs w:val="28"/>
          <w:lang w:val="nl-NL"/>
        </w:rPr>
        <w:t>đầu tư áp dụng công nghệ cao, công nghệ tiên tiến, công nghệ mới, công nghệ sinh học trong sản xuất</w:t>
      </w:r>
      <w:r w:rsidR="004D5524" w:rsidRPr="00D36621">
        <w:rPr>
          <w:rFonts w:cs="Times New Roman"/>
          <w:sz w:val="28"/>
          <w:szCs w:val="28"/>
          <w:lang w:val="nl-NL"/>
        </w:rPr>
        <w:t xml:space="preserve"> thức ăn chăn nuôi</w:t>
      </w:r>
      <w:r w:rsidR="00CB6BE4" w:rsidRPr="00D36621">
        <w:rPr>
          <w:rFonts w:cs="Times New Roman"/>
          <w:sz w:val="28"/>
          <w:szCs w:val="28"/>
          <w:lang w:val="nl-NL"/>
        </w:rPr>
        <w:t>.</w:t>
      </w:r>
    </w:p>
    <w:p w14:paraId="0131F45D" w14:textId="7487DB40" w:rsidR="001F14F9" w:rsidRPr="00D36621" w:rsidRDefault="00573689" w:rsidP="00D36621">
      <w:pPr>
        <w:spacing w:before="120" w:after="0" w:line="240" w:lineRule="auto"/>
        <w:ind w:firstLine="567"/>
        <w:jc w:val="both"/>
        <w:rPr>
          <w:rFonts w:cs="Times New Roman"/>
          <w:b/>
          <w:sz w:val="28"/>
          <w:szCs w:val="28"/>
          <w:lang w:val="es-ES"/>
        </w:rPr>
      </w:pPr>
      <w:r w:rsidRPr="00D36621">
        <w:rPr>
          <w:rFonts w:cs="Times New Roman"/>
          <w:b/>
          <w:iCs/>
          <w:sz w:val="28"/>
          <w:szCs w:val="28"/>
          <w:lang w:val="en-US"/>
        </w:rPr>
        <w:t>7.</w:t>
      </w:r>
      <w:r w:rsidR="001F14F9" w:rsidRPr="00D36621">
        <w:rPr>
          <w:rFonts w:cs="Times New Roman"/>
          <w:b/>
          <w:iCs/>
          <w:sz w:val="28"/>
          <w:szCs w:val="28"/>
        </w:rPr>
        <w:t xml:space="preserve"> </w:t>
      </w:r>
      <w:r w:rsidR="001F14F9" w:rsidRPr="00D36621">
        <w:rPr>
          <w:rFonts w:cs="Times New Roman"/>
          <w:b/>
          <w:sz w:val="28"/>
          <w:szCs w:val="28"/>
          <w:lang w:val="es-ES"/>
        </w:rPr>
        <w:t>Ủy ban nhân dân các huyện, thành phố</w:t>
      </w:r>
    </w:p>
    <w:p w14:paraId="2B7A6A0D" w14:textId="613CE4DD" w:rsidR="00451B07" w:rsidRPr="00D36621" w:rsidRDefault="00CF0CF1" w:rsidP="00D36621">
      <w:pPr>
        <w:spacing w:before="120" w:after="0" w:line="240" w:lineRule="auto"/>
        <w:ind w:firstLine="567"/>
        <w:jc w:val="both"/>
        <w:rPr>
          <w:rFonts w:cs="Times New Roman"/>
          <w:sz w:val="28"/>
          <w:szCs w:val="28"/>
          <w:lang w:val="en-US"/>
        </w:rPr>
      </w:pPr>
      <w:r w:rsidRPr="00D36621">
        <w:rPr>
          <w:rFonts w:cs="Times New Roman"/>
          <w:sz w:val="28"/>
          <w:szCs w:val="28"/>
          <w:lang w:val="en-US"/>
        </w:rPr>
        <w:t xml:space="preserve">a) </w:t>
      </w:r>
      <w:r w:rsidR="00451B07" w:rsidRPr="00D36621">
        <w:rPr>
          <w:rFonts w:cs="Times New Roman"/>
          <w:sz w:val="28"/>
          <w:szCs w:val="28"/>
        </w:rPr>
        <w:t xml:space="preserve">Tổ chức tuyên truyền, phổ biến </w:t>
      </w:r>
      <w:r w:rsidR="00451B07" w:rsidRPr="00D36621">
        <w:rPr>
          <w:rFonts w:cs="Times New Roman"/>
          <w:sz w:val="28"/>
          <w:szCs w:val="28"/>
          <w:lang w:val="en-US"/>
        </w:rPr>
        <w:t>các nội dung kế hoạch đến các đối tượng liên quan để phối hợp thực hiện có hiệu quả.</w:t>
      </w:r>
    </w:p>
    <w:p w14:paraId="01EC97C3" w14:textId="352C224C" w:rsidR="001F14F9" w:rsidRPr="00D36621" w:rsidRDefault="00CF0CF1" w:rsidP="00D36621">
      <w:pPr>
        <w:spacing w:before="120" w:after="0" w:line="240" w:lineRule="auto"/>
        <w:ind w:firstLine="567"/>
        <w:jc w:val="both"/>
        <w:rPr>
          <w:rFonts w:cs="Times New Roman"/>
          <w:sz w:val="28"/>
          <w:szCs w:val="28"/>
          <w:lang w:val="es-ES"/>
        </w:rPr>
      </w:pPr>
      <w:r w:rsidRPr="00D36621">
        <w:rPr>
          <w:rFonts w:cs="Times New Roman"/>
          <w:sz w:val="28"/>
          <w:szCs w:val="28"/>
          <w:lang w:val="en-US"/>
        </w:rPr>
        <w:t xml:space="preserve">b) </w:t>
      </w:r>
      <w:r w:rsidR="001F14F9" w:rsidRPr="00D36621">
        <w:rPr>
          <w:rFonts w:cs="Times New Roman"/>
          <w:sz w:val="28"/>
          <w:szCs w:val="28"/>
        </w:rPr>
        <w:t>Xây dựng và tổ chức triển khai thực hiện kế hoạch phù hợp với tình hình thực tế tại địa phương</w:t>
      </w:r>
      <w:r w:rsidR="001F14F9" w:rsidRPr="00D36621">
        <w:rPr>
          <w:rFonts w:cs="Times New Roman"/>
          <w:sz w:val="28"/>
          <w:szCs w:val="28"/>
          <w:lang w:val="es-ES"/>
        </w:rPr>
        <w:t>.</w:t>
      </w:r>
    </w:p>
    <w:p w14:paraId="1E218E37" w14:textId="0A8DA37D" w:rsidR="001F14F9" w:rsidRPr="00D36621" w:rsidRDefault="00CF0CF1" w:rsidP="00D36621">
      <w:pPr>
        <w:spacing w:before="120" w:after="0" w:line="240" w:lineRule="auto"/>
        <w:ind w:firstLine="567"/>
        <w:jc w:val="both"/>
        <w:rPr>
          <w:rFonts w:cs="Times New Roman"/>
          <w:sz w:val="28"/>
          <w:szCs w:val="28"/>
          <w:lang w:val="en-US"/>
        </w:rPr>
      </w:pPr>
      <w:r w:rsidRPr="00D36621">
        <w:rPr>
          <w:rFonts w:cs="Times New Roman"/>
          <w:sz w:val="28"/>
          <w:szCs w:val="28"/>
          <w:lang w:val="en-US"/>
        </w:rPr>
        <w:t xml:space="preserve">c) </w:t>
      </w:r>
      <w:r w:rsidR="00451B07" w:rsidRPr="00D36621">
        <w:rPr>
          <w:rFonts w:cs="Times New Roman"/>
          <w:sz w:val="28"/>
          <w:szCs w:val="28"/>
          <w:lang w:val="en-US"/>
        </w:rPr>
        <w:t xml:space="preserve">Xây dựng các vùng nguyên liệu thức ăn chăn nuôi phục vụ phát triển chăn nuôi hữu cơ theo </w:t>
      </w:r>
      <w:r w:rsidR="00BB3CE4" w:rsidRPr="00D36621">
        <w:rPr>
          <w:rFonts w:cs="Times New Roman"/>
          <w:sz w:val="28"/>
          <w:szCs w:val="28"/>
          <w:lang w:val="en-US"/>
        </w:rPr>
        <w:t>Quyết định số 2327/QĐ-UBND ngày 28</w:t>
      </w:r>
      <w:r w:rsidRPr="00D36621">
        <w:rPr>
          <w:rFonts w:cs="Times New Roman"/>
          <w:sz w:val="28"/>
          <w:szCs w:val="28"/>
          <w:lang w:val="en-US"/>
        </w:rPr>
        <w:t xml:space="preserve"> tháng </w:t>
      </w:r>
      <w:r w:rsidR="00BB3CE4" w:rsidRPr="00D36621">
        <w:rPr>
          <w:rFonts w:cs="Times New Roman"/>
          <w:sz w:val="28"/>
          <w:szCs w:val="28"/>
          <w:lang w:val="en-US"/>
        </w:rPr>
        <w:t>9</w:t>
      </w:r>
      <w:r w:rsidRPr="00D36621">
        <w:rPr>
          <w:rFonts w:cs="Times New Roman"/>
          <w:sz w:val="28"/>
          <w:szCs w:val="28"/>
          <w:lang w:val="en-US"/>
        </w:rPr>
        <w:t xml:space="preserve"> năm </w:t>
      </w:r>
      <w:r w:rsidR="00BB3CE4" w:rsidRPr="00D36621">
        <w:rPr>
          <w:rFonts w:cs="Times New Roman"/>
          <w:sz w:val="28"/>
          <w:szCs w:val="28"/>
          <w:lang w:val="en-US"/>
        </w:rPr>
        <w:t xml:space="preserve">2023 của </w:t>
      </w:r>
      <w:r w:rsidR="00E674E7" w:rsidRPr="00D36621">
        <w:rPr>
          <w:rFonts w:cs="Times New Roman"/>
          <w:sz w:val="28"/>
          <w:szCs w:val="28"/>
          <w:lang w:val="en-US"/>
        </w:rPr>
        <w:t xml:space="preserve">Ủy </w:t>
      </w:r>
      <w:r w:rsidR="00E674E7" w:rsidRPr="00D36621">
        <w:rPr>
          <w:rFonts w:cs="Times New Roman"/>
          <w:sz w:val="28"/>
          <w:szCs w:val="28"/>
          <w:lang w:val="en-US"/>
        </w:rPr>
        <w:lastRenderedPageBreak/>
        <w:t>ban nhân dân</w:t>
      </w:r>
      <w:r w:rsidR="00BB3CE4" w:rsidRPr="00D36621">
        <w:rPr>
          <w:rFonts w:cs="Times New Roman"/>
          <w:sz w:val="28"/>
          <w:szCs w:val="28"/>
          <w:lang w:val="en-US"/>
        </w:rPr>
        <w:t xml:space="preserve"> tỉnh về việc phê duyệt Đề án phát triển sản xuất nông nghiệp hữu cơ trên địa bàn tỉnh Đồng Nai giai đoạn 2021</w:t>
      </w:r>
      <w:r w:rsidR="005B2595">
        <w:rPr>
          <w:rFonts w:cs="Times New Roman"/>
          <w:sz w:val="28"/>
          <w:szCs w:val="28"/>
          <w:lang w:val="en-US"/>
        </w:rPr>
        <w:t xml:space="preserve"> </w:t>
      </w:r>
      <w:r w:rsidR="00BB3CE4" w:rsidRPr="00D36621">
        <w:rPr>
          <w:rFonts w:cs="Times New Roman"/>
          <w:sz w:val="28"/>
          <w:szCs w:val="28"/>
          <w:lang w:val="en-US"/>
        </w:rPr>
        <w:t>-</w:t>
      </w:r>
      <w:r w:rsidR="005B2595">
        <w:rPr>
          <w:rFonts w:cs="Times New Roman"/>
          <w:sz w:val="28"/>
          <w:szCs w:val="28"/>
          <w:lang w:val="en-US"/>
        </w:rPr>
        <w:t xml:space="preserve"> </w:t>
      </w:r>
      <w:bookmarkStart w:id="0" w:name="_GoBack"/>
      <w:bookmarkEnd w:id="0"/>
      <w:r w:rsidR="00BB3CE4" w:rsidRPr="00D36621">
        <w:rPr>
          <w:rFonts w:cs="Times New Roman"/>
          <w:sz w:val="28"/>
          <w:szCs w:val="28"/>
          <w:lang w:val="en-US"/>
        </w:rPr>
        <w:t>2030</w:t>
      </w:r>
      <w:r w:rsidR="001F14F9" w:rsidRPr="00D36621">
        <w:rPr>
          <w:rFonts w:cs="Times New Roman"/>
          <w:sz w:val="28"/>
          <w:szCs w:val="28"/>
          <w:lang w:val="en-US"/>
        </w:rPr>
        <w:t>.</w:t>
      </w:r>
    </w:p>
    <w:p w14:paraId="03E12E18" w14:textId="03D0BD11" w:rsidR="00393F81" w:rsidRPr="00D36621" w:rsidRDefault="00573689" w:rsidP="00D36621">
      <w:pPr>
        <w:spacing w:before="120" w:after="0" w:line="240" w:lineRule="auto"/>
        <w:ind w:firstLine="567"/>
        <w:jc w:val="both"/>
        <w:rPr>
          <w:rFonts w:cs="Times New Roman"/>
          <w:b/>
          <w:sz w:val="28"/>
          <w:szCs w:val="28"/>
          <w:lang w:val="en-US"/>
        </w:rPr>
      </w:pPr>
      <w:r w:rsidRPr="00D36621">
        <w:rPr>
          <w:rFonts w:cs="Times New Roman"/>
          <w:b/>
          <w:sz w:val="28"/>
          <w:szCs w:val="28"/>
          <w:lang w:val="en-US"/>
        </w:rPr>
        <w:t>8.</w:t>
      </w:r>
      <w:r w:rsidR="000B667D" w:rsidRPr="00D36621">
        <w:rPr>
          <w:rFonts w:cs="Times New Roman"/>
          <w:b/>
          <w:sz w:val="28"/>
          <w:szCs w:val="28"/>
          <w:lang w:val="en-US"/>
        </w:rPr>
        <w:t xml:space="preserve"> </w:t>
      </w:r>
      <w:r w:rsidR="00D85130" w:rsidRPr="00D36621">
        <w:rPr>
          <w:rFonts w:cs="Times New Roman"/>
          <w:b/>
          <w:sz w:val="28"/>
          <w:szCs w:val="28"/>
          <w:lang w:val="en-US"/>
        </w:rPr>
        <w:t xml:space="preserve">Tổ chức, cá nhân </w:t>
      </w:r>
      <w:r w:rsidR="00B348A8" w:rsidRPr="00D36621">
        <w:rPr>
          <w:rFonts w:cs="Times New Roman"/>
          <w:b/>
          <w:sz w:val="28"/>
          <w:szCs w:val="28"/>
          <w:lang w:val="en-US"/>
        </w:rPr>
        <w:t>s</w:t>
      </w:r>
      <w:r w:rsidR="007B7740" w:rsidRPr="00D36621">
        <w:rPr>
          <w:rFonts w:cs="Times New Roman"/>
          <w:b/>
          <w:sz w:val="28"/>
          <w:szCs w:val="28"/>
          <w:lang w:val="en-US"/>
        </w:rPr>
        <w:t>ản xuất thức ăn chăn nuôi</w:t>
      </w:r>
    </w:p>
    <w:p w14:paraId="4C7C2721" w14:textId="7AD31E86" w:rsidR="00393F81" w:rsidRPr="00D36621" w:rsidRDefault="00CF0CF1" w:rsidP="00D36621">
      <w:pPr>
        <w:spacing w:before="120" w:after="0" w:line="240" w:lineRule="auto"/>
        <w:ind w:firstLine="567"/>
        <w:jc w:val="both"/>
        <w:rPr>
          <w:rFonts w:eastAsia="Times New Roman" w:cs="Times New Roman"/>
          <w:sz w:val="28"/>
          <w:szCs w:val="28"/>
          <w:lang w:val="en-US"/>
        </w:rPr>
      </w:pPr>
      <w:r w:rsidRPr="00D36621">
        <w:rPr>
          <w:rFonts w:eastAsia="Times New Roman" w:cs="Times New Roman"/>
          <w:sz w:val="28"/>
          <w:szCs w:val="28"/>
          <w:lang w:val="en-US"/>
        </w:rPr>
        <w:t xml:space="preserve">a) </w:t>
      </w:r>
      <w:r w:rsidR="00393F81" w:rsidRPr="00D36621">
        <w:rPr>
          <w:rFonts w:eastAsia="Times New Roman" w:cs="Times New Roman"/>
          <w:sz w:val="28"/>
          <w:szCs w:val="28"/>
          <w:lang w:val="en-US"/>
        </w:rPr>
        <w:t>Đẩy mạnh ứng dụng công nghệ cao, công nghệ tiên tiến, công nghệ mới, công nghệ sinh học trong sản xuất thức ăn chăn nuôi nhằm nâng cao hiệu quả sản xuất và giá trị sử dụng.</w:t>
      </w:r>
    </w:p>
    <w:p w14:paraId="767ED416" w14:textId="5C2059E9" w:rsidR="00393F81" w:rsidRPr="00D36621" w:rsidRDefault="00CF0CF1" w:rsidP="00D36621">
      <w:pPr>
        <w:spacing w:before="120" w:after="0" w:line="240" w:lineRule="auto"/>
        <w:ind w:firstLine="567"/>
        <w:jc w:val="both"/>
        <w:rPr>
          <w:rFonts w:eastAsia="Times New Roman" w:cs="Times New Roman"/>
          <w:sz w:val="28"/>
          <w:szCs w:val="28"/>
          <w:lang w:val="en-US"/>
        </w:rPr>
      </w:pPr>
      <w:r w:rsidRPr="00D36621">
        <w:rPr>
          <w:rFonts w:eastAsia="Times New Roman" w:cs="Times New Roman"/>
          <w:sz w:val="28"/>
          <w:szCs w:val="28"/>
          <w:lang w:val="en-US"/>
        </w:rPr>
        <w:t xml:space="preserve">b) </w:t>
      </w:r>
      <w:r w:rsidR="00393F81" w:rsidRPr="00D36621">
        <w:rPr>
          <w:rFonts w:eastAsia="Times New Roman" w:cs="Times New Roman"/>
          <w:sz w:val="28"/>
          <w:szCs w:val="28"/>
          <w:lang w:val="en-US"/>
        </w:rPr>
        <w:t>Tận dụng nguyên liệu, phụ phẩm nông nghiệp sẵn có của địa phương để phối trộn thức ăn phục vụ sản xuất nhằm giảm chi phí giá thành sản xuất; sử dụng các loại thức ăn thảo dược, chế phẩm sinh học trong khẩu phần ăn của vật nuôi, giúp nâng cao sức đề kháng, giảm dịch bệnh.</w:t>
      </w:r>
    </w:p>
    <w:p w14:paraId="200BA6A1" w14:textId="4A992A3A" w:rsidR="00D85130" w:rsidRPr="00D36621" w:rsidRDefault="00CF0CF1" w:rsidP="00D36621">
      <w:pPr>
        <w:spacing w:before="120" w:after="0" w:line="240" w:lineRule="auto"/>
        <w:ind w:firstLine="567"/>
        <w:jc w:val="both"/>
        <w:rPr>
          <w:rFonts w:cs="Times New Roman"/>
          <w:sz w:val="28"/>
          <w:szCs w:val="28"/>
          <w:lang w:val="en-US"/>
        </w:rPr>
      </w:pPr>
      <w:r w:rsidRPr="00D36621">
        <w:rPr>
          <w:rFonts w:cs="Times New Roman"/>
          <w:sz w:val="28"/>
          <w:szCs w:val="28"/>
          <w:lang w:val="en-US"/>
        </w:rPr>
        <w:t xml:space="preserve">c) </w:t>
      </w:r>
      <w:r w:rsidR="00D85130" w:rsidRPr="00D36621">
        <w:rPr>
          <w:rFonts w:cs="Times New Roman"/>
          <w:sz w:val="28"/>
          <w:szCs w:val="28"/>
          <w:lang w:val="en-US"/>
        </w:rPr>
        <w:t>Chủ động phối hợp với Sở Nông nghiệp và Phát triển nông thôn, các địa phương để thực hiện Kế hoạch, huy động nguồn vốn để tham gia các dự án ưu tiên thực hiện Kế hoạch.</w:t>
      </w:r>
    </w:p>
    <w:p w14:paraId="0D2341FD" w14:textId="088D5BAB" w:rsidR="00D85130" w:rsidRPr="00D36621" w:rsidRDefault="00CF0CF1" w:rsidP="00D36621">
      <w:pPr>
        <w:spacing w:before="120" w:after="0" w:line="240" w:lineRule="auto"/>
        <w:ind w:firstLine="567"/>
        <w:jc w:val="both"/>
        <w:rPr>
          <w:rFonts w:cs="Times New Roman"/>
          <w:sz w:val="28"/>
          <w:szCs w:val="28"/>
          <w:lang w:val="en-US"/>
        </w:rPr>
      </w:pPr>
      <w:r w:rsidRPr="00D36621">
        <w:rPr>
          <w:rFonts w:cs="Times New Roman"/>
          <w:sz w:val="28"/>
          <w:szCs w:val="28"/>
          <w:lang w:val="en-US"/>
        </w:rPr>
        <w:t xml:space="preserve">d) </w:t>
      </w:r>
      <w:r w:rsidR="00393F81" w:rsidRPr="00D36621">
        <w:rPr>
          <w:rFonts w:cs="Times New Roman"/>
          <w:sz w:val="28"/>
          <w:szCs w:val="28"/>
          <w:lang w:val="en-US"/>
        </w:rPr>
        <w:t>Kịp thời p</w:t>
      </w:r>
      <w:r w:rsidR="00D85130" w:rsidRPr="00D36621">
        <w:rPr>
          <w:rFonts w:cs="Times New Roman"/>
          <w:sz w:val="28"/>
          <w:szCs w:val="28"/>
          <w:lang w:val="en-US"/>
        </w:rPr>
        <w:t xml:space="preserve">hản ánh những khó khăn, vướng mắc trong quá trình thực hiện Kế hoạch đến các cơ quan chức năng để kịp thời </w:t>
      </w:r>
      <w:r w:rsidR="00187B1D" w:rsidRPr="00D36621">
        <w:rPr>
          <w:rFonts w:cs="Times New Roman"/>
          <w:sz w:val="28"/>
          <w:szCs w:val="28"/>
          <w:lang w:val="en-US"/>
        </w:rPr>
        <w:t>giải quyết</w:t>
      </w:r>
      <w:r w:rsidR="00D85130" w:rsidRPr="00D36621">
        <w:rPr>
          <w:rFonts w:cs="Times New Roman"/>
          <w:sz w:val="28"/>
          <w:szCs w:val="28"/>
          <w:lang w:val="en-US"/>
        </w:rPr>
        <w:t>.</w:t>
      </w:r>
    </w:p>
    <w:p w14:paraId="40DB54F3" w14:textId="2794C870" w:rsidR="0056304C" w:rsidRPr="00D36621" w:rsidRDefault="00573689" w:rsidP="00D36621">
      <w:pPr>
        <w:keepNext/>
        <w:widowControl w:val="0"/>
        <w:spacing w:before="120" w:after="0" w:line="240" w:lineRule="auto"/>
        <w:ind w:firstLine="567"/>
        <w:jc w:val="both"/>
        <w:outlineLvl w:val="2"/>
        <w:rPr>
          <w:rFonts w:eastAsia="Times New Roman" w:cs="Times New Roman"/>
          <w:b/>
          <w:bCs/>
          <w:sz w:val="28"/>
          <w:szCs w:val="28"/>
          <w:lang w:eastAsia="vi-VN" w:bidi="vi-VN"/>
        </w:rPr>
      </w:pPr>
      <w:r w:rsidRPr="00D36621">
        <w:rPr>
          <w:rFonts w:eastAsia="Times New Roman" w:cs="Times New Roman"/>
          <w:b/>
          <w:bCs/>
          <w:sz w:val="28"/>
          <w:szCs w:val="28"/>
          <w:lang w:val="nl-NL" w:eastAsia="vi-VN" w:bidi="vi-VN"/>
        </w:rPr>
        <w:t>V</w:t>
      </w:r>
      <w:r w:rsidR="0056304C" w:rsidRPr="00D36621">
        <w:rPr>
          <w:rFonts w:eastAsia="Times New Roman" w:cs="Times New Roman"/>
          <w:b/>
          <w:bCs/>
          <w:sz w:val="28"/>
          <w:szCs w:val="28"/>
          <w:lang w:val="nl-NL" w:eastAsia="vi-VN" w:bidi="vi-VN"/>
        </w:rPr>
        <w:t xml:space="preserve">. </w:t>
      </w:r>
      <w:r w:rsidR="0056304C" w:rsidRPr="00D36621">
        <w:rPr>
          <w:rFonts w:eastAsia="Times New Roman" w:cs="Times New Roman"/>
          <w:b/>
          <w:bCs/>
          <w:sz w:val="28"/>
          <w:szCs w:val="28"/>
          <w:lang w:eastAsia="vi-VN" w:bidi="vi-VN"/>
        </w:rPr>
        <w:t>CHẾ ĐỘ BÁO CÁO</w:t>
      </w:r>
    </w:p>
    <w:p w14:paraId="3956BFBA" w14:textId="6F331FE3" w:rsidR="0056304C" w:rsidRPr="00D36621" w:rsidRDefault="0056304C" w:rsidP="00D36621">
      <w:pPr>
        <w:pStyle w:val="01normal2"/>
        <w:spacing w:after="0" w:line="240" w:lineRule="auto"/>
        <w:ind w:firstLine="567"/>
        <w:rPr>
          <w:sz w:val="28"/>
          <w:szCs w:val="28"/>
          <w:lang w:val="nl-NL"/>
        </w:rPr>
      </w:pPr>
      <w:r w:rsidRPr="00D36621">
        <w:rPr>
          <w:sz w:val="28"/>
          <w:szCs w:val="28"/>
          <w:lang w:val="nl-NL"/>
        </w:rPr>
        <w:t xml:space="preserve">1. Các sở, ngành, địa phương, đơn vị có liên quan thực hiện chế độ báo cáo định kỳ trước ngày 15 tháng 12 hàng năm về kết quả thực hiện các nhiệm vụ được phân công, những khó khăn, vướng mắc và kiến nghị đề xuất </w:t>
      </w:r>
      <w:r w:rsidR="00CF0CF1" w:rsidRPr="00D36621">
        <w:rPr>
          <w:sz w:val="28"/>
          <w:szCs w:val="28"/>
          <w:lang w:val="nl-NL"/>
        </w:rPr>
        <w:t xml:space="preserve">gửi </w:t>
      </w:r>
      <w:r w:rsidRPr="00D36621">
        <w:rPr>
          <w:sz w:val="28"/>
          <w:szCs w:val="28"/>
          <w:lang w:val="nl-NL"/>
        </w:rPr>
        <w:t>về Sở Nông nghiệp và Phát triển nông thôn để tổng hợp, tham mưu Ủy ban nhân dân tỉnh</w:t>
      </w:r>
      <w:r w:rsidR="004D5524" w:rsidRPr="00D36621">
        <w:rPr>
          <w:sz w:val="28"/>
          <w:szCs w:val="28"/>
          <w:lang w:val="nl-NL"/>
        </w:rPr>
        <w:t xml:space="preserve">, </w:t>
      </w:r>
      <w:r w:rsidRPr="00D36621">
        <w:rPr>
          <w:sz w:val="28"/>
          <w:szCs w:val="28"/>
          <w:lang w:val="nl-NL"/>
        </w:rPr>
        <w:t>Bộ Nông nghiệp và Phát triển nông thôn theo quy định.</w:t>
      </w:r>
    </w:p>
    <w:p w14:paraId="5006070E" w14:textId="7B841A63" w:rsidR="0056304C" w:rsidRPr="00D36621" w:rsidRDefault="0056304C" w:rsidP="00D36621">
      <w:pPr>
        <w:spacing w:before="120" w:after="0" w:line="240" w:lineRule="auto"/>
        <w:ind w:firstLine="567"/>
        <w:jc w:val="both"/>
        <w:rPr>
          <w:rFonts w:cs="Times New Roman"/>
          <w:sz w:val="28"/>
          <w:szCs w:val="28"/>
          <w:lang w:val="nl-NL"/>
        </w:rPr>
      </w:pPr>
      <w:r w:rsidRPr="00D36621">
        <w:rPr>
          <w:rFonts w:cs="Times New Roman"/>
          <w:sz w:val="28"/>
          <w:szCs w:val="28"/>
          <w:lang w:val="nl-NL"/>
        </w:rPr>
        <w:t xml:space="preserve">2. </w:t>
      </w:r>
      <w:r w:rsidRPr="00D36621">
        <w:rPr>
          <w:rFonts w:cs="Times New Roman"/>
          <w:sz w:val="28"/>
          <w:szCs w:val="28"/>
        </w:rPr>
        <w:t xml:space="preserve">Sở Nông nghiệp và Phát triển nông thôn là cơ quan đầu mối, theo dõi, đôn đốc các sở, ngành, địa phương, đơn vị liên quan trong quá trình thực hiện và tổng hợp báo cáo </w:t>
      </w:r>
      <w:r w:rsidRPr="00D36621">
        <w:rPr>
          <w:rFonts w:cs="Times New Roman"/>
          <w:sz w:val="28"/>
          <w:szCs w:val="28"/>
          <w:lang w:val="nl-NL"/>
        </w:rPr>
        <w:t>Ủy ban nhân dân</w:t>
      </w:r>
      <w:r w:rsidRPr="00D36621">
        <w:rPr>
          <w:rFonts w:cs="Times New Roman"/>
          <w:sz w:val="28"/>
          <w:szCs w:val="28"/>
        </w:rPr>
        <w:t xml:space="preserve"> tỉnh về kết quả </w:t>
      </w:r>
      <w:r w:rsidR="00F31F4F" w:rsidRPr="00D36621">
        <w:rPr>
          <w:rFonts w:eastAsia="Calibri" w:cs="Times New Roman"/>
          <w:sz w:val="28"/>
          <w:szCs w:val="28"/>
          <w:lang w:val="en-US"/>
        </w:rPr>
        <w:t xml:space="preserve">thực hiện Đề án Phát triển công nghiệp chế biến thức ăn chăn nuôi </w:t>
      </w:r>
      <w:r w:rsidR="00D6101C" w:rsidRPr="00D36621">
        <w:rPr>
          <w:rFonts w:eastAsia="Calibri" w:cs="Times New Roman"/>
          <w:sz w:val="28"/>
          <w:szCs w:val="28"/>
          <w:lang w:val="en-US"/>
        </w:rPr>
        <w:t xml:space="preserve">trên địa bàn tỉnh Đồng Nai </w:t>
      </w:r>
      <w:r w:rsidR="00F31F4F" w:rsidRPr="00D36621">
        <w:rPr>
          <w:rFonts w:eastAsia="Calibri" w:cs="Times New Roman"/>
          <w:sz w:val="28"/>
          <w:szCs w:val="28"/>
          <w:lang w:val="en-US"/>
        </w:rPr>
        <w:t>đến năm 2030 theo định kỳ hàng năm</w:t>
      </w:r>
      <w:r w:rsidRPr="00D36621">
        <w:rPr>
          <w:rFonts w:cs="Times New Roman"/>
          <w:sz w:val="28"/>
          <w:szCs w:val="28"/>
        </w:rPr>
        <w:t>.</w:t>
      </w:r>
    </w:p>
    <w:p w14:paraId="12497EAD" w14:textId="77036709" w:rsidR="0056304C" w:rsidRDefault="00601480" w:rsidP="00D36621">
      <w:pPr>
        <w:spacing w:before="120" w:after="0" w:line="240" w:lineRule="auto"/>
        <w:ind w:firstLine="567"/>
        <w:jc w:val="both"/>
        <w:rPr>
          <w:rFonts w:cs="Times New Roman"/>
          <w:sz w:val="28"/>
          <w:szCs w:val="28"/>
          <w:lang w:val="es-ES"/>
        </w:rPr>
      </w:pPr>
      <w:r w:rsidRPr="00D36621">
        <w:rPr>
          <w:rFonts w:eastAsia="Calibri" w:cs="Times New Roman"/>
          <w:sz w:val="28"/>
          <w:szCs w:val="28"/>
          <w:lang w:val="en-US"/>
        </w:rPr>
        <w:t>Trên đây là Kế hoạch triển khai thực hiện Đề án Phát triển công nghiệp chế biến thức ăn chăn nuôi trên địa bàn tỉnh Đồng Nai</w:t>
      </w:r>
      <w:r w:rsidR="00C82858" w:rsidRPr="00D36621">
        <w:rPr>
          <w:rFonts w:eastAsia="Calibri" w:cs="Times New Roman"/>
          <w:sz w:val="28"/>
          <w:szCs w:val="28"/>
          <w:lang w:val="en-US"/>
        </w:rPr>
        <w:t xml:space="preserve"> đến năm 2030</w:t>
      </w:r>
      <w:r w:rsidRPr="00D36621">
        <w:rPr>
          <w:rFonts w:eastAsia="Calibri" w:cs="Times New Roman"/>
          <w:sz w:val="28"/>
          <w:szCs w:val="28"/>
          <w:lang w:val="en-US"/>
        </w:rPr>
        <w:t>, đề nghị các cơ quan, đơn vị triển khai thực hiện</w:t>
      </w:r>
      <w:r w:rsidRPr="00D36621">
        <w:rPr>
          <w:rFonts w:cs="Times New Roman"/>
          <w:sz w:val="28"/>
          <w:szCs w:val="28"/>
          <w:lang w:val="nl-NL"/>
        </w:rPr>
        <w:t xml:space="preserve">. </w:t>
      </w:r>
      <w:r w:rsidR="0056304C" w:rsidRPr="00D36621">
        <w:rPr>
          <w:rFonts w:cs="Times New Roman"/>
          <w:sz w:val="28"/>
          <w:szCs w:val="28"/>
          <w:lang w:val="nl-NL"/>
        </w:rPr>
        <w:t>Trong quá trình triển khai thực hiện, nếu có khó khăn, vướng mắc, đề nghị các cơ quan, đơn vị báo cáo Ủy ban nhân dân tỉnh (</w:t>
      </w:r>
      <w:r w:rsidR="001A6588" w:rsidRPr="00D36621">
        <w:rPr>
          <w:rFonts w:cs="Times New Roman"/>
          <w:sz w:val="28"/>
          <w:szCs w:val="28"/>
          <w:lang w:val="nl-NL"/>
        </w:rPr>
        <w:t xml:space="preserve">thông </w:t>
      </w:r>
      <w:r w:rsidR="0056304C" w:rsidRPr="00D36621">
        <w:rPr>
          <w:rFonts w:cs="Times New Roman"/>
          <w:sz w:val="28"/>
          <w:szCs w:val="28"/>
          <w:lang w:val="nl-NL"/>
        </w:rPr>
        <w:t>qua Sở Nông nghiệp và Phát triển nông thôn</w:t>
      </w:r>
      <w:r w:rsidR="001A6588" w:rsidRPr="00D36621">
        <w:rPr>
          <w:rFonts w:cs="Times New Roman"/>
          <w:sz w:val="28"/>
          <w:szCs w:val="28"/>
          <w:lang w:val="nl-NL"/>
        </w:rPr>
        <w:t xml:space="preserve"> tổng hợp, đề xuất</w:t>
      </w:r>
      <w:r w:rsidR="0056304C" w:rsidRPr="00D36621">
        <w:rPr>
          <w:rFonts w:cs="Times New Roman"/>
          <w:sz w:val="28"/>
          <w:szCs w:val="28"/>
          <w:lang w:val="nl-NL"/>
        </w:rPr>
        <w:t>) để xem xét, giải quyết.</w:t>
      </w:r>
      <w:r w:rsidR="0056304C" w:rsidRPr="00D36621">
        <w:rPr>
          <w:rFonts w:cs="Times New Roman"/>
          <w:sz w:val="28"/>
          <w:szCs w:val="28"/>
          <w:lang w:val="es-ES"/>
        </w:rPr>
        <w:t>/.</w:t>
      </w:r>
    </w:p>
    <w:p w14:paraId="18D85FCE" w14:textId="77777777" w:rsidR="00D36621" w:rsidRPr="00D36621" w:rsidRDefault="00D36621" w:rsidP="00D36621">
      <w:pPr>
        <w:spacing w:before="120" w:after="0" w:line="240" w:lineRule="auto"/>
        <w:ind w:firstLine="567"/>
        <w:jc w:val="both"/>
        <w:rPr>
          <w:rFonts w:cs="Times New Roman"/>
          <w:sz w:val="28"/>
          <w:szCs w:val="28"/>
          <w:lang w:val="es-ES"/>
        </w:rPr>
      </w:pPr>
    </w:p>
    <w:tbl>
      <w:tblPr>
        <w:tblW w:w="9639" w:type="dxa"/>
        <w:tblInd w:w="108" w:type="dxa"/>
        <w:tblLook w:val="04A0" w:firstRow="1" w:lastRow="0" w:firstColumn="1" w:lastColumn="0" w:noHBand="0" w:noVBand="1"/>
      </w:tblPr>
      <w:tblGrid>
        <w:gridCol w:w="4820"/>
        <w:gridCol w:w="4819"/>
      </w:tblGrid>
      <w:tr w:rsidR="00D36621" w:rsidRPr="00D36621" w14:paraId="7218633F" w14:textId="77777777" w:rsidTr="00D36621">
        <w:tc>
          <w:tcPr>
            <w:tcW w:w="4820" w:type="dxa"/>
            <w:shd w:val="clear" w:color="auto" w:fill="auto"/>
          </w:tcPr>
          <w:p w14:paraId="2307B574" w14:textId="55E6F881" w:rsidR="001A6588" w:rsidRPr="00D36621" w:rsidRDefault="001A6588" w:rsidP="00D36621">
            <w:pPr>
              <w:spacing w:after="0" w:line="240" w:lineRule="auto"/>
              <w:jc w:val="both"/>
              <w:rPr>
                <w:rFonts w:cs="Times New Roman"/>
                <w:i/>
                <w:sz w:val="28"/>
                <w:szCs w:val="28"/>
                <w:lang w:val="nl-NL"/>
              </w:rPr>
            </w:pPr>
          </w:p>
        </w:tc>
        <w:tc>
          <w:tcPr>
            <w:tcW w:w="4819" w:type="dxa"/>
            <w:shd w:val="clear" w:color="auto" w:fill="auto"/>
          </w:tcPr>
          <w:p w14:paraId="79C8EA3F" w14:textId="77777777" w:rsidR="00DE3D99" w:rsidRPr="00D36621" w:rsidRDefault="00DE3D99" w:rsidP="00D36621">
            <w:pPr>
              <w:spacing w:after="0" w:line="240" w:lineRule="auto"/>
              <w:jc w:val="center"/>
              <w:rPr>
                <w:rFonts w:cs="Times New Roman"/>
                <w:b/>
                <w:sz w:val="28"/>
                <w:szCs w:val="28"/>
                <w:lang w:val="en-US"/>
              </w:rPr>
            </w:pPr>
            <w:r w:rsidRPr="00D36621">
              <w:rPr>
                <w:rFonts w:cs="Times New Roman"/>
                <w:b/>
                <w:sz w:val="28"/>
                <w:szCs w:val="28"/>
                <w:lang w:val="en-US"/>
              </w:rPr>
              <w:t>TM. ỦY BAN NHÂN DÂN</w:t>
            </w:r>
          </w:p>
          <w:p w14:paraId="2BCF5B30" w14:textId="77777777" w:rsidR="00DE3D99" w:rsidRPr="00D36621" w:rsidRDefault="00DE3D99" w:rsidP="00D36621">
            <w:pPr>
              <w:keepNext/>
              <w:spacing w:after="0" w:line="240" w:lineRule="auto"/>
              <w:jc w:val="center"/>
              <w:outlineLvl w:val="2"/>
              <w:rPr>
                <w:rFonts w:eastAsia="Times New Roman" w:cs="Times New Roman"/>
                <w:b/>
                <w:bCs/>
                <w:sz w:val="28"/>
                <w:szCs w:val="28"/>
              </w:rPr>
            </w:pPr>
            <w:r w:rsidRPr="00D36621">
              <w:rPr>
                <w:rFonts w:eastAsia="Times New Roman" w:cs="Times New Roman"/>
                <w:b/>
                <w:bCs/>
                <w:sz w:val="28"/>
                <w:szCs w:val="28"/>
              </w:rPr>
              <w:t>KT. CHỦ TỊCH</w:t>
            </w:r>
          </w:p>
          <w:p w14:paraId="1701825F" w14:textId="2A524844" w:rsidR="00DE3D99" w:rsidRPr="00D36621" w:rsidRDefault="00DE3D99" w:rsidP="00D36621">
            <w:pPr>
              <w:keepNext/>
              <w:spacing w:after="0" w:line="240" w:lineRule="auto"/>
              <w:jc w:val="center"/>
              <w:outlineLvl w:val="2"/>
              <w:rPr>
                <w:rFonts w:cs="Times New Roman"/>
                <w:b/>
                <w:sz w:val="28"/>
                <w:szCs w:val="28"/>
                <w:lang w:val="en-US"/>
              </w:rPr>
            </w:pPr>
            <w:r w:rsidRPr="00D36621">
              <w:rPr>
                <w:rFonts w:eastAsia="Times New Roman" w:cs="Times New Roman"/>
                <w:b/>
                <w:bCs/>
                <w:sz w:val="28"/>
                <w:szCs w:val="28"/>
              </w:rPr>
              <w:t>PHÓ CHỦ TỊCH</w:t>
            </w:r>
          </w:p>
          <w:p w14:paraId="28703CD3" w14:textId="77777777" w:rsidR="00DE3D99" w:rsidRPr="00D36621" w:rsidRDefault="00DE3D99" w:rsidP="00D36621">
            <w:pPr>
              <w:spacing w:after="0" w:line="240" w:lineRule="auto"/>
              <w:jc w:val="center"/>
              <w:rPr>
                <w:rFonts w:cs="Times New Roman"/>
                <w:b/>
                <w:sz w:val="28"/>
                <w:szCs w:val="28"/>
                <w:lang w:val="en-US"/>
              </w:rPr>
            </w:pPr>
          </w:p>
          <w:p w14:paraId="74DA3461" w14:textId="77777777" w:rsidR="00DE3D99" w:rsidRPr="00D36621" w:rsidRDefault="00DE3D99" w:rsidP="00D36621">
            <w:pPr>
              <w:spacing w:after="0" w:line="240" w:lineRule="auto"/>
              <w:jc w:val="center"/>
              <w:rPr>
                <w:rFonts w:cs="Times New Roman"/>
                <w:b/>
                <w:sz w:val="28"/>
                <w:szCs w:val="28"/>
                <w:lang w:val="en-US"/>
              </w:rPr>
            </w:pPr>
            <w:r w:rsidRPr="00D36621">
              <w:rPr>
                <w:rFonts w:cs="Times New Roman"/>
                <w:b/>
                <w:sz w:val="28"/>
                <w:szCs w:val="28"/>
                <w:lang w:val="en-US"/>
              </w:rPr>
              <w:t>Võ Văn Phi</w:t>
            </w:r>
          </w:p>
        </w:tc>
      </w:tr>
    </w:tbl>
    <w:p w14:paraId="304C79AF" w14:textId="1D0ED00F" w:rsidR="00AD082C" w:rsidRPr="00D36621" w:rsidRDefault="00AD082C">
      <w:pPr>
        <w:spacing w:before="120" w:after="0" w:line="240" w:lineRule="auto"/>
        <w:rPr>
          <w:rFonts w:cs="Times New Roman"/>
          <w:sz w:val="28"/>
          <w:szCs w:val="28"/>
          <w:lang w:val="it-IT"/>
        </w:rPr>
      </w:pPr>
    </w:p>
    <w:sectPr w:rsidR="00AD082C" w:rsidRPr="00D36621" w:rsidSect="00D36621">
      <w:headerReference w:type="default" r:id="rId9"/>
      <w:pgSz w:w="11907" w:h="16840" w:code="9"/>
      <w:pgMar w:top="1134" w:right="1134" w:bottom="851"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7AD41" w14:textId="77777777" w:rsidR="005033F3" w:rsidRDefault="005033F3" w:rsidP="00DF2A46">
      <w:pPr>
        <w:spacing w:after="0" w:line="240" w:lineRule="auto"/>
      </w:pPr>
      <w:r>
        <w:separator/>
      </w:r>
    </w:p>
  </w:endnote>
  <w:endnote w:type="continuationSeparator" w:id="0">
    <w:p w14:paraId="7960EE19" w14:textId="77777777" w:rsidR="005033F3" w:rsidRDefault="005033F3" w:rsidP="00DF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21BAA" w14:textId="77777777" w:rsidR="005033F3" w:rsidRDefault="005033F3" w:rsidP="00DF2A46">
      <w:pPr>
        <w:spacing w:after="0" w:line="240" w:lineRule="auto"/>
      </w:pPr>
      <w:r>
        <w:separator/>
      </w:r>
    </w:p>
  </w:footnote>
  <w:footnote w:type="continuationSeparator" w:id="0">
    <w:p w14:paraId="398AAE68" w14:textId="77777777" w:rsidR="005033F3" w:rsidRDefault="005033F3" w:rsidP="00DF2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D8C8" w14:textId="77777777" w:rsidR="0059633B" w:rsidRPr="00D36621" w:rsidRDefault="0059633B" w:rsidP="00D36621">
    <w:pPr>
      <w:pStyle w:val="Header"/>
      <w:rPr>
        <w:sz w:val="28"/>
        <w:szCs w:val="28"/>
        <w:lang w:val="en-US"/>
      </w:rPr>
    </w:pPr>
  </w:p>
  <w:p w14:paraId="064BBC50" w14:textId="77777777" w:rsidR="00D36621" w:rsidRPr="00D36621" w:rsidRDefault="00D36621" w:rsidP="00D36621">
    <w:pPr>
      <w:pStyle w:val="Head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C1C9C"/>
    <w:multiLevelType w:val="hybridMultilevel"/>
    <w:tmpl w:val="2140089E"/>
    <w:lvl w:ilvl="0" w:tplc="DB42F2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0BC2072"/>
    <w:multiLevelType w:val="hybridMultilevel"/>
    <w:tmpl w:val="77546FF2"/>
    <w:lvl w:ilvl="0" w:tplc="4A7A930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55060CB"/>
    <w:multiLevelType w:val="hybridMultilevel"/>
    <w:tmpl w:val="C0262AE6"/>
    <w:lvl w:ilvl="0" w:tplc="C72C5C3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643E76C5"/>
    <w:multiLevelType w:val="hybridMultilevel"/>
    <w:tmpl w:val="8F96D3AC"/>
    <w:lvl w:ilvl="0" w:tplc="85601F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9A46B81"/>
    <w:multiLevelType w:val="hybridMultilevel"/>
    <w:tmpl w:val="D02A7D74"/>
    <w:lvl w:ilvl="0" w:tplc="60ACF9E0">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F4"/>
    <w:rsid w:val="00000936"/>
    <w:rsid w:val="00000EC9"/>
    <w:rsid w:val="000011C0"/>
    <w:rsid w:val="000014D7"/>
    <w:rsid w:val="00001594"/>
    <w:rsid w:val="00001A89"/>
    <w:rsid w:val="00001E84"/>
    <w:rsid w:val="00002A22"/>
    <w:rsid w:val="0000352B"/>
    <w:rsid w:val="00003D3B"/>
    <w:rsid w:val="00004104"/>
    <w:rsid w:val="0000503B"/>
    <w:rsid w:val="00005FFD"/>
    <w:rsid w:val="000061DE"/>
    <w:rsid w:val="000062DB"/>
    <w:rsid w:val="00007040"/>
    <w:rsid w:val="000074F4"/>
    <w:rsid w:val="00010865"/>
    <w:rsid w:val="00010FBF"/>
    <w:rsid w:val="0001163B"/>
    <w:rsid w:val="00011D65"/>
    <w:rsid w:val="000125CB"/>
    <w:rsid w:val="00012D77"/>
    <w:rsid w:val="00013DAF"/>
    <w:rsid w:val="00014E46"/>
    <w:rsid w:val="0001554F"/>
    <w:rsid w:val="00015E25"/>
    <w:rsid w:val="00016C36"/>
    <w:rsid w:val="00017355"/>
    <w:rsid w:val="00017BC8"/>
    <w:rsid w:val="0002007D"/>
    <w:rsid w:val="00020487"/>
    <w:rsid w:val="00020513"/>
    <w:rsid w:val="000211E4"/>
    <w:rsid w:val="000214AF"/>
    <w:rsid w:val="000216CD"/>
    <w:rsid w:val="00021C01"/>
    <w:rsid w:val="0002228F"/>
    <w:rsid w:val="00022A32"/>
    <w:rsid w:val="00022B70"/>
    <w:rsid w:val="000233EF"/>
    <w:rsid w:val="00023AAB"/>
    <w:rsid w:val="0002524C"/>
    <w:rsid w:val="00025948"/>
    <w:rsid w:val="00025D24"/>
    <w:rsid w:val="000263FF"/>
    <w:rsid w:val="000268D0"/>
    <w:rsid w:val="00026DAE"/>
    <w:rsid w:val="000277E4"/>
    <w:rsid w:val="00027F0A"/>
    <w:rsid w:val="000313CA"/>
    <w:rsid w:val="00031E39"/>
    <w:rsid w:val="000328E1"/>
    <w:rsid w:val="00033139"/>
    <w:rsid w:val="00034B53"/>
    <w:rsid w:val="0003522E"/>
    <w:rsid w:val="00035B85"/>
    <w:rsid w:val="00036930"/>
    <w:rsid w:val="00036CC6"/>
    <w:rsid w:val="00037692"/>
    <w:rsid w:val="0003780E"/>
    <w:rsid w:val="00037B7B"/>
    <w:rsid w:val="0004028D"/>
    <w:rsid w:val="00040574"/>
    <w:rsid w:val="00040CB9"/>
    <w:rsid w:val="000413EA"/>
    <w:rsid w:val="00043093"/>
    <w:rsid w:val="00043D27"/>
    <w:rsid w:val="000440F1"/>
    <w:rsid w:val="000442CD"/>
    <w:rsid w:val="000449C6"/>
    <w:rsid w:val="00044D33"/>
    <w:rsid w:val="00044FAA"/>
    <w:rsid w:val="00045763"/>
    <w:rsid w:val="000460AD"/>
    <w:rsid w:val="0004647E"/>
    <w:rsid w:val="000466C4"/>
    <w:rsid w:val="0004672E"/>
    <w:rsid w:val="00046A37"/>
    <w:rsid w:val="000478D1"/>
    <w:rsid w:val="000511D0"/>
    <w:rsid w:val="00051375"/>
    <w:rsid w:val="0005163F"/>
    <w:rsid w:val="0005166F"/>
    <w:rsid w:val="00051EE2"/>
    <w:rsid w:val="00051F8E"/>
    <w:rsid w:val="00052226"/>
    <w:rsid w:val="000522C3"/>
    <w:rsid w:val="00052BFE"/>
    <w:rsid w:val="000531B2"/>
    <w:rsid w:val="000531F6"/>
    <w:rsid w:val="000533F5"/>
    <w:rsid w:val="00053743"/>
    <w:rsid w:val="00053B79"/>
    <w:rsid w:val="000545ED"/>
    <w:rsid w:val="000546F1"/>
    <w:rsid w:val="00054B52"/>
    <w:rsid w:val="00054B9A"/>
    <w:rsid w:val="00054E4C"/>
    <w:rsid w:val="00055337"/>
    <w:rsid w:val="00056480"/>
    <w:rsid w:val="000565D5"/>
    <w:rsid w:val="0005674F"/>
    <w:rsid w:val="000567B5"/>
    <w:rsid w:val="000574C9"/>
    <w:rsid w:val="000575EB"/>
    <w:rsid w:val="00057AFC"/>
    <w:rsid w:val="00057B52"/>
    <w:rsid w:val="00057BAA"/>
    <w:rsid w:val="00057E2E"/>
    <w:rsid w:val="00060596"/>
    <w:rsid w:val="000608E2"/>
    <w:rsid w:val="00062D5B"/>
    <w:rsid w:val="00063073"/>
    <w:rsid w:val="00063AB0"/>
    <w:rsid w:val="00064B59"/>
    <w:rsid w:val="00064C02"/>
    <w:rsid w:val="000653F5"/>
    <w:rsid w:val="00065E4F"/>
    <w:rsid w:val="00066022"/>
    <w:rsid w:val="00066ABF"/>
    <w:rsid w:val="00066D1A"/>
    <w:rsid w:val="00067143"/>
    <w:rsid w:val="0006720B"/>
    <w:rsid w:val="00067565"/>
    <w:rsid w:val="000677CC"/>
    <w:rsid w:val="00067C5B"/>
    <w:rsid w:val="00067E8F"/>
    <w:rsid w:val="000700BF"/>
    <w:rsid w:val="000701C8"/>
    <w:rsid w:val="00070A9E"/>
    <w:rsid w:val="00070C86"/>
    <w:rsid w:val="000715B7"/>
    <w:rsid w:val="000719B6"/>
    <w:rsid w:val="00071C2B"/>
    <w:rsid w:val="00071C3A"/>
    <w:rsid w:val="000727A2"/>
    <w:rsid w:val="000729CA"/>
    <w:rsid w:val="00072A3E"/>
    <w:rsid w:val="0007374A"/>
    <w:rsid w:val="00074960"/>
    <w:rsid w:val="00074BD9"/>
    <w:rsid w:val="0007503D"/>
    <w:rsid w:val="00075F1F"/>
    <w:rsid w:val="00076571"/>
    <w:rsid w:val="000769E9"/>
    <w:rsid w:val="000809ED"/>
    <w:rsid w:val="00080E0C"/>
    <w:rsid w:val="00081804"/>
    <w:rsid w:val="00081CB2"/>
    <w:rsid w:val="00081F67"/>
    <w:rsid w:val="00082A92"/>
    <w:rsid w:val="00082B8C"/>
    <w:rsid w:val="0008344B"/>
    <w:rsid w:val="000835FE"/>
    <w:rsid w:val="000836D2"/>
    <w:rsid w:val="000838C2"/>
    <w:rsid w:val="00083F02"/>
    <w:rsid w:val="00084537"/>
    <w:rsid w:val="000860F9"/>
    <w:rsid w:val="000868DD"/>
    <w:rsid w:val="00086951"/>
    <w:rsid w:val="00086D73"/>
    <w:rsid w:val="00087A23"/>
    <w:rsid w:val="00087B5D"/>
    <w:rsid w:val="00090282"/>
    <w:rsid w:val="000905FF"/>
    <w:rsid w:val="00090C97"/>
    <w:rsid w:val="00092102"/>
    <w:rsid w:val="0009251D"/>
    <w:rsid w:val="00093163"/>
    <w:rsid w:val="00093C24"/>
    <w:rsid w:val="0009526C"/>
    <w:rsid w:val="00095486"/>
    <w:rsid w:val="000955C0"/>
    <w:rsid w:val="0009563F"/>
    <w:rsid w:val="00095ACB"/>
    <w:rsid w:val="00096277"/>
    <w:rsid w:val="00096CAB"/>
    <w:rsid w:val="000972B2"/>
    <w:rsid w:val="000976D5"/>
    <w:rsid w:val="00097B5A"/>
    <w:rsid w:val="000A016F"/>
    <w:rsid w:val="000A028A"/>
    <w:rsid w:val="000A0788"/>
    <w:rsid w:val="000A1503"/>
    <w:rsid w:val="000A2364"/>
    <w:rsid w:val="000A2689"/>
    <w:rsid w:val="000A2B8A"/>
    <w:rsid w:val="000A2ED5"/>
    <w:rsid w:val="000A34EB"/>
    <w:rsid w:val="000A3B32"/>
    <w:rsid w:val="000A3D1D"/>
    <w:rsid w:val="000A414C"/>
    <w:rsid w:val="000A41F5"/>
    <w:rsid w:val="000A5349"/>
    <w:rsid w:val="000A5FC9"/>
    <w:rsid w:val="000A6C5B"/>
    <w:rsid w:val="000A76A2"/>
    <w:rsid w:val="000A7923"/>
    <w:rsid w:val="000A7D6C"/>
    <w:rsid w:val="000B09CC"/>
    <w:rsid w:val="000B09F0"/>
    <w:rsid w:val="000B0A22"/>
    <w:rsid w:val="000B12A7"/>
    <w:rsid w:val="000B15BA"/>
    <w:rsid w:val="000B1A0E"/>
    <w:rsid w:val="000B1E2F"/>
    <w:rsid w:val="000B3661"/>
    <w:rsid w:val="000B3E7F"/>
    <w:rsid w:val="000B4281"/>
    <w:rsid w:val="000B4C68"/>
    <w:rsid w:val="000B50DC"/>
    <w:rsid w:val="000B667D"/>
    <w:rsid w:val="000B6D12"/>
    <w:rsid w:val="000B6FB4"/>
    <w:rsid w:val="000B7433"/>
    <w:rsid w:val="000B75D5"/>
    <w:rsid w:val="000B7743"/>
    <w:rsid w:val="000B7804"/>
    <w:rsid w:val="000B7D4C"/>
    <w:rsid w:val="000C1A8A"/>
    <w:rsid w:val="000C2043"/>
    <w:rsid w:val="000C2A16"/>
    <w:rsid w:val="000C40E7"/>
    <w:rsid w:val="000C4199"/>
    <w:rsid w:val="000C4DFF"/>
    <w:rsid w:val="000C5A79"/>
    <w:rsid w:val="000C5B27"/>
    <w:rsid w:val="000C7029"/>
    <w:rsid w:val="000C76DF"/>
    <w:rsid w:val="000D0B8B"/>
    <w:rsid w:val="000D1761"/>
    <w:rsid w:val="000D2181"/>
    <w:rsid w:val="000D23AB"/>
    <w:rsid w:val="000D3088"/>
    <w:rsid w:val="000D3096"/>
    <w:rsid w:val="000D43AB"/>
    <w:rsid w:val="000D5231"/>
    <w:rsid w:val="000D5EBF"/>
    <w:rsid w:val="000D6453"/>
    <w:rsid w:val="000D6926"/>
    <w:rsid w:val="000D7395"/>
    <w:rsid w:val="000D79E7"/>
    <w:rsid w:val="000D7B08"/>
    <w:rsid w:val="000D7E13"/>
    <w:rsid w:val="000E0678"/>
    <w:rsid w:val="000E0FF3"/>
    <w:rsid w:val="000E1B78"/>
    <w:rsid w:val="000E1D2F"/>
    <w:rsid w:val="000E200D"/>
    <w:rsid w:val="000E33B5"/>
    <w:rsid w:val="000E3EC7"/>
    <w:rsid w:val="000E5895"/>
    <w:rsid w:val="000E59B4"/>
    <w:rsid w:val="000E59F3"/>
    <w:rsid w:val="000F0F6A"/>
    <w:rsid w:val="000F150D"/>
    <w:rsid w:val="000F1800"/>
    <w:rsid w:val="000F1FA0"/>
    <w:rsid w:val="000F28F4"/>
    <w:rsid w:val="000F29AB"/>
    <w:rsid w:val="000F2C51"/>
    <w:rsid w:val="000F34C6"/>
    <w:rsid w:val="000F3CFA"/>
    <w:rsid w:val="000F42E7"/>
    <w:rsid w:val="000F53C1"/>
    <w:rsid w:val="000F5C1E"/>
    <w:rsid w:val="000F6D4C"/>
    <w:rsid w:val="000F7685"/>
    <w:rsid w:val="000F7D0E"/>
    <w:rsid w:val="00101129"/>
    <w:rsid w:val="0010311B"/>
    <w:rsid w:val="00103978"/>
    <w:rsid w:val="0010423A"/>
    <w:rsid w:val="00105B1E"/>
    <w:rsid w:val="00106819"/>
    <w:rsid w:val="00107438"/>
    <w:rsid w:val="00107458"/>
    <w:rsid w:val="00110102"/>
    <w:rsid w:val="001122C3"/>
    <w:rsid w:val="00112BDE"/>
    <w:rsid w:val="00113242"/>
    <w:rsid w:val="00114DDE"/>
    <w:rsid w:val="00114FC4"/>
    <w:rsid w:val="00115829"/>
    <w:rsid w:val="00116755"/>
    <w:rsid w:val="001169E3"/>
    <w:rsid w:val="00117750"/>
    <w:rsid w:val="00117B77"/>
    <w:rsid w:val="001201D1"/>
    <w:rsid w:val="001202EF"/>
    <w:rsid w:val="00121977"/>
    <w:rsid w:val="00121AE9"/>
    <w:rsid w:val="00122A85"/>
    <w:rsid w:val="001238D2"/>
    <w:rsid w:val="00123958"/>
    <w:rsid w:val="00123E6B"/>
    <w:rsid w:val="00123F77"/>
    <w:rsid w:val="001241E9"/>
    <w:rsid w:val="00124628"/>
    <w:rsid w:val="001248BE"/>
    <w:rsid w:val="001251B1"/>
    <w:rsid w:val="00125358"/>
    <w:rsid w:val="001258FD"/>
    <w:rsid w:val="00125CAA"/>
    <w:rsid w:val="00125DE4"/>
    <w:rsid w:val="00125F84"/>
    <w:rsid w:val="001262F9"/>
    <w:rsid w:val="00127B84"/>
    <w:rsid w:val="001300FE"/>
    <w:rsid w:val="001311E0"/>
    <w:rsid w:val="001312C7"/>
    <w:rsid w:val="0013226B"/>
    <w:rsid w:val="00132B08"/>
    <w:rsid w:val="00132B1F"/>
    <w:rsid w:val="00132C00"/>
    <w:rsid w:val="001357E9"/>
    <w:rsid w:val="00135A32"/>
    <w:rsid w:val="00136C5B"/>
    <w:rsid w:val="00137575"/>
    <w:rsid w:val="00137718"/>
    <w:rsid w:val="00137CCF"/>
    <w:rsid w:val="00140B26"/>
    <w:rsid w:val="00140E7E"/>
    <w:rsid w:val="00141008"/>
    <w:rsid w:val="00142279"/>
    <w:rsid w:val="0014271F"/>
    <w:rsid w:val="00142A6B"/>
    <w:rsid w:val="00142E17"/>
    <w:rsid w:val="00143845"/>
    <w:rsid w:val="00144375"/>
    <w:rsid w:val="0014470F"/>
    <w:rsid w:val="00144938"/>
    <w:rsid w:val="00146605"/>
    <w:rsid w:val="00146770"/>
    <w:rsid w:val="001475B4"/>
    <w:rsid w:val="001477AF"/>
    <w:rsid w:val="0015008C"/>
    <w:rsid w:val="00150187"/>
    <w:rsid w:val="00150CE3"/>
    <w:rsid w:val="0015101D"/>
    <w:rsid w:val="001511C4"/>
    <w:rsid w:val="00151FAA"/>
    <w:rsid w:val="00153BEA"/>
    <w:rsid w:val="00153FA9"/>
    <w:rsid w:val="00154212"/>
    <w:rsid w:val="00154865"/>
    <w:rsid w:val="00154889"/>
    <w:rsid w:val="00155527"/>
    <w:rsid w:val="00155CBC"/>
    <w:rsid w:val="0015655C"/>
    <w:rsid w:val="00156C28"/>
    <w:rsid w:val="00157341"/>
    <w:rsid w:val="001573A3"/>
    <w:rsid w:val="00157579"/>
    <w:rsid w:val="0015798E"/>
    <w:rsid w:val="00157B36"/>
    <w:rsid w:val="00157B83"/>
    <w:rsid w:val="0016075D"/>
    <w:rsid w:val="001607C5"/>
    <w:rsid w:val="00160921"/>
    <w:rsid w:val="00160D09"/>
    <w:rsid w:val="00161CF1"/>
    <w:rsid w:val="00163119"/>
    <w:rsid w:val="001639EE"/>
    <w:rsid w:val="00163BD3"/>
    <w:rsid w:val="00164CDE"/>
    <w:rsid w:val="00164FAF"/>
    <w:rsid w:val="001650F1"/>
    <w:rsid w:val="001659CF"/>
    <w:rsid w:val="00166B80"/>
    <w:rsid w:val="00167088"/>
    <w:rsid w:val="00167D5F"/>
    <w:rsid w:val="00167E1D"/>
    <w:rsid w:val="00167F6E"/>
    <w:rsid w:val="00170957"/>
    <w:rsid w:val="00170E97"/>
    <w:rsid w:val="00170F96"/>
    <w:rsid w:val="00171EA4"/>
    <w:rsid w:val="00171EA9"/>
    <w:rsid w:val="00172212"/>
    <w:rsid w:val="001729DF"/>
    <w:rsid w:val="00172E96"/>
    <w:rsid w:val="0017330F"/>
    <w:rsid w:val="00173894"/>
    <w:rsid w:val="00173A4A"/>
    <w:rsid w:val="00173FEF"/>
    <w:rsid w:val="00174124"/>
    <w:rsid w:val="00174260"/>
    <w:rsid w:val="001753B7"/>
    <w:rsid w:val="0017568D"/>
    <w:rsid w:val="00175704"/>
    <w:rsid w:val="00176316"/>
    <w:rsid w:val="00176353"/>
    <w:rsid w:val="00176E9B"/>
    <w:rsid w:val="0018153B"/>
    <w:rsid w:val="00183763"/>
    <w:rsid w:val="00183E35"/>
    <w:rsid w:val="00185CED"/>
    <w:rsid w:val="001860B4"/>
    <w:rsid w:val="001863A9"/>
    <w:rsid w:val="00186C27"/>
    <w:rsid w:val="00187388"/>
    <w:rsid w:val="00187991"/>
    <w:rsid w:val="00187B1D"/>
    <w:rsid w:val="00187B4B"/>
    <w:rsid w:val="0019016B"/>
    <w:rsid w:val="00191806"/>
    <w:rsid w:val="00192E91"/>
    <w:rsid w:val="00193064"/>
    <w:rsid w:val="00193418"/>
    <w:rsid w:val="00194D5F"/>
    <w:rsid w:val="001953CC"/>
    <w:rsid w:val="001968EC"/>
    <w:rsid w:val="00196C07"/>
    <w:rsid w:val="00196E6E"/>
    <w:rsid w:val="00196EB9"/>
    <w:rsid w:val="00197553"/>
    <w:rsid w:val="00197B4F"/>
    <w:rsid w:val="00197BF0"/>
    <w:rsid w:val="001A19CE"/>
    <w:rsid w:val="001A1CAB"/>
    <w:rsid w:val="001A1E61"/>
    <w:rsid w:val="001A2646"/>
    <w:rsid w:val="001A3D9A"/>
    <w:rsid w:val="001A4187"/>
    <w:rsid w:val="001A41CB"/>
    <w:rsid w:val="001A530C"/>
    <w:rsid w:val="001A5756"/>
    <w:rsid w:val="001A575B"/>
    <w:rsid w:val="001A581E"/>
    <w:rsid w:val="001A5B14"/>
    <w:rsid w:val="001A6588"/>
    <w:rsid w:val="001A6A0E"/>
    <w:rsid w:val="001A6A67"/>
    <w:rsid w:val="001A6ADF"/>
    <w:rsid w:val="001A7683"/>
    <w:rsid w:val="001A7A23"/>
    <w:rsid w:val="001B0190"/>
    <w:rsid w:val="001B0E94"/>
    <w:rsid w:val="001B0FA7"/>
    <w:rsid w:val="001B2441"/>
    <w:rsid w:val="001B327F"/>
    <w:rsid w:val="001B3735"/>
    <w:rsid w:val="001B392D"/>
    <w:rsid w:val="001B3B9C"/>
    <w:rsid w:val="001B5126"/>
    <w:rsid w:val="001B5CCC"/>
    <w:rsid w:val="001B6984"/>
    <w:rsid w:val="001B786F"/>
    <w:rsid w:val="001B79F4"/>
    <w:rsid w:val="001C0E69"/>
    <w:rsid w:val="001C10DA"/>
    <w:rsid w:val="001C1414"/>
    <w:rsid w:val="001C243D"/>
    <w:rsid w:val="001C2D00"/>
    <w:rsid w:val="001C332A"/>
    <w:rsid w:val="001C49D5"/>
    <w:rsid w:val="001C5016"/>
    <w:rsid w:val="001C55BF"/>
    <w:rsid w:val="001C709E"/>
    <w:rsid w:val="001C7237"/>
    <w:rsid w:val="001C76B9"/>
    <w:rsid w:val="001D15A9"/>
    <w:rsid w:val="001D285E"/>
    <w:rsid w:val="001D2C5A"/>
    <w:rsid w:val="001D2E9C"/>
    <w:rsid w:val="001D348D"/>
    <w:rsid w:val="001D3517"/>
    <w:rsid w:val="001D36B3"/>
    <w:rsid w:val="001D3FA4"/>
    <w:rsid w:val="001D44F6"/>
    <w:rsid w:val="001D4F57"/>
    <w:rsid w:val="001D5476"/>
    <w:rsid w:val="001D5B98"/>
    <w:rsid w:val="001D6B00"/>
    <w:rsid w:val="001D796A"/>
    <w:rsid w:val="001E0400"/>
    <w:rsid w:val="001E1384"/>
    <w:rsid w:val="001E1A9C"/>
    <w:rsid w:val="001E2477"/>
    <w:rsid w:val="001E3001"/>
    <w:rsid w:val="001E3889"/>
    <w:rsid w:val="001E3D70"/>
    <w:rsid w:val="001E4452"/>
    <w:rsid w:val="001E4B7A"/>
    <w:rsid w:val="001E4D43"/>
    <w:rsid w:val="001E5BC1"/>
    <w:rsid w:val="001E6035"/>
    <w:rsid w:val="001E7894"/>
    <w:rsid w:val="001E7CAD"/>
    <w:rsid w:val="001F0094"/>
    <w:rsid w:val="001F073A"/>
    <w:rsid w:val="001F0E61"/>
    <w:rsid w:val="001F1202"/>
    <w:rsid w:val="001F14F9"/>
    <w:rsid w:val="001F1E04"/>
    <w:rsid w:val="001F2315"/>
    <w:rsid w:val="001F2A0D"/>
    <w:rsid w:val="001F415C"/>
    <w:rsid w:val="001F4BAD"/>
    <w:rsid w:val="001F4E24"/>
    <w:rsid w:val="001F6ECC"/>
    <w:rsid w:val="001F7736"/>
    <w:rsid w:val="0020069D"/>
    <w:rsid w:val="002010C2"/>
    <w:rsid w:val="00201AE1"/>
    <w:rsid w:val="00201FE6"/>
    <w:rsid w:val="0020353C"/>
    <w:rsid w:val="00203994"/>
    <w:rsid w:val="00204EEC"/>
    <w:rsid w:val="00205C39"/>
    <w:rsid w:val="00206D0A"/>
    <w:rsid w:val="00206E89"/>
    <w:rsid w:val="00207A4F"/>
    <w:rsid w:val="00207B26"/>
    <w:rsid w:val="00207D60"/>
    <w:rsid w:val="00207FC0"/>
    <w:rsid w:val="00210346"/>
    <w:rsid w:val="00210D05"/>
    <w:rsid w:val="00211A32"/>
    <w:rsid w:val="00212132"/>
    <w:rsid w:val="002124B4"/>
    <w:rsid w:val="002127EB"/>
    <w:rsid w:val="00212CEB"/>
    <w:rsid w:val="00213DE6"/>
    <w:rsid w:val="0021487F"/>
    <w:rsid w:val="00214D20"/>
    <w:rsid w:val="002168CD"/>
    <w:rsid w:val="00217360"/>
    <w:rsid w:val="00217873"/>
    <w:rsid w:val="0021791B"/>
    <w:rsid w:val="0022025E"/>
    <w:rsid w:val="00220583"/>
    <w:rsid w:val="00220676"/>
    <w:rsid w:val="002208FF"/>
    <w:rsid w:val="00220E22"/>
    <w:rsid w:val="00220F4D"/>
    <w:rsid w:val="00221177"/>
    <w:rsid w:val="002219A8"/>
    <w:rsid w:val="00221DAB"/>
    <w:rsid w:val="00223014"/>
    <w:rsid w:val="00223687"/>
    <w:rsid w:val="00223871"/>
    <w:rsid w:val="00223D56"/>
    <w:rsid w:val="00223DCA"/>
    <w:rsid w:val="00224849"/>
    <w:rsid w:val="002251B3"/>
    <w:rsid w:val="002251FC"/>
    <w:rsid w:val="00225DAE"/>
    <w:rsid w:val="00225F20"/>
    <w:rsid w:val="00227300"/>
    <w:rsid w:val="0022775D"/>
    <w:rsid w:val="00227F67"/>
    <w:rsid w:val="00230188"/>
    <w:rsid w:val="002317F6"/>
    <w:rsid w:val="00231CD0"/>
    <w:rsid w:val="00231D53"/>
    <w:rsid w:val="002322ED"/>
    <w:rsid w:val="002323C2"/>
    <w:rsid w:val="00232A3D"/>
    <w:rsid w:val="00232EBE"/>
    <w:rsid w:val="0023346C"/>
    <w:rsid w:val="00233C78"/>
    <w:rsid w:val="0023422B"/>
    <w:rsid w:val="00235D93"/>
    <w:rsid w:val="002369C5"/>
    <w:rsid w:val="00236E45"/>
    <w:rsid w:val="002372B2"/>
    <w:rsid w:val="00237F30"/>
    <w:rsid w:val="002405C4"/>
    <w:rsid w:val="002405E8"/>
    <w:rsid w:val="002412A9"/>
    <w:rsid w:val="002417B4"/>
    <w:rsid w:val="00242BF4"/>
    <w:rsid w:val="00243287"/>
    <w:rsid w:val="00243AD2"/>
    <w:rsid w:val="0024403A"/>
    <w:rsid w:val="0025013A"/>
    <w:rsid w:val="00250185"/>
    <w:rsid w:val="00250288"/>
    <w:rsid w:val="002506D8"/>
    <w:rsid w:val="00250D12"/>
    <w:rsid w:val="002516B0"/>
    <w:rsid w:val="00251754"/>
    <w:rsid w:val="002528AF"/>
    <w:rsid w:val="00252E6D"/>
    <w:rsid w:val="00253C77"/>
    <w:rsid w:val="002544A9"/>
    <w:rsid w:val="00254858"/>
    <w:rsid w:val="00254B11"/>
    <w:rsid w:val="00254CF6"/>
    <w:rsid w:val="00255340"/>
    <w:rsid w:val="00255400"/>
    <w:rsid w:val="002556BE"/>
    <w:rsid w:val="0025574A"/>
    <w:rsid w:val="00255EDC"/>
    <w:rsid w:val="00256898"/>
    <w:rsid w:val="002569C4"/>
    <w:rsid w:val="00257B85"/>
    <w:rsid w:val="00257BCB"/>
    <w:rsid w:val="00260440"/>
    <w:rsid w:val="00261CB7"/>
    <w:rsid w:val="002622EB"/>
    <w:rsid w:val="00262412"/>
    <w:rsid w:val="00262601"/>
    <w:rsid w:val="00262F55"/>
    <w:rsid w:val="00263124"/>
    <w:rsid w:val="002632C3"/>
    <w:rsid w:val="002643FC"/>
    <w:rsid w:val="002647AD"/>
    <w:rsid w:val="00264D0F"/>
    <w:rsid w:val="0026516B"/>
    <w:rsid w:val="002652F8"/>
    <w:rsid w:val="00265A70"/>
    <w:rsid w:val="00266B6B"/>
    <w:rsid w:val="0026736C"/>
    <w:rsid w:val="002704D2"/>
    <w:rsid w:val="00270ECC"/>
    <w:rsid w:val="0027142D"/>
    <w:rsid w:val="00271CA1"/>
    <w:rsid w:val="00271EB7"/>
    <w:rsid w:val="002726FE"/>
    <w:rsid w:val="002735F1"/>
    <w:rsid w:val="002744F1"/>
    <w:rsid w:val="002754CF"/>
    <w:rsid w:val="00275E1D"/>
    <w:rsid w:val="00275E2A"/>
    <w:rsid w:val="00276C3C"/>
    <w:rsid w:val="00276EC2"/>
    <w:rsid w:val="00277059"/>
    <w:rsid w:val="00277C08"/>
    <w:rsid w:val="00277C98"/>
    <w:rsid w:val="00277EC4"/>
    <w:rsid w:val="002807F5"/>
    <w:rsid w:val="0028095A"/>
    <w:rsid w:val="00280DBB"/>
    <w:rsid w:val="0028116A"/>
    <w:rsid w:val="002814C6"/>
    <w:rsid w:val="00281DA3"/>
    <w:rsid w:val="00282BA0"/>
    <w:rsid w:val="00282FA8"/>
    <w:rsid w:val="002831B5"/>
    <w:rsid w:val="00283EB0"/>
    <w:rsid w:val="00285C36"/>
    <w:rsid w:val="00285CCA"/>
    <w:rsid w:val="00285F0B"/>
    <w:rsid w:val="00287BE7"/>
    <w:rsid w:val="00287DD5"/>
    <w:rsid w:val="00290639"/>
    <w:rsid w:val="002909BD"/>
    <w:rsid w:val="00291269"/>
    <w:rsid w:val="002912CC"/>
    <w:rsid w:val="00291C0A"/>
    <w:rsid w:val="00291CC8"/>
    <w:rsid w:val="00291E03"/>
    <w:rsid w:val="0029205B"/>
    <w:rsid w:val="00292ABE"/>
    <w:rsid w:val="00292F4B"/>
    <w:rsid w:val="002935B4"/>
    <w:rsid w:val="00293F7F"/>
    <w:rsid w:val="00294071"/>
    <w:rsid w:val="00294AB2"/>
    <w:rsid w:val="00294FC8"/>
    <w:rsid w:val="00295313"/>
    <w:rsid w:val="00296F6A"/>
    <w:rsid w:val="00297AB1"/>
    <w:rsid w:val="00297ED5"/>
    <w:rsid w:val="002A0490"/>
    <w:rsid w:val="002A1AF2"/>
    <w:rsid w:val="002A1D4F"/>
    <w:rsid w:val="002A1F03"/>
    <w:rsid w:val="002A21EA"/>
    <w:rsid w:val="002A24C9"/>
    <w:rsid w:val="002A38AF"/>
    <w:rsid w:val="002A39BA"/>
    <w:rsid w:val="002A406B"/>
    <w:rsid w:val="002A4A27"/>
    <w:rsid w:val="002A4BC2"/>
    <w:rsid w:val="002A57CC"/>
    <w:rsid w:val="002A5F31"/>
    <w:rsid w:val="002A675D"/>
    <w:rsid w:val="002A67CD"/>
    <w:rsid w:val="002A6AE0"/>
    <w:rsid w:val="002A6F67"/>
    <w:rsid w:val="002A74F0"/>
    <w:rsid w:val="002A7565"/>
    <w:rsid w:val="002B01AA"/>
    <w:rsid w:val="002B07F2"/>
    <w:rsid w:val="002B0A1B"/>
    <w:rsid w:val="002B0ADC"/>
    <w:rsid w:val="002B1E19"/>
    <w:rsid w:val="002B1F5F"/>
    <w:rsid w:val="002B2282"/>
    <w:rsid w:val="002B3915"/>
    <w:rsid w:val="002B3FD7"/>
    <w:rsid w:val="002B4CD2"/>
    <w:rsid w:val="002B4FEF"/>
    <w:rsid w:val="002B5510"/>
    <w:rsid w:val="002B5CED"/>
    <w:rsid w:val="002B6047"/>
    <w:rsid w:val="002B673A"/>
    <w:rsid w:val="002B6E0D"/>
    <w:rsid w:val="002B7078"/>
    <w:rsid w:val="002B7E82"/>
    <w:rsid w:val="002B7FDA"/>
    <w:rsid w:val="002C20A7"/>
    <w:rsid w:val="002C23EB"/>
    <w:rsid w:val="002C2F41"/>
    <w:rsid w:val="002C3D83"/>
    <w:rsid w:val="002C44E8"/>
    <w:rsid w:val="002C4551"/>
    <w:rsid w:val="002C4769"/>
    <w:rsid w:val="002C4C46"/>
    <w:rsid w:val="002C4C6F"/>
    <w:rsid w:val="002C4F11"/>
    <w:rsid w:val="002C579F"/>
    <w:rsid w:val="002C688B"/>
    <w:rsid w:val="002C695D"/>
    <w:rsid w:val="002C6D81"/>
    <w:rsid w:val="002D0061"/>
    <w:rsid w:val="002D0244"/>
    <w:rsid w:val="002D0FAB"/>
    <w:rsid w:val="002D1323"/>
    <w:rsid w:val="002D1D8A"/>
    <w:rsid w:val="002D2869"/>
    <w:rsid w:val="002D3803"/>
    <w:rsid w:val="002D480F"/>
    <w:rsid w:val="002D602B"/>
    <w:rsid w:val="002D6A51"/>
    <w:rsid w:val="002D748D"/>
    <w:rsid w:val="002D7673"/>
    <w:rsid w:val="002E04CB"/>
    <w:rsid w:val="002E09D3"/>
    <w:rsid w:val="002E148E"/>
    <w:rsid w:val="002E2647"/>
    <w:rsid w:val="002E2C24"/>
    <w:rsid w:val="002E3046"/>
    <w:rsid w:val="002E35E7"/>
    <w:rsid w:val="002E3ACE"/>
    <w:rsid w:val="002E44D7"/>
    <w:rsid w:val="002E4AA3"/>
    <w:rsid w:val="002E4AE3"/>
    <w:rsid w:val="002E4EEA"/>
    <w:rsid w:val="002E6428"/>
    <w:rsid w:val="002E6FD9"/>
    <w:rsid w:val="002E7839"/>
    <w:rsid w:val="002F1200"/>
    <w:rsid w:val="002F41FC"/>
    <w:rsid w:val="002F6122"/>
    <w:rsid w:val="002F6B2B"/>
    <w:rsid w:val="002F6CF3"/>
    <w:rsid w:val="002F77E7"/>
    <w:rsid w:val="0030094E"/>
    <w:rsid w:val="00301613"/>
    <w:rsid w:val="003017E2"/>
    <w:rsid w:val="003018D3"/>
    <w:rsid w:val="00301931"/>
    <w:rsid w:val="00301C6A"/>
    <w:rsid w:val="0030244F"/>
    <w:rsid w:val="00302CFF"/>
    <w:rsid w:val="00302EF0"/>
    <w:rsid w:val="00303256"/>
    <w:rsid w:val="003037F9"/>
    <w:rsid w:val="00304040"/>
    <w:rsid w:val="0030487B"/>
    <w:rsid w:val="00304BCE"/>
    <w:rsid w:val="00304D3E"/>
    <w:rsid w:val="00305184"/>
    <w:rsid w:val="00305D5B"/>
    <w:rsid w:val="00305E96"/>
    <w:rsid w:val="00306815"/>
    <w:rsid w:val="00306C64"/>
    <w:rsid w:val="00306FFD"/>
    <w:rsid w:val="003078E4"/>
    <w:rsid w:val="00307FF9"/>
    <w:rsid w:val="003103CF"/>
    <w:rsid w:val="003108FC"/>
    <w:rsid w:val="00310A30"/>
    <w:rsid w:val="00310F3A"/>
    <w:rsid w:val="0031106E"/>
    <w:rsid w:val="003112A0"/>
    <w:rsid w:val="0031196F"/>
    <w:rsid w:val="0031267E"/>
    <w:rsid w:val="003145B6"/>
    <w:rsid w:val="0031487D"/>
    <w:rsid w:val="00315266"/>
    <w:rsid w:val="0031775F"/>
    <w:rsid w:val="0032032B"/>
    <w:rsid w:val="0032042A"/>
    <w:rsid w:val="003206F3"/>
    <w:rsid w:val="00321F4F"/>
    <w:rsid w:val="00322CE8"/>
    <w:rsid w:val="00323E31"/>
    <w:rsid w:val="00324042"/>
    <w:rsid w:val="00324D81"/>
    <w:rsid w:val="00324D9E"/>
    <w:rsid w:val="00324DA1"/>
    <w:rsid w:val="0032626B"/>
    <w:rsid w:val="00326B22"/>
    <w:rsid w:val="00326BA6"/>
    <w:rsid w:val="00326D28"/>
    <w:rsid w:val="003270E3"/>
    <w:rsid w:val="0033023C"/>
    <w:rsid w:val="003306B9"/>
    <w:rsid w:val="00330771"/>
    <w:rsid w:val="003310A0"/>
    <w:rsid w:val="00331312"/>
    <w:rsid w:val="0033268A"/>
    <w:rsid w:val="00333DA3"/>
    <w:rsid w:val="003354D9"/>
    <w:rsid w:val="00335B27"/>
    <w:rsid w:val="003371B5"/>
    <w:rsid w:val="003379A5"/>
    <w:rsid w:val="00340E4A"/>
    <w:rsid w:val="00342475"/>
    <w:rsid w:val="00342995"/>
    <w:rsid w:val="003434D1"/>
    <w:rsid w:val="00343A97"/>
    <w:rsid w:val="00344257"/>
    <w:rsid w:val="003449CD"/>
    <w:rsid w:val="00344D3F"/>
    <w:rsid w:val="00344F1A"/>
    <w:rsid w:val="00345115"/>
    <w:rsid w:val="00345A04"/>
    <w:rsid w:val="00345B9B"/>
    <w:rsid w:val="00345BB9"/>
    <w:rsid w:val="003464D2"/>
    <w:rsid w:val="00346FBA"/>
    <w:rsid w:val="003470B4"/>
    <w:rsid w:val="003470EE"/>
    <w:rsid w:val="003471DC"/>
    <w:rsid w:val="00347307"/>
    <w:rsid w:val="003509A8"/>
    <w:rsid w:val="00353774"/>
    <w:rsid w:val="003569DF"/>
    <w:rsid w:val="00356BD4"/>
    <w:rsid w:val="00356DD1"/>
    <w:rsid w:val="00360A56"/>
    <w:rsid w:val="00360BD2"/>
    <w:rsid w:val="0036174D"/>
    <w:rsid w:val="00361B04"/>
    <w:rsid w:val="0036301E"/>
    <w:rsid w:val="0036325A"/>
    <w:rsid w:val="00363BFB"/>
    <w:rsid w:val="003645F0"/>
    <w:rsid w:val="00365E43"/>
    <w:rsid w:val="00366E6D"/>
    <w:rsid w:val="0036771E"/>
    <w:rsid w:val="0037058D"/>
    <w:rsid w:val="003723BE"/>
    <w:rsid w:val="0037245A"/>
    <w:rsid w:val="00372AD7"/>
    <w:rsid w:val="00372CE6"/>
    <w:rsid w:val="003731DC"/>
    <w:rsid w:val="00373318"/>
    <w:rsid w:val="0037343A"/>
    <w:rsid w:val="0037512A"/>
    <w:rsid w:val="0037589D"/>
    <w:rsid w:val="00375B64"/>
    <w:rsid w:val="003765E4"/>
    <w:rsid w:val="0037746B"/>
    <w:rsid w:val="00377E7C"/>
    <w:rsid w:val="00380157"/>
    <w:rsid w:val="00380878"/>
    <w:rsid w:val="003816FC"/>
    <w:rsid w:val="00381C9D"/>
    <w:rsid w:val="00382C16"/>
    <w:rsid w:val="00382D2F"/>
    <w:rsid w:val="00385801"/>
    <w:rsid w:val="00385B59"/>
    <w:rsid w:val="003865DA"/>
    <w:rsid w:val="00387065"/>
    <w:rsid w:val="003874C8"/>
    <w:rsid w:val="003903B8"/>
    <w:rsid w:val="003911CF"/>
    <w:rsid w:val="00392DC3"/>
    <w:rsid w:val="00392DE2"/>
    <w:rsid w:val="003930A8"/>
    <w:rsid w:val="0039380B"/>
    <w:rsid w:val="003939F9"/>
    <w:rsid w:val="00393F62"/>
    <w:rsid w:val="00393F81"/>
    <w:rsid w:val="003943D4"/>
    <w:rsid w:val="003946A1"/>
    <w:rsid w:val="003949BE"/>
    <w:rsid w:val="00394C76"/>
    <w:rsid w:val="00394DB8"/>
    <w:rsid w:val="00394DBD"/>
    <w:rsid w:val="00395F6E"/>
    <w:rsid w:val="00396863"/>
    <w:rsid w:val="00396C05"/>
    <w:rsid w:val="0039772D"/>
    <w:rsid w:val="003A044E"/>
    <w:rsid w:val="003A07A2"/>
    <w:rsid w:val="003A081A"/>
    <w:rsid w:val="003A0C99"/>
    <w:rsid w:val="003A0E17"/>
    <w:rsid w:val="003A12FB"/>
    <w:rsid w:val="003A1F36"/>
    <w:rsid w:val="003A2827"/>
    <w:rsid w:val="003A3465"/>
    <w:rsid w:val="003A37FA"/>
    <w:rsid w:val="003A3861"/>
    <w:rsid w:val="003A3936"/>
    <w:rsid w:val="003A3BD3"/>
    <w:rsid w:val="003A442D"/>
    <w:rsid w:val="003A4503"/>
    <w:rsid w:val="003A5B34"/>
    <w:rsid w:val="003A7FC3"/>
    <w:rsid w:val="003B03FB"/>
    <w:rsid w:val="003B09DF"/>
    <w:rsid w:val="003B0C33"/>
    <w:rsid w:val="003B1BFA"/>
    <w:rsid w:val="003B4672"/>
    <w:rsid w:val="003B47A6"/>
    <w:rsid w:val="003B5091"/>
    <w:rsid w:val="003B532B"/>
    <w:rsid w:val="003B5A02"/>
    <w:rsid w:val="003B5EC3"/>
    <w:rsid w:val="003B6835"/>
    <w:rsid w:val="003B774F"/>
    <w:rsid w:val="003B789C"/>
    <w:rsid w:val="003B7E5E"/>
    <w:rsid w:val="003C0B11"/>
    <w:rsid w:val="003C0C52"/>
    <w:rsid w:val="003C1923"/>
    <w:rsid w:val="003C1B26"/>
    <w:rsid w:val="003C2667"/>
    <w:rsid w:val="003C29DD"/>
    <w:rsid w:val="003C3088"/>
    <w:rsid w:val="003C34B2"/>
    <w:rsid w:val="003C3535"/>
    <w:rsid w:val="003C38EC"/>
    <w:rsid w:val="003C3DB3"/>
    <w:rsid w:val="003C3E42"/>
    <w:rsid w:val="003C4A41"/>
    <w:rsid w:val="003C4D27"/>
    <w:rsid w:val="003C5F35"/>
    <w:rsid w:val="003C5FEF"/>
    <w:rsid w:val="003C64BA"/>
    <w:rsid w:val="003C65D9"/>
    <w:rsid w:val="003C68A6"/>
    <w:rsid w:val="003C6B7D"/>
    <w:rsid w:val="003D0315"/>
    <w:rsid w:val="003D1607"/>
    <w:rsid w:val="003D1795"/>
    <w:rsid w:val="003D3197"/>
    <w:rsid w:val="003D37FC"/>
    <w:rsid w:val="003D3AE2"/>
    <w:rsid w:val="003D3E88"/>
    <w:rsid w:val="003D4D2C"/>
    <w:rsid w:val="003D4FEB"/>
    <w:rsid w:val="003D5106"/>
    <w:rsid w:val="003D5904"/>
    <w:rsid w:val="003D664F"/>
    <w:rsid w:val="003D66BF"/>
    <w:rsid w:val="003D74E4"/>
    <w:rsid w:val="003D7D69"/>
    <w:rsid w:val="003E0F3E"/>
    <w:rsid w:val="003E1AF8"/>
    <w:rsid w:val="003E1E96"/>
    <w:rsid w:val="003E3179"/>
    <w:rsid w:val="003E36E5"/>
    <w:rsid w:val="003E3FE2"/>
    <w:rsid w:val="003E44C2"/>
    <w:rsid w:val="003E4BD3"/>
    <w:rsid w:val="003E53EE"/>
    <w:rsid w:val="003E562C"/>
    <w:rsid w:val="003E58B2"/>
    <w:rsid w:val="003E608B"/>
    <w:rsid w:val="003E6333"/>
    <w:rsid w:val="003E666B"/>
    <w:rsid w:val="003E6746"/>
    <w:rsid w:val="003F1203"/>
    <w:rsid w:val="003F1C74"/>
    <w:rsid w:val="003F22A9"/>
    <w:rsid w:val="003F2FF6"/>
    <w:rsid w:val="003F35D3"/>
    <w:rsid w:val="003F408E"/>
    <w:rsid w:val="003F4E96"/>
    <w:rsid w:val="003F5509"/>
    <w:rsid w:val="003F5828"/>
    <w:rsid w:val="003F5860"/>
    <w:rsid w:val="003F606E"/>
    <w:rsid w:val="003F6EEB"/>
    <w:rsid w:val="003F710D"/>
    <w:rsid w:val="003F71B8"/>
    <w:rsid w:val="003F7C17"/>
    <w:rsid w:val="00400288"/>
    <w:rsid w:val="0040152F"/>
    <w:rsid w:val="004022F9"/>
    <w:rsid w:val="004028BB"/>
    <w:rsid w:val="00403BE9"/>
    <w:rsid w:val="00403E62"/>
    <w:rsid w:val="00403E94"/>
    <w:rsid w:val="00404542"/>
    <w:rsid w:val="004048DC"/>
    <w:rsid w:val="00404BA6"/>
    <w:rsid w:val="00404E3C"/>
    <w:rsid w:val="00406483"/>
    <w:rsid w:val="004064A2"/>
    <w:rsid w:val="00406602"/>
    <w:rsid w:val="00406809"/>
    <w:rsid w:val="00406D3F"/>
    <w:rsid w:val="00406E2D"/>
    <w:rsid w:val="00410BC4"/>
    <w:rsid w:val="00410D31"/>
    <w:rsid w:val="00411CD3"/>
    <w:rsid w:val="00412E1A"/>
    <w:rsid w:val="00413106"/>
    <w:rsid w:val="0041417F"/>
    <w:rsid w:val="004147BB"/>
    <w:rsid w:val="00414963"/>
    <w:rsid w:val="00415792"/>
    <w:rsid w:val="00415807"/>
    <w:rsid w:val="0041600E"/>
    <w:rsid w:val="00416078"/>
    <w:rsid w:val="004163A8"/>
    <w:rsid w:val="00416978"/>
    <w:rsid w:val="00417853"/>
    <w:rsid w:val="00417A89"/>
    <w:rsid w:val="00420976"/>
    <w:rsid w:val="004216DA"/>
    <w:rsid w:val="00421A33"/>
    <w:rsid w:val="004220C2"/>
    <w:rsid w:val="004228C7"/>
    <w:rsid w:val="00423068"/>
    <w:rsid w:val="00423AF2"/>
    <w:rsid w:val="00423EF2"/>
    <w:rsid w:val="004246F2"/>
    <w:rsid w:val="00424E23"/>
    <w:rsid w:val="00425299"/>
    <w:rsid w:val="004255EF"/>
    <w:rsid w:val="00427652"/>
    <w:rsid w:val="004278C5"/>
    <w:rsid w:val="004303C3"/>
    <w:rsid w:val="004312C9"/>
    <w:rsid w:val="00431948"/>
    <w:rsid w:val="00432011"/>
    <w:rsid w:val="00432EC7"/>
    <w:rsid w:val="00433B00"/>
    <w:rsid w:val="00433D02"/>
    <w:rsid w:val="00433F6F"/>
    <w:rsid w:val="0043466B"/>
    <w:rsid w:val="00434D13"/>
    <w:rsid w:val="00435DCC"/>
    <w:rsid w:val="004367D4"/>
    <w:rsid w:val="0043693E"/>
    <w:rsid w:val="00436B11"/>
    <w:rsid w:val="004373A1"/>
    <w:rsid w:val="0043756F"/>
    <w:rsid w:val="00437E8C"/>
    <w:rsid w:val="0044027D"/>
    <w:rsid w:val="0044038F"/>
    <w:rsid w:val="00440653"/>
    <w:rsid w:val="00440AA7"/>
    <w:rsid w:val="004418A8"/>
    <w:rsid w:val="00442E45"/>
    <w:rsid w:val="0044332F"/>
    <w:rsid w:val="00444616"/>
    <w:rsid w:val="00444965"/>
    <w:rsid w:val="00444D96"/>
    <w:rsid w:val="00445362"/>
    <w:rsid w:val="00445A7F"/>
    <w:rsid w:val="00446DCA"/>
    <w:rsid w:val="00446E94"/>
    <w:rsid w:val="00447675"/>
    <w:rsid w:val="004476AB"/>
    <w:rsid w:val="00447AD1"/>
    <w:rsid w:val="00447FE1"/>
    <w:rsid w:val="00451B07"/>
    <w:rsid w:val="00451EDA"/>
    <w:rsid w:val="00452C61"/>
    <w:rsid w:val="00452E2A"/>
    <w:rsid w:val="0045352D"/>
    <w:rsid w:val="0045396E"/>
    <w:rsid w:val="004547BF"/>
    <w:rsid w:val="00454B11"/>
    <w:rsid w:val="00455BEF"/>
    <w:rsid w:val="00455C6C"/>
    <w:rsid w:val="00456338"/>
    <w:rsid w:val="0045645C"/>
    <w:rsid w:val="00457509"/>
    <w:rsid w:val="00457C31"/>
    <w:rsid w:val="00457C4B"/>
    <w:rsid w:val="0046047D"/>
    <w:rsid w:val="00460621"/>
    <w:rsid w:val="00460B9E"/>
    <w:rsid w:val="0046125B"/>
    <w:rsid w:val="00461E0D"/>
    <w:rsid w:val="00461E88"/>
    <w:rsid w:val="00461EAC"/>
    <w:rsid w:val="00462502"/>
    <w:rsid w:val="004628BD"/>
    <w:rsid w:val="00462D40"/>
    <w:rsid w:val="00463280"/>
    <w:rsid w:val="00464BA7"/>
    <w:rsid w:val="00465403"/>
    <w:rsid w:val="004655EC"/>
    <w:rsid w:val="00466104"/>
    <w:rsid w:val="00466143"/>
    <w:rsid w:val="00466354"/>
    <w:rsid w:val="0046689C"/>
    <w:rsid w:val="00467EA2"/>
    <w:rsid w:val="00470BDE"/>
    <w:rsid w:val="00470C74"/>
    <w:rsid w:val="00470CB2"/>
    <w:rsid w:val="004711FD"/>
    <w:rsid w:val="004713F8"/>
    <w:rsid w:val="004722FB"/>
    <w:rsid w:val="004729F0"/>
    <w:rsid w:val="00472B79"/>
    <w:rsid w:val="004736DC"/>
    <w:rsid w:val="004741F8"/>
    <w:rsid w:val="0047570A"/>
    <w:rsid w:val="00475C0F"/>
    <w:rsid w:val="00475F52"/>
    <w:rsid w:val="0047643D"/>
    <w:rsid w:val="004769E8"/>
    <w:rsid w:val="004770ED"/>
    <w:rsid w:val="00480A5D"/>
    <w:rsid w:val="00480B6F"/>
    <w:rsid w:val="00480D15"/>
    <w:rsid w:val="0048184E"/>
    <w:rsid w:val="0048263A"/>
    <w:rsid w:val="004827B8"/>
    <w:rsid w:val="00482E45"/>
    <w:rsid w:val="00483415"/>
    <w:rsid w:val="00484047"/>
    <w:rsid w:val="004848DC"/>
    <w:rsid w:val="0048494C"/>
    <w:rsid w:val="004854D3"/>
    <w:rsid w:val="00485C94"/>
    <w:rsid w:val="00485ED6"/>
    <w:rsid w:val="00485FA8"/>
    <w:rsid w:val="00485FD7"/>
    <w:rsid w:val="004866EC"/>
    <w:rsid w:val="00490595"/>
    <w:rsid w:val="00491057"/>
    <w:rsid w:val="0049109E"/>
    <w:rsid w:val="00492128"/>
    <w:rsid w:val="004925AA"/>
    <w:rsid w:val="004925C4"/>
    <w:rsid w:val="004926BC"/>
    <w:rsid w:val="00492ED8"/>
    <w:rsid w:val="0049341D"/>
    <w:rsid w:val="00493E64"/>
    <w:rsid w:val="00495094"/>
    <w:rsid w:val="004959A5"/>
    <w:rsid w:val="004959D3"/>
    <w:rsid w:val="00496110"/>
    <w:rsid w:val="00496EEE"/>
    <w:rsid w:val="004974BA"/>
    <w:rsid w:val="00497747"/>
    <w:rsid w:val="004979B4"/>
    <w:rsid w:val="00497B77"/>
    <w:rsid w:val="004A02FC"/>
    <w:rsid w:val="004A0330"/>
    <w:rsid w:val="004A0B83"/>
    <w:rsid w:val="004A397E"/>
    <w:rsid w:val="004A3C0E"/>
    <w:rsid w:val="004A5C6E"/>
    <w:rsid w:val="004A5DC8"/>
    <w:rsid w:val="004A6A20"/>
    <w:rsid w:val="004A7F95"/>
    <w:rsid w:val="004B00CF"/>
    <w:rsid w:val="004B0F17"/>
    <w:rsid w:val="004B1986"/>
    <w:rsid w:val="004B2463"/>
    <w:rsid w:val="004B3EB6"/>
    <w:rsid w:val="004B3F2B"/>
    <w:rsid w:val="004B4705"/>
    <w:rsid w:val="004B54C5"/>
    <w:rsid w:val="004B5786"/>
    <w:rsid w:val="004B5928"/>
    <w:rsid w:val="004B5F74"/>
    <w:rsid w:val="004B66BB"/>
    <w:rsid w:val="004B6F5A"/>
    <w:rsid w:val="004C0343"/>
    <w:rsid w:val="004C0738"/>
    <w:rsid w:val="004C0923"/>
    <w:rsid w:val="004C0B35"/>
    <w:rsid w:val="004C1786"/>
    <w:rsid w:val="004C1D14"/>
    <w:rsid w:val="004C2999"/>
    <w:rsid w:val="004C38D6"/>
    <w:rsid w:val="004C3F4C"/>
    <w:rsid w:val="004C484A"/>
    <w:rsid w:val="004C4BD9"/>
    <w:rsid w:val="004C58BD"/>
    <w:rsid w:val="004C6267"/>
    <w:rsid w:val="004C64D1"/>
    <w:rsid w:val="004C656A"/>
    <w:rsid w:val="004C7AD6"/>
    <w:rsid w:val="004C7E9F"/>
    <w:rsid w:val="004D0872"/>
    <w:rsid w:val="004D0A4D"/>
    <w:rsid w:val="004D0CA9"/>
    <w:rsid w:val="004D1C0F"/>
    <w:rsid w:val="004D25B8"/>
    <w:rsid w:val="004D2F66"/>
    <w:rsid w:val="004D34E8"/>
    <w:rsid w:val="004D39FE"/>
    <w:rsid w:val="004D4C3C"/>
    <w:rsid w:val="004D4D1E"/>
    <w:rsid w:val="004D4F83"/>
    <w:rsid w:val="004D50A1"/>
    <w:rsid w:val="004D5524"/>
    <w:rsid w:val="004D5BD9"/>
    <w:rsid w:val="004D5C1C"/>
    <w:rsid w:val="004D6299"/>
    <w:rsid w:val="004D7AAC"/>
    <w:rsid w:val="004E016D"/>
    <w:rsid w:val="004E0414"/>
    <w:rsid w:val="004E06E4"/>
    <w:rsid w:val="004E074A"/>
    <w:rsid w:val="004E09D6"/>
    <w:rsid w:val="004E1CDE"/>
    <w:rsid w:val="004E1F67"/>
    <w:rsid w:val="004E23BE"/>
    <w:rsid w:val="004E276B"/>
    <w:rsid w:val="004E27D7"/>
    <w:rsid w:val="004E303F"/>
    <w:rsid w:val="004E392A"/>
    <w:rsid w:val="004E3A94"/>
    <w:rsid w:val="004E3C75"/>
    <w:rsid w:val="004E3C7F"/>
    <w:rsid w:val="004E55D7"/>
    <w:rsid w:val="004E5811"/>
    <w:rsid w:val="004E5E30"/>
    <w:rsid w:val="004E6994"/>
    <w:rsid w:val="004E737E"/>
    <w:rsid w:val="004F0F0A"/>
    <w:rsid w:val="004F1142"/>
    <w:rsid w:val="004F12B6"/>
    <w:rsid w:val="004F2048"/>
    <w:rsid w:val="004F23EC"/>
    <w:rsid w:val="004F2D3C"/>
    <w:rsid w:val="004F30C2"/>
    <w:rsid w:val="004F4760"/>
    <w:rsid w:val="004F5637"/>
    <w:rsid w:val="004F56F6"/>
    <w:rsid w:val="004F587D"/>
    <w:rsid w:val="004F6131"/>
    <w:rsid w:val="004F64AB"/>
    <w:rsid w:val="004F6813"/>
    <w:rsid w:val="004F6CB2"/>
    <w:rsid w:val="005001E0"/>
    <w:rsid w:val="00500AE9"/>
    <w:rsid w:val="0050231F"/>
    <w:rsid w:val="00502529"/>
    <w:rsid w:val="005025DD"/>
    <w:rsid w:val="00503391"/>
    <w:rsid w:val="005033F3"/>
    <w:rsid w:val="00503D81"/>
    <w:rsid w:val="00504768"/>
    <w:rsid w:val="00504A86"/>
    <w:rsid w:val="00505018"/>
    <w:rsid w:val="005101AB"/>
    <w:rsid w:val="00510210"/>
    <w:rsid w:val="00510F13"/>
    <w:rsid w:val="005122C2"/>
    <w:rsid w:val="005130A7"/>
    <w:rsid w:val="00513B78"/>
    <w:rsid w:val="0051488E"/>
    <w:rsid w:val="0051526F"/>
    <w:rsid w:val="00515426"/>
    <w:rsid w:val="0051614E"/>
    <w:rsid w:val="005161FA"/>
    <w:rsid w:val="005163DC"/>
    <w:rsid w:val="0051654F"/>
    <w:rsid w:val="0051695A"/>
    <w:rsid w:val="005169A7"/>
    <w:rsid w:val="005172AD"/>
    <w:rsid w:val="00517A90"/>
    <w:rsid w:val="0052161B"/>
    <w:rsid w:val="005224D7"/>
    <w:rsid w:val="005230CC"/>
    <w:rsid w:val="00523D6F"/>
    <w:rsid w:val="00524092"/>
    <w:rsid w:val="005243A4"/>
    <w:rsid w:val="0052470E"/>
    <w:rsid w:val="005249BF"/>
    <w:rsid w:val="00526F3B"/>
    <w:rsid w:val="00526F74"/>
    <w:rsid w:val="00527472"/>
    <w:rsid w:val="0052771E"/>
    <w:rsid w:val="005278EA"/>
    <w:rsid w:val="00530C74"/>
    <w:rsid w:val="00531818"/>
    <w:rsid w:val="0053207A"/>
    <w:rsid w:val="00532562"/>
    <w:rsid w:val="00532736"/>
    <w:rsid w:val="00532B2A"/>
    <w:rsid w:val="00532DFB"/>
    <w:rsid w:val="00533462"/>
    <w:rsid w:val="005338F6"/>
    <w:rsid w:val="00533A64"/>
    <w:rsid w:val="00533B43"/>
    <w:rsid w:val="005346FF"/>
    <w:rsid w:val="0053495C"/>
    <w:rsid w:val="00535F1D"/>
    <w:rsid w:val="005367C6"/>
    <w:rsid w:val="0054001D"/>
    <w:rsid w:val="0054036B"/>
    <w:rsid w:val="00540449"/>
    <w:rsid w:val="0054131B"/>
    <w:rsid w:val="00541453"/>
    <w:rsid w:val="00542C83"/>
    <w:rsid w:val="005441A5"/>
    <w:rsid w:val="005448ED"/>
    <w:rsid w:val="00544FE3"/>
    <w:rsid w:val="00545274"/>
    <w:rsid w:val="00545B9B"/>
    <w:rsid w:val="0054620B"/>
    <w:rsid w:val="0054622A"/>
    <w:rsid w:val="00546D81"/>
    <w:rsid w:val="00550381"/>
    <w:rsid w:val="005511B2"/>
    <w:rsid w:val="00551BB6"/>
    <w:rsid w:val="00552D65"/>
    <w:rsid w:val="00552F4F"/>
    <w:rsid w:val="005534CD"/>
    <w:rsid w:val="00553973"/>
    <w:rsid w:val="00553AB7"/>
    <w:rsid w:val="00554B22"/>
    <w:rsid w:val="00555671"/>
    <w:rsid w:val="00555FA2"/>
    <w:rsid w:val="00556337"/>
    <w:rsid w:val="00557786"/>
    <w:rsid w:val="00557EE1"/>
    <w:rsid w:val="00560F0B"/>
    <w:rsid w:val="00561DE3"/>
    <w:rsid w:val="00562A9D"/>
    <w:rsid w:val="0056304C"/>
    <w:rsid w:val="005646C0"/>
    <w:rsid w:val="0056500C"/>
    <w:rsid w:val="00565617"/>
    <w:rsid w:val="00565C6D"/>
    <w:rsid w:val="005660E4"/>
    <w:rsid w:val="0056610C"/>
    <w:rsid w:val="00566575"/>
    <w:rsid w:val="005668E1"/>
    <w:rsid w:val="005673B5"/>
    <w:rsid w:val="00567653"/>
    <w:rsid w:val="00567E14"/>
    <w:rsid w:val="005710A3"/>
    <w:rsid w:val="0057169D"/>
    <w:rsid w:val="00571E9D"/>
    <w:rsid w:val="00572CCE"/>
    <w:rsid w:val="00573689"/>
    <w:rsid w:val="00573C55"/>
    <w:rsid w:val="00573D31"/>
    <w:rsid w:val="00573EEF"/>
    <w:rsid w:val="00573F36"/>
    <w:rsid w:val="00573FEB"/>
    <w:rsid w:val="0057490A"/>
    <w:rsid w:val="00574EB1"/>
    <w:rsid w:val="0057564C"/>
    <w:rsid w:val="00576CA8"/>
    <w:rsid w:val="00576E99"/>
    <w:rsid w:val="00577965"/>
    <w:rsid w:val="00577FCC"/>
    <w:rsid w:val="00580363"/>
    <w:rsid w:val="005820A3"/>
    <w:rsid w:val="00582935"/>
    <w:rsid w:val="00583787"/>
    <w:rsid w:val="00584D27"/>
    <w:rsid w:val="00586634"/>
    <w:rsid w:val="005869D3"/>
    <w:rsid w:val="00586AF7"/>
    <w:rsid w:val="00586DC5"/>
    <w:rsid w:val="00587C70"/>
    <w:rsid w:val="00587FDF"/>
    <w:rsid w:val="0059016B"/>
    <w:rsid w:val="00591046"/>
    <w:rsid w:val="00591CF8"/>
    <w:rsid w:val="00591FB3"/>
    <w:rsid w:val="00592449"/>
    <w:rsid w:val="0059251F"/>
    <w:rsid w:val="00593542"/>
    <w:rsid w:val="00593DB0"/>
    <w:rsid w:val="00593DE1"/>
    <w:rsid w:val="00594FDE"/>
    <w:rsid w:val="0059548E"/>
    <w:rsid w:val="00595B91"/>
    <w:rsid w:val="0059633B"/>
    <w:rsid w:val="00596C1A"/>
    <w:rsid w:val="005970CD"/>
    <w:rsid w:val="005A114B"/>
    <w:rsid w:val="005A2C9E"/>
    <w:rsid w:val="005A31B2"/>
    <w:rsid w:val="005A3674"/>
    <w:rsid w:val="005A4987"/>
    <w:rsid w:val="005A4D3F"/>
    <w:rsid w:val="005A5853"/>
    <w:rsid w:val="005A6254"/>
    <w:rsid w:val="005A68F0"/>
    <w:rsid w:val="005A6C69"/>
    <w:rsid w:val="005A7532"/>
    <w:rsid w:val="005A7F98"/>
    <w:rsid w:val="005B0049"/>
    <w:rsid w:val="005B0222"/>
    <w:rsid w:val="005B02B3"/>
    <w:rsid w:val="005B0D70"/>
    <w:rsid w:val="005B1D51"/>
    <w:rsid w:val="005B2595"/>
    <w:rsid w:val="005B334B"/>
    <w:rsid w:val="005B371A"/>
    <w:rsid w:val="005B37BA"/>
    <w:rsid w:val="005B3AA5"/>
    <w:rsid w:val="005B58C8"/>
    <w:rsid w:val="005B6267"/>
    <w:rsid w:val="005B69A3"/>
    <w:rsid w:val="005B7ABF"/>
    <w:rsid w:val="005B7F2D"/>
    <w:rsid w:val="005C0F0E"/>
    <w:rsid w:val="005C0F77"/>
    <w:rsid w:val="005C13F9"/>
    <w:rsid w:val="005C1504"/>
    <w:rsid w:val="005C163D"/>
    <w:rsid w:val="005C2795"/>
    <w:rsid w:val="005C3030"/>
    <w:rsid w:val="005C35D8"/>
    <w:rsid w:val="005C47E3"/>
    <w:rsid w:val="005C48E8"/>
    <w:rsid w:val="005C7F54"/>
    <w:rsid w:val="005D0077"/>
    <w:rsid w:val="005D0B12"/>
    <w:rsid w:val="005D0F75"/>
    <w:rsid w:val="005D14E0"/>
    <w:rsid w:val="005D1F2F"/>
    <w:rsid w:val="005D2199"/>
    <w:rsid w:val="005D29C8"/>
    <w:rsid w:val="005D378D"/>
    <w:rsid w:val="005D38F2"/>
    <w:rsid w:val="005D3C45"/>
    <w:rsid w:val="005D4244"/>
    <w:rsid w:val="005D42AB"/>
    <w:rsid w:val="005D4BDA"/>
    <w:rsid w:val="005D538B"/>
    <w:rsid w:val="005D5C93"/>
    <w:rsid w:val="005D5F38"/>
    <w:rsid w:val="005D60BF"/>
    <w:rsid w:val="005D65AF"/>
    <w:rsid w:val="005D6FB7"/>
    <w:rsid w:val="005D73CB"/>
    <w:rsid w:val="005D7B1A"/>
    <w:rsid w:val="005D7D78"/>
    <w:rsid w:val="005D7E95"/>
    <w:rsid w:val="005E1F6B"/>
    <w:rsid w:val="005E222C"/>
    <w:rsid w:val="005E255E"/>
    <w:rsid w:val="005E2CE2"/>
    <w:rsid w:val="005E3673"/>
    <w:rsid w:val="005E3821"/>
    <w:rsid w:val="005E5482"/>
    <w:rsid w:val="005E74B3"/>
    <w:rsid w:val="005E75B7"/>
    <w:rsid w:val="005E799B"/>
    <w:rsid w:val="005F1306"/>
    <w:rsid w:val="005F1AE4"/>
    <w:rsid w:val="005F1D39"/>
    <w:rsid w:val="005F22E2"/>
    <w:rsid w:val="005F2940"/>
    <w:rsid w:val="005F2AE1"/>
    <w:rsid w:val="005F2BE6"/>
    <w:rsid w:val="005F2E16"/>
    <w:rsid w:val="005F39A8"/>
    <w:rsid w:val="005F4157"/>
    <w:rsid w:val="005F447A"/>
    <w:rsid w:val="005F4D45"/>
    <w:rsid w:val="005F4EC5"/>
    <w:rsid w:val="005F5340"/>
    <w:rsid w:val="005F69BB"/>
    <w:rsid w:val="005F6DA9"/>
    <w:rsid w:val="005F6F1C"/>
    <w:rsid w:val="005F74E9"/>
    <w:rsid w:val="005F7B26"/>
    <w:rsid w:val="0060029A"/>
    <w:rsid w:val="0060037A"/>
    <w:rsid w:val="00601480"/>
    <w:rsid w:val="006020E5"/>
    <w:rsid w:val="00603702"/>
    <w:rsid w:val="006041D5"/>
    <w:rsid w:val="0060511E"/>
    <w:rsid w:val="00605250"/>
    <w:rsid w:val="00605BC0"/>
    <w:rsid w:val="00605C9F"/>
    <w:rsid w:val="00605D44"/>
    <w:rsid w:val="006075AD"/>
    <w:rsid w:val="00610A39"/>
    <w:rsid w:val="00610C20"/>
    <w:rsid w:val="00610CD8"/>
    <w:rsid w:val="006115F6"/>
    <w:rsid w:val="00611F29"/>
    <w:rsid w:val="00612273"/>
    <w:rsid w:val="0061265E"/>
    <w:rsid w:val="00612C3E"/>
    <w:rsid w:val="00612DA3"/>
    <w:rsid w:val="00614F49"/>
    <w:rsid w:val="00615435"/>
    <w:rsid w:val="00615469"/>
    <w:rsid w:val="006159A4"/>
    <w:rsid w:val="00615D68"/>
    <w:rsid w:val="006167B7"/>
    <w:rsid w:val="00617329"/>
    <w:rsid w:val="00617ED2"/>
    <w:rsid w:val="0062008E"/>
    <w:rsid w:val="00621492"/>
    <w:rsid w:val="00621940"/>
    <w:rsid w:val="00621EA4"/>
    <w:rsid w:val="00622930"/>
    <w:rsid w:val="00622FB4"/>
    <w:rsid w:val="006232BF"/>
    <w:rsid w:val="00623679"/>
    <w:rsid w:val="00623D99"/>
    <w:rsid w:val="00624451"/>
    <w:rsid w:val="0062453B"/>
    <w:rsid w:val="0062639E"/>
    <w:rsid w:val="0062724D"/>
    <w:rsid w:val="006278EC"/>
    <w:rsid w:val="00627E2B"/>
    <w:rsid w:val="00630510"/>
    <w:rsid w:val="00631058"/>
    <w:rsid w:val="00631C5E"/>
    <w:rsid w:val="0063266B"/>
    <w:rsid w:val="0063284E"/>
    <w:rsid w:val="00632A31"/>
    <w:rsid w:val="00632F59"/>
    <w:rsid w:val="00633D0A"/>
    <w:rsid w:val="00633FA6"/>
    <w:rsid w:val="0063463B"/>
    <w:rsid w:val="006354E2"/>
    <w:rsid w:val="0063655F"/>
    <w:rsid w:val="00636685"/>
    <w:rsid w:val="0063693A"/>
    <w:rsid w:val="00636AB7"/>
    <w:rsid w:val="00637230"/>
    <w:rsid w:val="006376B0"/>
    <w:rsid w:val="00637B63"/>
    <w:rsid w:val="00637CB7"/>
    <w:rsid w:val="00640625"/>
    <w:rsid w:val="00640A06"/>
    <w:rsid w:val="0064111D"/>
    <w:rsid w:val="0064111E"/>
    <w:rsid w:val="00641F15"/>
    <w:rsid w:val="006420DB"/>
    <w:rsid w:val="0064588E"/>
    <w:rsid w:val="006459C7"/>
    <w:rsid w:val="006464FB"/>
    <w:rsid w:val="0064652C"/>
    <w:rsid w:val="00646C2F"/>
    <w:rsid w:val="00647F15"/>
    <w:rsid w:val="00650B56"/>
    <w:rsid w:val="0065119C"/>
    <w:rsid w:val="006532DA"/>
    <w:rsid w:val="00653338"/>
    <w:rsid w:val="006562AE"/>
    <w:rsid w:val="00657334"/>
    <w:rsid w:val="0065768D"/>
    <w:rsid w:val="00657EF1"/>
    <w:rsid w:val="0066078E"/>
    <w:rsid w:val="006608B5"/>
    <w:rsid w:val="00660B49"/>
    <w:rsid w:val="00661212"/>
    <w:rsid w:val="0066159E"/>
    <w:rsid w:val="006619B9"/>
    <w:rsid w:val="006638FA"/>
    <w:rsid w:val="00663A79"/>
    <w:rsid w:val="006649CD"/>
    <w:rsid w:val="00664BEE"/>
    <w:rsid w:val="00664D7A"/>
    <w:rsid w:val="00664DAF"/>
    <w:rsid w:val="00665CEC"/>
    <w:rsid w:val="00665E1E"/>
    <w:rsid w:val="00666266"/>
    <w:rsid w:val="00666C85"/>
    <w:rsid w:val="00667536"/>
    <w:rsid w:val="00667821"/>
    <w:rsid w:val="006679ED"/>
    <w:rsid w:val="00667AF3"/>
    <w:rsid w:val="00670491"/>
    <w:rsid w:val="0067140F"/>
    <w:rsid w:val="006715E4"/>
    <w:rsid w:val="006715F7"/>
    <w:rsid w:val="0067211A"/>
    <w:rsid w:val="00672176"/>
    <w:rsid w:val="0067292B"/>
    <w:rsid w:val="006730DD"/>
    <w:rsid w:val="00673596"/>
    <w:rsid w:val="00674537"/>
    <w:rsid w:val="00674771"/>
    <w:rsid w:val="00674C49"/>
    <w:rsid w:val="00675558"/>
    <w:rsid w:val="006758E9"/>
    <w:rsid w:val="00676D6A"/>
    <w:rsid w:val="00677DBE"/>
    <w:rsid w:val="00677F0D"/>
    <w:rsid w:val="006828A6"/>
    <w:rsid w:val="00682C3F"/>
    <w:rsid w:val="00682D21"/>
    <w:rsid w:val="00682FF7"/>
    <w:rsid w:val="0068593E"/>
    <w:rsid w:val="00686450"/>
    <w:rsid w:val="00686694"/>
    <w:rsid w:val="006869E7"/>
    <w:rsid w:val="00686BE0"/>
    <w:rsid w:val="0068745E"/>
    <w:rsid w:val="0068755F"/>
    <w:rsid w:val="00687A2D"/>
    <w:rsid w:val="006927B8"/>
    <w:rsid w:val="00692D13"/>
    <w:rsid w:val="00693064"/>
    <w:rsid w:val="00694CCE"/>
    <w:rsid w:val="00694F49"/>
    <w:rsid w:val="00695220"/>
    <w:rsid w:val="006956FE"/>
    <w:rsid w:val="006971FA"/>
    <w:rsid w:val="00697966"/>
    <w:rsid w:val="006A0F44"/>
    <w:rsid w:val="006A1D20"/>
    <w:rsid w:val="006A20D8"/>
    <w:rsid w:val="006A2D4F"/>
    <w:rsid w:val="006A3D97"/>
    <w:rsid w:val="006A4809"/>
    <w:rsid w:val="006A6A97"/>
    <w:rsid w:val="006A6FD1"/>
    <w:rsid w:val="006A7563"/>
    <w:rsid w:val="006A766F"/>
    <w:rsid w:val="006A78D5"/>
    <w:rsid w:val="006A7A28"/>
    <w:rsid w:val="006B15FA"/>
    <w:rsid w:val="006B190D"/>
    <w:rsid w:val="006B1D36"/>
    <w:rsid w:val="006B327E"/>
    <w:rsid w:val="006B34F7"/>
    <w:rsid w:val="006B3D52"/>
    <w:rsid w:val="006B3FDD"/>
    <w:rsid w:val="006B5CD7"/>
    <w:rsid w:val="006B6EC9"/>
    <w:rsid w:val="006B70C0"/>
    <w:rsid w:val="006B757D"/>
    <w:rsid w:val="006B75B5"/>
    <w:rsid w:val="006B7E92"/>
    <w:rsid w:val="006B7EB5"/>
    <w:rsid w:val="006C0EBB"/>
    <w:rsid w:val="006C12AB"/>
    <w:rsid w:val="006C12F2"/>
    <w:rsid w:val="006C1974"/>
    <w:rsid w:val="006C1D35"/>
    <w:rsid w:val="006C1E19"/>
    <w:rsid w:val="006C27BA"/>
    <w:rsid w:val="006C2D80"/>
    <w:rsid w:val="006C2E6D"/>
    <w:rsid w:val="006C3513"/>
    <w:rsid w:val="006C54C7"/>
    <w:rsid w:val="006C568B"/>
    <w:rsid w:val="006C5BFC"/>
    <w:rsid w:val="006C614E"/>
    <w:rsid w:val="006C63E5"/>
    <w:rsid w:val="006C6BB7"/>
    <w:rsid w:val="006C7566"/>
    <w:rsid w:val="006C7835"/>
    <w:rsid w:val="006D0413"/>
    <w:rsid w:val="006D0DC2"/>
    <w:rsid w:val="006D18DC"/>
    <w:rsid w:val="006D2093"/>
    <w:rsid w:val="006D2780"/>
    <w:rsid w:val="006D33CC"/>
    <w:rsid w:val="006D3F7C"/>
    <w:rsid w:val="006D3F8E"/>
    <w:rsid w:val="006D4053"/>
    <w:rsid w:val="006D51B4"/>
    <w:rsid w:val="006D6A51"/>
    <w:rsid w:val="006D75D0"/>
    <w:rsid w:val="006D7EA2"/>
    <w:rsid w:val="006D7FDC"/>
    <w:rsid w:val="006E112C"/>
    <w:rsid w:val="006E1EE4"/>
    <w:rsid w:val="006E26C3"/>
    <w:rsid w:val="006E27B1"/>
    <w:rsid w:val="006E28A7"/>
    <w:rsid w:val="006E2A49"/>
    <w:rsid w:val="006E32DC"/>
    <w:rsid w:val="006E3BCA"/>
    <w:rsid w:val="006E4862"/>
    <w:rsid w:val="006E4FE0"/>
    <w:rsid w:val="006E53BC"/>
    <w:rsid w:val="006E5919"/>
    <w:rsid w:val="006E5EF7"/>
    <w:rsid w:val="006E6648"/>
    <w:rsid w:val="006E7589"/>
    <w:rsid w:val="006F06B1"/>
    <w:rsid w:val="006F0CD2"/>
    <w:rsid w:val="006F19DE"/>
    <w:rsid w:val="006F1C07"/>
    <w:rsid w:val="006F1CE1"/>
    <w:rsid w:val="006F20C8"/>
    <w:rsid w:val="006F4007"/>
    <w:rsid w:val="006F47F9"/>
    <w:rsid w:val="006F4890"/>
    <w:rsid w:val="006F4904"/>
    <w:rsid w:val="006F543F"/>
    <w:rsid w:val="006F552E"/>
    <w:rsid w:val="006F5D94"/>
    <w:rsid w:val="006F6D29"/>
    <w:rsid w:val="006F6E7E"/>
    <w:rsid w:val="006F74B0"/>
    <w:rsid w:val="00700391"/>
    <w:rsid w:val="0070044E"/>
    <w:rsid w:val="00701021"/>
    <w:rsid w:val="007020BE"/>
    <w:rsid w:val="00702809"/>
    <w:rsid w:val="00703242"/>
    <w:rsid w:val="007037F3"/>
    <w:rsid w:val="00703B85"/>
    <w:rsid w:val="00704119"/>
    <w:rsid w:val="00704536"/>
    <w:rsid w:val="00704A39"/>
    <w:rsid w:val="007057D2"/>
    <w:rsid w:val="00705B86"/>
    <w:rsid w:val="007070B2"/>
    <w:rsid w:val="00710768"/>
    <w:rsid w:val="00710CC3"/>
    <w:rsid w:val="0071115B"/>
    <w:rsid w:val="007116E1"/>
    <w:rsid w:val="00711807"/>
    <w:rsid w:val="00711F34"/>
    <w:rsid w:val="0071239B"/>
    <w:rsid w:val="00712B30"/>
    <w:rsid w:val="00712B5D"/>
    <w:rsid w:val="00713A19"/>
    <w:rsid w:val="00714062"/>
    <w:rsid w:val="00715391"/>
    <w:rsid w:val="00715A4E"/>
    <w:rsid w:val="007171A6"/>
    <w:rsid w:val="00717A29"/>
    <w:rsid w:val="0072016A"/>
    <w:rsid w:val="007203C6"/>
    <w:rsid w:val="007203C8"/>
    <w:rsid w:val="007206C4"/>
    <w:rsid w:val="00720B67"/>
    <w:rsid w:val="00720F0B"/>
    <w:rsid w:val="007228AE"/>
    <w:rsid w:val="00722D06"/>
    <w:rsid w:val="00722EA4"/>
    <w:rsid w:val="00723C1E"/>
    <w:rsid w:val="0072400C"/>
    <w:rsid w:val="0072401C"/>
    <w:rsid w:val="00725AD8"/>
    <w:rsid w:val="00726066"/>
    <w:rsid w:val="00726BA1"/>
    <w:rsid w:val="0072717B"/>
    <w:rsid w:val="00730180"/>
    <w:rsid w:val="00730643"/>
    <w:rsid w:val="0073235F"/>
    <w:rsid w:val="007329DA"/>
    <w:rsid w:val="00732C1D"/>
    <w:rsid w:val="00733EA6"/>
    <w:rsid w:val="00733F7D"/>
    <w:rsid w:val="00733F9D"/>
    <w:rsid w:val="00734166"/>
    <w:rsid w:val="00734802"/>
    <w:rsid w:val="00734A2A"/>
    <w:rsid w:val="00735D8B"/>
    <w:rsid w:val="007363F9"/>
    <w:rsid w:val="00736764"/>
    <w:rsid w:val="00736979"/>
    <w:rsid w:val="00736AFD"/>
    <w:rsid w:val="00736CAF"/>
    <w:rsid w:val="0073782A"/>
    <w:rsid w:val="00737D81"/>
    <w:rsid w:val="007421D3"/>
    <w:rsid w:val="00742579"/>
    <w:rsid w:val="007429B5"/>
    <w:rsid w:val="00743109"/>
    <w:rsid w:val="0074350D"/>
    <w:rsid w:val="00743AC9"/>
    <w:rsid w:val="0074463F"/>
    <w:rsid w:val="007446A8"/>
    <w:rsid w:val="007452FA"/>
    <w:rsid w:val="00745975"/>
    <w:rsid w:val="00746100"/>
    <w:rsid w:val="00746188"/>
    <w:rsid w:val="00746197"/>
    <w:rsid w:val="00746414"/>
    <w:rsid w:val="00747766"/>
    <w:rsid w:val="0074787A"/>
    <w:rsid w:val="00747ED7"/>
    <w:rsid w:val="00747FED"/>
    <w:rsid w:val="00750001"/>
    <w:rsid w:val="00750BB0"/>
    <w:rsid w:val="007518F1"/>
    <w:rsid w:val="007523B7"/>
    <w:rsid w:val="007523DF"/>
    <w:rsid w:val="007525AE"/>
    <w:rsid w:val="007537A1"/>
    <w:rsid w:val="00753BE6"/>
    <w:rsid w:val="00753C0E"/>
    <w:rsid w:val="00753F5D"/>
    <w:rsid w:val="00754E07"/>
    <w:rsid w:val="00755D2D"/>
    <w:rsid w:val="00755E19"/>
    <w:rsid w:val="00757F1A"/>
    <w:rsid w:val="0076006F"/>
    <w:rsid w:val="007609C3"/>
    <w:rsid w:val="007629CF"/>
    <w:rsid w:val="00762B6F"/>
    <w:rsid w:val="00763197"/>
    <w:rsid w:val="0076341F"/>
    <w:rsid w:val="007634EB"/>
    <w:rsid w:val="00764CB4"/>
    <w:rsid w:val="00764D4F"/>
    <w:rsid w:val="00764F28"/>
    <w:rsid w:val="00764FC0"/>
    <w:rsid w:val="00765A8B"/>
    <w:rsid w:val="0076654D"/>
    <w:rsid w:val="00770670"/>
    <w:rsid w:val="007706DF"/>
    <w:rsid w:val="007713C8"/>
    <w:rsid w:val="0077198F"/>
    <w:rsid w:val="0077258A"/>
    <w:rsid w:val="0077321D"/>
    <w:rsid w:val="007734C5"/>
    <w:rsid w:val="00774869"/>
    <w:rsid w:val="00780627"/>
    <w:rsid w:val="007813BE"/>
    <w:rsid w:val="007817C4"/>
    <w:rsid w:val="00781803"/>
    <w:rsid w:val="007818DD"/>
    <w:rsid w:val="007820A1"/>
    <w:rsid w:val="007827C1"/>
    <w:rsid w:val="00783018"/>
    <w:rsid w:val="007843E0"/>
    <w:rsid w:val="007855B9"/>
    <w:rsid w:val="00785647"/>
    <w:rsid w:val="007856D0"/>
    <w:rsid w:val="00785772"/>
    <w:rsid w:val="007859F9"/>
    <w:rsid w:val="007860FB"/>
    <w:rsid w:val="00786978"/>
    <w:rsid w:val="007873EC"/>
    <w:rsid w:val="00787AEC"/>
    <w:rsid w:val="0079011B"/>
    <w:rsid w:val="0079060E"/>
    <w:rsid w:val="00790FC3"/>
    <w:rsid w:val="00791165"/>
    <w:rsid w:val="0079142A"/>
    <w:rsid w:val="00792BDD"/>
    <w:rsid w:val="00793202"/>
    <w:rsid w:val="00795035"/>
    <w:rsid w:val="00795C0F"/>
    <w:rsid w:val="007961B9"/>
    <w:rsid w:val="00796D6D"/>
    <w:rsid w:val="007971B5"/>
    <w:rsid w:val="00797CA9"/>
    <w:rsid w:val="007A03C2"/>
    <w:rsid w:val="007A0F49"/>
    <w:rsid w:val="007A0FA1"/>
    <w:rsid w:val="007A1C7E"/>
    <w:rsid w:val="007A3208"/>
    <w:rsid w:val="007A36E1"/>
    <w:rsid w:val="007A460A"/>
    <w:rsid w:val="007A49C6"/>
    <w:rsid w:val="007A4B79"/>
    <w:rsid w:val="007A5F83"/>
    <w:rsid w:val="007A738E"/>
    <w:rsid w:val="007A7532"/>
    <w:rsid w:val="007A7CDA"/>
    <w:rsid w:val="007A7E4B"/>
    <w:rsid w:val="007B063E"/>
    <w:rsid w:val="007B1E5C"/>
    <w:rsid w:val="007B2A88"/>
    <w:rsid w:val="007B2EA6"/>
    <w:rsid w:val="007B30FD"/>
    <w:rsid w:val="007B3B8C"/>
    <w:rsid w:val="007B3C57"/>
    <w:rsid w:val="007B4F3E"/>
    <w:rsid w:val="007B51BB"/>
    <w:rsid w:val="007B5573"/>
    <w:rsid w:val="007B563A"/>
    <w:rsid w:val="007B6892"/>
    <w:rsid w:val="007B6A6F"/>
    <w:rsid w:val="007B7740"/>
    <w:rsid w:val="007B77E9"/>
    <w:rsid w:val="007B7D62"/>
    <w:rsid w:val="007B7F5A"/>
    <w:rsid w:val="007C0A8C"/>
    <w:rsid w:val="007C0D11"/>
    <w:rsid w:val="007C1228"/>
    <w:rsid w:val="007C12DB"/>
    <w:rsid w:val="007C132E"/>
    <w:rsid w:val="007C150F"/>
    <w:rsid w:val="007C1BE3"/>
    <w:rsid w:val="007C234B"/>
    <w:rsid w:val="007C2647"/>
    <w:rsid w:val="007C375C"/>
    <w:rsid w:val="007C3853"/>
    <w:rsid w:val="007C3B6B"/>
    <w:rsid w:val="007C434F"/>
    <w:rsid w:val="007C4D02"/>
    <w:rsid w:val="007C7605"/>
    <w:rsid w:val="007C760E"/>
    <w:rsid w:val="007D0A70"/>
    <w:rsid w:val="007D0D7C"/>
    <w:rsid w:val="007D0EDE"/>
    <w:rsid w:val="007D1A45"/>
    <w:rsid w:val="007D1C1E"/>
    <w:rsid w:val="007D1F75"/>
    <w:rsid w:val="007D22D2"/>
    <w:rsid w:val="007D3DA2"/>
    <w:rsid w:val="007D4306"/>
    <w:rsid w:val="007D5159"/>
    <w:rsid w:val="007D59CA"/>
    <w:rsid w:val="007D6165"/>
    <w:rsid w:val="007D7BF5"/>
    <w:rsid w:val="007D7C31"/>
    <w:rsid w:val="007E0265"/>
    <w:rsid w:val="007E0929"/>
    <w:rsid w:val="007E1743"/>
    <w:rsid w:val="007E1A28"/>
    <w:rsid w:val="007E4E16"/>
    <w:rsid w:val="007E528D"/>
    <w:rsid w:val="007E5475"/>
    <w:rsid w:val="007E6B73"/>
    <w:rsid w:val="007E6CF8"/>
    <w:rsid w:val="007E6F31"/>
    <w:rsid w:val="007E7F3B"/>
    <w:rsid w:val="007F00A3"/>
    <w:rsid w:val="007F03C1"/>
    <w:rsid w:val="007F1086"/>
    <w:rsid w:val="007F1CCE"/>
    <w:rsid w:val="007F3C11"/>
    <w:rsid w:val="007F4174"/>
    <w:rsid w:val="007F6642"/>
    <w:rsid w:val="007F67DE"/>
    <w:rsid w:val="007F6AEA"/>
    <w:rsid w:val="007F7226"/>
    <w:rsid w:val="007F7FF0"/>
    <w:rsid w:val="00800C24"/>
    <w:rsid w:val="008015B9"/>
    <w:rsid w:val="008018C2"/>
    <w:rsid w:val="00801DAB"/>
    <w:rsid w:val="008029DC"/>
    <w:rsid w:val="00802B7D"/>
    <w:rsid w:val="00802C73"/>
    <w:rsid w:val="0080548B"/>
    <w:rsid w:val="008064C8"/>
    <w:rsid w:val="00806AD9"/>
    <w:rsid w:val="00806AF4"/>
    <w:rsid w:val="00806B2E"/>
    <w:rsid w:val="00806CD2"/>
    <w:rsid w:val="008076EB"/>
    <w:rsid w:val="00807773"/>
    <w:rsid w:val="00810615"/>
    <w:rsid w:val="008112BC"/>
    <w:rsid w:val="00811850"/>
    <w:rsid w:val="00811876"/>
    <w:rsid w:val="00811F1B"/>
    <w:rsid w:val="00812A1B"/>
    <w:rsid w:val="008131E0"/>
    <w:rsid w:val="0081398B"/>
    <w:rsid w:val="00813A8C"/>
    <w:rsid w:val="00813BF2"/>
    <w:rsid w:val="00814893"/>
    <w:rsid w:val="008149A3"/>
    <w:rsid w:val="00816916"/>
    <w:rsid w:val="008212D5"/>
    <w:rsid w:val="0082187F"/>
    <w:rsid w:val="008221AE"/>
    <w:rsid w:val="008224C4"/>
    <w:rsid w:val="00823037"/>
    <w:rsid w:val="008234DA"/>
    <w:rsid w:val="00823CFE"/>
    <w:rsid w:val="00824199"/>
    <w:rsid w:val="00824C08"/>
    <w:rsid w:val="00824F31"/>
    <w:rsid w:val="00825067"/>
    <w:rsid w:val="00826A15"/>
    <w:rsid w:val="00827143"/>
    <w:rsid w:val="0082744F"/>
    <w:rsid w:val="00827676"/>
    <w:rsid w:val="0083090D"/>
    <w:rsid w:val="008309A3"/>
    <w:rsid w:val="0083196B"/>
    <w:rsid w:val="00832362"/>
    <w:rsid w:val="00832FA8"/>
    <w:rsid w:val="00833AD1"/>
    <w:rsid w:val="00834679"/>
    <w:rsid w:val="0083697E"/>
    <w:rsid w:val="00836E8F"/>
    <w:rsid w:val="008371CA"/>
    <w:rsid w:val="00837543"/>
    <w:rsid w:val="00837E20"/>
    <w:rsid w:val="00840943"/>
    <w:rsid w:val="00841C59"/>
    <w:rsid w:val="00842220"/>
    <w:rsid w:val="0084287D"/>
    <w:rsid w:val="00842ECC"/>
    <w:rsid w:val="00842F3B"/>
    <w:rsid w:val="0084321B"/>
    <w:rsid w:val="008446F6"/>
    <w:rsid w:val="00844818"/>
    <w:rsid w:val="00844DD8"/>
    <w:rsid w:val="0084518E"/>
    <w:rsid w:val="00845E4B"/>
    <w:rsid w:val="00846230"/>
    <w:rsid w:val="008462B0"/>
    <w:rsid w:val="008463B0"/>
    <w:rsid w:val="00846A32"/>
    <w:rsid w:val="00847FAE"/>
    <w:rsid w:val="00850F02"/>
    <w:rsid w:val="00851003"/>
    <w:rsid w:val="00851125"/>
    <w:rsid w:val="00851ADA"/>
    <w:rsid w:val="00852592"/>
    <w:rsid w:val="008532FF"/>
    <w:rsid w:val="00853306"/>
    <w:rsid w:val="00853737"/>
    <w:rsid w:val="00854212"/>
    <w:rsid w:val="0085470E"/>
    <w:rsid w:val="00854957"/>
    <w:rsid w:val="00854C71"/>
    <w:rsid w:val="00854CE3"/>
    <w:rsid w:val="00854DF2"/>
    <w:rsid w:val="00855262"/>
    <w:rsid w:val="00855335"/>
    <w:rsid w:val="0085601B"/>
    <w:rsid w:val="00857279"/>
    <w:rsid w:val="008578A6"/>
    <w:rsid w:val="0085790D"/>
    <w:rsid w:val="00860901"/>
    <w:rsid w:val="0086141E"/>
    <w:rsid w:val="00861D46"/>
    <w:rsid w:val="00861F23"/>
    <w:rsid w:val="0086461F"/>
    <w:rsid w:val="008649B6"/>
    <w:rsid w:val="00866698"/>
    <w:rsid w:val="00866825"/>
    <w:rsid w:val="008675E8"/>
    <w:rsid w:val="00870A0E"/>
    <w:rsid w:val="00870F97"/>
    <w:rsid w:val="00871335"/>
    <w:rsid w:val="0087139E"/>
    <w:rsid w:val="00871CF9"/>
    <w:rsid w:val="0087235A"/>
    <w:rsid w:val="0087349A"/>
    <w:rsid w:val="008739A8"/>
    <w:rsid w:val="00873AAE"/>
    <w:rsid w:val="00873B5D"/>
    <w:rsid w:val="00875294"/>
    <w:rsid w:val="008760A5"/>
    <w:rsid w:val="00876771"/>
    <w:rsid w:val="008767C3"/>
    <w:rsid w:val="00876EFB"/>
    <w:rsid w:val="00880779"/>
    <w:rsid w:val="00882C28"/>
    <w:rsid w:val="00883584"/>
    <w:rsid w:val="0088411E"/>
    <w:rsid w:val="00884261"/>
    <w:rsid w:val="008846EB"/>
    <w:rsid w:val="008848A3"/>
    <w:rsid w:val="00884C13"/>
    <w:rsid w:val="008853BA"/>
    <w:rsid w:val="0088581E"/>
    <w:rsid w:val="00885CBD"/>
    <w:rsid w:val="008861B9"/>
    <w:rsid w:val="00886BFE"/>
    <w:rsid w:val="00887C58"/>
    <w:rsid w:val="00890276"/>
    <w:rsid w:val="00890417"/>
    <w:rsid w:val="0089043B"/>
    <w:rsid w:val="00890CC0"/>
    <w:rsid w:val="00890F7B"/>
    <w:rsid w:val="008917CF"/>
    <w:rsid w:val="00892ABC"/>
    <w:rsid w:val="00893E89"/>
    <w:rsid w:val="00895368"/>
    <w:rsid w:val="00895461"/>
    <w:rsid w:val="008958D9"/>
    <w:rsid w:val="00895BF0"/>
    <w:rsid w:val="0089633F"/>
    <w:rsid w:val="00896F53"/>
    <w:rsid w:val="0089761A"/>
    <w:rsid w:val="008A03BD"/>
    <w:rsid w:val="008A047C"/>
    <w:rsid w:val="008A11F9"/>
    <w:rsid w:val="008A1CDD"/>
    <w:rsid w:val="008A230A"/>
    <w:rsid w:val="008A248F"/>
    <w:rsid w:val="008A2AA9"/>
    <w:rsid w:val="008A4423"/>
    <w:rsid w:val="008A4792"/>
    <w:rsid w:val="008A4833"/>
    <w:rsid w:val="008A4CA4"/>
    <w:rsid w:val="008A5AB0"/>
    <w:rsid w:val="008A600A"/>
    <w:rsid w:val="008A6760"/>
    <w:rsid w:val="008A7444"/>
    <w:rsid w:val="008A78E0"/>
    <w:rsid w:val="008A78F2"/>
    <w:rsid w:val="008B0CFD"/>
    <w:rsid w:val="008B1249"/>
    <w:rsid w:val="008B1AE0"/>
    <w:rsid w:val="008B1DB6"/>
    <w:rsid w:val="008B1FB3"/>
    <w:rsid w:val="008B25C2"/>
    <w:rsid w:val="008B2928"/>
    <w:rsid w:val="008B3A72"/>
    <w:rsid w:val="008B4A16"/>
    <w:rsid w:val="008B53A4"/>
    <w:rsid w:val="008B5AF5"/>
    <w:rsid w:val="008B6687"/>
    <w:rsid w:val="008B6B21"/>
    <w:rsid w:val="008B7142"/>
    <w:rsid w:val="008B71BC"/>
    <w:rsid w:val="008C1ACF"/>
    <w:rsid w:val="008C1B64"/>
    <w:rsid w:val="008C32BE"/>
    <w:rsid w:val="008C3BE9"/>
    <w:rsid w:val="008C3C79"/>
    <w:rsid w:val="008C3C9E"/>
    <w:rsid w:val="008C3E38"/>
    <w:rsid w:val="008C5185"/>
    <w:rsid w:val="008C52E9"/>
    <w:rsid w:val="008C656E"/>
    <w:rsid w:val="008C694F"/>
    <w:rsid w:val="008C7252"/>
    <w:rsid w:val="008C72C6"/>
    <w:rsid w:val="008D05CA"/>
    <w:rsid w:val="008D129F"/>
    <w:rsid w:val="008D15AD"/>
    <w:rsid w:val="008D2830"/>
    <w:rsid w:val="008D29E8"/>
    <w:rsid w:val="008D2B70"/>
    <w:rsid w:val="008D36ED"/>
    <w:rsid w:val="008D3794"/>
    <w:rsid w:val="008D3E7C"/>
    <w:rsid w:val="008D3F05"/>
    <w:rsid w:val="008D43F4"/>
    <w:rsid w:val="008D47B6"/>
    <w:rsid w:val="008D5459"/>
    <w:rsid w:val="008D59F5"/>
    <w:rsid w:val="008D5EA7"/>
    <w:rsid w:val="008D72CA"/>
    <w:rsid w:val="008D7C80"/>
    <w:rsid w:val="008E0CD4"/>
    <w:rsid w:val="008E0DC0"/>
    <w:rsid w:val="008E1BB1"/>
    <w:rsid w:val="008E1FD6"/>
    <w:rsid w:val="008E2F73"/>
    <w:rsid w:val="008E358E"/>
    <w:rsid w:val="008E35CE"/>
    <w:rsid w:val="008E3D18"/>
    <w:rsid w:val="008E4222"/>
    <w:rsid w:val="008E5771"/>
    <w:rsid w:val="008E5A62"/>
    <w:rsid w:val="008E60C7"/>
    <w:rsid w:val="008E6369"/>
    <w:rsid w:val="008E6AEB"/>
    <w:rsid w:val="008E744B"/>
    <w:rsid w:val="008E7461"/>
    <w:rsid w:val="008E75E6"/>
    <w:rsid w:val="008E789A"/>
    <w:rsid w:val="008E7A4C"/>
    <w:rsid w:val="008E7BE1"/>
    <w:rsid w:val="008F0A01"/>
    <w:rsid w:val="008F13E0"/>
    <w:rsid w:val="008F1765"/>
    <w:rsid w:val="008F213D"/>
    <w:rsid w:val="008F331A"/>
    <w:rsid w:val="008F3B77"/>
    <w:rsid w:val="008F478C"/>
    <w:rsid w:val="008F56E4"/>
    <w:rsid w:val="008F5EA3"/>
    <w:rsid w:val="008F69F5"/>
    <w:rsid w:val="008F6B16"/>
    <w:rsid w:val="008F78F8"/>
    <w:rsid w:val="00900360"/>
    <w:rsid w:val="00900F88"/>
    <w:rsid w:val="009010A5"/>
    <w:rsid w:val="009012A8"/>
    <w:rsid w:val="00902D0E"/>
    <w:rsid w:val="009031D9"/>
    <w:rsid w:val="009046F2"/>
    <w:rsid w:val="009047BB"/>
    <w:rsid w:val="009047EF"/>
    <w:rsid w:val="00904F1C"/>
    <w:rsid w:val="009057B6"/>
    <w:rsid w:val="0090589E"/>
    <w:rsid w:val="00905B02"/>
    <w:rsid w:val="00906450"/>
    <w:rsid w:val="00907704"/>
    <w:rsid w:val="00907A40"/>
    <w:rsid w:val="00907ABE"/>
    <w:rsid w:val="00910067"/>
    <w:rsid w:val="00910086"/>
    <w:rsid w:val="009109F1"/>
    <w:rsid w:val="00910A2B"/>
    <w:rsid w:val="00911004"/>
    <w:rsid w:val="00911129"/>
    <w:rsid w:val="00911DF0"/>
    <w:rsid w:val="00912673"/>
    <w:rsid w:val="0091281D"/>
    <w:rsid w:val="009128AB"/>
    <w:rsid w:val="00912A91"/>
    <w:rsid w:val="00912B84"/>
    <w:rsid w:val="009130E5"/>
    <w:rsid w:val="009132F4"/>
    <w:rsid w:val="00913443"/>
    <w:rsid w:val="00913678"/>
    <w:rsid w:val="00913889"/>
    <w:rsid w:val="00913A61"/>
    <w:rsid w:val="00913ABE"/>
    <w:rsid w:val="00913D01"/>
    <w:rsid w:val="00914186"/>
    <w:rsid w:val="00915C04"/>
    <w:rsid w:val="00915C3D"/>
    <w:rsid w:val="0091654C"/>
    <w:rsid w:val="00916C35"/>
    <w:rsid w:val="00917002"/>
    <w:rsid w:val="00917228"/>
    <w:rsid w:val="00920458"/>
    <w:rsid w:val="00920BBB"/>
    <w:rsid w:val="0092115A"/>
    <w:rsid w:val="00921D10"/>
    <w:rsid w:val="0092277D"/>
    <w:rsid w:val="00922E7C"/>
    <w:rsid w:val="00923059"/>
    <w:rsid w:val="00923566"/>
    <w:rsid w:val="00923758"/>
    <w:rsid w:val="0092387E"/>
    <w:rsid w:val="00924054"/>
    <w:rsid w:val="009240FF"/>
    <w:rsid w:val="009241F3"/>
    <w:rsid w:val="0092473A"/>
    <w:rsid w:val="009247C6"/>
    <w:rsid w:val="00924E15"/>
    <w:rsid w:val="0092577E"/>
    <w:rsid w:val="00927E0E"/>
    <w:rsid w:val="009300CD"/>
    <w:rsid w:val="00930CC7"/>
    <w:rsid w:val="009320CF"/>
    <w:rsid w:val="00933C0A"/>
    <w:rsid w:val="00933FCB"/>
    <w:rsid w:val="009346B8"/>
    <w:rsid w:val="00935021"/>
    <w:rsid w:val="00935F25"/>
    <w:rsid w:val="00936458"/>
    <w:rsid w:val="00936B3A"/>
    <w:rsid w:val="00937399"/>
    <w:rsid w:val="00937443"/>
    <w:rsid w:val="009375DB"/>
    <w:rsid w:val="00937D50"/>
    <w:rsid w:val="0094031F"/>
    <w:rsid w:val="0094117E"/>
    <w:rsid w:val="009413A4"/>
    <w:rsid w:val="00941E82"/>
    <w:rsid w:val="00941F42"/>
    <w:rsid w:val="009422C0"/>
    <w:rsid w:val="00942594"/>
    <w:rsid w:val="0094346F"/>
    <w:rsid w:val="00943DD1"/>
    <w:rsid w:val="00944821"/>
    <w:rsid w:val="00945057"/>
    <w:rsid w:val="00945DA9"/>
    <w:rsid w:val="009473FE"/>
    <w:rsid w:val="009504B1"/>
    <w:rsid w:val="00950594"/>
    <w:rsid w:val="009505D7"/>
    <w:rsid w:val="00950693"/>
    <w:rsid w:val="00951151"/>
    <w:rsid w:val="009515C6"/>
    <w:rsid w:val="00952633"/>
    <w:rsid w:val="00952AF9"/>
    <w:rsid w:val="00952DAE"/>
    <w:rsid w:val="009538C9"/>
    <w:rsid w:val="00954195"/>
    <w:rsid w:val="009545EC"/>
    <w:rsid w:val="009548F0"/>
    <w:rsid w:val="00954C47"/>
    <w:rsid w:val="0095512D"/>
    <w:rsid w:val="009556E5"/>
    <w:rsid w:val="00955884"/>
    <w:rsid w:val="009558A8"/>
    <w:rsid w:val="009562D8"/>
    <w:rsid w:val="00956A00"/>
    <w:rsid w:val="00956F68"/>
    <w:rsid w:val="00957212"/>
    <w:rsid w:val="0096059C"/>
    <w:rsid w:val="00961581"/>
    <w:rsid w:val="00961B4D"/>
    <w:rsid w:val="00963DA3"/>
    <w:rsid w:val="00964624"/>
    <w:rsid w:val="00965EE5"/>
    <w:rsid w:val="00967003"/>
    <w:rsid w:val="0097066B"/>
    <w:rsid w:val="009710B5"/>
    <w:rsid w:val="00971643"/>
    <w:rsid w:val="00971C6C"/>
    <w:rsid w:val="00972BAC"/>
    <w:rsid w:val="00972C42"/>
    <w:rsid w:val="00972E52"/>
    <w:rsid w:val="00973C82"/>
    <w:rsid w:val="009745C4"/>
    <w:rsid w:val="00974945"/>
    <w:rsid w:val="00975C2C"/>
    <w:rsid w:val="0097657E"/>
    <w:rsid w:val="00976832"/>
    <w:rsid w:val="00977ED2"/>
    <w:rsid w:val="00980FF4"/>
    <w:rsid w:val="00981441"/>
    <w:rsid w:val="00981618"/>
    <w:rsid w:val="00981B8E"/>
    <w:rsid w:val="00982BBE"/>
    <w:rsid w:val="00982BFC"/>
    <w:rsid w:val="00983744"/>
    <w:rsid w:val="009842C3"/>
    <w:rsid w:val="00984426"/>
    <w:rsid w:val="00984793"/>
    <w:rsid w:val="00984B36"/>
    <w:rsid w:val="00984E85"/>
    <w:rsid w:val="00985269"/>
    <w:rsid w:val="00985ACE"/>
    <w:rsid w:val="00986645"/>
    <w:rsid w:val="00986AB8"/>
    <w:rsid w:val="00986DD5"/>
    <w:rsid w:val="009876C4"/>
    <w:rsid w:val="00987B48"/>
    <w:rsid w:val="00990BB3"/>
    <w:rsid w:val="009921D9"/>
    <w:rsid w:val="00993586"/>
    <w:rsid w:val="00993C05"/>
    <w:rsid w:val="00993C20"/>
    <w:rsid w:val="00993EDF"/>
    <w:rsid w:val="00994287"/>
    <w:rsid w:val="00994EE9"/>
    <w:rsid w:val="0099550A"/>
    <w:rsid w:val="00995B78"/>
    <w:rsid w:val="00996C5E"/>
    <w:rsid w:val="00996CAB"/>
    <w:rsid w:val="00996F7D"/>
    <w:rsid w:val="0099760E"/>
    <w:rsid w:val="009A01BA"/>
    <w:rsid w:val="009A0BE0"/>
    <w:rsid w:val="009A1692"/>
    <w:rsid w:val="009A1A87"/>
    <w:rsid w:val="009A1CF5"/>
    <w:rsid w:val="009A311F"/>
    <w:rsid w:val="009A37B6"/>
    <w:rsid w:val="009A3B71"/>
    <w:rsid w:val="009A3CDB"/>
    <w:rsid w:val="009A413A"/>
    <w:rsid w:val="009A4A75"/>
    <w:rsid w:val="009A51D4"/>
    <w:rsid w:val="009A51FC"/>
    <w:rsid w:val="009A56B6"/>
    <w:rsid w:val="009A57C5"/>
    <w:rsid w:val="009A6D04"/>
    <w:rsid w:val="009A7CF2"/>
    <w:rsid w:val="009B004D"/>
    <w:rsid w:val="009B0649"/>
    <w:rsid w:val="009B1357"/>
    <w:rsid w:val="009B1B0E"/>
    <w:rsid w:val="009B32A3"/>
    <w:rsid w:val="009B390F"/>
    <w:rsid w:val="009B40CF"/>
    <w:rsid w:val="009B49CB"/>
    <w:rsid w:val="009B4B04"/>
    <w:rsid w:val="009B4EA8"/>
    <w:rsid w:val="009B4FF0"/>
    <w:rsid w:val="009B5021"/>
    <w:rsid w:val="009B5054"/>
    <w:rsid w:val="009B52C6"/>
    <w:rsid w:val="009B56BE"/>
    <w:rsid w:val="009B5C26"/>
    <w:rsid w:val="009B6116"/>
    <w:rsid w:val="009B6441"/>
    <w:rsid w:val="009B73BC"/>
    <w:rsid w:val="009C1011"/>
    <w:rsid w:val="009C19B1"/>
    <w:rsid w:val="009C4118"/>
    <w:rsid w:val="009C49F4"/>
    <w:rsid w:val="009C62A6"/>
    <w:rsid w:val="009C6A81"/>
    <w:rsid w:val="009C759F"/>
    <w:rsid w:val="009C7AFA"/>
    <w:rsid w:val="009C7F71"/>
    <w:rsid w:val="009D0144"/>
    <w:rsid w:val="009D0C66"/>
    <w:rsid w:val="009D1A90"/>
    <w:rsid w:val="009D26D9"/>
    <w:rsid w:val="009D3292"/>
    <w:rsid w:val="009D37C6"/>
    <w:rsid w:val="009D442E"/>
    <w:rsid w:val="009D57AA"/>
    <w:rsid w:val="009D6494"/>
    <w:rsid w:val="009D64B6"/>
    <w:rsid w:val="009D65B0"/>
    <w:rsid w:val="009D6C4A"/>
    <w:rsid w:val="009D6D09"/>
    <w:rsid w:val="009D7821"/>
    <w:rsid w:val="009E0335"/>
    <w:rsid w:val="009E0D20"/>
    <w:rsid w:val="009E184E"/>
    <w:rsid w:val="009E1BE5"/>
    <w:rsid w:val="009E1EAE"/>
    <w:rsid w:val="009E1F48"/>
    <w:rsid w:val="009E3334"/>
    <w:rsid w:val="009E36BE"/>
    <w:rsid w:val="009E3A54"/>
    <w:rsid w:val="009E40D0"/>
    <w:rsid w:val="009E49F5"/>
    <w:rsid w:val="009E5480"/>
    <w:rsid w:val="009E6F71"/>
    <w:rsid w:val="009E6FCE"/>
    <w:rsid w:val="009F0251"/>
    <w:rsid w:val="009F0845"/>
    <w:rsid w:val="009F1619"/>
    <w:rsid w:val="009F1748"/>
    <w:rsid w:val="009F232E"/>
    <w:rsid w:val="009F2C20"/>
    <w:rsid w:val="009F2EF4"/>
    <w:rsid w:val="009F35BA"/>
    <w:rsid w:val="009F3A55"/>
    <w:rsid w:val="009F3FC8"/>
    <w:rsid w:val="009F4129"/>
    <w:rsid w:val="009F4987"/>
    <w:rsid w:val="009F6EB8"/>
    <w:rsid w:val="009F7A8A"/>
    <w:rsid w:val="009F7DD3"/>
    <w:rsid w:val="00A000C2"/>
    <w:rsid w:val="00A0016B"/>
    <w:rsid w:val="00A014ED"/>
    <w:rsid w:val="00A01822"/>
    <w:rsid w:val="00A0321E"/>
    <w:rsid w:val="00A03552"/>
    <w:rsid w:val="00A04008"/>
    <w:rsid w:val="00A04867"/>
    <w:rsid w:val="00A054B2"/>
    <w:rsid w:val="00A05DBE"/>
    <w:rsid w:val="00A06511"/>
    <w:rsid w:val="00A0701E"/>
    <w:rsid w:val="00A07F06"/>
    <w:rsid w:val="00A10382"/>
    <w:rsid w:val="00A10478"/>
    <w:rsid w:val="00A10B58"/>
    <w:rsid w:val="00A10EB5"/>
    <w:rsid w:val="00A114C0"/>
    <w:rsid w:val="00A11DD5"/>
    <w:rsid w:val="00A12098"/>
    <w:rsid w:val="00A12317"/>
    <w:rsid w:val="00A12369"/>
    <w:rsid w:val="00A12546"/>
    <w:rsid w:val="00A1254D"/>
    <w:rsid w:val="00A1275C"/>
    <w:rsid w:val="00A129D0"/>
    <w:rsid w:val="00A13394"/>
    <w:rsid w:val="00A13E1D"/>
    <w:rsid w:val="00A13F33"/>
    <w:rsid w:val="00A13F9F"/>
    <w:rsid w:val="00A153FB"/>
    <w:rsid w:val="00A155FD"/>
    <w:rsid w:val="00A16E51"/>
    <w:rsid w:val="00A17091"/>
    <w:rsid w:val="00A17F37"/>
    <w:rsid w:val="00A2066E"/>
    <w:rsid w:val="00A215F2"/>
    <w:rsid w:val="00A22FBE"/>
    <w:rsid w:val="00A23D82"/>
    <w:rsid w:val="00A23E2F"/>
    <w:rsid w:val="00A241EF"/>
    <w:rsid w:val="00A24938"/>
    <w:rsid w:val="00A25BD1"/>
    <w:rsid w:val="00A26AF5"/>
    <w:rsid w:val="00A27FDD"/>
    <w:rsid w:val="00A300E6"/>
    <w:rsid w:val="00A31068"/>
    <w:rsid w:val="00A31371"/>
    <w:rsid w:val="00A31A00"/>
    <w:rsid w:val="00A31F1C"/>
    <w:rsid w:val="00A32668"/>
    <w:rsid w:val="00A33276"/>
    <w:rsid w:val="00A3382B"/>
    <w:rsid w:val="00A34F3D"/>
    <w:rsid w:val="00A353E9"/>
    <w:rsid w:val="00A359B2"/>
    <w:rsid w:val="00A3666E"/>
    <w:rsid w:val="00A3685C"/>
    <w:rsid w:val="00A37701"/>
    <w:rsid w:val="00A40216"/>
    <w:rsid w:val="00A4078B"/>
    <w:rsid w:val="00A40936"/>
    <w:rsid w:val="00A41816"/>
    <w:rsid w:val="00A41C24"/>
    <w:rsid w:val="00A42BDB"/>
    <w:rsid w:val="00A444D2"/>
    <w:rsid w:val="00A450E5"/>
    <w:rsid w:val="00A46732"/>
    <w:rsid w:val="00A46C2A"/>
    <w:rsid w:val="00A475E2"/>
    <w:rsid w:val="00A50DD0"/>
    <w:rsid w:val="00A51102"/>
    <w:rsid w:val="00A51188"/>
    <w:rsid w:val="00A51E2F"/>
    <w:rsid w:val="00A52A9D"/>
    <w:rsid w:val="00A52F15"/>
    <w:rsid w:val="00A53424"/>
    <w:rsid w:val="00A54309"/>
    <w:rsid w:val="00A54B57"/>
    <w:rsid w:val="00A54D1A"/>
    <w:rsid w:val="00A55B9B"/>
    <w:rsid w:val="00A55F61"/>
    <w:rsid w:val="00A55F87"/>
    <w:rsid w:val="00A55FEA"/>
    <w:rsid w:val="00A562DA"/>
    <w:rsid w:val="00A5634F"/>
    <w:rsid w:val="00A564B0"/>
    <w:rsid w:val="00A57534"/>
    <w:rsid w:val="00A57C69"/>
    <w:rsid w:val="00A57EBF"/>
    <w:rsid w:val="00A57ED4"/>
    <w:rsid w:val="00A57F47"/>
    <w:rsid w:val="00A57F94"/>
    <w:rsid w:val="00A605CA"/>
    <w:rsid w:val="00A60785"/>
    <w:rsid w:val="00A61A7A"/>
    <w:rsid w:val="00A61A8D"/>
    <w:rsid w:val="00A62778"/>
    <w:rsid w:val="00A642B4"/>
    <w:rsid w:val="00A6466F"/>
    <w:rsid w:val="00A648C2"/>
    <w:rsid w:val="00A65381"/>
    <w:rsid w:val="00A669AF"/>
    <w:rsid w:val="00A67C5F"/>
    <w:rsid w:val="00A7049E"/>
    <w:rsid w:val="00A70756"/>
    <w:rsid w:val="00A71BB8"/>
    <w:rsid w:val="00A71E5B"/>
    <w:rsid w:val="00A7244D"/>
    <w:rsid w:val="00A72BD6"/>
    <w:rsid w:val="00A73057"/>
    <w:rsid w:val="00A73578"/>
    <w:rsid w:val="00A73ED3"/>
    <w:rsid w:val="00A74B7D"/>
    <w:rsid w:val="00A752EB"/>
    <w:rsid w:val="00A76492"/>
    <w:rsid w:val="00A7687A"/>
    <w:rsid w:val="00A801DD"/>
    <w:rsid w:val="00A80811"/>
    <w:rsid w:val="00A8082D"/>
    <w:rsid w:val="00A82468"/>
    <w:rsid w:val="00A825DB"/>
    <w:rsid w:val="00A83026"/>
    <w:rsid w:val="00A8378A"/>
    <w:rsid w:val="00A83F9F"/>
    <w:rsid w:val="00A84085"/>
    <w:rsid w:val="00A843F2"/>
    <w:rsid w:val="00A847B8"/>
    <w:rsid w:val="00A852EC"/>
    <w:rsid w:val="00A8537F"/>
    <w:rsid w:val="00A857BA"/>
    <w:rsid w:val="00A86F63"/>
    <w:rsid w:val="00A874A8"/>
    <w:rsid w:val="00A9090F"/>
    <w:rsid w:val="00A90D5E"/>
    <w:rsid w:val="00A90DB2"/>
    <w:rsid w:val="00A91121"/>
    <w:rsid w:val="00A917B7"/>
    <w:rsid w:val="00A91CB8"/>
    <w:rsid w:val="00A920A8"/>
    <w:rsid w:val="00A92EC7"/>
    <w:rsid w:val="00A931D3"/>
    <w:rsid w:val="00A93B2A"/>
    <w:rsid w:val="00A93B79"/>
    <w:rsid w:val="00A946A9"/>
    <w:rsid w:val="00A958A3"/>
    <w:rsid w:val="00A95A19"/>
    <w:rsid w:val="00A95CE1"/>
    <w:rsid w:val="00A95E87"/>
    <w:rsid w:val="00A96304"/>
    <w:rsid w:val="00A96393"/>
    <w:rsid w:val="00A9687A"/>
    <w:rsid w:val="00A9758A"/>
    <w:rsid w:val="00A975CF"/>
    <w:rsid w:val="00AA0C26"/>
    <w:rsid w:val="00AA0EED"/>
    <w:rsid w:val="00AA22E5"/>
    <w:rsid w:val="00AA2303"/>
    <w:rsid w:val="00AA2E4F"/>
    <w:rsid w:val="00AA3417"/>
    <w:rsid w:val="00AA3DBC"/>
    <w:rsid w:val="00AA435F"/>
    <w:rsid w:val="00AA44C3"/>
    <w:rsid w:val="00AA44EB"/>
    <w:rsid w:val="00AA47E8"/>
    <w:rsid w:val="00AA4C7A"/>
    <w:rsid w:val="00AA536E"/>
    <w:rsid w:val="00AA5408"/>
    <w:rsid w:val="00AA60E8"/>
    <w:rsid w:val="00AA64DA"/>
    <w:rsid w:val="00AA6515"/>
    <w:rsid w:val="00AA6564"/>
    <w:rsid w:val="00AA6AD3"/>
    <w:rsid w:val="00AA6DAC"/>
    <w:rsid w:val="00AA73A9"/>
    <w:rsid w:val="00AA7C8D"/>
    <w:rsid w:val="00AB008D"/>
    <w:rsid w:val="00AB05B7"/>
    <w:rsid w:val="00AB2085"/>
    <w:rsid w:val="00AB2CF4"/>
    <w:rsid w:val="00AB319A"/>
    <w:rsid w:val="00AB3A6A"/>
    <w:rsid w:val="00AB3DD0"/>
    <w:rsid w:val="00AB3FBC"/>
    <w:rsid w:val="00AB63D4"/>
    <w:rsid w:val="00AB6598"/>
    <w:rsid w:val="00AB6A01"/>
    <w:rsid w:val="00AC032E"/>
    <w:rsid w:val="00AC1512"/>
    <w:rsid w:val="00AC17E6"/>
    <w:rsid w:val="00AC18A9"/>
    <w:rsid w:val="00AC2A07"/>
    <w:rsid w:val="00AC2C88"/>
    <w:rsid w:val="00AC3F63"/>
    <w:rsid w:val="00AC5262"/>
    <w:rsid w:val="00AC607B"/>
    <w:rsid w:val="00AC6F74"/>
    <w:rsid w:val="00AC7DB4"/>
    <w:rsid w:val="00AD082C"/>
    <w:rsid w:val="00AD08CB"/>
    <w:rsid w:val="00AD0B0C"/>
    <w:rsid w:val="00AD1059"/>
    <w:rsid w:val="00AD1698"/>
    <w:rsid w:val="00AD1F83"/>
    <w:rsid w:val="00AD20D1"/>
    <w:rsid w:val="00AD26AC"/>
    <w:rsid w:val="00AD2704"/>
    <w:rsid w:val="00AD2D85"/>
    <w:rsid w:val="00AD3168"/>
    <w:rsid w:val="00AD33FC"/>
    <w:rsid w:val="00AD3C3C"/>
    <w:rsid w:val="00AD45DC"/>
    <w:rsid w:val="00AD461F"/>
    <w:rsid w:val="00AD49E4"/>
    <w:rsid w:val="00AD50B3"/>
    <w:rsid w:val="00AD5953"/>
    <w:rsid w:val="00AD5E5A"/>
    <w:rsid w:val="00AD611E"/>
    <w:rsid w:val="00AD7761"/>
    <w:rsid w:val="00AD7825"/>
    <w:rsid w:val="00AE01AE"/>
    <w:rsid w:val="00AE0388"/>
    <w:rsid w:val="00AE2C96"/>
    <w:rsid w:val="00AE3876"/>
    <w:rsid w:val="00AE40A1"/>
    <w:rsid w:val="00AE4CD8"/>
    <w:rsid w:val="00AE5DFC"/>
    <w:rsid w:val="00AE78CB"/>
    <w:rsid w:val="00AE7993"/>
    <w:rsid w:val="00AE7DA3"/>
    <w:rsid w:val="00AE7DEF"/>
    <w:rsid w:val="00AE7E9F"/>
    <w:rsid w:val="00AF0904"/>
    <w:rsid w:val="00AF0F3D"/>
    <w:rsid w:val="00AF19A8"/>
    <w:rsid w:val="00AF2292"/>
    <w:rsid w:val="00AF2E3E"/>
    <w:rsid w:val="00AF3E2C"/>
    <w:rsid w:val="00AF408F"/>
    <w:rsid w:val="00AF44B0"/>
    <w:rsid w:val="00AF45C2"/>
    <w:rsid w:val="00AF4A23"/>
    <w:rsid w:val="00AF4AA6"/>
    <w:rsid w:val="00AF5397"/>
    <w:rsid w:val="00AF5490"/>
    <w:rsid w:val="00AF6A55"/>
    <w:rsid w:val="00AF6D85"/>
    <w:rsid w:val="00B019EC"/>
    <w:rsid w:val="00B020DB"/>
    <w:rsid w:val="00B0238F"/>
    <w:rsid w:val="00B02CEB"/>
    <w:rsid w:val="00B0312C"/>
    <w:rsid w:val="00B03A6D"/>
    <w:rsid w:val="00B03E78"/>
    <w:rsid w:val="00B042FA"/>
    <w:rsid w:val="00B04835"/>
    <w:rsid w:val="00B05238"/>
    <w:rsid w:val="00B06303"/>
    <w:rsid w:val="00B06B35"/>
    <w:rsid w:val="00B07952"/>
    <w:rsid w:val="00B07E88"/>
    <w:rsid w:val="00B10292"/>
    <w:rsid w:val="00B1085A"/>
    <w:rsid w:val="00B10AAB"/>
    <w:rsid w:val="00B1239C"/>
    <w:rsid w:val="00B14053"/>
    <w:rsid w:val="00B144E8"/>
    <w:rsid w:val="00B145A7"/>
    <w:rsid w:val="00B14775"/>
    <w:rsid w:val="00B147B6"/>
    <w:rsid w:val="00B15181"/>
    <w:rsid w:val="00B15313"/>
    <w:rsid w:val="00B15D99"/>
    <w:rsid w:val="00B167D0"/>
    <w:rsid w:val="00B17646"/>
    <w:rsid w:val="00B2032C"/>
    <w:rsid w:val="00B20AF5"/>
    <w:rsid w:val="00B21A54"/>
    <w:rsid w:val="00B2228F"/>
    <w:rsid w:val="00B22C51"/>
    <w:rsid w:val="00B231E1"/>
    <w:rsid w:val="00B235A1"/>
    <w:rsid w:val="00B23D39"/>
    <w:rsid w:val="00B24516"/>
    <w:rsid w:val="00B247D3"/>
    <w:rsid w:val="00B25BE1"/>
    <w:rsid w:val="00B260AB"/>
    <w:rsid w:val="00B261C7"/>
    <w:rsid w:val="00B26B6D"/>
    <w:rsid w:val="00B2732F"/>
    <w:rsid w:val="00B273EE"/>
    <w:rsid w:val="00B27497"/>
    <w:rsid w:val="00B27B18"/>
    <w:rsid w:val="00B3041F"/>
    <w:rsid w:val="00B304DA"/>
    <w:rsid w:val="00B309C0"/>
    <w:rsid w:val="00B30D9F"/>
    <w:rsid w:val="00B30DE3"/>
    <w:rsid w:val="00B3123C"/>
    <w:rsid w:val="00B31E2A"/>
    <w:rsid w:val="00B32158"/>
    <w:rsid w:val="00B3262E"/>
    <w:rsid w:val="00B326FF"/>
    <w:rsid w:val="00B33454"/>
    <w:rsid w:val="00B33FB4"/>
    <w:rsid w:val="00B342A1"/>
    <w:rsid w:val="00B34714"/>
    <w:rsid w:val="00B348A8"/>
    <w:rsid w:val="00B348BD"/>
    <w:rsid w:val="00B363F9"/>
    <w:rsid w:val="00B37183"/>
    <w:rsid w:val="00B37952"/>
    <w:rsid w:val="00B37AC8"/>
    <w:rsid w:val="00B40278"/>
    <w:rsid w:val="00B40605"/>
    <w:rsid w:val="00B40798"/>
    <w:rsid w:val="00B4195D"/>
    <w:rsid w:val="00B41BE9"/>
    <w:rsid w:val="00B41C08"/>
    <w:rsid w:val="00B41D6D"/>
    <w:rsid w:val="00B42E02"/>
    <w:rsid w:val="00B42E88"/>
    <w:rsid w:val="00B43111"/>
    <w:rsid w:val="00B4510B"/>
    <w:rsid w:val="00B451DE"/>
    <w:rsid w:val="00B4562D"/>
    <w:rsid w:val="00B4569F"/>
    <w:rsid w:val="00B45DF7"/>
    <w:rsid w:val="00B46194"/>
    <w:rsid w:val="00B46799"/>
    <w:rsid w:val="00B46C99"/>
    <w:rsid w:val="00B4707E"/>
    <w:rsid w:val="00B47461"/>
    <w:rsid w:val="00B47E7B"/>
    <w:rsid w:val="00B50109"/>
    <w:rsid w:val="00B51024"/>
    <w:rsid w:val="00B5154A"/>
    <w:rsid w:val="00B5155A"/>
    <w:rsid w:val="00B51703"/>
    <w:rsid w:val="00B51DF0"/>
    <w:rsid w:val="00B52E93"/>
    <w:rsid w:val="00B54CEB"/>
    <w:rsid w:val="00B55151"/>
    <w:rsid w:val="00B55688"/>
    <w:rsid w:val="00B559FC"/>
    <w:rsid w:val="00B565A3"/>
    <w:rsid w:val="00B5682D"/>
    <w:rsid w:val="00B56E8E"/>
    <w:rsid w:val="00B57C24"/>
    <w:rsid w:val="00B60143"/>
    <w:rsid w:val="00B60C06"/>
    <w:rsid w:val="00B61B20"/>
    <w:rsid w:val="00B62043"/>
    <w:rsid w:val="00B623EB"/>
    <w:rsid w:val="00B62862"/>
    <w:rsid w:val="00B629B6"/>
    <w:rsid w:val="00B62A8D"/>
    <w:rsid w:val="00B63A8A"/>
    <w:rsid w:val="00B63B31"/>
    <w:rsid w:val="00B64852"/>
    <w:rsid w:val="00B64873"/>
    <w:rsid w:val="00B64D5A"/>
    <w:rsid w:val="00B64D5E"/>
    <w:rsid w:val="00B661E7"/>
    <w:rsid w:val="00B70898"/>
    <w:rsid w:val="00B71A4B"/>
    <w:rsid w:val="00B71AC4"/>
    <w:rsid w:val="00B71E8F"/>
    <w:rsid w:val="00B72688"/>
    <w:rsid w:val="00B73D75"/>
    <w:rsid w:val="00B7493F"/>
    <w:rsid w:val="00B7522D"/>
    <w:rsid w:val="00B75DEE"/>
    <w:rsid w:val="00B7613A"/>
    <w:rsid w:val="00B76567"/>
    <w:rsid w:val="00B7677E"/>
    <w:rsid w:val="00B76BA5"/>
    <w:rsid w:val="00B76E7C"/>
    <w:rsid w:val="00B776B8"/>
    <w:rsid w:val="00B77A46"/>
    <w:rsid w:val="00B77D39"/>
    <w:rsid w:val="00B80AEA"/>
    <w:rsid w:val="00B80D61"/>
    <w:rsid w:val="00B81ACD"/>
    <w:rsid w:val="00B83116"/>
    <w:rsid w:val="00B839C9"/>
    <w:rsid w:val="00B83A34"/>
    <w:rsid w:val="00B8456D"/>
    <w:rsid w:val="00B8467B"/>
    <w:rsid w:val="00B84E03"/>
    <w:rsid w:val="00B851D5"/>
    <w:rsid w:val="00B86245"/>
    <w:rsid w:val="00B872F5"/>
    <w:rsid w:val="00B87332"/>
    <w:rsid w:val="00B8789D"/>
    <w:rsid w:val="00B87F87"/>
    <w:rsid w:val="00B90004"/>
    <w:rsid w:val="00B90113"/>
    <w:rsid w:val="00B903A6"/>
    <w:rsid w:val="00B90869"/>
    <w:rsid w:val="00B910A9"/>
    <w:rsid w:val="00B936EF"/>
    <w:rsid w:val="00B9378A"/>
    <w:rsid w:val="00B94624"/>
    <w:rsid w:val="00B95D16"/>
    <w:rsid w:val="00B95D7B"/>
    <w:rsid w:val="00B9687C"/>
    <w:rsid w:val="00B96F14"/>
    <w:rsid w:val="00BA0180"/>
    <w:rsid w:val="00BA11EB"/>
    <w:rsid w:val="00BA184E"/>
    <w:rsid w:val="00BA2446"/>
    <w:rsid w:val="00BA29A6"/>
    <w:rsid w:val="00BA2A08"/>
    <w:rsid w:val="00BA3A02"/>
    <w:rsid w:val="00BA4CAF"/>
    <w:rsid w:val="00BA533F"/>
    <w:rsid w:val="00BA5DFE"/>
    <w:rsid w:val="00BA63A9"/>
    <w:rsid w:val="00BA69C1"/>
    <w:rsid w:val="00BA6DD9"/>
    <w:rsid w:val="00BA725F"/>
    <w:rsid w:val="00BA737D"/>
    <w:rsid w:val="00BA75FA"/>
    <w:rsid w:val="00BA7E55"/>
    <w:rsid w:val="00BB04CC"/>
    <w:rsid w:val="00BB0DC4"/>
    <w:rsid w:val="00BB0EB8"/>
    <w:rsid w:val="00BB17CE"/>
    <w:rsid w:val="00BB196D"/>
    <w:rsid w:val="00BB21F5"/>
    <w:rsid w:val="00BB2298"/>
    <w:rsid w:val="00BB23AC"/>
    <w:rsid w:val="00BB2627"/>
    <w:rsid w:val="00BB35C4"/>
    <w:rsid w:val="00BB3B10"/>
    <w:rsid w:val="00BB3CE4"/>
    <w:rsid w:val="00BB5A85"/>
    <w:rsid w:val="00BB5B29"/>
    <w:rsid w:val="00BB73C6"/>
    <w:rsid w:val="00BB7481"/>
    <w:rsid w:val="00BC1115"/>
    <w:rsid w:val="00BC2061"/>
    <w:rsid w:val="00BC25D0"/>
    <w:rsid w:val="00BC25EE"/>
    <w:rsid w:val="00BC2780"/>
    <w:rsid w:val="00BC299E"/>
    <w:rsid w:val="00BC2A74"/>
    <w:rsid w:val="00BC2C9E"/>
    <w:rsid w:val="00BC3DC0"/>
    <w:rsid w:val="00BC4109"/>
    <w:rsid w:val="00BC4569"/>
    <w:rsid w:val="00BC4BFD"/>
    <w:rsid w:val="00BC555C"/>
    <w:rsid w:val="00BC575F"/>
    <w:rsid w:val="00BC5EAE"/>
    <w:rsid w:val="00BC5F61"/>
    <w:rsid w:val="00BC68C1"/>
    <w:rsid w:val="00BC7258"/>
    <w:rsid w:val="00BD108B"/>
    <w:rsid w:val="00BD1327"/>
    <w:rsid w:val="00BD1C69"/>
    <w:rsid w:val="00BD1F6C"/>
    <w:rsid w:val="00BD327D"/>
    <w:rsid w:val="00BD3D36"/>
    <w:rsid w:val="00BD3EB1"/>
    <w:rsid w:val="00BD411B"/>
    <w:rsid w:val="00BD515D"/>
    <w:rsid w:val="00BD55C5"/>
    <w:rsid w:val="00BD6B0D"/>
    <w:rsid w:val="00BD6CAA"/>
    <w:rsid w:val="00BD75B9"/>
    <w:rsid w:val="00BD7CD6"/>
    <w:rsid w:val="00BE07D2"/>
    <w:rsid w:val="00BE0A8F"/>
    <w:rsid w:val="00BE1577"/>
    <w:rsid w:val="00BE1B7D"/>
    <w:rsid w:val="00BE1BEF"/>
    <w:rsid w:val="00BE2450"/>
    <w:rsid w:val="00BE2A70"/>
    <w:rsid w:val="00BE319F"/>
    <w:rsid w:val="00BE4641"/>
    <w:rsid w:val="00BE4967"/>
    <w:rsid w:val="00BE4A3A"/>
    <w:rsid w:val="00BE4E10"/>
    <w:rsid w:val="00BE5610"/>
    <w:rsid w:val="00BE6AE6"/>
    <w:rsid w:val="00BE6B2E"/>
    <w:rsid w:val="00BE7B10"/>
    <w:rsid w:val="00BF043E"/>
    <w:rsid w:val="00BF07E5"/>
    <w:rsid w:val="00BF194E"/>
    <w:rsid w:val="00BF1B80"/>
    <w:rsid w:val="00BF2149"/>
    <w:rsid w:val="00BF24ED"/>
    <w:rsid w:val="00BF28F2"/>
    <w:rsid w:val="00BF2E21"/>
    <w:rsid w:val="00BF2EB7"/>
    <w:rsid w:val="00BF2F11"/>
    <w:rsid w:val="00BF40B7"/>
    <w:rsid w:val="00BF4B4D"/>
    <w:rsid w:val="00BF4B6C"/>
    <w:rsid w:val="00BF4D30"/>
    <w:rsid w:val="00BF4E1D"/>
    <w:rsid w:val="00BF5A1E"/>
    <w:rsid w:val="00BF6FE5"/>
    <w:rsid w:val="00C003D1"/>
    <w:rsid w:val="00C00AC0"/>
    <w:rsid w:val="00C01DE2"/>
    <w:rsid w:val="00C0227C"/>
    <w:rsid w:val="00C02701"/>
    <w:rsid w:val="00C0270F"/>
    <w:rsid w:val="00C03621"/>
    <w:rsid w:val="00C04747"/>
    <w:rsid w:val="00C0592C"/>
    <w:rsid w:val="00C07042"/>
    <w:rsid w:val="00C10092"/>
    <w:rsid w:val="00C105FC"/>
    <w:rsid w:val="00C110D4"/>
    <w:rsid w:val="00C1145B"/>
    <w:rsid w:val="00C1169E"/>
    <w:rsid w:val="00C117B3"/>
    <w:rsid w:val="00C11E05"/>
    <w:rsid w:val="00C11E19"/>
    <w:rsid w:val="00C12C77"/>
    <w:rsid w:val="00C12CAA"/>
    <w:rsid w:val="00C1330C"/>
    <w:rsid w:val="00C13E72"/>
    <w:rsid w:val="00C1438E"/>
    <w:rsid w:val="00C14B8A"/>
    <w:rsid w:val="00C150A1"/>
    <w:rsid w:val="00C158C5"/>
    <w:rsid w:val="00C16523"/>
    <w:rsid w:val="00C16684"/>
    <w:rsid w:val="00C16762"/>
    <w:rsid w:val="00C176E9"/>
    <w:rsid w:val="00C17CD5"/>
    <w:rsid w:val="00C17CD7"/>
    <w:rsid w:val="00C17D43"/>
    <w:rsid w:val="00C20536"/>
    <w:rsid w:val="00C20C13"/>
    <w:rsid w:val="00C20E83"/>
    <w:rsid w:val="00C21E35"/>
    <w:rsid w:val="00C24254"/>
    <w:rsid w:val="00C24938"/>
    <w:rsid w:val="00C2516F"/>
    <w:rsid w:val="00C259A8"/>
    <w:rsid w:val="00C26041"/>
    <w:rsid w:val="00C260A1"/>
    <w:rsid w:val="00C260C7"/>
    <w:rsid w:val="00C2629F"/>
    <w:rsid w:val="00C2672F"/>
    <w:rsid w:val="00C26968"/>
    <w:rsid w:val="00C27780"/>
    <w:rsid w:val="00C309D9"/>
    <w:rsid w:val="00C30E0D"/>
    <w:rsid w:val="00C3137B"/>
    <w:rsid w:val="00C31DE5"/>
    <w:rsid w:val="00C32DFB"/>
    <w:rsid w:val="00C33FB0"/>
    <w:rsid w:val="00C34D1D"/>
    <w:rsid w:val="00C35AD9"/>
    <w:rsid w:val="00C36252"/>
    <w:rsid w:val="00C36F2C"/>
    <w:rsid w:val="00C37322"/>
    <w:rsid w:val="00C37C51"/>
    <w:rsid w:val="00C37E10"/>
    <w:rsid w:val="00C41887"/>
    <w:rsid w:val="00C42010"/>
    <w:rsid w:val="00C421FC"/>
    <w:rsid w:val="00C42709"/>
    <w:rsid w:val="00C42E97"/>
    <w:rsid w:val="00C43231"/>
    <w:rsid w:val="00C43F62"/>
    <w:rsid w:val="00C442EB"/>
    <w:rsid w:val="00C451B0"/>
    <w:rsid w:val="00C46835"/>
    <w:rsid w:val="00C46E51"/>
    <w:rsid w:val="00C47290"/>
    <w:rsid w:val="00C47589"/>
    <w:rsid w:val="00C475E5"/>
    <w:rsid w:val="00C47C8C"/>
    <w:rsid w:val="00C47DC1"/>
    <w:rsid w:val="00C50733"/>
    <w:rsid w:val="00C51E79"/>
    <w:rsid w:val="00C52A78"/>
    <w:rsid w:val="00C52B23"/>
    <w:rsid w:val="00C52BF4"/>
    <w:rsid w:val="00C53236"/>
    <w:rsid w:val="00C5384F"/>
    <w:rsid w:val="00C53C82"/>
    <w:rsid w:val="00C541A7"/>
    <w:rsid w:val="00C541EC"/>
    <w:rsid w:val="00C5443E"/>
    <w:rsid w:val="00C54CAF"/>
    <w:rsid w:val="00C5541E"/>
    <w:rsid w:val="00C56755"/>
    <w:rsid w:val="00C5712E"/>
    <w:rsid w:val="00C5745C"/>
    <w:rsid w:val="00C57C20"/>
    <w:rsid w:val="00C57D7A"/>
    <w:rsid w:val="00C607A1"/>
    <w:rsid w:val="00C61233"/>
    <w:rsid w:val="00C61788"/>
    <w:rsid w:val="00C63DBB"/>
    <w:rsid w:val="00C64457"/>
    <w:rsid w:val="00C645E0"/>
    <w:rsid w:val="00C65867"/>
    <w:rsid w:val="00C658CF"/>
    <w:rsid w:val="00C6628C"/>
    <w:rsid w:val="00C66A24"/>
    <w:rsid w:val="00C6745E"/>
    <w:rsid w:val="00C67559"/>
    <w:rsid w:val="00C678EA"/>
    <w:rsid w:val="00C70BF5"/>
    <w:rsid w:val="00C70C71"/>
    <w:rsid w:val="00C72B16"/>
    <w:rsid w:val="00C7306D"/>
    <w:rsid w:val="00C73368"/>
    <w:rsid w:val="00C73778"/>
    <w:rsid w:val="00C7419C"/>
    <w:rsid w:val="00C74359"/>
    <w:rsid w:val="00C74A30"/>
    <w:rsid w:val="00C74F40"/>
    <w:rsid w:val="00C756CC"/>
    <w:rsid w:val="00C760DE"/>
    <w:rsid w:val="00C76470"/>
    <w:rsid w:val="00C76522"/>
    <w:rsid w:val="00C76EA8"/>
    <w:rsid w:val="00C77A2F"/>
    <w:rsid w:val="00C8197D"/>
    <w:rsid w:val="00C81F9B"/>
    <w:rsid w:val="00C822F2"/>
    <w:rsid w:val="00C8255B"/>
    <w:rsid w:val="00C82858"/>
    <w:rsid w:val="00C82C89"/>
    <w:rsid w:val="00C84388"/>
    <w:rsid w:val="00C84785"/>
    <w:rsid w:val="00C849D1"/>
    <w:rsid w:val="00C84ED6"/>
    <w:rsid w:val="00C84F4F"/>
    <w:rsid w:val="00C852F6"/>
    <w:rsid w:val="00C853AA"/>
    <w:rsid w:val="00C8567E"/>
    <w:rsid w:val="00C85A0D"/>
    <w:rsid w:val="00C85ADD"/>
    <w:rsid w:val="00C85DA4"/>
    <w:rsid w:val="00C86C54"/>
    <w:rsid w:val="00C86F52"/>
    <w:rsid w:val="00C9016A"/>
    <w:rsid w:val="00C90D5E"/>
    <w:rsid w:val="00C90ED9"/>
    <w:rsid w:val="00C91BDE"/>
    <w:rsid w:val="00C9274D"/>
    <w:rsid w:val="00C929C0"/>
    <w:rsid w:val="00C93283"/>
    <w:rsid w:val="00C9509A"/>
    <w:rsid w:val="00C9517B"/>
    <w:rsid w:val="00C95FB6"/>
    <w:rsid w:val="00C9621F"/>
    <w:rsid w:val="00C964FE"/>
    <w:rsid w:val="00C96BDE"/>
    <w:rsid w:val="00CA07BA"/>
    <w:rsid w:val="00CA0FE1"/>
    <w:rsid w:val="00CA17B0"/>
    <w:rsid w:val="00CA2EA7"/>
    <w:rsid w:val="00CA3933"/>
    <w:rsid w:val="00CA44CC"/>
    <w:rsid w:val="00CA651A"/>
    <w:rsid w:val="00CA65A1"/>
    <w:rsid w:val="00CA77B9"/>
    <w:rsid w:val="00CA7D09"/>
    <w:rsid w:val="00CB0196"/>
    <w:rsid w:val="00CB036D"/>
    <w:rsid w:val="00CB2BD4"/>
    <w:rsid w:val="00CB2DE1"/>
    <w:rsid w:val="00CB4D89"/>
    <w:rsid w:val="00CB53C6"/>
    <w:rsid w:val="00CB581D"/>
    <w:rsid w:val="00CB5AA7"/>
    <w:rsid w:val="00CB5D8F"/>
    <w:rsid w:val="00CB615D"/>
    <w:rsid w:val="00CB624D"/>
    <w:rsid w:val="00CB6BE4"/>
    <w:rsid w:val="00CB71C1"/>
    <w:rsid w:val="00CB7994"/>
    <w:rsid w:val="00CB7A64"/>
    <w:rsid w:val="00CC0814"/>
    <w:rsid w:val="00CC0A55"/>
    <w:rsid w:val="00CC0F8E"/>
    <w:rsid w:val="00CC1169"/>
    <w:rsid w:val="00CC14F9"/>
    <w:rsid w:val="00CC1A68"/>
    <w:rsid w:val="00CC2313"/>
    <w:rsid w:val="00CC245F"/>
    <w:rsid w:val="00CC35AA"/>
    <w:rsid w:val="00CC3D09"/>
    <w:rsid w:val="00CC3F72"/>
    <w:rsid w:val="00CC6463"/>
    <w:rsid w:val="00CC64E9"/>
    <w:rsid w:val="00CC66FF"/>
    <w:rsid w:val="00CC68C2"/>
    <w:rsid w:val="00CC6EE0"/>
    <w:rsid w:val="00CC75DC"/>
    <w:rsid w:val="00CC78E4"/>
    <w:rsid w:val="00CC797B"/>
    <w:rsid w:val="00CD0571"/>
    <w:rsid w:val="00CD3ADE"/>
    <w:rsid w:val="00CD4A1D"/>
    <w:rsid w:val="00CD5F1D"/>
    <w:rsid w:val="00CD618D"/>
    <w:rsid w:val="00CD7756"/>
    <w:rsid w:val="00CD7DCE"/>
    <w:rsid w:val="00CE0C18"/>
    <w:rsid w:val="00CE15EE"/>
    <w:rsid w:val="00CE2232"/>
    <w:rsid w:val="00CE23D3"/>
    <w:rsid w:val="00CE2B64"/>
    <w:rsid w:val="00CE2E4E"/>
    <w:rsid w:val="00CE35C4"/>
    <w:rsid w:val="00CE3C9C"/>
    <w:rsid w:val="00CE451D"/>
    <w:rsid w:val="00CE46AD"/>
    <w:rsid w:val="00CE493E"/>
    <w:rsid w:val="00CE51D8"/>
    <w:rsid w:val="00CE5260"/>
    <w:rsid w:val="00CE61A9"/>
    <w:rsid w:val="00CE64A6"/>
    <w:rsid w:val="00CE6873"/>
    <w:rsid w:val="00CE6E01"/>
    <w:rsid w:val="00CE77DC"/>
    <w:rsid w:val="00CF04D7"/>
    <w:rsid w:val="00CF0CF1"/>
    <w:rsid w:val="00CF0F0E"/>
    <w:rsid w:val="00CF156B"/>
    <w:rsid w:val="00CF1990"/>
    <w:rsid w:val="00CF25C2"/>
    <w:rsid w:val="00CF3E16"/>
    <w:rsid w:val="00CF459E"/>
    <w:rsid w:val="00CF5F31"/>
    <w:rsid w:val="00CF67EC"/>
    <w:rsid w:val="00CF74BC"/>
    <w:rsid w:val="00CF7A67"/>
    <w:rsid w:val="00D0063E"/>
    <w:rsid w:val="00D00D38"/>
    <w:rsid w:val="00D027D4"/>
    <w:rsid w:val="00D02C8E"/>
    <w:rsid w:val="00D03385"/>
    <w:rsid w:val="00D05006"/>
    <w:rsid w:val="00D06AA5"/>
    <w:rsid w:val="00D06BF0"/>
    <w:rsid w:val="00D07042"/>
    <w:rsid w:val="00D07476"/>
    <w:rsid w:val="00D0797F"/>
    <w:rsid w:val="00D1032A"/>
    <w:rsid w:val="00D1054F"/>
    <w:rsid w:val="00D10B68"/>
    <w:rsid w:val="00D10CD8"/>
    <w:rsid w:val="00D119CE"/>
    <w:rsid w:val="00D11A11"/>
    <w:rsid w:val="00D122F0"/>
    <w:rsid w:val="00D12333"/>
    <w:rsid w:val="00D123F8"/>
    <w:rsid w:val="00D1269A"/>
    <w:rsid w:val="00D126C5"/>
    <w:rsid w:val="00D129B1"/>
    <w:rsid w:val="00D13A33"/>
    <w:rsid w:val="00D13B56"/>
    <w:rsid w:val="00D1459C"/>
    <w:rsid w:val="00D14621"/>
    <w:rsid w:val="00D1476C"/>
    <w:rsid w:val="00D15384"/>
    <w:rsid w:val="00D15A9A"/>
    <w:rsid w:val="00D166DF"/>
    <w:rsid w:val="00D16890"/>
    <w:rsid w:val="00D1746E"/>
    <w:rsid w:val="00D17B1A"/>
    <w:rsid w:val="00D17DC4"/>
    <w:rsid w:val="00D20F69"/>
    <w:rsid w:val="00D211D0"/>
    <w:rsid w:val="00D212F6"/>
    <w:rsid w:val="00D21DFD"/>
    <w:rsid w:val="00D2293E"/>
    <w:rsid w:val="00D22AC4"/>
    <w:rsid w:val="00D23ABF"/>
    <w:rsid w:val="00D23AD3"/>
    <w:rsid w:val="00D255BA"/>
    <w:rsid w:val="00D25888"/>
    <w:rsid w:val="00D25AD7"/>
    <w:rsid w:val="00D25EAD"/>
    <w:rsid w:val="00D2720A"/>
    <w:rsid w:val="00D307DF"/>
    <w:rsid w:val="00D30864"/>
    <w:rsid w:val="00D308D3"/>
    <w:rsid w:val="00D30A9F"/>
    <w:rsid w:val="00D31062"/>
    <w:rsid w:val="00D31A8D"/>
    <w:rsid w:val="00D320F7"/>
    <w:rsid w:val="00D32418"/>
    <w:rsid w:val="00D3278B"/>
    <w:rsid w:val="00D3369D"/>
    <w:rsid w:val="00D33997"/>
    <w:rsid w:val="00D33E01"/>
    <w:rsid w:val="00D34A02"/>
    <w:rsid w:val="00D34E72"/>
    <w:rsid w:val="00D355DF"/>
    <w:rsid w:val="00D35B3F"/>
    <w:rsid w:val="00D35FEB"/>
    <w:rsid w:val="00D36621"/>
    <w:rsid w:val="00D36D21"/>
    <w:rsid w:val="00D377EE"/>
    <w:rsid w:val="00D37F95"/>
    <w:rsid w:val="00D4048E"/>
    <w:rsid w:val="00D40508"/>
    <w:rsid w:val="00D406EE"/>
    <w:rsid w:val="00D40AFE"/>
    <w:rsid w:val="00D4101E"/>
    <w:rsid w:val="00D41898"/>
    <w:rsid w:val="00D421E9"/>
    <w:rsid w:val="00D428CD"/>
    <w:rsid w:val="00D4381D"/>
    <w:rsid w:val="00D43884"/>
    <w:rsid w:val="00D44009"/>
    <w:rsid w:val="00D448F1"/>
    <w:rsid w:val="00D44E1F"/>
    <w:rsid w:val="00D44F96"/>
    <w:rsid w:val="00D46FCC"/>
    <w:rsid w:val="00D47CB9"/>
    <w:rsid w:val="00D47E7C"/>
    <w:rsid w:val="00D5063E"/>
    <w:rsid w:val="00D50667"/>
    <w:rsid w:val="00D5087C"/>
    <w:rsid w:val="00D50B42"/>
    <w:rsid w:val="00D50B73"/>
    <w:rsid w:val="00D50CE8"/>
    <w:rsid w:val="00D51681"/>
    <w:rsid w:val="00D520F3"/>
    <w:rsid w:val="00D52DFB"/>
    <w:rsid w:val="00D530AE"/>
    <w:rsid w:val="00D53EF1"/>
    <w:rsid w:val="00D5472D"/>
    <w:rsid w:val="00D54E57"/>
    <w:rsid w:val="00D551BF"/>
    <w:rsid w:val="00D55368"/>
    <w:rsid w:val="00D553BA"/>
    <w:rsid w:val="00D55B7D"/>
    <w:rsid w:val="00D55F53"/>
    <w:rsid w:val="00D56D03"/>
    <w:rsid w:val="00D572AA"/>
    <w:rsid w:val="00D6005E"/>
    <w:rsid w:val="00D600D5"/>
    <w:rsid w:val="00D60637"/>
    <w:rsid w:val="00D6101C"/>
    <w:rsid w:val="00D61B24"/>
    <w:rsid w:val="00D61D5E"/>
    <w:rsid w:val="00D61D68"/>
    <w:rsid w:val="00D61F57"/>
    <w:rsid w:val="00D62515"/>
    <w:rsid w:val="00D62A89"/>
    <w:rsid w:val="00D63F67"/>
    <w:rsid w:val="00D63F9F"/>
    <w:rsid w:val="00D641AC"/>
    <w:rsid w:val="00D6593F"/>
    <w:rsid w:val="00D659C8"/>
    <w:rsid w:val="00D65EF8"/>
    <w:rsid w:val="00D66277"/>
    <w:rsid w:val="00D6670E"/>
    <w:rsid w:val="00D6743D"/>
    <w:rsid w:val="00D677CD"/>
    <w:rsid w:val="00D67B59"/>
    <w:rsid w:val="00D67CF5"/>
    <w:rsid w:val="00D70501"/>
    <w:rsid w:val="00D70D26"/>
    <w:rsid w:val="00D70F8D"/>
    <w:rsid w:val="00D733D9"/>
    <w:rsid w:val="00D742A5"/>
    <w:rsid w:val="00D74906"/>
    <w:rsid w:val="00D74E9B"/>
    <w:rsid w:val="00D7518E"/>
    <w:rsid w:val="00D7640D"/>
    <w:rsid w:val="00D7650F"/>
    <w:rsid w:val="00D77CB7"/>
    <w:rsid w:val="00D8137D"/>
    <w:rsid w:val="00D816F1"/>
    <w:rsid w:val="00D8191B"/>
    <w:rsid w:val="00D81FBE"/>
    <w:rsid w:val="00D82B63"/>
    <w:rsid w:val="00D83A38"/>
    <w:rsid w:val="00D83FB9"/>
    <w:rsid w:val="00D84716"/>
    <w:rsid w:val="00D84794"/>
    <w:rsid w:val="00D848E4"/>
    <w:rsid w:val="00D84907"/>
    <w:rsid w:val="00D85130"/>
    <w:rsid w:val="00D8549D"/>
    <w:rsid w:val="00D856D5"/>
    <w:rsid w:val="00D87211"/>
    <w:rsid w:val="00D874A8"/>
    <w:rsid w:val="00D877E5"/>
    <w:rsid w:val="00D87E59"/>
    <w:rsid w:val="00D9062D"/>
    <w:rsid w:val="00D909C0"/>
    <w:rsid w:val="00D919FA"/>
    <w:rsid w:val="00D91A9D"/>
    <w:rsid w:val="00D91D96"/>
    <w:rsid w:val="00D91EE6"/>
    <w:rsid w:val="00D961BB"/>
    <w:rsid w:val="00D96AFF"/>
    <w:rsid w:val="00DA0647"/>
    <w:rsid w:val="00DA10DC"/>
    <w:rsid w:val="00DA1297"/>
    <w:rsid w:val="00DA1615"/>
    <w:rsid w:val="00DA2188"/>
    <w:rsid w:val="00DA3FFE"/>
    <w:rsid w:val="00DA422F"/>
    <w:rsid w:val="00DA5680"/>
    <w:rsid w:val="00DA6CB0"/>
    <w:rsid w:val="00DA7ACA"/>
    <w:rsid w:val="00DA7AE6"/>
    <w:rsid w:val="00DB03E5"/>
    <w:rsid w:val="00DB1696"/>
    <w:rsid w:val="00DB1A1A"/>
    <w:rsid w:val="00DB1B6A"/>
    <w:rsid w:val="00DB1EFB"/>
    <w:rsid w:val="00DB3198"/>
    <w:rsid w:val="00DB34C4"/>
    <w:rsid w:val="00DB3616"/>
    <w:rsid w:val="00DB39C5"/>
    <w:rsid w:val="00DB43A6"/>
    <w:rsid w:val="00DB5379"/>
    <w:rsid w:val="00DB6112"/>
    <w:rsid w:val="00DB6C26"/>
    <w:rsid w:val="00DB74A3"/>
    <w:rsid w:val="00DB74C0"/>
    <w:rsid w:val="00DB7573"/>
    <w:rsid w:val="00DB7FA2"/>
    <w:rsid w:val="00DC0292"/>
    <w:rsid w:val="00DC13F4"/>
    <w:rsid w:val="00DC1F92"/>
    <w:rsid w:val="00DC213D"/>
    <w:rsid w:val="00DC22DB"/>
    <w:rsid w:val="00DC2727"/>
    <w:rsid w:val="00DC2BE3"/>
    <w:rsid w:val="00DC2DDC"/>
    <w:rsid w:val="00DC2F13"/>
    <w:rsid w:val="00DC348B"/>
    <w:rsid w:val="00DC5398"/>
    <w:rsid w:val="00DC627F"/>
    <w:rsid w:val="00DC7411"/>
    <w:rsid w:val="00DC7B19"/>
    <w:rsid w:val="00DD10F6"/>
    <w:rsid w:val="00DD1470"/>
    <w:rsid w:val="00DD1C59"/>
    <w:rsid w:val="00DD2B05"/>
    <w:rsid w:val="00DD2C39"/>
    <w:rsid w:val="00DD2E7B"/>
    <w:rsid w:val="00DD441A"/>
    <w:rsid w:val="00DD480F"/>
    <w:rsid w:val="00DD4CA7"/>
    <w:rsid w:val="00DD5BA1"/>
    <w:rsid w:val="00DD5E46"/>
    <w:rsid w:val="00DD6093"/>
    <w:rsid w:val="00DD6475"/>
    <w:rsid w:val="00DD7FBB"/>
    <w:rsid w:val="00DE03BE"/>
    <w:rsid w:val="00DE0920"/>
    <w:rsid w:val="00DE0D8C"/>
    <w:rsid w:val="00DE0DAF"/>
    <w:rsid w:val="00DE1258"/>
    <w:rsid w:val="00DE1970"/>
    <w:rsid w:val="00DE3C47"/>
    <w:rsid w:val="00DE3C5A"/>
    <w:rsid w:val="00DE3D99"/>
    <w:rsid w:val="00DE4306"/>
    <w:rsid w:val="00DE4360"/>
    <w:rsid w:val="00DE4731"/>
    <w:rsid w:val="00DE5159"/>
    <w:rsid w:val="00DE51FF"/>
    <w:rsid w:val="00DE5464"/>
    <w:rsid w:val="00DE6FE8"/>
    <w:rsid w:val="00DE78BC"/>
    <w:rsid w:val="00DE7AF9"/>
    <w:rsid w:val="00DE7DDB"/>
    <w:rsid w:val="00DE7F71"/>
    <w:rsid w:val="00DF109C"/>
    <w:rsid w:val="00DF18A4"/>
    <w:rsid w:val="00DF1E4E"/>
    <w:rsid w:val="00DF2A46"/>
    <w:rsid w:val="00DF2B95"/>
    <w:rsid w:val="00DF31F7"/>
    <w:rsid w:val="00DF35FD"/>
    <w:rsid w:val="00DF3BAC"/>
    <w:rsid w:val="00DF5594"/>
    <w:rsid w:val="00DF5FB3"/>
    <w:rsid w:val="00DF7D4C"/>
    <w:rsid w:val="00E001BD"/>
    <w:rsid w:val="00E00AF8"/>
    <w:rsid w:val="00E00ED4"/>
    <w:rsid w:val="00E01280"/>
    <w:rsid w:val="00E01AF0"/>
    <w:rsid w:val="00E01EA0"/>
    <w:rsid w:val="00E01F88"/>
    <w:rsid w:val="00E02C00"/>
    <w:rsid w:val="00E02FF5"/>
    <w:rsid w:val="00E03470"/>
    <w:rsid w:val="00E05066"/>
    <w:rsid w:val="00E05096"/>
    <w:rsid w:val="00E051C7"/>
    <w:rsid w:val="00E05953"/>
    <w:rsid w:val="00E06269"/>
    <w:rsid w:val="00E06B6C"/>
    <w:rsid w:val="00E06C2E"/>
    <w:rsid w:val="00E07259"/>
    <w:rsid w:val="00E102C6"/>
    <w:rsid w:val="00E1049C"/>
    <w:rsid w:val="00E108A0"/>
    <w:rsid w:val="00E10BEA"/>
    <w:rsid w:val="00E10E07"/>
    <w:rsid w:val="00E11180"/>
    <w:rsid w:val="00E11B48"/>
    <w:rsid w:val="00E11DFA"/>
    <w:rsid w:val="00E12E6D"/>
    <w:rsid w:val="00E12F7C"/>
    <w:rsid w:val="00E13809"/>
    <w:rsid w:val="00E13C28"/>
    <w:rsid w:val="00E13C2D"/>
    <w:rsid w:val="00E13FCD"/>
    <w:rsid w:val="00E14CDF"/>
    <w:rsid w:val="00E14FD7"/>
    <w:rsid w:val="00E1571D"/>
    <w:rsid w:val="00E158BE"/>
    <w:rsid w:val="00E1635D"/>
    <w:rsid w:val="00E166D5"/>
    <w:rsid w:val="00E1671B"/>
    <w:rsid w:val="00E16749"/>
    <w:rsid w:val="00E176F4"/>
    <w:rsid w:val="00E17DAC"/>
    <w:rsid w:val="00E17E59"/>
    <w:rsid w:val="00E17E60"/>
    <w:rsid w:val="00E201DA"/>
    <w:rsid w:val="00E203FA"/>
    <w:rsid w:val="00E21596"/>
    <w:rsid w:val="00E21B80"/>
    <w:rsid w:val="00E2224D"/>
    <w:rsid w:val="00E22748"/>
    <w:rsid w:val="00E2305A"/>
    <w:rsid w:val="00E24A92"/>
    <w:rsid w:val="00E24C2A"/>
    <w:rsid w:val="00E24FE7"/>
    <w:rsid w:val="00E2557B"/>
    <w:rsid w:val="00E26C80"/>
    <w:rsid w:val="00E274D4"/>
    <w:rsid w:val="00E27749"/>
    <w:rsid w:val="00E305B8"/>
    <w:rsid w:val="00E306E0"/>
    <w:rsid w:val="00E314A4"/>
    <w:rsid w:val="00E315ED"/>
    <w:rsid w:val="00E31C01"/>
    <w:rsid w:val="00E31CB4"/>
    <w:rsid w:val="00E31E81"/>
    <w:rsid w:val="00E3251D"/>
    <w:rsid w:val="00E3259B"/>
    <w:rsid w:val="00E326D7"/>
    <w:rsid w:val="00E32FF1"/>
    <w:rsid w:val="00E3404D"/>
    <w:rsid w:val="00E3438D"/>
    <w:rsid w:val="00E34D3A"/>
    <w:rsid w:val="00E358B9"/>
    <w:rsid w:val="00E36574"/>
    <w:rsid w:val="00E369CB"/>
    <w:rsid w:val="00E36E0A"/>
    <w:rsid w:val="00E37463"/>
    <w:rsid w:val="00E40DCF"/>
    <w:rsid w:val="00E40E2C"/>
    <w:rsid w:val="00E41A18"/>
    <w:rsid w:val="00E41E37"/>
    <w:rsid w:val="00E42363"/>
    <w:rsid w:val="00E42BF4"/>
    <w:rsid w:val="00E433E5"/>
    <w:rsid w:val="00E4348C"/>
    <w:rsid w:val="00E43840"/>
    <w:rsid w:val="00E4419E"/>
    <w:rsid w:val="00E44FA6"/>
    <w:rsid w:val="00E45C3C"/>
    <w:rsid w:val="00E45C8E"/>
    <w:rsid w:val="00E46BDF"/>
    <w:rsid w:val="00E47580"/>
    <w:rsid w:val="00E50425"/>
    <w:rsid w:val="00E50936"/>
    <w:rsid w:val="00E50983"/>
    <w:rsid w:val="00E511E4"/>
    <w:rsid w:val="00E51D95"/>
    <w:rsid w:val="00E520EA"/>
    <w:rsid w:val="00E52E08"/>
    <w:rsid w:val="00E53425"/>
    <w:rsid w:val="00E538C0"/>
    <w:rsid w:val="00E54936"/>
    <w:rsid w:val="00E54D84"/>
    <w:rsid w:val="00E554E6"/>
    <w:rsid w:val="00E55ADF"/>
    <w:rsid w:val="00E56A8F"/>
    <w:rsid w:val="00E56B90"/>
    <w:rsid w:val="00E571AB"/>
    <w:rsid w:val="00E5725E"/>
    <w:rsid w:val="00E5759C"/>
    <w:rsid w:val="00E57844"/>
    <w:rsid w:val="00E60243"/>
    <w:rsid w:val="00E60B91"/>
    <w:rsid w:val="00E6166A"/>
    <w:rsid w:val="00E62893"/>
    <w:rsid w:val="00E63475"/>
    <w:rsid w:val="00E63A7E"/>
    <w:rsid w:val="00E64273"/>
    <w:rsid w:val="00E645AB"/>
    <w:rsid w:val="00E64CF3"/>
    <w:rsid w:val="00E6629B"/>
    <w:rsid w:val="00E66AD6"/>
    <w:rsid w:val="00E66DE4"/>
    <w:rsid w:val="00E67267"/>
    <w:rsid w:val="00E674E7"/>
    <w:rsid w:val="00E67DEA"/>
    <w:rsid w:val="00E712EC"/>
    <w:rsid w:val="00E71DEE"/>
    <w:rsid w:val="00E72043"/>
    <w:rsid w:val="00E7241F"/>
    <w:rsid w:val="00E731B8"/>
    <w:rsid w:val="00E73C24"/>
    <w:rsid w:val="00E74418"/>
    <w:rsid w:val="00E74548"/>
    <w:rsid w:val="00E75113"/>
    <w:rsid w:val="00E752A9"/>
    <w:rsid w:val="00E75DC5"/>
    <w:rsid w:val="00E764B4"/>
    <w:rsid w:val="00E76E12"/>
    <w:rsid w:val="00E773E4"/>
    <w:rsid w:val="00E808FC"/>
    <w:rsid w:val="00E813F5"/>
    <w:rsid w:val="00E82510"/>
    <w:rsid w:val="00E82AAB"/>
    <w:rsid w:val="00E82AB3"/>
    <w:rsid w:val="00E83111"/>
    <w:rsid w:val="00E8327B"/>
    <w:rsid w:val="00E83295"/>
    <w:rsid w:val="00E8355A"/>
    <w:rsid w:val="00E83ACB"/>
    <w:rsid w:val="00E83AF8"/>
    <w:rsid w:val="00E83B50"/>
    <w:rsid w:val="00E83C1A"/>
    <w:rsid w:val="00E84FA4"/>
    <w:rsid w:val="00E85166"/>
    <w:rsid w:val="00E85563"/>
    <w:rsid w:val="00E857CB"/>
    <w:rsid w:val="00E85C99"/>
    <w:rsid w:val="00E86215"/>
    <w:rsid w:val="00E87187"/>
    <w:rsid w:val="00E87390"/>
    <w:rsid w:val="00E8743D"/>
    <w:rsid w:val="00E87921"/>
    <w:rsid w:val="00E90588"/>
    <w:rsid w:val="00E90D6F"/>
    <w:rsid w:val="00E90DFF"/>
    <w:rsid w:val="00E90F6D"/>
    <w:rsid w:val="00E91306"/>
    <w:rsid w:val="00E92A7A"/>
    <w:rsid w:val="00E9384E"/>
    <w:rsid w:val="00E93AA1"/>
    <w:rsid w:val="00E93BEF"/>
    <w:rsid w:val="00E94208"/>
    <w:rsid w:val="00E94B99"/>
    <w:rsid w:val="00E95765"/>
    <w:rsid w:val="00E95B63"/>
    <w:rsid w:val="00E964B8"/>
    <w:rsid w:val="00EA1EF8"/>
    <w:rsid w:val="00EA2837"/>
    <w:rsid w:val="00EA325B"/>
    <w:rsid w:val="00EA37EF"/>
    <w:rsid w:val="00EA401C"/>
    <w:rsid w:val="00EA5465"/>
    <w:rsid w:val="00EA622F"/>
    <w:rsid w:val="00EA63E0"/>
    <w:rsid w:val="00EA6920"/>
    <w:rsid w:val="00EA6FD6"/>
    <w:rsid w:val="00EA79D6"/>
    <w:rsid w:val="00EA7A37"/>
    <w:rsid w:val="00EB08E9"/>
    <w:rsid w:val="00EB1A18"/>
    <w:rsid w:val="00EB218B"/>
    <w:rsid w:val="00EB239E"/>
    <w:rsid w:val="00EB2A2A"/>
    <w:rsid w:val="00EB2EC7"/>
    <w:rsid w:val="00EB34E8"/>
    <w:rsid w:val="00EB36E3"/>
    <w:rsid w:val="00EB40F1"/>
    <w:rsid w:val="00EB52EF"/>
    <w:rsid w:val="00EB60CF"/>
    <w:rsid w:val="00EB6689"/>
    <w:rsid w:val="00EB69B3"/>
    <w:rsid w:val="00EB6DE2"/>
    <w:rsid w:val="00EB7508"/>
    <w:rsid w:val="00EB7B78"/>
    <w:rsid w:val="00EC1E8B"/>
    <w:rsid w:val="00EC2100"/>
    <w:rsid w:val="00EC2375"/>
    <w:rsid w:val="00EC23DB"/>
    <w:rsid w:val="00EC26B3"/>
    <w:rsid w:val="00EC3882"/>
    <w:rsid w:val="00EC3908"/>
    <w:rsid w:val="00EC41B7"/>
    <w:rsid w:val="00EC4E08"/>
    <w:rsid w:val="00EC4EB2"/>
    <w:rsid w:val="00EC52BE"/>
    <w:rsid w:val="00EC6C10"/>
    <w:rsid w:val="00EC7AA2"/>
    <w:rsid w:val="00EC7AAD"/>
    <w:rsid w:val="00ED0084"/>
    <w:rsid w:val="00ED0190"/>
    <w:rsid w:val="00ED01C1"/>
    <w:rsid w:val="00ED07B4"/>
    <w:rsid w:val="00ED0BD2"/>
    <w:rsid w:val="00ED1758"/>
    <w:rsid w:val="00ED1D29"/>
    <w:rsid w:val="00ED218E"/>
    <w:rsid w:val="00ED26CA"/>
    <w:rsid w:val="00ED4A3D"/>
    <w:rsid w:val="00ED4A63"/>
    <w:rsid w:val="00ED791F"/>
    <w:rsid w:val="00EE0AC5"/>
    <w:rsid w:val="00EE1C9F"/>
    <w:rsid w:val="00EE453E"/>
    <w:rsid w:val="00EE47DC"/>
    <w:rsid w:val="00EE5438"/>
    <w:rsid w:val="00EE5A18"/>
    <w:rsid w:val="00EE5F29"/>
    <w:rsid w:val="00EE700B"/>
    <w:rsid w:val="00EF0223"/>
    <w:rsid w:val="00EF03C6"/>
    <w:rsid w:val="00EF0F88"/>
    <w:rsid w:val="00EF2068"/>
    <w:rsid w:val="00EF3005"/>
    <w:rsid w:val="00EF3465"/>
    <w:rsid w:val="00EF3B0B"/>
    <w:rsid w:val="00EF485B"/>
    <w:rsid w:val="00EF525B"/>
    <w:rsid w:val="00EF64CE"/>
    <w:rsid w:val="00EF68DF"/>
    <w:rsid w:val="00EF6C08"/>
    <w:rsid w:val="00EF6D13"/>
    <w:rsid w:val="00EF7A9D"/>
    <w:rsid w:val="00F006E8"/>
    <w:rsid w:val="00F00B45"/>
    <w:rsid w:val="00F01C1F"/>
    <w:rsid w:val="00F02087"/>
    <w:rsid w:val="00F02835"/>
    <w:rsid w:val="00F02D02"/>
    <w:rsid w:val="00F04A2E"/>
    <w:rsid w:val="00F04F29"/>
    <w:rsid w:val="00F04FDD"/>
    <w:rsid w:val="00F05644"/>
    <w:rsid w:val="00F068E8"/>
    <w:rsid w:val="00F073CD"/>
    <w:rsid w:val="00F079F1"/>
    <w:rsid w:val="00F103D0"/>
    <w:rsid w:val="00F1080C"/>
    <w:rsid w:val="00F11059"/>
    <w:rsid w:val="00F123CD"/>
    <w:rsid w:val="00F12708"/>
    <w:rsid w:val="00F12DA7"/>
    <w:rsid w:val="00F139B8"/>
    <w:rsid w:val="00F13B30"/>
    <w:rsid w:val="00F13D56"/>
    <w:rsid w:val="00F13EDC"/>
    <w:rsid w:val="00F14322"/>
    <w:rsid w:val="00F144FD"/>
    <w:rsid w:val="00F14A14"/>
    <w:rsid w:val="00F15897"/>
    <w:rsid w:val="00F158B7"/>
    <w:rsid w:val="00F1650D"/>
    <w:rsid w:val="00F1650F"/>
    <w:rsid w:val="00F165F3"/>
    <w:rsid w:val="00F16A30"/>
    <w:rsid w:val="00F16A8A"/>
    <w:rsid w:val="00F16D7C"/>
    <w:rsid w:val="00F179BE"/>
    <w:rsid w:val="00F20B94"/>
    <w:rsid w:val="00F20C20"/>
    <w:rsid w:val="00F218E5"/>
    <w:rsid w:val="00F2287E"/>
    <w:rsid w:val="00F22A6D"/>
    <w:rsid w:val="00F22BA8"/>
    <w:rsid w:val="00F22BFF"/>
    <w:rsid w:val="00F2302F"/>
    <w:rsid w:val="00F23AA2"/>
    <w:rsid w:val="00F24165"/>
    <w:rsid w:val="00F24394"/>
    <w:rsid w:val="00F24B99"/>
    <w:rsid w:val="00F2548F"/>
    <w:rsid w:val="00F259E1"/>
    <w:rsid w:val="00F2670A"/>
    <w:rsid w:val="00F26DF8"/>
    <w:rsid w:val="00F26EAC"/>
    <w:rsid w:val="00F31590"/>
    <w:rsid w:val="00F317E4"/>
    <w:rsid w:val="00F31D7C"/>
    <w:rsid w:val="00F31E61"/>
    <w:rsid w:val="00F31F4F"/>
    <w:rsid w:val="00F32C97"/>
    <w:rsid w:val="00F335B1"/>
    <w:rsid w:val="00F33D6A"/>
    <w:rsid w:val="00F35111"/>
    <w:rsid w:val="00F35977"/>
    <w:rsid w:val="00F35E2F"/>
    <w:rsid w:val="00F36B00"/>
    <w:rsid w:val="00F373F7"/>
    <w:rsid w:val="00F374E5"/>
    <w:rsid w:val="00F37B47"/>
    <w:rsid w:val="00F4017D"/>
    <w:rsid w:val="00F4133F"/>
    <w:rsid w:val="00F416A1"/>
    <w:rsid w:val="00F41FA6"/>
    <w:rsid w:val="00F42316"/>
    <w:rsid w:val="00F42732"/>
    <w:rsid w:val="00F42838"/>
    <w:rsid w:val="00F43635"/>
    <w:rsid w:val="00F44326"/>
    <w:rsid w:val="00F44AB5"/>
    <w:rsid w:val="00F450A7"/>
    <w:rsid w:val="00F46BDC"/>
    <w:rsid w:val="00F46CAB"/>
    <w:rsid w:val="00F47D80"/>
    <w:rsid w:val="00F508CA"/>
    <w:rsid w:val="00F50F56"/>
    <w:rsid w:val="00F51BE9"/>
    <w:rsid w:val="00F51CE2"/>
    <w:rsid w:val="00F52C95"/>
    <w:rsid w:val="00F534CA"/>
    <w:rsid w:val="00F534DD"/>
    <w:rsid w:val="00F534F3"/>
    <w:rsid w:val="00F53FEA"/>
    <w:rsid w:val="00F5440E"/>
    <w:rsid w:val="00F546BF"/>
    <w:rsid w:val="00F55766"/>
    <w:rsid w:val="00F55812"/>
    <w:rsid w:val="00F55A2B"/>
    <w:rsid w:val="00F55B3E"/>
    <w:rsid w:val="00F55F4C"/>
    <w:rsid w:val="00F5622C"/>
    <w:rsid w:val="00F56445"/>
    <w:rsid w:val="00F5650F"/>
    <w:rsid w:val="00F5662E"/>
    <w:rsid w:val="00F5730E"/>
    <w:rsid w:val="00F575DF"/>
    <w:rsid w:val="00F607BF"/>
    <w:rsid w:val="00F61004"/>
    <w:rsid w:val="00F6135A"/>
    <w:rsid w:val="00F6156C"/>
    <w:rsid w:val="00F62A22"/>
    <w:rsid w:val="00F62A2F"/>
    <w:rsid w:val="00F62AF1"/>
    <w:rsid w:val="00F64350"/>
    <w:rsid w:val="00F64415"/>
    <w:rsid w:val="00F64927"/>
    <w:rsid w:val="00F64A3F"/>
    <w:rsid w:val="00F64BE7"/>
    <w:rsid w:val="00F64DDE"/>
    <w:rsid w:val="00F657DF"/>
    <w:rsid w:val="00F65BDF"/>
    <w:rsid w:val="00F65D39"/>
    <w:rsid w:val="00F6606A"/>
    <w:rsid w:val="00F66A2D"/>
    <w:rsid w:val="00F67B93"/>
    <w:rsid w:val="00F67F64"/>
    <w:rsid w:val="00F71547"/>
    <w:rsid w:val="00F71BED"/>
    <w:rsid w:val="00F71DA6"/>
    <w:rsid w:val="00F72E63"/>
    <w:rsid w:val="00F730E8"/>
    <w:rsid w:val="00F746B1"/>
    <w:rsid w:val="00F7498D"/>
    <w:rsid w:val="00F74A67"/>
    <w:rsid w:val="00F74CDC"/>
    <w:rsid w:val="00F75B9D"/>
    <w:rsid w:val="00F7612C"/>
    <w:rsid w:val="00F771D9"/>
    <w:rsid w:val="00F77AFE"/>
    <w:rsid w:val="00F8008E"/>
    <w:rsid w:val="00F8043B"/>
    <w:rsid w:val="00F804BA"/>
    <w:rsid w:val="00F80862"/>
    <w:rsid w:val="00F81789"/>
    <w:rsid w:val="00F834F9"/>
    <w:rsid w:val="00F837EE"/>
    <w:rsid w:val="00F837F0"/>
    <w:rsid w:val="00F838E2"/>
    <w:rsid w:val="00F83FFA"/>
    <w:rsid w:val="00F859FB"/>
    <w:rsid w:val="00F85B3D"/>
    <w:rsid w:val="00F8648C"/>
    <w:rsid w:val="00F86DEB"/>
    <w:rsid w:val="00F8731E"/>
    <w:rsid w:val="00F875D7"/>
    <w:rsid w:val="00F9105C"/>
    <w:rsid w:val="00F929CD"/>
    <w:rsid w:val="00F96167"/>
    <w:rsid w:val="00F96781"/>
    <w:rsid w:val="00F96DEE"/>
    <w:rsid w:val="00F96F13"/>
    <w:rsid w:val="00F972D2"/>
    <w:rsid w:val="00F9791E"/>
    <w:rsid w:val="00F979F5"/>
    <w:rsid w:val="00F97F04"/>
    <w:rsid w:val="00FA07A3"/>
    <w:rsid w:val="00FA0873"/>
    <w:rsid w:val="00FA126D"/>
    <w:rsid w:val="00FA1DC5"/>
    <w:rsid w:val="00FA2080"/>
    <w:rsid w:val="00FA21A6"/>
    <w:rsid w:val="00FA35BD"/>
    <w:rsid w:val="00FA3834"/>
    <w:rsid w:val="00FA385B"/>
    <w:rsid w:val="00FA3A76"/>
    <w:rsid w:val="00FA586A"/>
    <w:rsid w:val="00FA5EA9"/>
    <w:rsid w:val="00FA5EF9"/>
    <w:rsid w:val="00FA6258"/>
    <w:rsid w:val="00FA69CE"/>
    <w:rsid w:val="00FA7109"/>
    <w:rsid w:val="00FB163A"/>
    <w:rsid w:val="00FB18D9"/>
    <w:rsid w:val="00FB1C66"/>
    <w:rsid w:val="00FB1DD1"/>
    <w:rsid w:val="00FB28A7"/>
    <w:rsid w:val="00FB2D10"/>
    <w:rsid w:val="00FB35CD"/>
    <w:rsid w:val="00FB3806"/>
    <w:rsid w:val="00FB3A5A"/>
    <w:rsid w:val="00FB3D10"/>
    <w:rsid w:val="00FB3D2F"/>
    <w:rsid w:val="00FB3D37"/>
    <w:rsid w:val="00FB4012"/>
    <w:rsid w:val="00FB4567"/>
    <w:rsid w:val="00FB46A1"/>
    <w:rsid w:val="00FB4BBF"/>
    <w:rsid w:val="00FC14A9"/>
    <w:rsid w:val="00FC228A"/>
    <w:rsid w:val="00FC2E8E"/>
    <w:rsid w:val="00FC344B"/>
    <w:rsid w:val="00FC363B"/>
    <w:rsid w:val="00FC3A35"/>
    <w:rsid w:val="00FC3EA0"/>
    <w:rsid w:val="00FC409B"/>
    <w:rsid w:val="00FC5506"/>
    <w:rsid w:val="00FC5661"/>
    <w:rsid w:val="00FC59B0"/>
    <w:rsid w:val="00FC5CE6"/>
    <w:rsid w:val="00FC5D92"/>
    <w:rsid w:val="00FC5EC8"/>
    <w:rsid w:val="00FC634B"/>
    <w:rsid w:val="00FC6D05"/>
    <w:rsid w:val="00FC79F8"/>
    <w:rsid w:val="00FC7E91"/>
    <w:rsid w:val="00FD06BD"/>
    <w:rsid w:val="00FD13A0"/>
    <w:rsid w:val="00FD1D53"/>
    <w:rsid w:val="00FD2D83"/>
    <w:rsid w:val="00FD40F3"/>
    <w:rsid w:val="00FD41DF"/>
    <w:rsid w:val="00FD499A"/>
    <w:rsid w:val="00FD51AB"/>
    <w:rsid w:val="00FD59D3"/>
    <w:rsid w:val="00FD5A02"/>
    <w:rsid w:val="00FD5A90"/>
    <w:rsid w:val="00FD60CA"/>
    <w:rsid w:val="00FD6848"/>
    <w:rsid w:val="00FD6F79"/>
    <w:rsid w:val="00FD75BC"/>
    <w:rsid w:val="00FD7F1C"/>
    <w:rsid w:val="00FE0972"/>
    <w:rsid w:val="00FE0A2B"/>
    <w:rsid w:val="00FE123B"/>
    <w:rsid w:val="00FE128E"/>
    <w:rsid w:val="00FE146C"/>
    <w:rsid w:val="00FE1ED3"/>
    <w:rsid w:val="00FE293B"/>
    <w:rsid w:val="00FE3253"/>
    <w:rsid w:val="00FE5344"/>
    <w:rsid w:val="00FE561A"/>
    <w:rsid w:val="00FE5E91"/>
    <w:rsid w:val="00FE603C"/>
    <w:rsid w:val="00FE62A6"/>
    <w:rsid w:val="00FE76E4"/>
    <w:rsid w:val="00FF04AA"/>
    <w:rsid w:val="00FF088E"/>
    <w:rsid w:val="00FF0B36"/>
    <w:rsid w:val="00FF0B4E"/>
    <w:rsid w:val="00FF1094"/>
    <w:rsid w:val="00FF1742"/>
    <w:rsid w:val="00FF2911"/>
    <w:rsid w:val="00FF3103"/>
    <w:rsid w:val="00FF3378"/>
    <w:rsid w:val="00FF352F"/>
    <w:rsid w:val="00FF4CDF"/>
    <w:rsid w:val="00FF511B"/>
    <w:rsid w:val="00FF5132"/>
    <w:rsid w:val="00FF57D0"/>
    <w:rsid w:val="00FF5FD4"/>
    <w:rsid w:val="00FF73D8"/>
    <w:rsid w:val="00FF7B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1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02"/>
  </w:style>
  <w:style w:type="paragraph" w:styleId="Heading2">
    <w:name w:val="heading 2"/>
    <w:basedOn w:val="Normal"/>
    <w:next w:val="Normal"/>
    <w:link w:val="Heading2Char"/>
    <w:uiPriority w:val="9"/>
    <w:unhideWhenUsed/>
    <w:qFormat/>
    <w:rsid w:val="00B83A34"/>
    <w:pPr>
      <w:keepNext/>
      <w:spacing w:before="240" w:after="60" w:line="240"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8F4"/>
    <w:pPr>
      <w:ind w:left="720"/>
      <w:contextualSpacing/>
    </w:pPr>
  </w:style>
  <w:style w:type="paragraph" w:styleId="Header">
    <w:name w:val="header"/>
    <w:basedOn w:val="Normal"/>
    <w:link w:val="HeaderChar"/>
    <w:uiPriority w:val="99"/>
    <w:unhideWhenUsed/>
    <w:rsid w:val="00DF2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A46"/>
  </w:style>
  <w:style w:type="paragraph" w:styleId="Footer">
    <w:name w:val="footer"/>
    <w:basedOn w:val="Normal"/>
    <w:link w:val="FooterChar"/>
    <w:uiPriority w:val="99"/>
    <w:unhideWhenUsed/>
    <w:rsid w:val="00DF2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A46"/>
  </w:style>
  <w:style w:type="paragraph" w:styleId="BodyTextIndent">
    <w:name w:val="Body Text Indent"/>
    <w:basedOn w:val="Normal"/>
    <w:link w:val="BodyTextIndentChar"/>
    <w:rsid w:val="00095ACB"/>
    <w:pPr>
      <w:spacing w:after="0" w:line="240" w:lineRule="auto"/>
      <w:ind w:firstLine="707"/>
      <w:jc w:val="both"/>
    </w:pPr>
    <w:rPr>
      <w:rFonts w:eastAsia="Times New Roman" w:cs="Times New Roman"/>
      <w:sz w:val="28"/>
      <w:szCs w:val="28"/>
    </w:rPr>
  </w:style>
  <w:style w:type="character" w:customStyle="1" w:styleId="BodyTextIndentChar">
    <w:name w:val="Body Text Indent Char"/>
    <w:basedOn w:val="DefaultParagraphFont"/>
    <w:link w:val="BodyTextIndent"/>
    <w:rsid w:val="00095ACB"/>
    <w:rPr>
      <w:rFonts w:eastAsia="Times New Roman" w:cs="Times New Roman"/>
      <w:sz w:val="28"/>
      <w:szCs w:val="28"/>
    </w:rPr>
  </w:style>
  <w:style w:type="paragraph" w:styleId="NormalWeb">
    <w:name w:val="Normal (Web)"/>
    <w:aliases w:val=" Char Char Char,Char Char Char"/>
    <w:basedOn w:val="Normal"/>
    <w:uiPriority w:val="99"/>
    <w:rsid w:val="00095ACB"/>
    <w:pPr>
      <w:spacing w:before="100" w:beforeAutospacing="1" w:after="100" w:afterAutospacing="1" w:line="240" w:lineRule="auto"/>
    </w:pPr>
    <w:rPr>
      <w:rFonts w:eastAsia="Times New Roman" w:cs="Times New Roman"/>
      <w:sz w:val="24"/>
      <w:szCs w:val="24"/>
      <w:lang w:val="en-US"/>
    </w:rPr>
  </w:style>
  <w:style w:type="paragraph" w:styleId="BodyText3">
    <w:name w:val="Body Text 3"/>
    <w:basedOn w:val="Normal"/>
    <w:link w:val="BodyText3Char"/>
    <w:uiPriority w:val="99"/>
    <w:semiHidden/>
    <w:unhideWhenUsed/>
    <w:rsid w:val="00095ACB"/>
    <w:pPr>
      <w:spacing w:after="120" w:line="259"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095ACB"/>
    <w:rPr>
      <w:rFonts w:ascii="Calibri" w:eastAsia="Calibri" w:hAnsi="Calibri" w:cs="Times New Roman"/>
      <w:sz w:val="16"/>
      <w:szCs w:val="16"/>
    </w:rPr>
  </w:style>
  <w:style w:type="paragraph" w:customStyle="1" w:styleId="cap3">
    <w:name w:val="cap 3"/>
    <w:basedOn w:val="Normal"/>
    <w:rsid w:val="00095ACB"/>
    <w:pPr>
      <w:spacing w:before="120" w:after="0" w:line="240" w:lineRule="auto"/>
      <w:ind w:firstLine="720"/>
      <w:jc w:val="both"/>
    </w:pPr>
    <w:rPr>
      <w:rFonts w:eastAsia="Times New Roman" w:cs="Times New Roman"/>
      <w:b/>
      <w:bCs/>
      <w:sz w:val="26"/>
      <w:szCs w:val="26"/>
    </w:rPr>
  </w:style>
  <w:style w:type="paragraph" w:styleId="BodyText">
    <w:name w:val="Body Text"/>
    <w:basedOn w:val="Normal"/>
    <w:link w:val="BodyTextChar"/>
    <w:uiPriority w:val="99"/>
    <w:semiHidden/>
    <w:unhideWhenUsed/>
    <w:rsid w:val="00095ACB"/>
    <w:pPr>
      <w:spacing w:after="120" w:line="259" w:lineRule="auto"/>
    </w:pPr>
    <w:rPr>
      <w:rFonts w:ascii="Calibri" w:eastAsia="Calibri" w:hAnsi="Calibri" w:cs="Times New Roman"/>
      <w:lang w:val="en-US"/>
    </w:rPr>
  </w:style>
  <w:style w:type="character" w:customStyle="1" w:styleId="BodyTextChar">
    <w:name w:val="Body Text Char"/>
    <w:basedOn w:val="DefaultParagraphFont"/>
    <w:link w:val="BodyText"/>
    <w:uiPriority w:val="99"/>
    <w:semiHidden/>
    <w:rsid w:val="00095ACB"/>
    <w:rPr>
      <w:rFonts w:ascii="Calibri" w:eastAsia="Calibri" w:hAnsi="Calibri" w:cs="Times New Roman"/>
      <w:lang w:val="en-US"/>
    </w:rPr>
  </w:style>
  <w:style w:type="paragraph" w:styleId="BalloonText">
    <w:name w:val="Balloon Text"/>
    <w:basedOn w:val="Normal"/>
    <w:link w:val="BalloonTextChar"/>
    <w:uiPriority w:val="99"/>
    <w:semiHidden/>
    <w:unhideWhenUsed/>
    <w:rsid w:val="008F2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13D"/>
    <w:rPr>
      <w:rFonts w:ascii="Segoe UI" w:hAnsi="Segoe UI" w:cs="Segoe UI"/>
      <w:sz w:val="18"/>
      <w:szCs w:val="18"/>
    </w:rPr>
  </w:style>
  <w:style w:type="character" w:customStyle="1" w:styleId="BodytextItalic2">
    <w:name w:val="Body text + Italic2"/>
    <w:uiPriority w:val="99"/>
    <w:rsid w:val="004B54C5"/>
    <w:rPr>
      <w:rFonts w:ascii="Times New Roman" w:hAnsi="Times New Roman" w:cs="Times New Roman" w:hint="default"/>
      <w:i/>
      <w:iCs/>
      <w:strike w:val="0"/>
      <w:dstrike w:val="0"/>
      <w:sz w:val="27"/>
      <w:szCs w:val="27"/>
      <w:u w:val="none"/>
      <w:effect w:val="none"/>
    </w:rPr>
  </w:style>
  <w:style w:type="paragraph" w:styleId="BodyTextIndent2">
    <w:name w:val="Body Text Indent 2"/>
    <w:basedOn w:val="Normal"/>
    <w:link w:val="BodyTextIndent2Char"/>
    <w:uiPriority w:val="99"/>
    <w:semiHidden/>
    <w:unhideWhenUsed/>
    <w:rsid w:val="00EB218B"/>
    <w:pPr>
      <w:spacing w:after="120" w:line="480" w:lineRule="auto"/>
      <w:ind w:left="283"/>
    </w:pPr>
  </w:style>
  <w:style w:type="character" w:customStyle="1" w:styleId="BodyTextIndent2Char">
    <w:name w:val="Body Text Indent 2 Char"/>
    <w:basedOn w:val="DefaultParagraphFont"/>
    <w:link w:val="BodyTextIndent2"/>
    <w:uiPriority w:val="99"/>
    <w:semiHidden/>
    <w:rsid w:val="00EB218B"/>
  </w:style>
  <w:style w:type="character" w:customStyle="1" w:styleId="BodyTextChar1">
    <w:name w:val="Body Text Char1"/>
    <w:uiPriority w:val="99"/>
    <w:rsid w:val="000531F6"/>
    <w:rPr>
      <w:rFonts w:ascii="Times New Roman" w:hAnsi="Times New Roman" w:cs="Times New Roman"/>
      <w:sz w:val="27"/>
      <w:szCs w:val="27"/>
      <w:u w:val="none"/>
    </w:rPr>
  </w:style>
  <w:style w:type="table" w:styleId="TableGrid">
    <w:name w:val="Table Grid"/>
    <w:basedOn w:val="TableNormal"/>
    <w:uiPriority w:val="59"/>
    <w:rsid w:val="00E93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B2EC7"/>
    <w:rPr>
      <w:color w:val="0000FF"/>
      <w:u w:val="single"/>
    </w:rPr>
  </w:style>
  <w:style w:type="character" w:customStyle="1" w:styleId="Vnbnnidung">
    <w:name w:val="Văn bản nội dung_"/>
    <w:link w:val="Vnbnnidung0"/>
    <w:uiPriority w:val="99"/>
    <w:rsid w:val="00B73D75"/>
    <w:rPr>
      <w:sz w:val="26"/>
      <w:szCs w:val="26"/>
    </w:rPr>
  </w:style>
  <w:style w:type="paragraph" w:customStyle="1" w:styleId="Vnbnnidung0">
    <w:name w:val="Văn bản nội dung"/>
    <w:basedOn w:val="Normal"/>
    <w:link w:val="Vnbnnidung"/>
    <w:uiPriority w:val="99"/>
    <w:rsid w:val="00B73D75"/>
    <w:pPr>
      <w:widowControl w:val="0"/>
      <w:spacing w:after="80" w:line="262" w:lineRule="auto"/>
      <w:ind w:firstLine="400"/>
    </w:pPr>
    <w:rPr>
      <w:sz w:val="26"/>
      <w:szCs w:val="26"/>
    </w:rPr>
  </w:style>
  <w:style w:type="paragraph" w:customStyle="1" w:styleId="01normal2">
    <w:name w:val="01normal2"/>
    <w:basedOn w:val="Normal"/>
    <w:qFormat/>
    <w:rsid w:val="00AB3FBC"/>
    <w:pPr>
      <w:spacing w:before="120" w:after="120"/>
      <w:ind w:firstLine="720"/>
      <w:jc w:val="both"/>
    </w:pPr>
    <w:rPr>
      <w:rFonts w:eastAsia="Calibri" w:cs="Times New Roman"/>
      <w:sz w:val="26"/>
      <w:szCs w:val="26"/>
      <w:lang w:val="en-US"/>
    </w:rPr>
  </w:style>
  <w:style w:type="paragraph" w:customStyle="1" w:styleId="Default">
    <w:name w:val="Default"/>
    <w:rsid w:val="00AB6598"/>
    <w:pPr>
      <w:autoSpaceDE w:val="0"/>
      <w:autoSpaceDN w:val="0"/>
      <w:adjustRightInd w:val="0"/>
      <w:spacing w:after="0" w:line="240" w:lineRule="auto"/>
    </w:pPr>
    <w:rPr>
      <w:rFonts w:cs="Times New Roman"/>
      <w:color w:val="000000"/>
      <w:sz w:val="24"/>
      <w:szCs w:val="24"/>
      <w:lang w:val="en-US"/>
    </w:rPr>
  </w:style>
  <w:style w:type="paragraph" w:styleId="NoSpacing">
    <w:name w:val="No Spacing"/>
    <w:uiPriority w:val="1"/>
    <w:qFormat/>
    <w:rsid w:val="000A2B8A"/>
    <w:pPr>
      <w:spacing w:after="0" w:line="240" w:lineRule="auto"/>
    </w:pPr>
  </w:style>
  <w:style w:type="character" w:customStyle="1" w:styleId="Bodytext2">
    <w:name w:val="Body text (2)_"/>
    <w:link w:val="Bodytext20"/>
    <w:rsid w:val="00F607BF"/>
    <w:rPr>
      <w:rFonts w:eastAsia="Times New Roman" w:cs="Times New Roman"/>
      <w:sz w:val="19"/>
      <w:szCs w:val="19"/>
      <w:shd w:val="clear" w:color="auto" w:fill="FFFFFF"/>
    </w:rPr>
  </w:style>
  <w:style w:type="paragraph" w:customStyle="1" w:styleId="Bodytext20">
    <w:name w:val="Body text (2)"/>
    <w:basedOn w:val="Normal"/>
    <w:link w:val="Bodytext2"/>
    <w:rsid w:val="00F607BF"/>
    <w:pPr>
      <w:widowControl w:val="0"/>
      <w:shd w:val="clear" w:color="auto" w:fill="FFFFFF"/>
      <w:spacing w:after="0" w:line="262" w:lineRule="auto"/>
      <w:ind w:firstLine="220"/>
    </w:pPr>
    <w:rPr>
      <w:rFonts w:eastAsia="Times New Roman" w:cs="Times New Roman"/>
      <w:sz w:val="19"/>
      <w:szCs w:val="19"/>
    </w:rPr>
  </w:style>
  <w:style w:type="paragraph" w:customStyle="1" w:styleId="BodyText21">
    <w:name w:val="Body Text2"/>
    <w:basedOn w:val="Normal"/>
    <w:qFormat/>
    <w:rsid w:val="00321F4F"/>
    <w:pPr>
      <w:widowControl w:val="0"/>
      <w:shd w:val="clear" w:color="auto" w:fill="FFFFFF"/>
      <w:spacing w:before="120" w:after="100" w:line="256" w:lineRule="auto"/>
      <w:ind w:firstLine="400"/>
      <w:jc w:val="both"/>
    </w:pPr>
    <w:rPr>
      <w:rFonts w:ascii="Calibri" w:eastAsia="Calibri" w:hAnsi="Calibri" w:cs="Times New Roman"/>
      <w:sz w:val="26"/>
      <w:szCs w:val="26"/>
      <w:lang w:val="en-US"/>
    </w:rPr>
  </w:style>
  <w:style w:type="character" w:customStyle="1" w:styleId="Heading2Char">
    <w:name w:val="Heading 2 Char"/>
    <w:basedOn w:val="DefaultParagraphFont"/>
    <w:link w:val="Heading2"/>
    <w:uiPriority w:val="9"/>
    <w:rsid w:val="00B83A34"/>
    <w:rPr>
      <w:rFonts w:ascii="Cambria" w:eastAsia="Times New Roman" w:hAnsi="Cambria" w:cs="Times New Roman"/>
      <w:b/>
      <w:bCs/>
      <w:i/>
      <w:iCs/>
      <w:sz w:val="28"/>
      <w:szCs w:val="28"/>
      <w:lang w:val="en-US"/>
    </w:rPr>
  </w:style>
  <w:style w:type="paragraph" w:customStyle="1" w:styleId="1Char">
    <w:name w:val="1 Char"/>
    <w:basedOn w:val="Normal"/>
    <w:rsid w:val="007B7740"/>
    <w:pPr>
      <w:spacing w:after="160" w:line="240" w:lineRule="exact"/>
    </w:pPr>
    <w:rPr>
      <w:rFonts w:ascii="Verdana" w:eastAsia="Times New Roman" w:hAnsi="Verdana" w:cs="Times New Roman"/>
      <w:sz w:val="20"/>
      <w:szCs w:val="20"/>
      <w:lang w:val="en-US"/>
    </w:rPr>
  </w:style>
  <w:style w:type="character" w:customStyle="1" w:styleId="text">
    <w:name w:val="text"/>
    <w:basedOn w:val="DefaultParagraphFont"/>
    <w:rsid w:val="00393F81"/>
  </w:style>
  <w:style w:type="character" w:customStyle="1" w:styleId="emoji-sizer">
    <w:name w:val="emoji-sizer"/>
    <w:basedOn w:val="DefaultParagraphFont"/>
    <w:rsid w:val="00393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02"/>
  </w:style>
  <w:style w:type="paragraph" w:styleId="Heading2">
    <w:name w:val="heading 2"/>
    <w:basedOn w:val="Normal"/>
    <w:next w:val="Normal"/>
    <w:link w:val="Heading2Char"/>
    <w:uiPriority w:val="9"/>
    <w:unhideWhenUsed/>
    <w:qFormat/>
    <w:rsid w:val="00B83A34"/>
    <w:pPr>
      <w:keepNext/>
      <w:spacing w:before="240" w:after="60" w:line="240"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8F4"/>
    <w:pPr>
      <w:ind w:left="720"/>
      <w:contextualSpacing/>
    </w:pPr>
  </w:style>
  <w:style w:type="paragraph" w:styleId="Header">
    <w:name w:val="header"/>
    <w:basedOn w:val="Normal"/>
    <w:link w:val="HeaderChar"/>
    <w:uiPriority w:val="99"/>
    <w:unhideWhenUsed/>
    <w:rsid w:val="00DF2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A46"/>
  </w:style>
  <w:style w:type="paragraph" w:styleId="Footer">
    <w:name w:val="footer"/>
    <w:basedOn w:val="Normal"/>
    <w:link w:val="FooterChar"/>
    <w:uiPriority w:val="99"/>
    <w:unhideWhenUsed/>
    <w:rsid w:val="00DF2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A46"/>
  </w:style>
  <w:style w:type="paragraph" w:styleId="BodyTextIndent">
    <w:name w:val="Body Text Indent"/>
    <w:basedOn w:val="Normal"/>
    <w:link w:val="BodyTextIndentChar"/>
    <w:rsid w:val="00095ACB"/>
    <w:pPr>
      <w:spacing w:after="0" w:line="240" w:lineRule="auto"/>
      <w:ind w:firstLine="707"/>
      <w:jc w:val="both"/>
    </w:pPr>
    <w:rPr>
      <w:rFonts w:eastAsia="Times New Roman" w:cs="Times New Roman"/>
      <w:sz w:val="28"/>
      <w:szCs w:val="28"/>
    </w:rPr>
  </w:style>
  <w:style w:type="character" w:customStyle="1" w:styleId="BodyTextIndentChar">
    <w:name w:val="Body Text Indent Char"/>
    <w:basedOn w:val="DefaultParagraphFont"/>
    <w:link w:val="BodyTextIndent"/>
    <w:rsid w:val="00095ACB"/>
    <w:rPr>
      <w:rFonts w:eastAsia="Times New Roman" w:cs="Times New Roman"/>
      <w:sz w:val="28"/>
      <w:szCs w:val="28"/>
    </w:rPr>
  </w:style>
  <w:style w:type="paragraph" w:styleId="NormalWeb">
    <w:name w:val="Normal (Web)"/>
    <w:aliases w:val=" Char Char Char,Char Char Char"/>
    <w:basedOn w:val="Normal"/>
    <w:uiPriority w:val="99"/>
    <w:rsid w:val="00095ACB"/>
    <w:pPr>
      <w:spacing w:before="100" w:beforeAutospacing="1" w:after="100" w:afterAutospacing="1" w:line="240" w:lineRule="auto"/>
    </w:pPr>
    <w:rPr>
      <w:rFonts w:eastAsia="Times New Roman" w:cs="Times New Roman"/>
      <w:sz w:val="24"/>
      <w:szCs w:val="24"/>
      <w:lang w:val="en-US"/>
    </w:rPr>
  </w:style>
  <w:style w:type="paragraph" w:styleId="BodyText3">
    <w:name w:val="Body Text 3"/>
    <w:basedOn w:val="Normal"/>
    <w:link w:val="BodyText3Char"/>
    <w:uiPriority w:val="99"/>
    <w:semiHidden/>
    <w:unhideWhenUsed/>
    <w:rsid w:val="00095ACB"/>
    <w:pPr>
      <w:spacing w:after="120" w:line="259"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095ACB"/>
    <w:rPr>
      <w:rFonts w:ascii="Calibri" w:eastAsia="Calibri" w:hAnsi="Calibri" w:cs="Times New Roman"/>
      <w:sz w:val="16"/>
      <w:szCs w:val="16"/>
    </w:rPr>
  </w:style>
  <w:style w:type="paragraph" w:customStyle="1" w:styleId="cap3">
    <w:name w:val="cap 3"/>
    <w:basedOn w:val="Normal"/>
    <w:rsid w:val="00095ACB"/>
    <w:pPr>
      <w:spacing w:before="120" w:after="0" w:line="240" w:lineRule="auto"/>
      <w:ind w:firstLine="720"/>
      <w:jc w:val="both"/>
    </w:pPr>
    <w:rPr>
      <w:rFonts w:eastAsia="Times New Roman" w:cs="Times New Roman"/>
      <w:b/>
      <w:bCs/>
      <w:sz w:val="26"/>
      <w:szCs w:val="26"/>
    </w:rPr>
  </w:style>
  <w:style w:type="paragraph" w:styleId="BodyText">
    <w:name w:val="Body Text"/>
    <w:basedOn w:val="Normal"/>
    <w:link w:val="BodyTextChar"/>
    <w:uiPriority w:val="99"/>
    <w:semiHidden/>
    <w:unhideWhenUsed/>
    <w:rsid w:val="00095ACB"/>
    <w:pPr>
      <w:spacing w:after="120" w:line="259" w:lineRule="auto"/>
    </w:pPr>
    <w:rPr>
      <w:rFonts w:ascii="Calibri" w:eastAsia="Calibri" w:hAnsi="Calibri" w:cs="Times New Roman"/>
      <w:lang w:val="en-US"/>
    </w:rPr>
  </w:style>
  <w:style w:type="character" w:customStyle="1" w:styleId="BodyTextChar">
    <w:name w:val="Body Text Char"/>
    <w:basedOn w:val="DefaultParagraphFont"/>
    <w:link w:val="BodyText"/>
    <w:uiPriority w:val="99"/>
    <w:semiHidden/>
    <w:rsid w:val="00095ACB"/>
    <w:rPr>
      <w:rFonts w:ascii="Calibri" w:eastAsia="Calibri" w:hAnsi="Calibri" w:cs="Times New Roman"/>
      <w:lang w:val="en-US"/>
    </w:rPr>
  </w:style>
  <w:style w:type="paragraph" w:styleId="BalloonText">
    <w:name w:val="Balloon Text"/>
    <w:basedOn w:val="Normal"/>
    <w:link w:val="BalloonTextChar"/>
    <w:uiPriority w:val="99"/>
    <w:semiHidden/>
    <w:unhideWhenUsed/>
    <w:rsid w:val="008F2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13D"/>
    <w:rPr>
      <w:rFonts w:ascii="Segoe UI" w:hAnsi="Segoe UI" w:cs="Segoe UI"/>
      <w:sz w:val="18"/>
      <w:szCs w:val="18"/>
    </w:rPr>
  </w:style>
  <w:style w:type="character" w:customStyle="1" w:styleId="BodytextItalic2">
    <w:name w:val="Body text + Italic2"/>
    <w:uiPriority w:val="99"/>
    <w:rsid w:val="004B54C5"/>
    <w:rPr>
      <w:rFonts w:ascii="Times New Roman" w:hAnsi="Times New Roman" w:cs="Times New Roman" w:hint="default"/>
      <w:i/>
      <w:iCs/>
      <w:strike w:val="0"/>
      <w:dstrike w:val="0"/>
      <w:sz w:val="27"/>
      <w:szCs w:val="27"/>
      <w:u w:val="none"/>
      <w:effect w:val="none"/>
    </w:rPr>
  </w:style>
  <w:style w:type="paragraph" w:styleId="BodyTextIndent2">
    <w:name w:val="Body Text Indent 2"/>
    <w:basedOn w:val="Normal"/>
    <w:link w:val="BodyTextIndent2Char"/>
    <w:uiPriority w:val="99"/>
    <w:semiHidden/>
    <w:unhideWhenUsed/>
    <w:rsid w:val="00EB218B"/>
    <w:pPr>
      <w:spacing w:after="120" w:line="480" w:lineRule="auto"/>
      <w:ind w:left="283"/>
    </w:pPr>
  </w:style>
  <w:style w:type="character" w:customStyle="1" w:styleId="BodyTextIndent2Char">
    <w:name w:val="Body Text Indent 2 Char"/>
    <w:basedOn w:val="DefaultParagraphFont"/>
    <w:link w:val="BodyTextIndent2"/>
    <w:uiPriority w:val="99"/>
    <w:semiHidden/>
    <w:rsid w:val="00EB218B"/>
  </w:style>
  <w:style w:type="character" w:customStyle="1" w:styleId="BodyTextChar1">
    <w:name w:val="Body Text Char1"/>
    <w:uiPriority w:val="99"/>
    <w:rsid w:val="000531F6"/>
    <w:rPr>
      <w:rFonts w:ascii="Times New Roman" w:hAnsi="Times New Roman" w:cs="Times New Roman"/>
      <w:sz w:val="27"/>
      <w:szCs w:val="27"/>
      <w:u w:val="none"/>
    </w:rPr>
  </w:style>
  <w:style w:type="table" w:styleId="TableGrid">
    <w:name w:val="Table Grid"/>
    <w:basedOn w:val="TableNormal"/>
    <w:uiPriority w:val="59"/>
    <w:rsid w:val="00E93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B2EC7"/>
    <w:rPr>
      <w:color w:val="0000FF"/>
      <w:u w:val="single"/>
    </w:rPr>
  </w:style>
  <w:style w:type="character" w:customStyle="1" w:styleId="Vnbnnidung">
    <w:name w:val="Văn bản nội dung_"/>
    <w:link w:val="Vnbnnidung0"/>
    <w:uiPriority w:val="99"/>
    <w:rsid w:val="00B73D75"/>
    <w:rPr>
      <w:sz w:val="26"/>
      <w:szCs w:val="26"/>
    </w:rPr>
  </w:style>
  <w:style w:type="paragraph" w:customStyle="1" w:styleId="Vnbnnidung0">
    <w:name w:val="Văn bản nội dung"/>
    <w:basedOn w:val="Normal"/>
    <w:link w:val="Vnbnnidung"/>
    <w:uiPriority w:val="99"/>
    <w:rsid w:val="00B73D75"/>
    <w:pPr>
      <w:widowControl w:val="0"/>
      <w:spacing w:after="80" w:line="262" w:lineRule="auto"/>
      <w:ind w:firstLine="400"/>
    </w:pPr>
    <w:rPr>
      <w:sz w:val="26"/>
      <w:szCs w:val="26"/>
    </w:rPr>
  </w:style>
  <w:style w:type="paragraph" w:customStyle="1" w:styleId="01normal2">
    <w:name w:val="01normal2"/>
    <w:basedOn w:val="Normal"/>
    <w:qFormat/>
    <w:rsid w:val="00AB3FBC"/>
    <w:pPr>
      <w:spacing w:before="120" w:after="120"/>
      <w:ind w:firstLine="720"/>
      <w:jc w:val="both"/>
    </w:pPr>
    <w:rPr>
      <w:rFonts w:eastAsia="Calibri" w:cs="Times New Roman"/>
      <w:sz w:val="26"/>
      <w:szCs w:val="26"/>
      <w:lang w:val="en-US"/>
    </w:rPr>
  </w:style>
  <w:style w:type="paragraph" w:customStyle="1" w:styleId="Default">
    <w:name w:val="Default"/>
    <w:rsid w:val="00AB6598"/>
    <w:pPr>
      <w:autoSpaceDE w:val="0"/>
      <w:autoSpaceDN w:val="0"/>
      <w:adjustRightInd w:val="0"/>
      <w:spacing w:after="0" w:line="240" w:lineRule="auto"/>
    </w:pPr>
    <w:rPr>
      <w:rFonts w:cs="Times New Roman"/>
      <w:color w:val="000000"/>
      <w:sz w:val="24"/>
      <w:szCs w:val="24"/>
      <w:lang w:val="en-US"/>
    </w:rPr>
  </w:style>
  <w:style w:type="paragraph" w:styleId="NoSpacing">
    <w:name w:val="No Spacing"/>
    <w:uiPriority w:val="1"/>
    <w:qFormat/>
    <w:rsid w:val="000A2B8A"/>
    <w:pPr>
      <w:spacing w:after="0" w:line="240" w:lineRule="auto"/>
    </w:pPr>
  </w:style>
  <w:style w:type="character" w:customStyle="1" w:styleId="Bodytext2">
    <w:name w:val="Body text (2)_"/>
    <w:link w:val="Bodytext20"/>
    <w:rsid w:val="00F607BF"/>
    <w:rPr>
      <w:rFonts w:eastAsia="Times New Roman" w:cs="Times New Roman"/>
      <w:sz w:val="19"/>
      <w:szCs w:val="19"/>
      <w:shd w:val="clear" w:color="auto" w:fill="FFFFFF"/>
    </w:rPr>
  </w:style>
  <w:style w:type="paragraph" w:customStyle="1" w:styleId="Bodytext20">
    <w:name w:val="Body text (2)"/>
    <w:basedOn w:val="Normal"/>
    <w:link w:val="Bodytext2"/>
    <w:rsid w:val="00F607BF"/>
    <w:pPr>
      <w:widowControl w:val="0"/>
      <w:shd w:val="clear" w:color="auto" w:fill="FFFFFF"/>
      <w:spacing w:after="0" w:line="262" w:lineRule="auto"/>
      <w:ind w:firstLine="220"/>
    </w:pPr>
    <w:rPr>
      <w:rFonts w:eastAsia="Times New Roman" w:cs="Times New Roman"/>
      <w:sz w:val="19"/>
      <w:szCs w:val="19"/>
    </w:rPr>
  </w:style>
  <w:style w:type="paragraph" w:customStyle="1" w:styleId="BodyText21">
    <w:name w:val="Body Text2"/>
    <w:basedOn w:val="Normal"/>
    <w:qFormat/>
    <w:rsid w:val="00321F4F"/>
    <w:pPr>
      <w:widowControl w:val="0"/>
      <w:shd w:val="clear" w:color="auto" w:fill="FFFFFF"/>
      <w:spacing w:before="120" w:after="100" w:line="256" w:lineRule="auto"/>
      <w:ind w:firstLine="400"/>
      <w:jc w:val="both"/>
    </w:pPr>
    <w:rPr>
      <w:rFonts w:ascii="Calibri" w:eastAsia="Calibri" w:hAnsi="Calibri" w:cs="Times New Roman"/>
      <w:sz w:val="26"/>
      <w:szCs w:val="26"/>
      <w:lang w:val="en-US"/>
    </w:rPr>
  </w:style>
  <w:style w:type="character" w:customStyle="1" w:styleId="Heading2Char">
    <w:name w:val="Heading 2 Char"/>
    <w:basedOn w:val="DefaultParagraphFont"/>
    <w:link w:val="Heading2"/>
    <w:uiPriority w:val="9"/>
    <w:rsid w:val="00B83A34"/>
    <w:rPr>
      <w:rFonts w:ascii="Cambria" w:eastAsia="Times New Roman" w:hAnsi="Cambria" w:cs="Times New Roman"/>
      <w:b/>
      <w:bCs/>
      <w:i/>
      <w:iCs/>
      <w:sz w:val="28"/>
      <w:szCs w:val="28"/>
      <w:lang w:val="en-US"/>
    </w:rPr>
  </w:style>
  <w:style w:type="paragraph" w:customStyle="1" w:styleId="1Char">
    <w:name w:val="1 Char"/>
    <w:basedOn w:val="Normal"/>
    <w:rsid w:val="007B7740"/>
    <w:pPr>
      <w:spacing w:after="160" w:line="240" w:lineRule="exact"/>
    </w:pPr>
    <w:rPr>
      <w:rFonts w:ascii="Verdana" w:eastAsia="Times New Roman" w:hAnsi="Verdana" w:cs="Times New Roman"/>
      <w:sz w:val="20"/>
      <w:szCs w:val="20"/>
      <w:lang w:val="en-US"/>
    </w:rPr>
  </w:style>
  <w:style w:type="character" w:customStyle="1" w:styleId="text">
    <w:name w:val="text"/>
    <w:basedOn w:val="DefaultParagraphFont"/>
    <w:rsid w:val="00393F81"/>
  </w:style>
  <w:style w:type="character" w:customStyle="1" w:styleId="emoji-sizer">
    <w:name w:val="emoji-sizer"/>
    <w:basedOn w:val="DefaultParagraphFont"/>
    <w:rsid w:val="0039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483">
      <w:bodyDiv w:val="1"/>
      <w:marLeft w:val="0"/>
      <w:marRight w:val="0"/>
      <w:marTop w:val="0"/>
      <w:marBottom w:val="0"/>
      <w:divBdr>
        <w:top w:val="none" w:sz="0" w:space="0" w:color="auto"/>
        <w:left w:val="none" w:sz="0" w:space="0" w:color="auto"/>
        <w:bottom w:val="none" w:sz="0" w:space="0" w:color="auto"/>
        <w:right w:val="none" w:sz="0" w:space="0" w:color="auto"/>
      </w:divBdr>
    </w:div>
    <w:div w:id="77410492">
      <w:bodyDiv w:val="1"/>
      <w:marLeft w:val="0"/>
      <w:marRight w:val="0"/>
      <w:marTop w:val="0"/>
      <w:marBottom w:val="0"/>
      <w:divBdr>
        <w:top w:val="none" w:sz="0" w:space="0" w:color="auto"/>
        <w:left w:val="none" w:sz="0" w:space="0" w:color="auto"/>
        <w:bottom w:val="none" w:sz="0" w:space="0" w:color="auto"/>
        <w:right w:val="none" w:sz="0" w:space="0" w:color="auto"/>
      </w:divBdr>
    </w:div>
    <w:div w:id="131102328">
      <w:bodyDiv w:val="1"/>
      <w:marLeft w:val="0"/>
      <w:marRight w:val="0"/>
      <w:marTop w:val="0"/>
      <w:marBottom w:val="0"/>
      <w:divBdr>
        <w:top w:val="none" w:sz="0" w:space="0" w:color="auto"/>
        <w:left w:val="none" w:sz="0" w:space="0" w:color="auto"/>
        <w:bottom w:val="none" w:sz="0" w:space="0" w:color="auto"/>
        <w:right w:val="none" w:sz="0" w:space="0" w:color="auto"/>
      </w:divBdr>
    </w:div>
    <w:div w:id="146167775">
      <w:bodyDiv w:val="1"/>
      <w:marLeft w:val="0"/>
      <w:marRight w:val="0"/>
      <w:marTop w:val="0"/>
      <w:marBottom w:val="0"/>
      <w:divBdr>
        <w:top w:val="none" w:sz="0" w:space="0" w:color="auto"/>
        <w:left w:val="none" w:sz="0" w:space="0" w:color="auto"/>
        <w:bottom w:val="none" w:sz="0" w:space="0" w:color="auto"/>
        <w:right w:val="none" w:sz="0" w:space="0" w:color="auto"/>
      </w:divBdr>
    </w:div>
    <w:div w:id="289946664">
      <w:bodyDiv w:val="1"/>
      <w:marLeft w:val="0"/>
      <w:marRight w:val="0"/>
      <w:marTop w:val="0"/>
      <w:marBottom w:val="0"/>
      <w:divBdr>
        <w:top w:val="none" w:sz="0" w:space="0" w:color="auto"/>
        <w:left w:val="none" w:sz="0" w:space="0" w:color="auto"/>
        <w:bottom w:val="none" w:sz="0" w:space="0" w:color="auto"/>
        <w:right w:val="none" w:sz="0" w:space="0" w:color="auto"/>
      </w:divBdr>
    </w:div>
    <w:div w:id="575866261">
      <w:bodyDiv w:val="1"/>
      <w:marLeft w:val="0"/>
      <w:marRight w:val="0"/>
      <w:marTop w:val="0"/>
      <w:marBottom w:val="0"/>
      <w:divBdr>
        <w:top w:val="none" w:sz="0" w:space="0" w:color="auto"/>
        <w:left w:val="none" w:sz="0" w:space="0" w:color="auto"/>
        <w:bottom w:val="none" w:sz="0" w:space="0" w:color="auto"/>
        <w:right w:val="none" w:sz="0" w:space="0" w:color="auto"/>
      </w:divBdr>
    </w:div>
    <w:div w:id="590354703">
      <w:bodyDiv w:val="1"/>
      <w:marLeft w:val="0"/>
      <w:marRight w:val="0"/>
      <w:marTop w:val="0"/>
      <w:marBottom w:val="0"/>
      <w:divBdr>
        <w:top w:val="none" w:sz="0" w:space="0" w:color="auto"/>
        <w:left w:val="none" w:sz="0" w:space="0" w:color="auto"/>
        <w:bottom w:val="none" w:sz="0" w:space="0" w:color="auto"/>
        <w:right w:val="none" w:sz="0" w:space="0" w:color="auto"/>
      </w:divBdr>
    </w:div>
    <w:div w:id="626736182">
      <w:bodyDiv w:val="1"/>
      <w:marLeft w:val="0"/>
      <w:marRight w:val="0"/>
      <w:marTop w:val="0"/>
      <w:marBottom w:val="0"/>
      <w:divBdr>
        <w:top w:val="none" w:sz="0" w:space="0" w:color="auto"/>
        <w:left w:val="none" w:sz="0" w:space="0" w:color="auto"/>
        <w:bottom w:val="none" w:sz="0" w:space="0" w:color="auto"/>
        <w:right w:val="none" w:sz="0" w:space="0" w:color="auto"/>
      </w:divBdr>
    </w:div>
    <w:div w:id="639073412">
      <w:bodyDiv w:val="1"/>
      <w:marLeft w:val="0"/>
      <w:marRight w:val="0"/>
      <w:marTop w:val="0"/>
      <w:marBottom w:val="0"/>
      <w:divBdr>
        <w:top w:val="none" w:sz="0" w:space="0" w:color="auto"/>
        <w:left w:val="none" w:sz="0" w:space="0" w:color="auto"/>
        <w:bottom w:val="none" w:sz="0" w:space="0" w:color="auto"/>
        <w:right w:val="none" w:sz="0" w:space="0" w:color="auto"/>
      </w:divBdr>
    </w:div>
    <w:div w:id="669984192">
      <w:bodyDiv w:val="1"/>
      <w:marLeft w:val="0"/>
      <w:marRight w:val="0"/>
      <w:marTop w:val="0"/>
      <w:marBottom w:val="0"/>
      <w:divBdr>
        <w:top w:val="none" w:sz="0" w:space="0" w:color="auto"/>
        <w:left w:val="none" w:sz="0" w:space="0" w:color="auto"/>
        <w:bottom w:val="none" w:sz="0" w:space="0" w:color="auto"/>
        <w:right w:val="none" w:sz="0" w:space="0" w:color="auto"/>
      </w:divBdr>
    </w:div>
    <w:div w:id="825391370">
      <w:bodyDiv w:val="1"/>
      <w:marLeft w:val="0"/>
      <w:marRight w:val="0"/>
      <w:marTop w:val="0"/>
      <w:marBottom w:val="0"/>
      <w:divBdr>
        <w:top w:val="none" w:sz="0" w:space="0" w:color="auto"/>
        <w:left w:val="none" w:sz="0" w:space="0" w:color="auto"/>
        <w:bottom w:val="none" w:sz="0" w:space="0" w:color="auto"/>
        <w:right w:val="none" w:sz="0" w:space="0" w:color="auto"/>
      </w:divBdr>
    </w:div>
    <w:div w:id="908731967">
      <w:bodyDiv w:val="1"/>
      <w:marLeft w:val="0"/>
      <w:marRight w:val="0"/>
      <w:marTop w:val="0"/>
      <w:marBottom w:val="0"/>
      <w:divBdr>
        <w:top w:val="none" w:sz="0" w:space="0" w:color="auto"/>
        <w:left w:val="none" w:sz="0" w:space="0" w:color="auto"/>
        <w:bottom w:val="none" w:sz="0" w:space="0" w:color="auto"/>
        <w:right w:val="none" w:sz="0" w:space="0" w:color="auto"/>
      </w:divBdr>
    </w:div>
    <w:div w:id="961303235">
      <w:bodyDiv w:val="1"/>
      <w:marLeft w:val="0"/>
      <w:marRight w:val="0"/>
      <w:marTop w:val="0"/>
      <w:marBottom w:val="0"/>
      <w:divBdr>
        <w:top w:val="none" w:sz="0" w:space="0" w:color="auto"/>
        <w:left w:val="none" w:sz="0" w:space="0" w:color="auto"/>
        <w:bottom w:val="none" w:sz="0" w:space="0" w:color="auto"/>
        <w:right w:val="none" w:sz="0" w:space="0" w:color="auto"/>
      </w:divBdr>
    </w:div>
    <w:div w:id="975601207">
      <w:bodyDiv w:val="1"/>
      <w:marLeft w:val="0"/>
      <w:marRight w:val="0"/>
      <w:marTop w:val="0"/>
      <w:marBottom w:val="0"/>
      <w:divBdr>
        <w:top w:val="none" w:sz="0" w:space="0" w:color="auto"/>
        <w:left w:val="none" w:sz="0" w:space="0" w:color="auto"/>
        <w:bottom w:val="none" w:sz="0" w:space="0" w:color="auto"/>
        <w:right w:val="none" w:sz="0" w:space="0" w:color="auto"/>
      </w:divBdr>
    </w:div>
    <w:div w:id="994650448">
      <w:bodyDiv w:val="1"/>
      <w:marLeft w:val="0"/>
      <w:marRight w:val="0"/>
      <w:marTop w:val="0"/>
      <w:marBottom w:val="0"/>
      <w:divBdr>
        <w:top w:val="none" w:sz="0" w:space="0" w:color="auto"/>
        <w:left w:val="none" w:sz="0" w:space="0" w:color="auto"/>
        <w:bottom w:val="none" w:sz="0" w:space="0" w:color="auto"/>
        <w:right w:val="none" w:sz="0" w:space="0" w:color="auto"/>
      </w:divBdr>
    </w:div>
    <w:div w:id="1260065151">
      <w:bodyDiv w:val="1"/>
      <w:marLeft w:val="0"/>
      <w:marRight w:val="0"/>
      <w:marTop w:val="0"/>
      <w:marBottom w:val="0"/>
      <w:divBdr>
        <w:top w:val="none" w:sz="0" w:space="0" w:color="auto"/>
        <w:left w:val="none" w:sz="0" w:space="0" w:color="auto"/>
        <w:bottom w:val="none" w:sz="0" w:space="0" w:color="auto"/>
        <w:right w:val="none" w:sz="0" w:space="0" w:color="auto"/>
      </w:divBdr>
    </w:div>
    <w:div w:id="1283222562">
      <w:bodyDiv w:val="1"/>
      <w:marLeft w:val="0"/>
      <w:marRight w:val="0"/>
      <w:marTop w:val="0"/>
      <w:marBottom w:val="0"/>
      <w:divBdr>
        <w:top w:val="none" w:sz="0" w:space="0" w:color="auto"/>
        <w:left w:val="none" w:sz="0" w:space="0" w:color="auto"/>
        <w:bottom w:val="none" w:sz="0" w:space="0" w:color="auto"/>
        <w:right w:val="none" w:sz="0" w:space="0" w:color="auto"/>
      </w:divBdr>
    </w:div>
    <w:div w:id="1431849819">
      <w:bodyDiv w:val="1"/>
      <w:marLeft w:val="0"/>
      <w:marRight w:val="0"/>
      <w:marTop w:val="0"/>
      <w:marBottom w:val="0"/>
      <w:divBdr>
        <w:top w:val="none" w:sz="0" w:space="0" w:color="auto"/>
        <w:left w:val="none" w:sz="0" w:space="0" w:color="auto"/>
        <w:bottom w:val="none" w:sz="0" w:space="0" w:color="auto"/>
        <w:right w:val="none" w:sz="0" w:space="0" w:color="auto"/>
      </w:divBdr>
    </w:div>
    <w:div w:id="1675378773">
      <w:bodyDiv w:val="1"/>
      <w:marLeft w:val="0"/>
      <w:marRight w:val="0"/>
      <w:marTop w:val="0"/>
      <w:marBottom w:val="0"/>
      <w:divBdr>
        <w:top w:val="none" w:sz="0" w:space="0" w:color="auto"/>
        <w:left w:val="none" w:sz="0" w:space="0" w:color="auto"/>
        <w:bottom w:val="none" w:sz="0" w:space="0" w:color="auto"/>
        <w:right w:val="none" w:sz="0" w:space="0" w:color="auto"/>
      </w:divBdr>
      <w:divsChild>
        <w:div w:id="1723871154">
          <w:marLeft w:val="0"/>
          <w:marRight w:val="0"/>
          <w:marTop w:val="0"/>
          <w:marBottom w:val="0"/>
          <w:divBdr>
            <w:top w:val="none" w:sz="0" w:space="0" w:color="auto"/>
            <w:left w:val="none" w:sz="0" w:space="0" w:color="auto"/>
            <w:bottom w:val="none" w:sz="0" w:space="0" w:color="auto"/>
            <w:right w:val="none" w:sz="0" w:space="0" w:color="auto"/>
          </w:divBdr>
          <w:divsChild>
            <w:div w:id="497884101">
              <w:marLeft w:val="0"/>
              <w:marRight w:val="0"/>
              <w:marTop w:val="0"/>
              <w:marBottom w:val="0"/>
              <w:divBdr>
                <w:top w:val="none" w:sz="0" w:space="0" w:color="auto"/>
                <w:left w:val="none" w:sz="0" w:space="0" w:color="auto"/>
                <w:bottom w:val="none" w:sz="0" w:space="0" w:color="auto"/>
                <w:right w:val="none" w:sz="0" w:space="0" w:color="auto"/>
              </w:divBdr>
              <w:divsChild>
                <w:div w:id="1350181631">
                  <w:marLeft w:val="0"/>
                  <w:marRight w:val="-105"/>
                  <w:marTop w:val="0"/>
                  <w:marBottom w:val="0"/>
                  <w:divBdr>
                    <w:top w:val="none" w:sz="0" w:space="0" w:color="auto"/>
                    <w:left w:val="none" w:sz="0" w:space="0" w:color="auto"/>
                    <w:bottom w:val="none" w:sz="0" w:space="0" w:color="auto"/>
                    <w:right w:val="none" w:sz="0" w:space="0" w:color="auto"/>
                  </w:divBdr>
                  <w:divsChild>
                    <w:div w:id="310644168">
                      <w:marLeft w:val="0"/>
                      <w:marRight w:val="0"/>
                      <w:marTop w:val="0"/>
                      <w:marBottom w:val="0"/>
                      <w:divBdr>
                        <w:top w:val="none" w:sz="0" w:space="0" w:color="auto"/>
                        <w:left w:val="none" w:sz="0" w:space="0" w:color="auto"/>
                        <w:bottom w:val="none" w:sz="0" w:space="0" w:color="auto"/>
                        <w:right w:val="none" w:sz="0" w:space="0" w:color="auto"/>
                      </w:divBdr>
                      <w:divsChild>
                        <w:div w:id="1811166486">
                          <w:marLeft w:val="0"/>
                          <w:marRight w:val="0"/>
                          <w:marTop w:val="0"/>
                          <w:marBottom w:val="0"/>
                          <w:divBdr>
                            <w:top w:val="none" w:sz="0" w:space="0" w:color="auto"/>
                            <w:left w:val="none" w:sz="0" w:space="0" w:color="auto"/>
                            <w:bottom w:val="none" w:sz="0" w:space="0" w:color="auto"/>
                            <w:right w:val="none" w:sz="0" w:space="0" w:color="auto"/>
                          </w:divBdr>
                          <w:divsChild>
                            <w:div w:id="327908000">
                              <w:marLeft w:val="240"/>
                              <w:marRight w:val="240"/>
                              <w:marTop w:val="0"/>
                              <w:marBottom w:val="60"/>
                              <w:divBdr>
                                <w:top w:val="none" w:sz="0" w:space="0" w:color="auto"/>
                                <w:left w:val="none" w:sz="0" w:space="0" w:color="auto"/>
                                <w:bottom w:val="none" w:sz="0" w:space="0" w:color="auto"/>
                                <w:right w:val="none" w:sz="0" w:space="0" w:color="auto"/>
                              </w:divBdr>
                              <w:divsChild>
                                <w:div w:id="1705406125">
                                  <w:marLeft w:val="150"/>
                                  <w:marRight w:val="0"/>
                                  <w:marTop w:val="0"/>
                                  <w:marBottom w:val="0"/>
                                  <w:divBdr>
                                    <w:top w:val="none" w:sz="0" w:space="0" w:color="auto"/>
                                    <w:left w:val="none" w:sz="0" w:space="0" w:color="auto"/>
                                    <w:bottom w:val="none" w:sz="0" w:space="0" w:color="auto"/>
                                    <w:right w:val="none" w:sz="0" w:space="0" w:color="auto"/>
                                  </w:divBdr>
                                  <w:divsChild>
                                    <w:div w:id="1168866062">
                                      <w:marLeft w:val="0"/>
                                      <w:marRight w:val="0"/>
                                      <w:marTop w:val="0"/>
                                      <w:marBottom w:val="0"/>
                                      <w:divBdr>
                                        <w:top w:val="none" w:sz="0" w:space="0" w:color="auto"/>
                                        <w:left w:val="none" w:sz="0" w:space="0" w:color="auto"/>
                                        <w:bottom w:val="none" w:sz="0" w:space="0" w:color="auto"/>
                                        <w:right w:val="none" w:sz="0" w:space="0" w:color="auto"/>
                                      </w:divBdr>
                                      <w:divsChild>
                                        <w:div w:id="1924218175">
                                          <w:marLeft w:val="0"/>
                                          <w:marRight w:val="0"/>
                                          <w:marTop w:val="0"/>
                                          <w:marBottom w:val="0"/>
                                          <w:divBdr>
                                            <w:top w:val="none" w:sz="0" w:space="0" w:color="auto"/>
                                            <w:left w:val="none" w:sz="0" w:space="0" w:color="auto"/>
                                            <w:bottom w:val="none" w:sz="0" w:space="0" w:color="auto"/>
                                            <w:right w:val="none" w:sz="0" w:space="0" w:color="auto"/>
                                          </w:divBdr>
                                          <w:divsChild>
                                            <w:div w:id="640424981">
                                              <w:marLeft w:val="0"/>
                                              <w:marRight w:val="0"/>
                                              <w:marTop w:val="0"/>
                                              <w:marBottom w:val="60"/>
                                              <w:divBdr>
                                                <w:top w:val="none" w:sz="0" w:space="0" w:color="auto"/>
                                                <w:left w:val="none" w:sz="0" w:space="0" w:color="auto"/>
                                                <w:bottom w:val="none" w:sz="0" w:space="0" w:color="auto"/>
                                                <w:right w:val="none" w:sz="0" w:space="0" w:color="auto"/>
                                              </w:divBdr>
                                              <w:divsChild>
                                                <w:div w:id="1081489899">
                                                  <w:marLeft w:val="0"/>
                                                  <w:marRight w:val="0"/>
                                                  <w:marTop w:val="0"/>
                                                  <w:marBottom w:val="0"/>
                                                  <w:divBdr>
                                                    <w:top w:val="none" w:sz="0" w:space="0" w:color="auto"/>
                                                    <w:left w:val="none" w:sz="0" w:space="0" w:color="auto"/>
                                                    <w:bottom w:val="none" w:sz="0" w:space="0" w:color="auto"/>
                                                    <w:right w:val="none" w:sz="0" w:space="0" w:color="auto"/>
                                                  </w:divBdr>
                                                </w:div>
                                                <w:div w:id="349530928">
                                                  <w:marLeft w:val="0"/>
                                                  <w:marRight w:val="0"/>
                                                  <w:marTop w:val="150"/>
                                                  <w:marBottom w:val="0"/>
                                                  <w:divBdr>
                                                    <w:top w:val="none" w:sz="0" w:space="0" w:color="auto"/>
                                                    <w:left w:val="none" w:sz="0" w:space="0" w:color="auto"/>
                                                    <w:bottom w:val="none" w:sz="0" w:space="0" w:color="auto"/>
                                                    <w:right w:val="none" w:sz="0" w:space="0" w:color="auto"/>
                                                  </w:divBdr>
                                                </w:div>
                                                <w:div w:id="920066191">
                                                  <w:marLeft w:val="0"/>
                                                  <w:marRight w:val="0"/>
                                                  <w:marTop w:val="0"/>
                                                  <w:marBottom w:val="0"/>
                                                  <w:divBdr>
                                                    <w:top w:val="none" w:sz="0" w:space="0" w:color="auto"/>
                                                    <w:left w:val="none" w:sz="0" w:space="0" w:color="auto"/>
                                                    <w:bottom w:val="none" w:sz="0" w:space="0" w:color="auto"/>
                                                    <w:right w:val="none" w:sz="0" w:space="0" w:color="auto"/>
                                                  </w:divBdr>
                                                  <w:divsChild>
                                                    <w:div w:id="1293441265">
                                                      <w:marLeft w:val="0"/>
                                                      <w:marRight w:val="0"/>
                                                      <w:marTop w:val="0"/>
                                                      <w:marBottom w:val="0"/>
                                                      <w:divBdr>
                                                        <w:top w:val="none" w:sz="0" w:space="0" w:color="auto"/>
                                                        <w:left w:val="none" w:sz="0" w:space="0" w:color="auto"/>
                                                        <w:bottom w:val="none" w:sz="0" w:space="0" w:color="auto"/>
                                                        <w:right w:val="none" w:sz="0" w:space="0" w:color="auto"/>
                                                      </w:divBdr>
                                                      <w:divsChild>
                                                        <w:div w:id="50346684">
                                                          <w:marLeft w:val="0"/>
                                                          <w:marRight w:val="0"/>
                                                          <w:marTop w:val="0"/>
                                                          <w:marBottom w:val="0"/>
                                                          <w:divBdr>
                                                            <w:top w:val="none" w:sz="0" w:space="0" w:color="auto"/>
                                                            <w:left w:val="none" w:sz="0" w:space="0" w:color="auto"/>
                                                            <w:bottom w:val="none" w:sz="0" w:space="0" w:color="auto"/>
                                                            <w:right w:val="none" w:sz="0" w:space="0" w:color="auto"/>
                                                          </w:divBdr>
                                                          <w:divsChild>
                                                            <w:div w:id="233398959">
                                                              <w:marLeft w:val="0"/>
                                                              <w:marRight w:val="0"/>
                                                              <w:marTop w:val="0"/>
                                                              <w:marBottom w:val="0"/>
                                                              <w:divBdr>
                                                                <w:top w:val="none" w:sz="0" w:space="0" w:color="auto"/>
                                                                <w:left w:val="none" w:sz="0" w:space="0" w:color="auto"/>
                                                                <w:bottom w:val="none" w:sz="0" w:space="0" w:color="auto"/>
                                                                <w:right w:val="none" w:sz="0" w:space="0" w:color="auto"/>
                                                              </w:divBdr>
                                                              <w:divsChild>
                                                                <w:div w:id="1242594404">
                                                                  <w:marLeft w:val="105"/>
                                                                  <w:marRight w:val="105"/>
                                                                  <w:marTop w:val="90"/>
                                                                  <w:marBottom w:val="150"/>
                                                                  <w:divBdr>
                                                                    <w:top w:val="none" w:sz="0" w:space="0" w:color="auto"/>
                                                                    <w:left w:val="none" w:sz="0" w:space="0" w:color="auto"/>
                                                                    <w:bottom w:val="none" w:sz="0" w:space="0" w:color="auto"/>
                                                                    <w:right w:val="none" w:sz="0" w:space="0" w:color="auto"/>
                                                                  </w:divBdr>
                                                                </w:div>
                                                                <w:div w:id="1140074941">
                                                                  <w:marLeft w:val="105"/>
                                                                  <w:marRight w:val="105"/>
                                                                  <w:marTop w:val="90"/>
                                                                  <w:marBottom w:val="150"/>
                                                                  <w:divBdr>
                                                                    <w:top w:val="none" w:sz="0" w:space="0" w:color="auto"/>
                                                                    <w:left w:val="none" w:sz="0" w:space="0" w:color="auto"/>
                                                                    <w:bottom w:val="none" w:sz="0" w:space="0" w:color="auto"/>
                                                                    <w:right w:val="none" w:sz="0" w:space="0" w:color="auto"/>
                                                                  </w:divBdr>
                                                                </w:div>
                                                                <w:div w:id="1166362305">
                                                                  <w:marLeft w:val="105"/>
                                                                  <w:marRight w:val="105"/>
                                                                  <w:marTop w:val="90"/>
                                                                  <w:marBottom w:val="150"/>
                                                                  <w:divBdr>
                                                                    <w:top w:val="none" w:sz="0" w:space="0" w:color="auto"/>
                                                                    <w:left w:val="none" w:sz="0" w:space="0" w:color="auto"/>
                                                                    <w:bottom w:val="none" w:sz="0" w:space="0" w:color="auto"/>
                                                                    <w:right w:val="none" w:sz="0" w:space="0" w:color="auto"/>
                                                                  </w:divBdr>
                                                                </w:div>
                                                                <w:div w:id="1918704474">
                                                                  <w:marLeft w:val="105"/>
                                                                  <w:marRight w:val="105"/>
                                                                  <w:marTop w:val="90"/>
                                                                  <w:marBottom w:val="150"/>
                                                                  <w:divBdr>
                                                                    <w:top w:val="none" w:sz="0" w:space="0" w:color="auto"/>
                                                                    <w:left w:val="none" w:sz="0" w:space="0" w:color="auto"/>
                                                                    <w:bottom w:val="none" w:sz="0" w:space="0" w:color="auto"/>
                                                                    <w:right w:val="none" w:sz="0" w:space="0" w:color="auto"/>
                                                                  </w:divBdr>
                                                                </w:div>
                                                                <w:div w:id="1590964836">
                                                                  <w:marLeft w:val="105"/>
                                                                  <w:marRight w:val="105"/>
                                                                  <w:marTop w:val="90"/>
                                                                  <w:marBottom w:val="150"/>
                                                                  <w:divBdr>
                                                                    <w:top w:val="none" w:sz="0" w:space="0" w:color="auto"/>
                                                                    <w:left w:val="none" w:sz="0" w:space="0" w:color="auto"/>
                                                                    <w:bottom w:val="none" w:sz="0" w:space="0" w:color="auto"/>
                                                                    <w:right w:val="none" w:sz="0" w:space="0" w:color="auto"/>
                                                                  </w:divBdr>
                                                                </w:div>
                                                                <w:div w:id="12327359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916073">
      <w:bodyDiv w:val="1"/>
      <w:marLeft w:val="0"/>
      <w:marRight w:val="0"/>
      <w:marTop w:val="0"/>
      <w:marBottom w:val="0"/>
      <w:divBdr>
        <w:top w:val="none" w:sz="0" w:space="0" w:color="auto"/>
        <w:left w:val="none" w:sz="0" w:space="0" w:color="auto"/>
        <w:bottom w:val="none" w:sz="0" w:space="0" w:color="auto"/>
        <w:right w:val="none" w:sz="0" w:space="0" w:color="auto"/>
      </w:divBdr>
    </w:div>
    <w:div w:id="1779180852">
      <w:bodyDiv w:val="1"/>
      <w:marLeft w:val="0"/>
      <w:marRight w:val="0"/>
      <w:marTop w:val="0"/>
      <w:marBottom w:val="0"/>
      <w:divBdr>
        <w:top w:val="none" w:sz="0" w:space="0" w:color="auto"/>
        <w:left w:val="none" w:sz="0" w:space="0" w:color="auto"/>
        <w:bottom w:val="none" w:sz="0" w:space="0" w:color="auto"/>
        <w:right w:val="none" w:sz="0" w:space="0" w:color="auto"/>
      </w:divBdr>
    </w:div>
    <w:div w:id="1826703323">
      <w:bodyDiv w:val="1"/>
      <w:marLeft w:val="0"/>
      <w:marRight w:val="0"/>
      <w:marTop w:val="0"/>
      <w:marBottom w:val="0"/>
      <w:divBdr>
        <w:top w:val="none" w:sz="0" w:space="0" w:color="auto"/>
        <w:left w:val="none" w:sz="0" w:space="0" w:color="auto"/>
        <w:bottom w:val="none" w:sz="0" w:space="0" w:color="auto"/>
        <w:right w:val="none" w:sz="0" w:space="0" w:color="auto"/>
      </w:divBdr>
    </w:div>
    <w:div w:id="1846239086">
      <w:bodyDiv w:val="1"/>
      <w:marLeft w:val="0"/>
      <w:marRight w:val="0"/>
      <w:marTop w:val="0"/>
      <w:marBottom w:val="0"/>
      <w:divBdr>
        <w:top w:val="none" w:sz="0" w:space="0" w:color="auto"/>
        <w:left w:val="none" w:sz="0" w:space="0" w:color="auto"/>
        <w:bottom w:val="none" w:sz="0" w:space="0" w:color="auto"/>
        <w:right w:val="none" w:sz="0" w:space="0" w:color="auto"/>
      </w:divBdr>
    </w:div>
    <w:div w:id="202455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52A8BE-6CC5-4A6E-815F-A9F1CB490C44}"/>
</file>

<file path=customXml/itemProps2.xml><?xml version="1.0" encoding="utf-8"?>
<ds:datastoreItem xmlns:ds="http://schemas.openxmlformats.org/officeDocument/2006/customXml" ds:itemID="{3282AEC0-BC85-4C97-9B4B-B8B6E1CBF59B}"/>
</file>

<file path=customXml/itemProps3.xml><?xml version="1.0" encoding="utf-8"?>
<ds:datastoreItem xmlns:ds="http://schemas.openxmlformats.org/officeDocument/2006/customXml" ds:itemID="{7607C267-B311-4DBC-A233-2026EABD8945}"/>
</file>

<file path=customXml/itemProps4.xml><?xml version="1.0" encoding="utf-8"?>
<ds:datastoreItem xmlns:ds="http://schemas.openxmlformats.org/officeDocument/2006/customXml" ds:itemID="{1D9E1206-9DC8-4FFF-A9AA-43AA47CFE197}"/>
</file>

<file path=docProps/app.xml><?xml version="1.0" encoding="utf-8"?>
<Properties xmlns="http://schemas.openxmlformats.org/officeDocument/2006/extended-properties" xmlns:vt="http://schemas.openxmlformats.org/officeDocument/2006/docPropsVTypes">
  <Template>Normal</Template>
  <TotalTime>104</TotalTime>
  <Pages>1</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DDT</cp:lastModifiedBy>
  <cp:revision>7</cp:revision>
  <cp:lastPrinted>2024-07-04T02:47:00Z</cp:lastPrinted>
  <dcterms:created xsi:type="dcterms:W3CDTF">2024-06-26T01:01:00Z</dcterms:created>
  <dcterms:modified xsi:type="dcterms:W3CDTF">2024-07-18T07:43:00Z</dcterms:modified>
</cp:coreProperties>
</file>